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694F" w14:textId="77777777" w:rsidR="008B317A" w:rsidRPr="008B317A" w:rsidRDefault="008B317A" w:rsidP="000D2BDE">
      <w:pPr>
        <w:spacing w:line="30" w:lineRule="atLeast"/>
        <w:jc w:val="center"/>
        <w:rPr>
          <w:rFonts w:ascii="Times New Roman" w:hAnsi="Times New Roman" w:cs="Times New Roman"/>
          <w:sz w:val="24"/>
          <w:szCs w:val="24"/>
        </w:rPr>
      </w:pPr>
      <w:r w:rsidRPr="008B317A">
        <w:rPr>
          <w:rFonts w:ascii="Times New Roman" w:hAnsi="Times New Roman" w:cs="Times New Roman"/>
          <w:sz w:val="24"/>
          <w:szCs w:val="24"/>
        </w:rPr>
        <w:t>Szakképesítés neve: Szoftverfejlesztő</w:t>
      </w:r>
    </w:p>
    <w:p w14:paraId="054598F3" w14:textId="5098BB51" w:rsidR="00A95171" w:rsidRDefault="008B317A" w:rsidP="000D2BDE">
      <w:pPr>
        <w:spacing w:after="3720" w:line="30" w:lineRule="atLeast"/>
        <w:jc w:val="center"/>
        <w:rPr>
          <w:rFonts w:ascii="Times New Roman" w:hAnsi="Times New Roman" w:cs="Times New Roman"/>
          <w:sz w:val="24"/>
          <w:szCs w:val="24"/>
        </w:rPr>
      </w:pPr>
      <w:r w:rsidRPr="008B317A">
        <w:rPr>
          <w:rFonts w:ascii="Times New Roman" w:hAnsi="Times New Roman" w:cs="Times New Roman"/>
          <w:sz w:val="24"/>
          <w:szCs w:val="24"/>
        </w:rPr>
        <w:t>OKJ száma: 54 213 05</w:t>
      </w:r>
    </w:p>
    <w:p w14:paraId="2419F232" w14:textId="72BF9F54" w:rsidR="008B317A" w:rsidRPr="000D68EE" w:rsidRDefault="00A9139B" w:rsidP="000D2BDE">
      <w:pPr>
        <w:spacing w:line="30" w:lineRule="atLeast"/>
        <w:jc w:val="center"/>
        <w:rPr>
          <w:rFonts w:ascii="Times New Roman" w:hAnsi="Times New Roman" w:cs="Times New Roman"/>
          <w:b/>
          <w:bCs/>
          <w:sz w:val="72"/>
          <w:szCs w:val="72"/>
        </w:rPr>
      </w:pPr>
      <w:r w:rsidRPr="000D68EE">
        <w:rPr>
          <w:rFonts w:ascii="Times New Roman" w:hAnsi="Times New Roman" w:cs="Times New Roman"/>
          <w:b/>
          <w:bCs/>
          <w:sz w:val="72"/>
          <w:szCs w:val="72"/>
        </w:rPr>
        <w:t>Záró dolgozat</w:t>
      </w:r>
    </w:p>
    <w:p w14:paraId="321FD709" w14:textId="49C3A8D8" w:rsidR="00A95171" w:rsidRPr="000D68EE" w:rsidRDefault="00E30B52" w:rsidP="000D2BDE">
      <w:pPr>
        <w:tabs>
          <w:tab w:val="center" w:pos="1418"/>
        </w:tabs>
        <w:spacing w:after="4560" w:line="30" w:lineRule="atLeast"/>
        <w:jc w:val="center"/>
        <w:rPr>
          <w:rFonts w:ascii="Times New Roman" w:hAnsi="Times New Roman" w:cs="Times New Roman"/>
          <w:sz w:val="36"/>
          <w:szCs w:val="36"/>
        </w:rPr>
      </w:pPr>
      <w:r w:rsidRPr="00E30B52">
        <w:rPr>
          <w:rFonts w:ascii="Times New Roman" w:hAnsi="Times New Roman" w:cs="Times New Roman"/>
          <w:sz w:val="36"/>
          <w:szCs w:val="36"/>
        </w:rPr>
        <w:t>Project</w:t>
      </w:r>
      <w:r>
        <w:rPr>
          <w:rFonts w:ascii="Times New Roman" w:hAnsi="Times New Roman" w:cs="Times New Roman"/>
          <w:sz w:val="36"/>
          <w:szCs w:val="36"/>
        </w:rPr>
        <w:t>0</w:t>
      </w:r>
    </w:p>
    <w:p w14:paraId="3DC7AECF" w14:textId="7DAEA682" w:rsidR="000D68EE" w:rsidRDefault="000D68EE" w:rsidP="000D2BDE">
      <w:pPr>
        <w:tabs>
          <w:tab w:val="center" w:pos="1701"/>
          <w:tab w:val="center" w:pos="7371"/>
        </w:tabs>
        <w:spacing w:line="30" w:lineRule="atLeast"/>
        <w:rPr>
          <w:rFonts w:ascii="Times New Roman" w:hAnsi="Times New Roman" w:cs="Times New Roman"/>
          <w:sz w:val="24"/>
          <w:szCs w:val="24"/>
        </w:rPr>
      </w:pPr>
      <w:r>
        <w:rPr>
          <w:rFonts w:ascii="Times New Roman" w:hAnsi="Times New Roman" w:cs="Times New Roman"/>
          <w:sz w:val="24"/>
          <w:szCs w:val="24"/>
        </w:rPr>
        <w:tab/>
        <w:t>Pintér Tamás</w:t>
      </w:r>
      <w:r>
        <w:rPr>
          <w:rFonts w:ascii="Times New Roman" w:hAnsi="Times New Roman" w:cs="Times New Roman"/>
          <w:sz w:val="24"/>
          <w:szCs w:val="24"/>
        </w:rPr>
        <w:tab/>
        <w:t>Laczik Márton</w:t>
      </w:r>
    </w:p>
    <w:p w14:paraId="720B8DAF" w14:textId="42832E14" w:rsidR="000D68EE" w:rsidRDefault="000D68EE" w:rsidP="000D2BDE">
      <w:pPr>
        <w:tabs>
          <w:tab w:val="center" w:pos="1701"/>
          <w:tab w:val="center" w:pos="7371"/>
        </w:tabs>
        <w:spacing w:line="30" w:lineRule="atLeast"/>
        <w:rPr>
          <w:rFonts w:ascii="Times New Roman" w:hAnsi="Times New Roman" w:cs="Times New Roman"/>
          <w:sz w:val="24"/>
          <w:szCs w:val="24"/>
        </w:rPr>
      </w:pPr>
      <w:r>
        <w:rPr>
          <w:rFonts w:ascii="Times New Roman" w:hAnsi="Times New Roman" w:cs="Times New Roman"/>
          <w:sz w:val="24"/>
          <w:szCs w:val="24"/>
        </w:rPr>
        <w:tab/>
        <w:t>Konzulens</w:t>
      </w:r>
      <w:r>
        <w:rPr>
          <w:rFonts w:ascii="Times New Roman" w:hAnsi="Times New Roman" w:cs="Times New Roman"/>
          <w:sz w:val="24"/>
          <w:szCs w:val="24"/>
        </w:rPr>
        <w:tab/>
        <w:t>13. D</w:t>
      </w:r>
    </w:p>
    <w:p w14:paraId="28077CD8" w14:textId="485B3BD2" w:rsidR="000D68EE" w:rsidRDefault="000D68EE" w:rsidP="000D2BDE">
      <w:pPr>
        <w:spacing w:line="30" w:lineRule="atLeast"/>
        <w:jc w:val="center"/>
        <w:rPr>
          <w:rFonts w:ascii="Times New Roman" w:hAnsi="Times New Roman" w:cs="Times New Roman"/>
          <w:sz w:val="24"/>
          <w:szCs w:val="24"/>
        </w:rPr>
      </w:pPr>
      <w:r>
        <w:rPr>
          <w:rFonts w:ascii="Times New Roman" w:hAnsi="Times New Roman" w:cs="Times New Roman"/>
          <w:sz w:val="24"/>
          <w:szCs w:val="24"/>
        </w:rPr>
        <w:t>Aszód</w:t>
      </w:r>
    </w:p>
    <w:p w14:paraId="6F12CE50" w14:textId="68A7C1DE" w:rsidR="00870E80" w:rsidRDefault="000D68EE" w:rsidP="000D2BDE">
      <w:pPr>
        <w:spacing w:line="30" w:lineRule="atLeast"/>
        <w:jc w:val="center"/>
        <w:rPr>
          <w:rFonts w:ascii="Times New Roman" w:hAnsi="Times New Roman" w:cs="Times New Roman"/>
          <w:sz w:val="24"/>
          <w:szCs w:val="24"/>
        </w:rPr>
      </w:pPr>
      <w:r>
        <w:rPr>
          <w:rFonts w:ascii="Times New Roman" w:hAnsi="Times New Roman" w:cs="Times New Roman"/>
          <w:sz w:val="24"/>
          <w:szCs w:val="24"/>
        </w:rPr>
        <w:t>2022</w:t>
      </w:r>
    </w:p>
    <w:p w14:paraId="5C583AEC" w14:textId="475E8EE9" w:rsidR="000D68EE" w:rsidRDefault="00870E80"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67CD1FA8" w14:textId="77777777" w:rsidR="00D653A8" w:rsidRPr="000D2BDE" w:rsidRDefault="000D68EE" w:rsidP="000D2BDE">
      <w:pPr>
        <w:spacing w:line="30" w:lineRule="atLeast"/>
        <w:jc w:val="center"/>
        <w:rPr>
          <w:rFonts w:ascii="Times New Roman" w:hAnsi="Times New Roman" w:cs="Times New Roman"/>
          <w:b/>
          <w:bCs/>
          <w:i/>
          <w:iCs/>
          <w:sz w:val="32"/>
          <w:szCs w:val="32"/>
        </w:rPr>
      </w:pPr>
      <w:r w:rsidRPr="000D2BDE">
        <w:rPr>
          <w:rFonts w:ascii="Times New Roman" w:hAnsi="Times New Roman" w:cs="Times New Roman"/>
          <w:b/>
          <w:bCs/>
          <w:i/>
          <w:iCs/>
          <w:sz w:val="32"/>
          <w:szCs w:val="32"/>
        </w:rPr>
        <w:lastRenderedPageBreak/>
        <w:t>NYILATKOZAT</w:t>
      </w:r>
    </w:p>
    <w:p w14:paraId="2FAA2C7A" w14:textId="0D732F0E" w:rsidR="00D653A8" w:rsidRPr="000D2BDE" w:rsidRDefault="00D653A8" w:rsidP="000D2BDE">
      <w:pPr>
        <w:spacing w:line="30" w:lineRule="atLeast"/>
        <w:jc w:val="center"/>
        <w:rPr>
          <w:rFonts w:ascii="Times New Roman" w:hAnsi="Times New Roman" w:cs="Times New Roman"/>
          <w:i/>
          <w:iCs/>
          <w:sz w:val="24"/>
          <w:szCs w:val="24"/>
        </w:rPr>
      </w:pPr>
      <w:r w:rsidRPr="000D2BDE">
        <w:rPr>
          <w:rFonts w:ascii="Times New Roman" w:hAnsi="Times New Roman" w:cs="Times New Roman"/>
          <w:i/>
          <w:iCs/>
          <w:sz w:val="24"/>
          <w:szCs w:val="24"/>
        </w:rPr>
        <w:t>Alulírott, Laczik Márton kijelentem, hogy ez a szakdolgozat saját tudásom, önálló munkám terméke. Kijelentem, hogy a szakdolgozat beköttetett és elektronikus formában leadott példányai mind formátumban, mind tartalomban egyezőek, eltérést nem tartalmaznak.</w:t>
      </w:r>
    </w:p>
    <w:p w14:paraId="16E0F512" w14:textId="77777777" w:rsidR="00BD7749" w:rsidRDefault="00BD7749" w:rsidP="000D2BDE">
      <w:pPr>
        <w:spacing w:line="30" w:lineRule="atLeast"/>
        <w:jc w:val="center"/>
        <w:rPr>
          <w:rFonts w:ascii="Times New Roman" w:hAnsi="Times New Roman" w:cs="Times New Roman"/>
          <w:sz w:val="24"/>
          <w:szCs w:val="24"/>
        </w:rPr>
      </w:pPr>
    </w:p>
    <w:p w14:paraId="7352B1EA" w14:textId="79B9957E" w:rsidR="00C1351C" w:rsidRDefault="00C1351C" w:rsidP="00D75266">
      <w:pPr>
        <w:tabs>
          <w:tab w:val="left" w:pos="1134"/>
          <w:tab w:val="right" w:pos="7938"/>
        </w:tabs>
        <w:spacing w:line="30" w:lineRule="atLeast"/>
        <w:rPr>
          <w:rFonts w:ascii="Times New Roman" w:hAnsi="Times New Roman" w:cs="Times New Roman"/>
          <w:sz w:val="24"/>
          <w:szCs w:val="24"/>
        </w:rPr>
      </w:pPr>
      <w:r>
        <w:rPr>
          <w:rFonts w:ascii="Times New Roman" w:hAnsi="Times New Roman" w:cs="Times New Roman"/>
          <w:sz w:val="24"/>
          <w:szCs w:val="24"/>
        </w:rPr>
        <w:tab/>
        <w:t>Dátum</w:t>
      </w:r>
      <w:r>
        <w:rPr>
          <w:rFonts w:ascii="Times New Roman" w:hAnsi="Times New Roman" w:cs="Times New Roman"/>
          <w:sz w:val="24"/>
          <w:szCs w:val="24"/>
        </w:rPr>
        <w:tab/>
      </w:r>
      <w:r w:rsidRPr="00C1351C">
        <w:rPr>
          <w:rFonts w:ascii="Times New Roman" w:hAnsi="Times New Roman" w:cs="Times New Roman"/>
          <w:sz w:val="24"/>
          <w:szCs w:val="24"/>
        </w:rPr>
        <w:t>Hallgató aláírása</w:t>
      </w:r>
    </w:p>
    <w:p w14:paraId="5FA8F257" w14:textId="06592663" w:rsidR="00BD7749" w:rsidRDefault="00BD7749" w:rsidP="000D2BDE">
      <w:pPr>
        <w:tabs>
          <w:tab w:val="left" w:leader="dot" w:pos="0"/>
          <w:tab w:val="right" w:leader="dot" w:pos="2835"/>
          <w:tab w:val="left" w:pos="5670"/>
          <w:tab w:val="right" w:leader="dot" w:pos="8505"/>
        </w:tabs>
        <w:spacing w:line="3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AAA0FE" w14:textId="43445629" w:rsidR="00383234" w:rsidRPr="00DE0481" w:rsidRDefault="00892B82"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b/>
          <w:bCs/>
          <w:sz w:val="28"/>
          <w:szCs w:val="28"/>
        </w:rPr>
        <w:id w:val="149645018"/>
        <w:docPartObj>
          <w:docPartGallery w:val="Table of Contents"/>
          <w:docPartUnique/>
        </w:docPartObj>
      </w:sdtPr>
      <w:sdtEndPr>
        <w:rPr>
          <w:rFonts w:asciiTheme="minorHAnsi" w:hAnsiTheme="minorHAnsi" w:cstheme="minorBidi"/>
          <w:sz w:val="22"/>
          <w:szCs w:val="22"/>
        </w:rPr>
      </w:sdtEndPr>
      <w:sdtContent>
        <w:p w14:paraId="61D05763" w14:textId="0F9C9110" w:rsidR="00F44ADD" w:rsidRPr="00F44ADD" w:rsidRDefault="00F44ADD" w:rsidP="000D2BDE">
          <w:pPr>
            <w:spacing w:line="30" w:lineRule="atLeast"/>
            <w:rPr>
              <w:rFonts w:ascii="Times New Roman" w:hAnsi="Times New Roman" w:cs="Times New Roman"/>
              <w:b/>
              <w:bCs/>
              <w:sz w:val="28"/>
              <w:szCs w:val="28"/>
            </w:rPr>
          </w:pPr>
          <w:r w:rsidRPr="00F44ADD">
            <w:rPr>
              <w:rFonts w:ascii="Times New Roman" w:hAnsi="Times New Roman" w:cs="Times New Roman"/>
              <w:b/>
              <w:bCs/>
              <w:sz w:val="28"/>
              <w:szCs w:val="28"/>
            </w:rPr>
            <w:t>Tartalom</w:t>
          </w:r>
        </w:p>
        <w:p w14:paraId="08A9BC23" w14:textId="769A115E" w:rsidR="000D2BDE" w:rsidRDefault="00F44ADD">
          <w:pPr>
            <w:pStyle w:val="TJ1"/>
            <w:tabs>
              <w:tab w:val="left" w:pos="440"/>
              <w:tab w:val="right" w:leader="dot" w:pos="9060"/>
            </w:tabs>
            <w:rPr>
              <w:rFonts w:eastAsiaTheme="minorEastAsia"/>
              <w:noProof/>
              <w:lang w:eastAsia="hu-HU"/>
            </w:rPr>
          </w:pPr>
          <w:r>
            <w:fldChar w:fldCharType="begin"/>
          </w:r>
          <w:r>
            <w:instrText xml:space="preserve"> TOC \o "1-3" \h \z \u </w:instrText>
          </w:r>
          <w:r>
            <w:fldChar w:fldCharType="separate"/>
          </w:r>
          <w:hyperlink w:anchor="_Toc95996621" w:history="1">
            <w:r w:rsidR="000D2BDE" w:rsidRPr="00BB7AA0">
              <w:rPr>
                <w:rStyle w:val="Hiperhivatkozs"/>
                <w:noProof/>
              </w:rPr>
              <w:t>1.</w:t>
            </w:r>
            <w:r w:rsidR="000D2BDE">
              <w:rPr>
                <w:rFonts w:eastAsiaTheme="minorEastAsia"/>
                <w:noProof/>
                <w:lang w:eastAsia="hu-HU"/>
              </w:rPr>
              <w:tab/>
            </w:r>
            <w:r w:rsidR="000D2BDE" w:rsidRPr="00BB7AA0">
              <w:rPr>
                <w:rStyle w:val="Hiperhivatkozs"/>
                <w:noProof/>
              </w:rPr>
              <w:t>Bevezető</w:t>
            </w:r>
            <w:r w:rsidR="000D2BDE">
              <w:rPr>
                <w:noProof/>
                <w:webHidden/>
              </w:rPr>
              <w:tab/>
            </w:r>
            <w:r w:rsidR="000D2BDE">
              <w:rPr>
                <w:noProof/>
                <w:webHidden/>
              </w:rPr>
              <w:fldChar w:fldCharType="begin"/>
            </w:r>
            <w:r w:rsidR="000D2BDE">
              <w:rPr>
                <w:noProof/>
                <w:webHidden/>
              </w:rPr>
              <w:instrText xml:space="preserve"> PAGEREF _Toc95996621 \h </w:instrText>
            </w:r>
            <w:r w:rsidR="000D2BDE">
              <w:rPr>
                <w:noProof/>
                <w:webHidden/>
              </w:rPr>
            </w:r>
            <w:r w:rsidR="000D2BDE">
              <w:rPr>
                <w:noProof/>
                <w:webHidden/>
              </w:rPr>
              <w:fldChar w:fldCharType="separate"/>
            </w:r>
            <w:r w:rsidR="00D75266">
              <w:rPr>
                <w:noProof/>
                <w:webHidden/>
              </w:rPr>
              <w:t>1</w:t>
            </w:r>
            <w:r w:rsidR="000D2BDE">
              <w:rPr>
                <w:noProof/>
                <w:webHidden/>
              </w:rPr>
              <w:fldChar w:fldCharType="end"/>
            </w:r>
          </w:hyperlink>
        </w:p>
        <w:p w14:paraId="72A3381E" w14:textId="022A6E84" w:rsidR="000D2BDE" w:rsidRDefault="009A14C5">
          <w:pPr>
            <w:pStyle w:val="TJ1"/>
            <w:tabs>
              <w:tab w:val="left" w:pos="440"/>
              <w:tab w:val="right" w:leader="dot" w:pos="9060"/>
            </w:tabs>
            <w:rPr>
              <w:rFonts w:eastAsiaTheme="minorEastAsia"/>
              <w:noProof/>
              <w:lang w:eastAsia="hu-HU"/>
            </w:rPr>
          </w:pPr>
          <w:hyperlink w:anchor="_Toc95996622" w:history="1">
            <w:r w:rsidR="000D2BDE" w:rsidRPr="00BB7AA0">
              <w:rPr>
                <w:rStyle w:val="Hiperhivatkozs"/>
                <w:noProof/>
              </w:rPr>
              <w:t>2.</w:t>
            </w:r>
            <w:r w:rsidR="000D2BDE">
              <w:rPr>
                <w:rFonts w:eastAsiaTheme="minorEastAsia"/>
                <w:noProof/>
                <w:lang w:eastAsia="hu-HU"/>
              </w:rPr>
              <w:tab/>
            </w:r>
            <w:r w:rsidR="000D2BDE" w:rsidRPr="00BB7AA0">
              <w:rPr>
                <w:rStyle w:val="Hiperhivatkozs"/>
                <w:noProof/>
              </w:rPr>
              <w:t>Felhasználói dokumentáció</w:t>
            </w:r>
            <w:r w:rsidR="000D2BDE">
              <w:rPr>
                <w:noProof/>
                <w:webHidden/>
              </w:rPr>
              <w:tab/>
            </w:r>
            <w:r w:rsidR="000D2BDE">
              <w:rPr>
                <w:noProof/>
                <w:webHidden/>
              </w:rPr>
              <w:fldChar w:fldCharType="begin"/>
            </w:r>
            <w:r w:rsidR="000D2BDE">
              <w:rPr>
                <w:noProof/>
                <w:webHidden/>
              </w:rPr>
              <w:instrText xml:space="preserve"> PAGEREF _Toc95996622 \h </w:instrText>
            </w:r>
            <w:r w:rsidR="000D2BDE">
              <w:rPr>
                <w:noProof/>
                <w:webHidden/>
              </w:rPr>
            </w:r>
            <w:r w:rsidR="000D2BDE">
              <w:rPr>
                <w:noProof/>
                <w:webHidden/>
              </w:rPr>
              <w:fldChar w:fldCharType="separate"/>
            </w:r>
            <w:r w:rsidR="00D75266">
              <w:rPr>
                <w:noProof/>
                <w:webHidden/>
              </w:rPr>
              <w:t>2</w:t>
            </w:r>
            <w:r w:rsidR="000D2BDE">
              <w:rPr>
                <w:noProof/>
                <w:webHidden/>
              </w:rPr>
              <w:fldChar w:fldCharType="end"/>
            </w:r>
          </w:hyperlink>
        </w:p>
        <w:p w14:paraId="7AACD9F2" w14:textId="63055FDD" w:rsidR="000D2BDE" w:rsidRDefault="009A14C5">
          <w:pPr>
            <w:pStyle w:val="TJ1"/>
            <w:tabs>
              <w:tab w:val="left" w:pos="660"/>
              <w:tab w:val="right" w:leader="dot" w:pos="9060"/>
            </w:tabs>
            <w:rPr>
              <w:rFonts w:eastAsiaTheme="minorEastAsia"/>
              <w:noProof/>
              <w:lang w:eastAsia="hu-HU"/>
            </w:rPr>
          </w:pPr>
          <w:hyperlink w:anchor="_Toc95996623" w:history="1">
            <w:r w:rsidR="000D2BDE" w:rsidRPr="00BB7AA0">
              <w:rPr>
                <w:rStyle w:val="Hiperhivatkozs"/>
                <w:noProof/>
              </w:rPr>
              <w:t>2.1.</w:t>
            </w:r>
            <w:r w:rsidR="000D2BDE">
              <w:rPr>
                <w:rFonts w:eastAsiaTheme="minorEastAsia"/>
                <w:noProof/>
                <w:lang w:eastAsia="hu-HU"/>
              </w:rPr>
              <w:tab/>
            </w:r>
            <w:r w:rsidR="000D2BDE" w:rsidRPr="00BB7AA0">
              <w:rPr>
                <w:rStyle w:val="Hiperhivatkozs"/>
                <w:noProof/>
              </w:rPr>
              <w:t>A program telepítése</w:t>
            </w:r>
            <w:r w:rsidR="000D2BDE">
              <w:rPr>
                <w:noProof/>
                <w:webHidden/>
              </w:rPr>
              <w:tab/>
            </w:r>
            <w:r w:rsidR="000D2BDE">
              <w:rPr>
                <w:noProof/>
                <w:webHidden/>
              </w:rPr>
              <w:fldChar w:fldCharType="begin"/>
            </w:r>
            <w:r w:rsidR="000D2BDE">
              <w:rPr>
                <w:noProof/>
                <w:webHidden/>
              </w:rPr>
              <w:instrText xml:space="preserve"> PAGEREF _Toc95996623 \h </w:instrText>
            </w:r>
            <w:r w:rsidR="000D2BDE">
              <w:rPr>
                <w:noProof/>
                <w:webHidden/>
              </w:rPr>
            </w:r>
            <w:r w:rsidR="000D2BDE">
              <w:rPr>
                <w:noProof/>
                <w:webHidden/>
              </w:rPr>
              <w:fldChar w:fldCharType="separate"/>
            </w:r>
            <w:r w:rsidR="00D75266">
              <w:rPr>
                <w:noProof/>
                <w:webHidden/>
              </w:rPr>
              <w:t>2</w:t>
            </w:r>
            <w:r w:rsidR="000D2BDE">
              <w:rPr>
                <w:noProof/>
                <w:webHidden/>
              </w:rPr>
              <w:fldChar w:fldCharType="end"/>
            </w:r>
          </w:hyperlink>
        </w:p>
        <w:p w14:paraId="54320D47" w14:textId="66F4B504" w:rsidR="000D2BDE" w:rsidRDefault="009A14C5">
          <w:pPr>
            <w:pStyle w:val="TJ1"/>
            <w:tabs>
              <w:tab w:val="left" w:pos="660"/>
              <w:tab w:val="right" w:leader="dot" w:pos="9060"/>
            </w:tabs>
            <w:rPr>
              <w:rFonts w:eastAsiaTheme="minorEastAsia"/>
              <w:noProof/>
              <w:lang w:eastAsia="hu-HU"/>
            </w:rPr>
          </w:pPr>
          <w:hyperlink w:anchor="_Toc95996624" w:history="1">
            <w:r w:rsidR="000D2BDE" w:rsidRPr="00BB7AA0">
              <w:rPr>
                <w:rStyle w:val="Hiperhivatkozs"/>
                <w:noProof/>
              </w:rPr>
              <w:t>2.2.</w:t>
            </w:r>
            <w:r w:rsidR="000D2BDE">
              <w:rPr>
                <w:rFonts w:eastAsiaTheme="minorEastAsia"/>
                <w:noProof/>
                <w:lang w:eastAsia="hu-HU"/>
              </w:rPr>
              <w:tab/>
            </w:r>
            <w:r w:rsidR="000D2BDE" w:rsidRPr="00BB7AA0">
              <w:rPr>
                <w:rStyle w:val="Hiperhivatkozs"/>
                <w:noProof/>
              </w:rPr>
              <w:t>A program használatának részletes leírása</w:t>
            </w:r>
            <w:r w:rsidR="000D2BDE">
              <w:rPr>
                <w:noProof/>
                <w:webHidden/>
              </w:rPr>
              <w:tab/>
            </w:r>
            <w:r w:rsidR="000D2BDE">
              <w:rPr>
                <w:noProof/>
                <w:webHidden/>
              </w:rPr>
              <w:fldChar w:fldCharType="begin"/>
            </w:r>
            <w:r w:rsidR="000D2BDE">
              <w:rPr>
                <w:noProof/>
                <w:webHidden/>
              </w:rPr>
              <w:instrText xml:space="preserve"> PAGEREF _Toc95996624 \h </w:instrText>
            </w:r>
            <w:r w:rsidR="000D2BDE">
              <w:rPr>
                <w:noProof/>
                <w:webHidden/>
              </w:rPr>
            </w:r>
            <w:r w:rsidR="000D2BDE">
              <w:rPr>
                <w:noProof/>
                <w:webHidden/>
              </w:rPr>
              <w:fldChar w:fldCharType="separate"/>
            </w:r>
            <w:r w:rsidR="00D75266">
              <w:rPr>
                <w:noProof/>
                <w:webHidden/>
              </w:rPr>
              <w:t>5</w:t>
            </w:r>
            <w:r w:rsidR="000D2BDE">
              <w:rPr>
                <w:noProof/>
                <w:webHidden/>
              </w:rPr>
              <w:fldChar w:fldCharType="end"/>
            </w:r>
          </w:hyperlink>
        </w:p>
        <w:p w14:paraId="1F343A15" w14:textId="7C9007B8" w:rsidR="000D2BDE" w:rsidRDefault="009A14C5">
          <w:pPr>
            <w:pStyle w:val="TJ1"/>
            <w:tabs>
              <w:tab w:val="left" w:pos="880"/>
              <w:tab w:val="right" w:leader="dot" w:pos="9060"/>
            </w:tabs>
            <w:rPr>
              <w:rFonts w:eastAsiaTheme="minorEastAsia"/>
              <w:noProof/>
              <w:lang w:eastAsia="hu-HU"/>
            </w:rPr>
          </w:pPr>
          <w:hyperlink w:anchor="_Toc95996625" w:history="1">
            <w:r w:rsidR="000D2BDE" w:rsidRPr="00BB7AA0">
              <w:rPr>
                <w:rStyle w:val="Hiperhivatkozs"/>
                <w:noProof/>
              </w:rPr>
              <w:t>2.2.1.</w:t>
            </w:r>
            <w:r w:rsidR="000D2BDE">
              <w:rPr>
                <w:rFonts w:eastAsiaTheme="minorEastAsia"/>
                <w:noProof/>
                <w:lang w:eastAsia="hu-HU"/>
              </w:rPr>
              <w:tab/>
            </w:r>
            <w:r w:rsidR="000D2BDE" w:rsidRPr="00BB7AA0">
              <w:rPr>
                <w:rStyle w:val="Hiperhivatkozs"/>
                <w:noProof/>
              </w:rPr>
              <w:t>Főmenü</w:t>
            </w:r>
            <w:r w:rsidR="000D2BDE">
              <w:rPr>
                <w:noProof/>
                <w:webHidden/>
              </w:rPr>
              <w:tab/>
            </w:r>
            <w:r w:rsidR="000D2BDE">
              <w:rPr>
                <w:noProof/>
                <w:webHidden/>
              </w:rPr>
              <w:fldChar w:fldCharType="begin"/>
            </w:r>
            <w:r w:rsidR="000D2BDE">
              <w:rPr>
                <w:noProof/>
                <w:webHidden/>
              </w:rPr>
              <w:instrText xml:space="preserve"> PAGEREF _Toc95996625 \h </w:instrText>
            </w:r>
            <w:r w:rsidR="000D2BDE">
              <w:rPr>
                <w:noProof/>
                <w:webHidden/>
              </w:rPr>
            </w:r>
            <w:r w:rsidR="000D2BDE">
              <w:rPr>
                <w:noProof/>
                <w:webHidden/>
              </w:rPr>
              <w:fldChar w:fldCharType="separate"/>
            </w:r>
            <w:r w:rsidR="00D75266">
              <w:rPr>
                <w:noProof/>
                <w:webHidden/>
              </w:rPr>
              <w:t>5</w:t>
            </w:r>
            <w:r w:rsidR="000D2BDE">
              <w:rPr>
                <w:noProof/>
                <w:webHidden/>
              </w:rPr>
              <w:fldChar w:fldCharType="end"/>
            </w:r>
          </w:hyperlink>
        </w:p>
        <w:p w14:paraId="31A4F093" w14:textId="5A7F7CDD" w:rsidR="000D2BDE" w:rsidRDefault="009A14C5">
          <w:pPr>
            <w:pStyle w:val="TJ1"/>
            <w:tabs>
              <w:tab w:val="left" w:pos="880"/>
              <w:tab w:val="right" w:leader="dot" w:pos="9060"/>
            </w:tabs>
            <w:rPr>
              <w:rFonts w:eastAsiaTheme="minorEastAsia"/>
              <w:noProof/>
              <w:lang w:eastAsia="hu-HU"/>
            </w:rPr>
          </w:pPr>
          <w:hyperlink w:anchor="_Toc95996626" w:history="1">
            <w:r w:rsidR="000D2BDE" w:rsidRPr="00BB7AA0">
              <w:rPr>
                <w:rStyle w:val="Hiperhivatkozs"/>
                <w:noProof/>
              </w:rPr>
              <w:t>2.2.2.</w:t>
            </w:r>
            <w:r w:rsidR="000D2BDE">
              <w:rPr>
                <w:rFonts w:eastAsiaTheme="minorEastAsia"/>
                <w:noProof/>
                <w:lang w:eastAsia="hu-HU"/>
              </w:rPr>
              <w:tab/>
            </w:r>
            <w:r w:rsidR="000D2BDE" w:rsidRPr="00BB7AA0">
              <w:rPr>
                <w:rStyle w:val="Hiperhivatkozs"/>
                <w:noProof/>
              </w:rPr>
              <w:t>Beállítások</w:t>
            </w:r>
            <w:r w:rsidR="000D2BDE">
              <w:rPr>
                <w:noProof/>
                <w:webHidden/>
              </w:rPr>
              <w:tab/>
            </w:r>
            <w:r w:rsidR="000D2BDE">
              <w:rPr>
                <w:noProof/>
                <w:webHidden/>
              </w:rPr>
              <w:fldChar w:fldCharType="begin"/>
            </w:r>
            <w:r w:rsidR="000D2BDE">
              <w:rPr>
                <w:noProof/>
                <w:webHidden/>
              </w:rPr>
              <w:instrText xml:space="preserve"> PAGEREF _Toc95996626 \h </w:instrText>
            </w:r>
            <w:r w:rsidR="000D2BDE">
              <w:rPr>
                <w:noProof/>
                <w:webHidden/>
              </w:rPr>
            </w:r>
            <w:r w:rsidR="000D2BDE">
              <w:rPr>
                <w:noProof/>
                <w:webHidden/>
              </w:rPr>
              <w:fldChar w:fldCharType="separate"/>
            </w:r>
            <w:r w:rsidR="00D75266">
              <w:rPr>
                <w:noProof/>
                <w:webHidden/>
              </w:rPr>
              <w:t>6</w:t>
            </w:r>
            <w:r w:rsidR="000D2BDE">
              <w:rPr>
                <w:noProof/>
                <w:webHidden/>
              </w:rPr>
              <w:fldChar w:fldCharType="end"/>
            </w:r>
          </w:hyperlink>
        </w:p>
        <w:p w14:paraId="1FAE130B" w14:textId="7F1C2714" w:rsidR="000D2BDE" w:rsidRDefault="009A14C5">
          <w:pPr>
            <w:pStyle w:val="TJ1"/>
            <w:tabs>
              <w:tab w:val="left" w:pos="660"/>
              <w:tab w:val="right" w:leader="dot" w:pos="9060"/>
            </w:tabs>
            <w:rPr>
              <w:rFonts w:eastAsiaTheme="minorEastAsia"/>
              <w:noProof/>
              <w:lang w:eastAsia="hu-HU"/>
            </w:rPr>
          </w:pPr>
          <w:hyperlink w:anchor="_Toc95996627" w:history="1">
            <w:r w:rsidR="000D2BDE" w:rsidRPr="00BB7AA0">
              <w:rPr>
                <w:rStyle w:val="Hiperhivatkozs"/>
                <w:noProof/>
              </w:rPr>
              <w:t>2.3.</w:t>
            </w:r>
            <w:r w:rsidR="000D2BDE">
              <w:rPr>
                <w:rFonts w:eastAsiaTheme="minorEastAsia"/>
                <w:noProof/>
                <w:lang w:eastAsia="hu-HU"/>
              </w:rPr>
              <w:tab/>
            </w:r>
            <w:r w:rsidR="000D2BDE" w:rsidRPr="00BB7AA0">
              <w:rPr>
                <w:rStyle w:val="Hiperhivatkozs"/>
                <w:noProof/>
              </w:rPr>
              <w:t>Játékmódok részletes ismertetése</w:t>
            </w:r>
            <w:r w:rsidR="000D2BDE">
              <w:rPr>
                <w:noProof/>
                <w:webHidden/>
              </w:rPr>
              <w:tab/>
            </w:r>
            <w:r w:rsidR="000D2BDE">
              <w:rPr>
                <w:noProof/>
                <w:webHidden/>
              </w:rPr>
              <w:fldChar w:fldCharType="begin"/>
            </w:r>
            <w:r w:rsidR="000D2BDE">
              <w:rPr>
                <w:noProof/>
                <w:webHidden/>
              </w:rPr>
              <w:instrText xml:space="preserve"> PAGEREF _Toc95996627 \h </w:instrText>
            </w:r>
            <w:r w:rsidR="000D2BDE">
              <w:rPr>
                <w:noProof/>
                <w:webHidden/>
              </w:rPr>
            </w:r>
            <w:r w:rsidR="000D2BDE">
              <w:rPr>
                <w:noProof/>
                <w:webHidden/>
              </w:rPr>
              <w:fldChar w:fldCharType="separate"/>
            </w:r>
            <w:r w:rsidR="00D75266">
              <w:rPr>
                <w:noProof/>
                <w:webHidden/>
              </w:rPr>
              <w:t>7</w:t>
            </w:r>
            <w:r w:rsidR="000D2BDE">
              <w:rPr>
                <w:noProof/>
                <w:webHidden/>
              </w:rPr>
              <w:fldChar w:fldCharType="end"/>
            </w:r>
          </w:hyperlink>
        </w:p>
        <w:p w14:paraId="741D4617" w14:textId="7BD1103E" w:rsidR="000D2BDE" w:rsidRDefault="009A14C5">
          <w:pPr>
            <w:pStyle w:val="TJ1"/>
            <w:tabs>
              <w:tab w:val="left" w:pos="880"/>
              <w:tab w:val="right" w:leader="dot" w:pos="9060"/>
            </w:tabs>
            <w:rPr>
              <w:rFonts w:eastAsiaTheme="minorEastAsia"/>
              <w:noProof/>
              <w:lang w:eastAsia="hu-HU"/>
            </w:rPr>
          </w:pPr>
          <w:hyperlink w:anchor="_Toc95996628" w:history="1">
            <w:r w:rsidR="000D2BDE" w:rsidRPr="00BB7AA0">
              <w:rPr>
                <w:rStyle w:val="Hiperhivatkozs"/>
                <w:noProof/>
              </w:rPr>
              <w:t>2.3.1.</w:t>
            </w:r>
            <w:r w:rsidR="000D2BDE">
              <w:rPr>
                <w:rFonts w:eastAsiaTheme="minorEastAsia"/>
                <w:noProof/>
                <w:lang w:eastAsia="hu-HU"/>
              </w:rPr>
              <w:tab/>
            </w:r>
            <w:r w:rsidR="000D2BDE" w:rsidRPr="00BB7AA0">
              <w:rPr>
                <w:rStyle w:val="Hiperhivatkozs"/>
                <w:noProof/>
              </w:rPr>
              <w:t>PVM</w:t>
            </w:r>
            <w:r w:rsidR="000D2BDE">
              <w:rPr>
                <w:noProof/>
                <w:webHidden/>
              </w:rPr>
              <w:tab/>
            </w:r>
            <w:r w:rsidR="000D2BDE">
              <w:rPr>
                <w:noProof/>
                <w:webHidden/>
              </w:rPr>
              <w:fldChar w:fldCharType="begin"/>
            </w:r>
            <w:r w:rsidR="000D2BDE">
              <w:rPr>
                <w:noProof/>
                <w:webHidden/>
              </w:rPr>
              <w:instrText xml:space="preserve"> PAGEREF _Toc95996628 \h </w:instrText>
            </w:r>
            <w:r w:rsidR="000D2BDE">
              <w:rPr>
                <w:noProof/>
                <w:webHidden/>
              </w:rPr>
            </w:r>
            <w:r w:rsidR="000D2BDE">
              <w:rPr>
                <w:noProof/>
                <w:webHidden/>
              </w:rPr>
              <w:fldChar w:fldCharType="separate"/>
            </w:r>
            <w:r w:rsidR="00D75266">
              <w:rPr>
                <w:noProof/>
                <w:webHidden/>
              </w:rPr>
              <w:t>7</w:t>
            </w:r>
            <w:r w:rsidR="000D2BDE">
              <w:rPr>
                <w:noProof/>
                <w:webHidden/>
              </w:rPr>
              <w:fldChar w:fldCharType="end"/>
            </w:r>
          </w:hyperlink>
        </w:p>
        <w:p w14:paraId="2216C9EE" w14:textId="3DA6CC2F" w:rsidR="000D2BDE" w:rsidRDefault="009A14C5">
          <w:pPr>
            <w:pStyle w:val="TJ1"/>
            <w:tabs>
              <w:tab w:val="left" w:pos="880"/>
              <w:tab w:val="right" w:leader="dot" w:pos="9060"/>
            </w:tabs>
            <w:rPr>
              <w:rFonts w:eastAsiaTheme="minorEastAsia"/>
              <w:noProof/>
              <w:lang w:eastAsia="hu-HU"/>
            </w:rPr>
          </w:pPr>
          <w:hyperlink w:anchor="_Toc95996629" w:history="1">
            <w:r w:rsidR="000D2BDE" w:rsidRPr="00BB7AA0">
              <w:rPr>
                <w:rStyle w:val="Hiperhivatkozs"/>
                <w:noProof/>
              </w:rPr>
              <w:t>2.3.2.</w:t>
            </w:r>
            <w:r w:rsidR="000D2BDE">
              <w:rPr>
                <w:rFonts w:eastAsiaTheme="minorEastAsia"/>
                <w:noProof/>
                <w:lang w:eastAsia="hu-HU"/>
              </w:rPr>
              <w:tab/>
            </w:r>
            <w:r w:rsidR="000D2BDE" w:rsidRPr="00BB7AA0">
              <w:rPr>
                <w:rStyle w:val="Hiperhivatkozs"/>
                <w:noProof/>
              </w:rPr>
              <w:t>PVP</w:t>
            </w:r>
            <w:r w:rsidR="000D2BDE">
              <w:rPr>
                <w:noProof/>
                <w:webHidden/>
              </w:rPr>
              <w:tab/>
            </w:r>
            <w:r w:rsidR="000D2BDE">
              <w:rPr>
                <w:noProof/>
                <w:webHidden/>
              </w:rPr>
              <w:fldChar w:fldCharType="begin"/>
            </w:r>
            <w:r w:rsidR="000D2BDE">
              <w:rPr>
                <w:noProof/>
                <w:webHidden/>
              </w:rPr>
              <w:instrText xml:space="preserve"> PAGEREF _Toc95996629 \h </w:instrText>
            </w:r>
            <w:r w:rsidR="000D2BDE">
              <w:rPr>
                <w:noProof/>
                <w:webHidden/>
              </w:rPr>
            </w:r>
            <w:r w:rsidR="000D2BDE">
              <w:rPr>
                <w:noProof/>
                <w:webHidden/>
              </w:rPr>
              <w:fldChar w:fldCharType="separate"/>
            </w:r>
            <w:r w:rsidR="00D75266">
              <w:rPr>
                <w:noProof/>
                <w:webHidden/>
              </w:rPr>
              <w:t>11</w:t>
            </w:r>
            <w:r w:rsidR="000D2BDE">
              <w:rPr>
                <w:noProof/>
                <w:webHidden/>
              </w:rPr>
              <w:fldChar w:fldCharType="end"/>
            </w:r>
          </w:hyperlink>
        </w:p>
        <w:p w14:paraId="5F4D86C0" w14:textId="267D7B0D" w:rsidR="000D2BDE" w:rsidRDefault="009A14C5">
          <w:pPr>
            <w:pStyle w:val="TJ1"/>
            <w:tabs>
              <w:tab w:val="left" w:pos="660"/>
              <w:tab w:val="right" w:leader="dot" w:pos="9060"/>
            </w:tabs>
            <w:rPr>
              <w:rFonts w:eastAsiaTheme="minorEastAsia"/>
              <w:noProof/>
              <w:lang w:eastAsia="hu-HU"/>
            </w:rPr>
          </w:pPr>
          <w:hyperlink w:anchor="_Toc95996630" w:history="1">
            <w:r w:rsidR="000D2BDE" w:rsidRPr="00BB7AA0">
              <w:rPr>
                <w:rStyle w:val="Hiperhivatkozs"/>
                <w:noProof/>
              </w:rPr>
              <w:t>2.4.</w:t>
            </w:r>
            <w:r w:rsidR="000D2BDE">
              <w:rPr>
                <w:rFonts w:eastAsiaTheme="minorEastAsia"/>
                <w:noProof/>
                <w:lang w:eastAsia="hu-HU"/>
              </w:rPr>
              <w:tab/>
            </w:r>
            <w:r w:rsidR="000D2BDE" w:rsidRPr="00BB7AA0">
              <w:rPr>
                <w:rStyle w:val="Hiperhivatkozs"/>
                <w:noProof/>
              </w:rPr>
              <w:t>Irányítás</w:t>
            </w:r>
            <w:r w:rsidR="000D2BDE">
              <w:rPr>
                <w:noProof/>
                <w:webHidden/>
              </w:rPr>
              <w:tab/>
            </w:r>
            <w:r w:rsidR="000D2BDE">
              <w:rPr>
                <w:noProof/>
                <w:webHidden/>
              </w:rPr>
              <w:fldChar w:fldCharType="begin"/>
            </w:r>
            <w:r w:rsidR="000D2BDE">
              <w:rPr>
                <w:noProof/>
                <w:webHidden/>
              </w:rPr>
              <w:instrText xml:space="preserve"> PAGEREF _Toc95996630 \h </w:instrText>
            </w:r>
            <w:r w:rsidR="000D2BDE">
              <w:rPr>
                <w:noProof/>
                <w:webHidden/>
              </w:rPr>
            </w:r>
            <w:r w:rsidR="000D2BDE">
              <w:rPr>
                <w:noProof/>
                <w:webHidden/>
              </w:rPr>
              <w:fldChar w:fldCharType="separate"/>
            </w:r>
            <w:r w:rsidR="00D75266">
              <w:rPr>
                <w:noProof/>
                <w:webHidden/>
              </w:rPr>
              <w:t>14</w:t>
            </w:r>
            <w:r w:rsidR="000D2BDE">
              <w:rPr>
                <w:noProof/>
                <w:webHidden/>
              </w:rPr>
              <w:fldChar w:fldCharType="end"/>
            </w:r>
          </w:hyperlink>
        </w:p>
        <w:p w14:paraId="3C37650B" w14:textId="411C8C22" w:rsidR="000D2BDE" w:rsidRDefault="009A14C5">
          <w:pPr>
            <w:pStyle w:val="TJ1"/>
            <w:tabs>
              <w:tab w:val="left" w:pos="880"/>
              <w:tab w:val="right" w:leader="dot" w:pos="9060"/>
            </w:tabs>
            <w:rPr>
              <w:rFonts w:eastAsiaTheme="minorEastAsia"/>
              <w:noProof/>
              <w:lang w:eastAsia="hu-HU"/>
            </w:rPr>
          </w:pPr>
          <w:hyperlink w:anchor="_Toc95996631" w:history="1">
            <w:r w:rsidR="000D2BDE" w:rsidRPr="00BB7AA0">
              <w:rPr>
                <w:rStyle w:val="Hiperhivatkozs"/>
                <w:noProof/>
              </w:rPr>
              <w:t>2.4.1.</w:t>
            </w:r>
            <w:r w:rsidR="000D2BDE">
              <w:rPr>
                <w:rFonts w:eastAsiaTheme="minorEastAsia"/>
                <w:noProof/>
                <w:lang w:eastAsia="hu-HU"/>
              </w:rPr>
              <w:tab/>
            </w:r>
            <w:r w:rsidR="000D2BDE" w:rsidRPr="00BB7AA0">
              <w:rPr>
                <w:rStyle w:val="Hiperhivatkozs"/>
                <w:noProof/>
              </w:rPr>
              <w:t>PVM</w:t>
            </w:r>
            <w:r w:rsidR="000D2BDE">
              <w:rPr>
                <w:noProof/>
                <w:webHidden/>
              </w:rPr>
              <w:tab/>
            </w:r>
            <w:r w:rsidR="000D2BDE">
              <w:rPr>
                <w:noProof/>
                <w:webHidden/>
              </w:rPr>
              <w:fldChar w:fldCharType="begin"/>
            </w:r>
            <w:r w:rsidR="000D2BDE">
              <w:rPr>
                <w:noProof/>
                <w:webHidden/>
              </w:rPr>
              <w:instrText xml:space="preserve"> PAGEREF _Toc95996631 \h </w:instrText>
            </w:r>
            <w:r w:rsidR="000D2BDE">
              <w:rPr>
                <w:noProof/>
                <w:webHidden/>
              </w:rPr>
            </w:r>
            <w:r w:rsidR="000D2BDE">
              <w:rPr>
                <w:noProof/>
                <w:webHidden/>
              </w:rPr>
              <w:fldChar w:fldCharType="separate"/>
            </w:r>
            <w:r w:rsidR="00D75266">
              <w:rPr>
                <w:noProof/>
                <w:webHidden/>
              </w:rPr>
              <w:t>14</w:t>
            </w:r>
            <w:r w:rsidR="000D2BDE">
              <w:rPr>
                <w:noProof/>
                <w:webHidden/>
              </w:rPr>
              <w:fldChar w:fldCharType="end"/>
            </w:r>
          </w:hyperlink>
        </w:p>
        <w:p w14:paraId="342C230D" w14:textId="428A111E" w:rsidR="000D2BDE" w:rsidRDefault="009A14C5">
          <w:pPr>
            <w:pStyle w:val="TJ1"/>
            <w:tabs>
              <w:tab w:val="left" w:pos="880"/>
              <w:tab w:val="right" w:leader="dot" w:pos="9060"/>
            </w:tabs>
            <w:rPr>
              <w:rFonts w:eastAsiaTheme="minorEastAsia"/>
              <w:noProof/>
              <w:lang w:eastAsia="hu-HU"/>
            </w:rPr>
          </w:pPr>
          <w:hyperlink w:anchor="_Toc95996632" w:history="1">
            <w:r w:rsidR="000D2BDE" w:rsidRPr="00BB7AA0">
              <w:rPr>
                <w:rStyle w:val="Hiperhivatkozs"/>
                <w:noProof/>
              </w:rPr>
              <w:t>2.4.2.</w:t>
            </w:r>
            <w:r w:rsidR="000D2BDE">
              <w:rPr>
                <w:rFonts w:eastAsiaTheme="minorEastAsia"/>
                <w:noProof/>
                <w:lang w:eastAsia="hu-HU"/>
              </w:rPr>
              <w:tab/>
            </w:r>
            <w:r w:rsidR="000D2BDE" w:rsidRPr="00BB7AA0">
              <w:rPr>
                <w:rStyle w:val="Hiperhivatkozs"/>
                <w:noProof/>
              </w:rPr>
              <w:t>PVP</w:t>
            </w:r>
            <w:r w:rsidR="000D2BDE">
              <w:rPr>
                <w:noProof/>
                <w:webHidden/>
              </w:rPr>
              <w:tab/>
            </w:r>
            <w:r w:rsidR="000D2BDE">
              <w:rPr>
                <w:noProof/>
                <w:webHidden/>
              </w:rPr>
              <w:fldChar w:fldCharType="begin"/>
            </w:r>
            <w:r w:rsidR="000D2BDE">
              <w:rPr>
                <w:noProof/>
                <w:webHidden/>
              </w:rPr>
              <w:instrText xml:space="preserve"> PAGEREF _Toc95996632 \h </w:instrText>
            </w:r>
            <w:r w:rsidR="000D2BDE">
              <w:rPr>
                <w:noProof/>
                <w:webHidden/>
              </w:rPr>
            </w:r>
            <w:r w:rsidR="000D2BDE">
              <w:rPr>
                <w:noProof/>
                <w:webHidden/>
              </w:rPr>
              <w:fldChar w:fldCharType="separate"/>
            </w:r>
            <w:r w:rsidR="00D75266">
              <w:rPr>
                <w:noProof/>
                <w:webHidden/>
              </w:rPr>
              <w:t>15</w:t>
            </w:r>
            <w:r w:rsidR="000D2BDE">
              <w:rPr>
                <w:noProof/>
                <w:webHidden/>
              </w:rPr>
              <w:fldChar w:fldCharType="end"/>
            </w:r>
          </w:hyperlink>
        </w:p>
        <w:p w14:paraId="1C496B36" w14:textId="5FDC30EF" w:rsidR="000D2BDE" w:rsidRDefault="009A14C5">
          <w:pPr>
            <w:pStyle w:val="TJ1"/>
            <w:tabs>
              <w:tab w:val="left" w:pos="660"/>
              <w:tab w:val="right" w:leader="dot" w:pos="9060"/>
            </w:tabs>
            <w:rPr>
              <w:rFonts w:eastAsiaTheme="minorEastAsia"/>
              <w:noProof/>
              <w:lang w:eastAsia="hu-HU"/>
            </w:rPr>
          </w:pPr>
          <w:hyperlink w:anchor="_Toc95996633" w:history="1">
            <w:r w:rsidR="000D2BDE" w:rsidRPr="00BB7AA0">
              <w:rPr>
                <w:rStyle w:val="Hiperhivatkozs"/>
                <w:noProof/>
              </w:rPr>
              <w:t>2.5.</w:t>
            </w:r>
            <w:r w:rsidR="000D2BDE">
              <w:rPr>
                <w:rFonts w:eastAsiaTheme="minorEastAsia"/>
                <w:noProof/>
                <w:lang w:eastAsia="hu-HU"/>
              </w:rPr>
              <w:tab/>
            </w:r>
            <w:r w:rsidR="000D2BDE" w:rsidRPr="00BB7AA0">
              <w:rPr>
                <w:rStyle w:val="Hiperhivatkozs"/>
                <w:noProof/>
              </w:rPr>
              <w:t>Rendszerkövetelmények</w:t>
            </w:r>
            <w:r w:rsidR="000D2BDE">
              <w:rPr>
                <w:noProof/>
                <w:webHidden/>
              </w:rPr>
              <w:tab/>
            </w:r>
            <w:r w:rsidR="000D2BDE">
              <w:rPr>
                <w:noProof/>
                <w:webHidden/>
              </w:rPr>
              <w:fldChar w:fldCharType="begin"/>
            </w:r>
            <w:r w:rsidR="000D2BDE">
              <w:rPr>
                <w:noProof/>
                <w:webHidden/>
              </w:rPr>
              <w:instrText xml:space="preserve"> PAGEREF _Toc95996633 \h </w:instrText>
            </w:r>
            <w:r w:rsidR="000D2BDE">
              <w:rPr>
                <w:noProof/>
                <w:webHidden/>
              </w:rPr>
            </w:r>
            <w:r w:rsidR="000D2BDE">
              <w:rPr>
                <w:noProof/>
                <w:webHidden/>
              </w:rPr>
              <w:fldChar w:fldCharType="separate"/>
            </w:r>
            <w:r w:rsidR="00D75266">
              <w:rPr>
                <w:noProof/>
                <w:webHidden/>
              </w:rPr>
              <w:t>15</w:t>
            </w:r>
            <w:r w:rsidR="000D2BDE">
              <w:rPr>
                <w:noProof/>
                <w:webHidden/>
              </w:rPr>
              <w:fldChar w:fldCharType="end"/>
            </w:r>
          </w:hyperlink>
        </w:p>
        <w:p w14:paraId="47A2C704" w14:textId="5A50272F" w:rsidR="000D2BDE" w:rsidRDefault="009A14C5">
          <w:pPr>
            <w:pStyle w:val="TJ1"/>
            <w:tabs>
              <w:tab w:val="left" w:pos="880"/>
              <w:tab w:val="right" w:leader="dot" w:pos="9060"/>
            </w:tabs>
            <w:rPr>
              <w:rFonts w:eastAsiaTheme="minorEastAsia"/>
              <w:noProof/>
              <w:lang w:eastAsia="hu-HU"/>
            </w:rPr>
          </w:pPr>
          <w:hyperlink w:anchor="_Toc95996634" w:history="1">
            <w:r w:rsidR="000D2BDE" w:rsidRPr="00BB7AA0">
              <w:rPr>
                <w:rStyle w:val="Hiperhivatkozs"/>
                <w:noProof/>
              </w:rPr>
              <w:t>2.5.1.</w:t>
            </w:r>
            <w:r w:rsidR="000D2BDE">
              <w:rPr>
                <w:rFonts w:eastAsiaTheme="minorEastAsia"/>
                <w:noProof/>
                <w:lang w:eastAsia="hu-HU"/>
              </w:rPr>
              <w:tab/>
            </w:r>
            <w:r w:rsidR="000D2BDE" w:rsidRPr="00BB7AA0">
              <w:rPr>
                <w:rStyle w:val="Hiperhivatkozs"/>
                <w:noProof/>
              </w:rPr>
              <w:t>Szoftverkövetelmények</w:t>
            </w:r>
            <w:r w:rsidR="000D2BDE">
              <w:rPr>
                <w:noProof/>
                <w:webHidden/>
              </w:rPr>
              <w:tab/>
            </w:r>
            <w:r w:rsidR="000D2BDE">
              <w:rPr>
                <w:noProof/>
                <w:webHidden/>
              </w:rPr>
              <w:fldChar w:fldCharType="begin"/>
            </w:r>
            <w:r w:rsidR="000D2BDE">
              <w:rPr>
                <w:noProof/>
                <w:webHidden/>
              </w:rPr>
              <w:instrText xml:space="preserve"> PAGEREF _Toc95996634 \h </w:instrText>
            </w:r>
            <w:r w:rsidR="000D2BDE">
              <w:rPr>
                <w:noProof/>
                <w:webHidden/>
              </w:rPr>
            </w:r>
            <w:r w:rsidR="000D2BDE">
              <w:rPr>
                <w:noProof/>
                <w:webHidden/>
              </w:rPr>
              <w:fldChar w:fldCharType="separate"/>
            </w:r>
            <w:r w:rsidR="00D75266">
              <w:rPr>
                <w:noProof/>
                <w:webHidden/>
              </w:rPr>
              <w:t>15</w:t>
            </w:r>
            <w:r w:rsidR="000D2BDE">
              <w:rPr>
                <w:noProof/>
                <w:webHidden/>
              </w:rPr>
              <w:fldChar w:fldCharType="end"/>
            </w:r>
          </w:hyperlink>
        </w:p>
        <w:p w14:paraId="4AB9BA78" w14:textId="16EC73CD" w:rsidR="000D2BDE" w:rsidRDefault="009A14C5">
          <w:pPr>
            <w:pStyle w:val="TJ1"/>
            <w:tabs>
              <w:tab w:val="left" w:pos="880"/>
              <w:tab w:val="right" w:leader="dot" w:pos="9060"/>
            </w:tabs>
            <w:rPr>
              <w:rFonts w:eastAsiaTheme="minorEastAsia"/>
              <w:noProof/>
              <w:lang w:eastAsia="hu-HU"/>
            </w:rPr>
          </w:pPr>
          <w:hyperlink w:anchor="_Toc95996635" w:history="1">
            <w:r w:rsidR="000D2BDE" w:rsidRPr="00BB7AA0">
              <w:rPr>
                <w:rStyle w:val="Hiperhivatkozs"/>
                <w:noProof/>
              </w:rPr>
              <w:t>2.5.2.</w:t>
            </w:r>
            <w:r w:rsidR="000D2BDE">
              <w:rPr>
                <w:rFonts w:eastAsiaTheme="minorEastAsia"/>
                <w:noProof/>
                <w:lang w:eastAsia="hu-HU"/>
              </w:rPr>
              <w:tab/>
            </w:r>
            <w:r w:rsidR="000D2BDE" w:rsidRPr="00BB7AA0">
              <w:rPr>
                <w:rStyle w:val="Hiperhivatkozs"/>
                <w:noProof/>
              </w:rPr>
              <w:t>Hardverkövetelmények</w:t>
            </w:r>
            <w:r w:rsidR="000D2BDE">
              <w:rPr>
                <w:noProof/>
                <w:webHidden/>
              </w:rPr>
              <w:tab/>
            </w:r>
            <w:r w:rsidR="000D2BDE">
              <w:rPr>
                <w:noProof/>
                <w:webHidden/>
              </w:rPr>
              <w:fldChar w:fldCharType="begin"/>
            </w:r>
            <w:r w:rsidR="000D2BDE">
              <w:rPr>
                <w:noProof/>
                <w:webHidden/>
              </w:rPr>
              <w:instrText xml:space="preserve"> PAGEREF _Toc95996635 \h </w:instrText>
            </w:r>
            <w:r w:rsidR="000D2BDE">
              <w:rPr>
                <w:noProof/>
                <w:webHidden/>
              </w:rPr>
            </w:r>
            <w:r w:rsidR="000D2BDE">
              <w:rPr>
                <w:noProof/>
                <w:webHidden/>
              </w:rPr>
              <w:fldChar w:fldCharType="separate"/>
            </w:r>
            <w:r w:rsidR="00D75266">
              <w:rPr>
                <w:noProof/>
                <w:webHidden/>
              </w:rPr>
              <w:t>15</w:t>
            </w:r>
            <w:r w:rsidR="000D2BDE">
              <w:rPr>
                <w:noProof/>
                <w:webHidden/>
              </w:rPr>
              <w:fldChar w:fldCharType="end"/>
            </w:r>
          </w:hyperlink>
        </w:p>
        <w:p w14:paraId="52337B83" w14:textId="4880704C" w:rsidR="000D2BDE" w:rsidRDefault="009A14C5">
          <w:pPr>
            <w:pStyle w:val="TJ1"/>
            <w:tabs>
              <w:tab w:val="left" w:pos="1100"/>
              <w:tab w:val="right" w:leader="dot" w:pos="9060"/>
            </w:tabs>
            <w:rPr>
              <w:rFonts w:eastAsiaTheme="minorEastAsia"/>
              <w:noProof/>
              <w:lang w:eastAsia="hu-HU"/>
            </w:rPr>
          </w:pPr>
          <w:hyperlink w:anchor="_Toc95996636" w:history="1">
            <w:r w:rsidR="000D2BDE" w:rsidRPr="00BB7AA0">
              <w:rPr>
                <w:rStyle w:val="Hiperhivatkozs"/>
                <w:noProof/>
              </w:rPr>
              <w:t>2.5.2.1.</w:t>
            </w:r>
            <w:r w:rsidR="000D2BDE">
              <w:rPr>
                <w:rFonts w:eastAsiaTheme="minorEastAsia"/>
                <w:noProof/>
                <w:lang w:eastAsia="hu-HU"/>
              </w:rPr>
              <w:tab/>
            </w:r>
            <w:r w:rsidR="000D2BDE" w:rsidRPr="00BB7AA0">
              <w:rPr>
                <w:rStyle w:val="Hiperhivatkozs"/>
                <w:noProof/>
              </w:rPr>
              <w:t>Minimális</w:t>
            </w:r>
            <w:r w:rsidR="000D2BDE">
              <w:rPr>
                <w:noProof/>
                <w:webHidden/>
              </w:rPr>
              <w:tab/>
            </w:r>
            <w:r w:rsidR="000D2BDE">
              <w:rPr>
                <w:noProof/>
                <w:webHidden/>
              </w:rPr>
              <w:fldChar w:fldCharType="begin"/>
            </w:r>
            <w:r w:rsidR="000D2BDE">
              <w:rPr>
                <w:noProof/>
                <w:webHidden/>
              </w:rPr>
              <w:instrText xml:space="preserve"> PAGEREF _Toc95996636 \h </w:instrText>
            </w:r>
            <w:r w:rsidR="000D2BDE">
              <w:rPr>
                <w:noProof/>
                <w:webHidden/>
              </w:rPr>
            </w:r>
            <w:r w:rsidR="000D2BDE">
              <w:rPr>
                <w:noProof/>
                <w:webHidden/>
              </w:rPr>
              <w:fldChar w:fldCharType="separate"/>
            </w:r>
            <w:r w:rsidR="00D75266">
              <w:rPr>
                <w:noProof/>
                <w:webHidden/>
              </w:rPr>
              <w:t>15</w:t>
            </w:r>
            <w:r w:rsidR="000D2BDE">
              <w:rPr>
                <w:noProof/>
                <w:webHidden/>
              </w:rPr>
              <w:fldChar w:fldCharType="end"/>
            </w:r>
          </w:hyperlink>
        </w:p>
        <w:p w14:paraId="1C163C57" w14:textId="591B0220" w:rsidR="000D2BDE" w:rsidRDefault="009A14C5">
          <w:pPr>
            <w:pStyle w:val="TJ1"/>
            <w:tabs>
              <w:tab w:val="left" w:pos="1100"/>
              <w:tab w:val="right" w:leader="dot" w:pos="9060"/>
            </w:tabs>
            <w:rPr>
              <w:rFonts w:eastAsiaTheme="minorEastAsia"/>
              <w:noProof/>
              <w:lang w:eastAsia="hu-HU"/>
            </w:rPr>
          </w:pPr>
          <w:hyperlink w:anchor="_Toc95996637" w:history="1">
            <w:r w:rsidR="000D2BDE" w:rsidRPr="00BB7AA0">
              <w:rPr>
                <w:rStyle w:val="Hiperhivatkozs"/>
                <w:noProof/>
              </w:rPr>
              <w:t>2.5.2.2.</w:t>
            </w:r>
            <w:r w:rsidR="000D2BDE">
              <w:rPr>
                <w:rFonts w:eastAsiaTheme="minorEastAsia"/>
                <w:noProof/>
                <w:lang w:eastAsia="hu-HU"/>
              </w:rPr>
              <w:tab/>
            </w:r>
            <w:r w:rsidR="000D2BDE" w:rsidRPr="00BB7AA0">
              <w:rPr>
                <w:rStyle w:val="Hiperhivatkozs"/>
                <w:noProof/>
              </w:rPr>
              <w:t>Ajánlott</w:t>
            </w:r>
            <w:r w:rsidR="000D2BDE">
              <w:rPr>
                <w:noProof/>
                <w:webHidden/>
              </w:rPr>
              <w:tab/>
            </w:r>
            <w:r w:rsidR="000D2BDE">
              <w:rPr>
                <w:noProof/>
                <w:webHidden/>
              </w:rPr>
              <w:fldChar w:fldCharType="begin"/>
            </w:r>
            <w:r w:rsidR="000D2BDE">
              <w:rPr>
                <w:noProof/>
                <w:webHidden/>
              </w:rPr>
              <w:instrText xml:space="preserve"> PAGEREF _Toc95996637 \h </w:instrText>
            </w:r>
            <w:r w:rsidR="000D2BDE">
              <w:rPr>
                <w:noProof/>
                <w:webHidden/>
              </w:rPr>
            </w:r>
            <w:r w:rsidR="000D2BDE">
              <w:rPr>
                <w:noProof/>
                <w:webHidden/>
              </w:rPr>
              <w:fldChar w:fldCharType="separate"/>
            </w:r>
            <w:r w:rsidR="00D75266">
              <w:rPr>
                <w:noProof/>
                <w:webHidden/>
              </w:rPr>
              <w:t>15</w:t>
            </w:r>
            <w:r w:rsidR="000D2BDE">
              <w:rPr>
                <w:noProof/>
                <w:webHidden/>
              </w:rPr>
              <w:fldChar w:fldCharType="end"/>
            </w:r>
          </w:hyperlink>
        </w:p>
        <w:p w14:paraId="1C1590BA" w14:textId="7391C274" w:rsidR="000D2BDE" w:rsidRDefault="009A14C5">
          <w:pPr>
            <w:pStyle w:val="TJ1"/>
            <w:tabs>
              <w:tab w:val="left" w:pos="440"/>
              <w:tab w:val="right" w:leader="dot" w:pos="9060"/>
            </w:tabs>
            <w:rPr>
              <w:rFonts w:eastAsiaTheme="minorEastAsia"/>
              <w:noProof/>
              <w:lang w:eastAsia="hu-HU"/>
            </w:rPr>
          </w:pPr>
          <w:hyperlink w:anchor="_Toc95996638" w:history="1">
            <w:r w:rsidR="000D2BDE" w:rsidRPr="00BB7AA0">
              <w:rPr>
                <w:rStyle w:val="Hiperhivatkozs"/>
                <w:noProof/>
              </w:rPr>
              <w:t>3.</w:t>
            </w:r>
            <w:r w:rsidR="000D2BDE">
              <w:rPr>
                <w:rFonts w:eastAsiaTheme="minorEastAsia"/>
                <w:noProof/>
                <w:lang w:eastAsia="hu-HU"/>
              </w:rPr>
              <w:tab/>
            </w:r>
            <w:r w:rsidR="000D2BDE" w:rsidRPr="00BB7AA0">
              <w:rPr>
                <w:rStyle w:val="Hiperhivatkozs"/>
                <w:noProof/>
              </w:rPr>
              <w:t>Fejlesztői dokumentáció</w:t>
            </w:r>
            <w:r w:rsidR="000D2BDE">
              <w:rPr>
                <w:noProof/>
                <w:webHidden/>
              </w:rPr>
              <w:tab/>
            </w:r>
            <w:r w:rsidR="000D2BDE">
              <w:rPr>
                <w:noProof/>
                <w:webHidden/>
              </w:rPr>
              <w:fldChar w:fldCharType="begin"/>
            </w:r>
            <w:r w:rsidR="000D2BDE">
              <w:rPr>
                <w:noProof/>
                <w:webHidden/>
              </w:rPr>
              <w:instrText xml:space="preserve"> PAGEREF _Toc95996638 \h </w:instrText>
            </w:r>
            <w:r w:rsidR="000D2BDE">
              <w:rPr>
                <w:noProof/>
                <w:webHidden/>
              </w:rPr>
            </w:r>
            <w:r w:rsidR="000D2BDE">
              <w:rPr>
                <w:noProof/>
                <w:webHidden/>
              </w:rPr>
              <w:fldChar w:fldCharType="separate"/>
            </w:r>
            <w:r w:rsidR="00D75266">
              <w:rPr>
                <w:noProof/>
                <w:webHidden/>
              </w:rPr>
              <w:t>16</w:t>
            </w:r>
            <w:r w:rsidR="000D2BDE">
              <w:rPr>
                <w:noProof/>
                <w:webHidden/>
              </w:rPr>
              <w:fldChar w:fldCharType="end"/>
            </w:r>
          </w:hyperlink>
        </w:p>
        <w:p w14:paraId="025DEF1D" w14:textId="0F9A2AE0" w:rsidR="000D2BDE" w:rsidRDefault="009A14C5">
          <w:pPr>
            <w:pStyle w:val="TJ1"/>
            <w:tabs>
              <w:tab w:val="left" w:pos="660"/>
              <w:tab w:val="right" w:leader="dot" w:pos="9060"/>
            </w:tabs>
            <w:rPr>
              <w:rFonts w:eastAsiaTheme="minorEastAsia"/>
              <w:noProof/>
              <w:lang w:eastAsia="hu-HU"/>
            </w:rPr>
          </w:pPr>
          <w:hyperlink w:anchor="_Toc95996639" w:history="1">
            <w:r w:rsidR="000D2BDE" w:rsidRPr="00BB7AA0">
              <w:rPr>
                <w:rStyle w:val="Hiperhivatkozs"/>
                <w:noProof/>
              </w:rPr>
              <w:t>3.1.</w:t>
            </w:r>
            <w:r w:rsidR="000D2BDE">
              <w:rPr>
                <w:rFonts w:eastAsiaTheme="minorEastAsia"/>
                <w:noProof/>
                <w:lang w:eastAsia="hu-HU"/>
              </w:rPr>
              <w:tab/>
            </w:r>
            <w:r w:rsidR="000D2BDE" w:rsidRPr="00BB7AA0">
              <w:rPr>
                <w:rStyle w:val="Hiperhivatkozs"/>
                <w:noProof/>
              </w:rPr>
              <w:t>Alkalmazott fejlesztői eszközök</w:t>
            </w:r>
            <w:r w:rsidR="000D2BDE">
              <w:rPr>
                <w:noProof/>
                <w:webHidden/>
              </w:rPr>
              <w:tab/>
            </w:r>
            <w:r w:rsidR="000D2BDE">
              <w:rPr>
                <w:noProof/>
                <w:webHidden/>
              </w:rPr>
              <w:fldChar w:fldCharType="begin"/>
            </w:r>
            <w:r w:rsidR="000D2BDE">
              <w:rPr>
                <w:noProof/>
                <w:webHidden/>
              </w:rPr>
              <w:instrText xml:space="preserve"> PAGEREF _Toc95996639 \h </w:instrText>
            </w:r>
            <w:r w:rsidR="000D2BDE">
              <w:rPr>
                <w:noProof/>
                <w:webHidden/>
              </w:rPr>
            </w:r>
            <w:r w:rsidR="000D2BDE">
              <w:rPr>
                <w:noProof/>
                <w:webHidden/>
              </w:rPr>
              <w:fldChar w:fldCharType="separate"/>
            </w:r>
            <w:r w:rsidR="00D75266">
              <w:rPr>
                <w:noProof/>
                <w:webHidden/>
              </w:rPr>
              <w:t>16</w:t>
            </w:r>
            <w:r w:rsidR="000D2BDE">
              <w:rPr>
                <w:noProof/>
                <w:webHidden/>
              </w:rPr>
              <w:fldChar w:fldCharType="end"/>
            </w:r>
          </w:hyperlink>
        </w:p>
        <w:p w14:paraId="68AAE035" w14:textId="3F0497AC" w:rsidR="000D2BDE" w:rsidRDefault="009A14C5">
          <w:pPr>
            <w:pStyle w:val="TJ1"/>
            <w:tabs>
              <w:tab w:val="left" w:pos="660"/>
              <w:tab w:val="right" w:leader="dot" w:pos="9060"/>
            </w:tabs>
            <w:rPr>
              <w:rFonts w:eastAsiaTheme="minorEastAsia"/>
              <w:noProof/>
              <w:lang w:eastAsia="hu-HU"/>
            </w:rPr>
          </w:pPr>
          <w:hyperlink w:anchor="_Toc95996640" w:history="1">
            <w:r w:rsidR="000D2BDE" w:rsidRPr="00BB7AA0">
              <w:rPr>
                <w:rStyle w:val="Hiperhivatkozs"/>
                <w:noProof/>
              </w:rPr>
              <w:t>3.2.</w:t>
            </w:r>
            <w:r w:rsidR="000D2BDE">
              <w:rPr>
                <w:rFonts w:eastAsiaTheme="minorEastAsia"/>
                <w:noProof/>
                <w:lang w:eastAsia="hu-HU"/>
              </w:rPr>
              <w:tab/>
            </w:r>
            <w:r w:rsidR="000D2BDE" w:rsidRPr="00BB7AA0">
              <w:rPr>
                <w:rStyle w:val="Hiperhivatkozs"/>
                <w:noProof/>
              </w:rPr>
              <w:t>Unity működése</w:t>
            </w:r>
            <w:r w:rsidR="000D2BDE">
              <w:rPr>
                <w:noProof/>
                <w:webHidden/>
              </w:rPr>
              <w:tab/>
            </w:r>
            <w:r w:rsidR="000D2BDE">
              <w:rPr>
                <w:noProof/>
                <w:webHidden/>
              </w:rPr>
              <w:fldChar w:fldCharType="begin"/>
            </w:r>
            <w:r w:rsidR="000D2BDE">
              <w:rPr>
                <w:noProof/>
                <w:webHidden/>
              </w:rPr>
              <w:instrText xml:space="preserve"> PAGEREF _Toc95996640 \h </w:instrText>
            </w:r>
            <w:r w:rsidR="000D2BDE">
              <w:rPr>
                <w:noProof/>
                <w:webHidden/>
              </w:rPr>
            </w:r>
            <w:r w:rsidR="000D2BDE">
              <w:rPr>
                <w:noProof/>
                <w:webHidden/>
              </w:rPr>
              <w:fldChar w:fldCharType="separate"/>
            </w:r>
            <w:r w:rsidR="00D75266">
              <w:rPr>
                <w:noProof/>
                <w:webHidden/>
              </w:rPr>
              <w:t>17</w:t>
            </w:r>
            <w:r w:rsidR="000D2BDE">
              <w:rPr>
                <w:noProof/>
                <w:webHidden/>
              </w:rPr>
              <w:fldChar w:fldCharType="end"/>
            </w:r>
          </w:hyperlink>
        </w:p>
        <w:p w14:paraId="7E6845B1" w14:textId="38CC29C9" w:rsidR="000D2BDE" w:rsidRDefault="009A14C5">
          <w:pPr>
            <w:pStyle w:val="TJ1"/>
            <w:tabs>
              <w:tab w:val="left" w:pos="880"/>
              <w:tab w:val="right" w:leader="dot" w:pos="9060"/>
            </w:tabs>
            <w:rPr>
              <w:rFonts w:eastAsiaTheme="minorEastAsia"/>
              <w:noProof/>
              <w:lang w:eastAsia="hu-HU"/>
            </w:rPr>
          </w:pPr>
          <w:hyperlink w:anchor="_Toc95996641" w:history="1">
            <w:r w:rsidR="000D2BDE" w:rsidRPr="00BB7AA0">
              <w:rPr>
                <w:rStyle w:val="Hiperhivatkozs"/>
                <w:noProof/>
              </w:rPr>
              <w:t>3.2.1.</w:t>
            </w:r>
            <w:r w:rsidR="000D2BDE">
              <w:rPr>
                <w:rFonts w:eastAsiaTheme="minorEastAsia"/>
                <w:noProof/>
                <w:lang w:eastAsia="hu-HU"/>
              </w:rPr>
              <w:tab/>
            </w:r>
            <w:r w:rsidR="000D2BDE" w:rsidRPr="00BB7AA0">
              <w:rPr>
                <w:rStyle w:val="Hiperhivatkozs"/>
                <w:noProof/>
              </w:rPr>
              <w:t>Részei</w:t>
            </w:r>
            <w:r w:rsidR="000D2BDE">
              <w:rPr>
                <w:noProof/>
                <w:webHidden/>
              </w:rPr>
              <w:tab/>
            </w:r>
            <w:r w:rsidR="000D2BDE">
              <w:rPr>
                <w:noProof/>
                <w:webHidden/>
              </w:rPr>
              <w:fldChar w:fldCharType="begin"/>
            </w:r>
            <w:r w:rsidR="000D2BDE">
              <w:rPr>
                <w:noProof/>
                <w:webHidden/>
              </w:rPr>
              <w:instrText xml:space="preserve"> PAGEREF _Toc95996641 \h </w:instrText>
            </w:r>
            <w:r w:rsidR="000D2BDE">
              <w:rPr>
                <w:noProof/>
                <w:webHidden/>
              </w:rPr>
            </w:r>
            <w:r w:rsidR="000D2BDE">
              <w:rPr>
                <w:noProof/>
                <w:webHidden/>
              </w:rPr>
              <w:fldChar w:fldCharType="separate"/>
            </w:r>
            <w:r w:rsidR="00D75266">
              <w:rPr>
                <w:noProof/>
                <w:webHidden/>
              </w:rPr>
              <w:t>17</w:t>
            </w:r>
            <w:r w:rsidR="000D2BDE">
              <w:rPr>
                <w:noProof/>
                <w:webHidden/>
              </w:rPr>
              <w:fldChar w:fldCharType="end"/>
            </w:r>
          </w:hyperlink>
        </w:p>
        <w:p w14:paraId="0146927D" w14:textId="42900516" w:rsidR="000D2BDE" w:rsidRDefault="009A14C5">
          <w:pPr>
            <w:pStyle w:val="TJ1"/>
            <w:tabs>
              <w:tab w:val="left" w:pos="880"/>
              <w:tab w:val="right" w:leader="dot" w:pos="9060"/>
            </w:tabs>
            <w:rPr>
              <w:rFonts w:eastAsiaTheme="minorEastAsia"/>
              <w:noProof/>
              <w:lang w:eastAsia="hu-HU"/>
            </w:rPr>
          </w:pPr>
          <w:hyperlink w:anchor="_Toc95996642" w:history="1">
            <w:r w:rsidR="000D2BDE" w:rsidRPr="00BB7AA0">
              <w:rPr>
                <w:rStyle w:val="Hiperhivatkozs"/>
                <w:noProof/>
              </w:rPr>
              <w:t>3.2.2.</w:t>
            </w:r>
            <w:r w:rsidR="000D2BDE">
              <w:rPr>
                <w:rFonts w:eastAsiaTheme="minorEastAsia"/>
                <w:noProof/>
                <w:lang w:eastAsia="hu-HU"/>
              </w:rPr>
              <w:tab/>
            </w:r>
            <w:r w:rsidR="000D2BDE" w:rsidRPr="00BB7AA0">
              <w:rPr>
                <w:rStyle w:val="Hiperhivatkozs"/>
                <w:noProof/>
              </w:rPr>
              <w:t>Assets</w:t>
            </w:r>
            <w:r w:rsidR="000D2BDE">
              <w:rPr>
                <w:noProof/>
                <w:webHidden/>
              </w:rPr>
              <w:tab/>
            </w:r>
            <w:r w:rsidR="000D2BDE">
              <w:rPr>
                <w:noProof/>
                <w:webHidden/>
              </w:rPr>
              <w:fldChar w:fldCharType="begin"/>
            </w:r>
            <w:r w:rsidR="000D2BDE">
              <w:rPr>
                <w:noProof/>
                <w:webHidden/>
              </w:rPr>
              <w:instrText xml:space="preserve"> PAGEREF _Toc95996642 \h </w:instrText>
            </w:r>
            <w:r w:rsidR="000D2BDE">
              <w:rPr>
                <w:noProof/>
                <w:webHidden/>
              </w:rPr>
            </w:r>
            <w:r w:rsidR="000D2BDE">
              <w:rPr>
                <w:noProof/>
                <w:webHidden/>
              </w:rPr>
              <w:fldChar w:fldCharType="separate"/>
            </w:r>
            <w:r w:rsidR="00D75266">
              <w:rPr>
                <w:noProof/>
                <w:webHidden/>
              </w:rPr>
              <w:t>17</w:t>
            </w:r>
            <w:r w:rsidR="000D2BDE">
              <w:rPr>
                <w:noProof/>
                <w:webHidden/>
              </w:rPr>
              <w:fldChar w:fldCharType="end"/>
            </w:r>
          </w:hyperlink>
        </w:p>
        <w:p w14:paraId="0B6E6A34" w14:textId="294FA3E7" w:rsidR="000D2BDE" w:rsidRDefault="009A14C5">
          <w:pPr>
            <w:pStyle w:val="TJ1"/>
            <w:tabs>
              <w:tab w:val="left" w:pos="880"/>
              <w:tab w:val="right" w:leader="dot" w:pos="9060"/>
            </w:tabs>
            <w:rPr>
              <w:rFonts w:eastAsiaTheme="minorEastAsia"/>
              <w:noProof/>
              <w:lang w:eastAsia="hu-HU"/>
            </w:rPr>
          </w:pPr>
          <w:hyperlink w:anchor="_Toc95996643" w:history="1">
            <w:r w:rsidR="000D2BDE" w:rsidRPr="00BB7AA0">
              <w:rPr>
                <w:rStyle w:val="Hiperhivatkozs"/>
                <w:noProof/>
              </w:rPr>
              <w:t>3.2.3.</w:t>
            </w:r>
            <w:r w:rsidR="000D2BDE">
              <w:rPr>
                <w:rFonts w:eastAsiaTheme="minorEastAsia"/>
                <w:noProof/>
                <w:lang w:eastAsia="hu-HU"/>
              </w:rPr>
              <w:tab/>
            </w:r>
            <w:r w:rsidR="000D2BDE" w:rsidRPr="00BB7AA0">
              <w:rPr>
                <w:rStyle w:val="Hiperhivatkozs"/>
                <w:noProof/>
              </w:rPr>
              <w:t>Animációk</w:t>
            </w:r>
            <w:r w:rsidR="000D2BDE">
              <w:rPr>
                <w:noProof/>
                <w:webHidden/>
              </w:rPr>
              <w:tab/>
            </w:r>
            <w:r w:rsidR="000D2BDE">
              <w:rPr>
                <w:noProof/>
                <w:webHidden/>
              </w:rPr>
              <w:fldChar w:fldCharType="begin"/>
            </w:r>
            <w:r w:rsidR="000D2BDE">
              <w:rPr>
                <w:noProof/>
                <w:webHidden/>
              </w:rPr>
              <w:instrText xml:space="preserve"> PAGEREF _Toc95996643 \h </w:instrText>
            </w:r>
            <w:r w:rsidR="000D2BDE">
              <w:rPr>
                <w:noProof/>
                <w:webHidden/>
              </w:rPr>
            </w:r>
            <w:r w:rsidR="000D2BDE">
              <w:rPr>
                <w:noProof/>
                <w:webHidden/>
              </w:rPr>
              <w:fldChar w:fldCharType="separate"/>
            </w:r>
            <w:r w:rsidR="00D75266">
              <w:rPr>
                <w:noProof/>
                <w:webHidden/>
              </w:rPr>
              <w:t>18</w:t>
            </w:r>
            <w:r w:rsidR="000D2BDE">
              <w:rPr>
                <w:noProof/>
                <w:webHidden/>
              </w:rPr>
              <w:fldChar w:fldCharType="end"/>
            </w:r>
          </w:hyperlink>
        </w:p>
        <w:p w14:paraId="25ED077D" w14:textId="5D8E8A0E" w:rsidR="000D2BDE" w:rsidRDefault="009A14C5">
          <w:pPr>
            <w:pStyle w:val="TJ1"/>
            <w:tabs>
              <w:tab w:val="left" w:pos="880"/>
              <w:tab w:val="right" w:leader="dot" w:pos="9060"/>
            </w:tabs>
            <w:rPr>
              <w:rFonts w:eastAsiaTheme="minorEastAsia"/>
              <w:noProof/>
              <w:lang w:eastAsia="hu-HU"/>
            </w:rPr>
          </w:pPr>
          <w:hyperlink w:anchor="_Toc95996644" w:history="1">
            <w:r w:rsidR="000D2BDE" w:rsidRPr="00BB7AA0">
              <w:rPr>
                <w:rStyle w:val="Hiperhivatkozs"/>
                <w:noProof/>
              </w:rPr>
              <w:t>3.2.4.</w:t>
            </w:r>
            <w:r w:rsidR="000D2BDE">
              <w:rPr>
                <w:rFonts w:eastAsiaTheme="minorEastAsia"/>
                <w:noProof/>
                <w:lang w:eastAsia="hu-HU"/>
              </w:rPr>
              <w:tab/>
            </w:r>
            <w:r w:rsidR="000D2BDE" w:rsidRPr="00BB7AA0">
              <w:rPr>
                <w:rStyle w:val="Hiperhivatkozs"/>
                <w:noProof/>
              </w:rPr>
              <w:t>Scriptek</w:t>
            </w:r>
            <w:r w:rsidR="000D2BDE">
              <w:rPr>
                <w:noProof/>
                <w:webHidden/>
              </w:rPr>
              <w:tab/>
            </w:r>
            <w:r w:rsidR="000D2BDE">
              <w:rPr>
                <w:noProof/>
                <w:webHidden/>
              </w:rPr>
              <w:fldChar w:fldCharType="begin"/>
            </w:r>
            <w:r w:rsidR="000D2BDE">
              <w:rPr>
                <w:noProof/>
                <w:webHidden/>
              </w:rPr>
              <w:instrText xml:space="preserve"> PAGEREF _Toc95996644 \h </w:instrText>
            </w:r>
            <w:r w:rsidR="000D2BDE">
              <w:rPr>
                <w:noProof/>
                <w:webHidden/>
              </w:rPr>
            </w:r>
            <w:r w:rsidR="000D2BDE">
              <w:rPr>
                <w:noProof/>
                <w:webHidden/>
              </w:rPr>
              <w:fldChar w:fldCharType="separate"/>
            </w:r>
            <w:r w:rsidR="00D75266">
              <w:rPr>
                <w:noProof/>
                <w:webHidden/>
              </w:rPr>
              <w:t>18</w:t>
            </w:r>
            <w:r w:rsidR="000D2BDE">
              <w:rPr>
                <w:noProof/>
                <w:webHidden/>
              </w:rPr>
              <w:fldChar w:fldCharType="end"/>
            </w:r>
          </w:hyperlink>
        </w:p>
        <w:p w14:paraId="1145070A" w14:textId="4F818C52" w:rsidR="000D2BDE" w:rsidRDefault="009A14C5">
          <w:pPr>
            <w:pStyle w:val="TJ1"/>
            <w:tabs>
              <w:tab w:val="left" w:pos="660"/>
              <w:tab w:val="right" w:leader="dot" w:pos="9060"/>
            </w:tabs>
            <w:rPr>
              <w:rFonts w:eastAsiaTheme="minorEastAsia"/>
              <w:noProof/>
              <w:lang w:eastAsia="hu-HU"/>
            </w:rPr>
          </w:pPr>
          <w:hyperlink w:anchor="_Toc95996645" w:history="1">
            <w:r w:rsidR="000D2BDE" w:rsidRPr="00BB7AA0">
              <w:rPr>
                <w:rStyle w:val="Hiperhivatkozs"/>
                <w:noProof/>
              </w:rPr>
              <w:t>3.3.</w:t>
            </w:r>
            <w:r w:rsidR="000D2BDE">
              <w:rPr>
                <w:rFonts w:eastAsiaTheme="minorEastAsia"/>
                <w:noProof/>
                <w:lang w:eastAsia="hu-HU"/>
              </w:rPr>
              <w:tab/>
            </w:r>
            <w:r w:rsidR="000D2BDE" w:rsidRPr="00BB7AA0">
              <w:rPr>
                <w:rStyle w:val="Hiperhivatkozs"/>
                <w:noProof/>
              </w:rPr>
              <w:t>A játékban használt osztályok</w:t>
            </w:r>
            <w:r w:rsidR="000D2BDE">
              <w:rPr>
                <w:noProof/>
                <w:webHidden/>
              </w:rPr>
              <w:tab/>
            </w:r>
            <w:r w:rsidR="000D2BDE">
              <w:rPr>
                <w:noProof/>
                <w:webHidden/>
              </w:rPr>
              <w:fldChar w:fldCharType="begin"/>
            </w:r>
            <w:r w:rsidR="000D2BDE">
              <w:rPr>
                <w:noProof/>
                <w:webHidden/>
              </w:rPr>
              <w:instrText xml:space="preserve"> PAGEREF _Toc95996645 \h </w:instrText>
            </w:r>
            <w:r w:rsidR="000D2BDE">
              <w:rPr>
                <w:noProof/>
                <w:webHidden/>
              </w:rPr>
            </w:r>
            <w:r w:rsidR="000D2BDE">
              <w:rPr>
                <w:noProof/>
                <w:webHidden/>
              </w:rPr>
              <w:fldChar w:fldCharType="separate"/>
            </w:r>
            <w:r w:rsidR="00D75266">
              <w:rPr>
                <w:noProof/>
                <w:webHidden/>
              </w:rPr>
              <w:t>19</w:t>
            </w:r>
            <w:r w:rsidR="000D2BDE">
              <w:rPr>
                <w:noProof/>
                <w:webHidden/>
              </w:rPr>
              <w:fldChar w:fldCharType="end"/>
            </w:r>
          </w:hyperlink>
        </w:p>
        <w:p w14:paraId="202BC471" w14:textId="327D6151" w:rsidR="000D2BDE" w:rsidRDefault="009A14C5">
          <w:pPr>
            <w:pStyle w:val="TJ1"/>
            <w:tabs>
              <w:tab w:val="left" w:pos="660"/>
              <w:tab w:val="right" w:leader="dot" w:pos="9060"/>
            </w:tabs>
            <w:rPr>
              <w:rFonts w:eastAsiaTheme="minorEastAsia"/>
              <w:noProof/>
              <w:lang w:eastAsia="hu-HU"/>
            </w:rPr>
          </w:pPr>
          <w:hyperlink w:anchor="_Toc95996646" w:history="1">
            <w:r w:rsidR="000D2BDE" w:rsidRPr="00BB7AA0">
              <w:rPr>
                <w:rStyle w:val="Hiperhivatkozs"/>
                <w:noProof/>
              </w:rPr>
              <w:t>3.4.</w:t>
            </w:r>
            <w:r w:rsidR="000D2BDE">
              <w:rPr>
                <w:rFonts w:eastAsiaTheme="minorEastAsia"/>
                <w:noProof/>
                <w:lang w:eastAsia="hu-HU"/>
              </w:rPr>
              <w:tab/>
            </w:r>
            <w:r w:rsidR="000D2BDE" w:rsidRPr="00BB7AA0">
              <w:rPr>
                <w:rStyle w:val="Hiperhivatkozs"/>
                <w:noProof/>
              </w:rPr>
              <w:t>Főbb osztályok</w:t>
            </w:r>
            <w:r w:rsidR="000D2BDE">
              <w:rPr>
                <w:noProof/>
                <w:webHidden/>
              </w:rPr>
              <w:tab/>
            </w:r>
            <w:r w:rsidR="000D2BDE">
              <w:rPr>
                <w:noProof/>
                <w:webHidden/>
              </w:rPr>
              <w:fldChar w:fldCharType="begin"/>
            </w:r>
            <w:r w:rsidR="000D2BDE">
              <w:rPr>
                <w:noProof/>
                <w:webHidden/>
              </w:rPr>
              <w:instrText xml:space="preserve"> PAGEREF _Toc95996646 \h </w:instrText>
            </w:r>
            <w:r w:rsidR="000D2BDE">
              <w:rPr>
                <w:noProof/>
                <w:webHidden/>
              </w:rPr>
            </w:r>
            <w:r w:rsidR="000D2BDE">
              <w:rPr>
                <w:noProof/>
                <w:webHidden/>
              </w:rPr>
              <w:fldChar w:fldCharType="separate"/>
            </w:r>
            <w:r w:rsidR="00D75266">
              <w:rPr>
                <w:noProof/>
                <w:webHidden/>
              </w:rPr>
              <w:t>20</w:t>
            </w:r>
            <w:r w:rsidR="000D2BDE">
              <w:rPr>
                <w:noProof/>
                <w:webHidden/>
              </w:rPr>
              <w:fldChar w:fldCharType="end"/>
            </w:r>
          </w:hyperlink>
        </w:p>
        <w:p w14:paraId="4A1BEEEA" w14:textId="3D458EAF" w:rsidR="000D2BDE" w:rsidRDefault="009A14C5">
          <w:pPr>
            <w:pStyle w:val="TJ1"/>
            <w:tabs>
              <w:tab w:val="left" w:pos="880"/>
              <w:tab w:val="right" w:leader="dot" w:pos="9060"/>
            </w:tabs>
            <w:rPr>
              <w:rFonts w:eastAsiaTheme="minorEastAsia"/>
              <w:noProof/>
              <w:lang w:eastAsia="hu-HU"/>
            </w:rPr>
          </w:pPr>
          <w:hyperlink w:anchor="_Toc95996647" w:history="1">
            <w:r w:rsidR="000D2BDE" w:rsidRPr="00BB7AA0">
              <w:rPr>
                <w:rStyle w:val="Hiperhivatkozs"/>
                <w:noProof/>
              </w:rPr>
              <w:t>3.4.1.</w:t>
            </w:r>
            <w:r w:rsidR="000D2BDE">
              <w:rPr>
                <w:rFonts w:eastAsiaTheme="minorEastAsia"/>
                <w:noProof/>
                <w:lang w:eastAsia="hu-HU"/>
              </w:rPr>
              <w:tab/>
            </w:r>
            <w:r w:rsidR="000D2BDE" w:rsidRPr="00BB7AA0">
              <w:rPr>
                <w:rStyle w:val="Hiperhivatkozs"/>
                <w:noProof/>
              </w:rPr>
              <w:t>PVM</w:t>
            </w:r>
            <w:r w:rsidR="000D2BDE">
              <w:rPr>
                <w:noProof/>
                <w:webHidden/>
              </w:rPr>
              <w:tab/>
            </w:r>
            <w:r w:rsidR="000D2BDE">
              <w:rPr>
                <w:noProof/>
                <w:webHidden/>
              </w:rPr>
              <w:fldChar w:fldCharType="begin"/>
            </w:r>
            <w:r w:rsidR="000D2BDE">
              <w:rPr>
                <w:noProof/>
                <w:webHidden/>
              </w:rPr>
              <w:instrText xml:space="preserve"> PAGEREF _Toc95996647 \h </w:instrText>
            </w:r>
            <w:r w:rsidR="000D2BDE">
              <w:rPr>
                <w:noProof/>
                <w:webHidden/>
              </w:rPr>
            </w:r>
            <w:r w:rsidR="000D2BDE">
              <w:rPr>
                <w:noProof/>
                <w:webHidden/>
              </w:rPr>
              <w:fldChar w:fldCharType="separate"/>
            </w:r>
            <w:r w:rsidR="00D75266">
              <w:rPr>
                <w:noProof/>
                <w:webHidden/>
              </w:rPr>
              <w:t>20</w:t>
            </w:r>
            <w:r w:rsidR="000D2BDE">
              <w:rPr>
                <w:noProof/>
                <w:webHidden/>
              </w:rPr>
              <w:fldChar w:fldCharType="end"/>
            </w:r>
          </w:hyperlink>
        </w:p>
        <w:p w14:paraId="2CA9709F" w14:textId="2E1447DA" w:rsidR="000D2BDE" w:rsidRDefault="009A14C5">
          <w:pPr>
            <w:pStyle w:val="TJ1"/>
            <w:tabs>
              <w:tab w:val="left" w:pos="880"/>
              <w:tab w:val="right" w:leader="dot" w:pos="9060"/>
            </w:tabs>
            <w:rPr>
              <w:rFonts w:eastAsiaTheme="minorEastAsia"/>
              <w:noProof/>
              <w:lang w:eastAsia="hu-HU"/>
            </w:rPr>
          </w:pPr>
          <w:hyperlink w:anchor="_Toc95996648" w:history="1">
            <w:r w:rsidR="000D2BDE" w:rsidRPr="00BB7AA0">
              <w:rPr>
                <w:rStyle w:val="Hiperhivatkozs"/>
                <w:noProof/>
              </w:rPr>
              <w:t>3.4.2.</w:t>
            </w:r>
            <w:r w:rsidR="000D2BDE">
              <w:rPr>
                <w:rFonts w:eastAsiaTheme="minorEastAsia"/>
                <w:noProof/>
                <w:lang w:eastAsia="hu-HU"/>
              </w:rPr>
              <w:tab/>
            </w:r>
            <w:r w:rsidR="000D2BDE" w:rsidRPr="00BB7AA0">
              <w:rPr>
                <w:rStyle w:val="Hiperhivatkozs"/>
                <w:noProof/>
              </w:rPr>
              <w:t>PVP</w:t>
            </w:r>
            <w:r w:rsidR="000D2BDE">
              <w:rPr>
                <w:noProof/>
                <w:webHidden/>
              </w:rPr>
              <w:tab/>
            </w:r>
            <w:r w:rsidR="000D2BDE">
              <w:rPr>
                <w:noProof/>
                <w:webHidden/>
              </w:rPr>
              <w:fldChar w:fldCharType="begin"/>
            </w:r>
            <w:r w:rsidR="000D2BDE">
              <w:rPr>
                <w:noProof/>
                <w:webHidden/>
              </w:rPr>
              <w:instrText xml:space="preserve"> PAGEREF _Toc95996648 \h </w:instrText>
            </w:r>
            <w:r w:rsidR="000D2BDE">
              <w:rPr>
                <w:noProof/>
                <w:webHidden/>
              </w:rPr>
            </w:r>
            <w:r w:rsidR="000D2BDE">
              <w:rPr>
                <w:noProof/>
                <w:webHidden/>
              </w:rPr>
              <w:fldChar w:fldCharType="separate"/>
            </w:r>
            <w:r w:rsidR="00D75266">
              <w:rPr>
                <w:noProof/>
                <w:webHidden/>
              </w:rPr>
              <w:t>31</w:t>
            </w:r>
            <w:r w:rsidR="000D2BDE">
              <w:rPr>
                <w:noProof/>
                <w:webHidden/>
              </w:rPr>
              <w:fldChar w:fldCharType="end"/>
            </w:r>
          </w:hyperlink>
        </w:p>
        <w:p w14:paraId="7B524B3D" w14:textId="595655D7" w:rsidR="000D2BDE" w:rsidRDefault="009A14C5">
          <w:pPr>
            <w:pStyle w:val="TJ1"/>
            <w:tabs>
              <w:tab w:val="left" w:pos="660"/>
              <w:tab w:val="right" w:leader="dot" w:pos="9060"/>
            </w:tabs>
            <w:rPr>
              <w:rFonts w:eastAsiaTheme="minorEastAsia"/>
              <w:noProof/>
              <w:lang w:eastAsia="hu-HU"/>
            </w:rPr>
          </w:pPr>
          <w:hyperlink w:anchor="_Toc95996649" w:history="1">
            <w:r w:rsidR="000D2BDE" w:rsidRPr="00BB7AA0">
              <w:rPr>
                <w:rStyle w:val="Hiperhivatkozs"/>
                <w:noProof/>
              </w:rPr>
              <w:t>3.5.</w:t>
            </w:r>
            <w:r w:rsidR="000D2BDE">
              <w:rPr>
                <w:rFonts w:eastAsiaTheme="minorEastAsia"/>
                <w:noProof/>
                <w:lang w:eastAsia="hu-HU"/>
              </w:rPr>
              <w:tab/>
            </w:r>
            <w:r w:rsidR="000D2BDE" w:rsidRPr="00BB7AA0">
              <w:rPr>
                <w:rStyle w:val="Hiperhivatkozs"/>
                <w:noProof/>
              </w:rPr>
              <w:t>Tesztelési dokumentáció</w:t>
            </w:r>
            <w:r w:rsidR="000D2BDE">
              <w:rPr>
                <w:noProof/>
                <w:webHidden/>
              </w:rPr>
              <w:tab/>
            </w:r>
            <w:r w:rsidR="000D2BDE">
              <w:rPr>
                <w:noProof/>
                <w:webHidden/>
              </w:rPr>
              <w:fldChar w:fldCharType="begin"/>
            </w:r>
            <w:r w:rsidR="000D2BDE">
              <w:rPr>
                <w:noProof/>
                <w:webHidden/>
              </w:rPr>
              <w:instrText xml:space="preserve"> PAGEREF _Toc95996649 \h </w:instrText>
            </w:r>
            <w:r w:rsidR="000D2BDE">
              <w:rPr>
                <w:noProof/>
                <w:webHidden/>
              </w:rPr>
            </w:r>
            <w:r w:rsidR="000D2BDE">
              <w:rPr>
                <w:noProof/>
                <w:webHidden/>
              </w:rPr>
              <w:fldChar w:fldCharType="separate"/>
            </w:r>
            <w:r w:rsidR="00D75266">
              <w:rPr>
                <w:noProof/>
                <w:webHidden/>
              </w:rPr>
              <w:t>35</w:t>
            </w:r>
            <w:r w:rsidR="000D2BDE">
              <w:rPr>
                <w:noProof/>
                <w:webHidden/>
              </w:rPr>
              <w:fldChar w:fldCharType="end"/>
            </w:r>
          </w:hyperlink>
        </w:p>
        <w:p w14:paraId="1F1D6E4E" w14:textId="7988A999" w:rsidR="000D2BDE" w:rsidRDefault="009A14C5">
          <w:pPr>
            <w:pStyle w:val="TJ1"/>
            <w:tabs>
              <w:tab w:val="left" w:pos="880"/>
              <w:tab w:val="right" w:leader="dot" w:pos="9060"/>
            </w:tabs>
            <w:rPr>
              <w:rFonts w:eastAsiaTheme="minorEastAsia"/>
              <w:noProof/>
              <w:lang w:eastAsia="hu-HU"/>
            </w:rPr>
          </w:pPr>
          <w:hyperlink w:anchor="_Toc95996650" w:history="1">
            <w:r w:rsidR="000D2BDE" w:rsidRPr="00BB7AA0">
              <w:rPr>
                <w:rStyle w:val="Hiperhivatkozs"/>
                <w:noProof/>
              </w:rPr>
              <w:t>3.5.1.</w:t>
            </w:r>
            <w:r w:rsidR="000D2BDE">
              <w:rPr>
                <w:rFonts w:eastAsiaTheme="minorEastAsia"/>
                <w:noProof/>
                <w:lang w:eastAsia="hu-HU"/>
              </w:rPr>
              <w:tab/>
            </w:r>
            <w:r w:rsidR="000D2BDE" w:rsidRPr="00BB7AA0">
              <w:rPr>
                <w:rStyle w:val="Hiperhivatkozs"/>
                <w:noProof/>
              </w:rPr>
              <w:t>Ismert hibák</w:t>
            </w:r>
            <w:r w:rsidR="000D2BDE">
              <w:rPr>
                <w:noProof/>
                <w:webHidden/>
              </w:rPr>
              <w:tab/>
            </w:r>
            <w:r w:rsidR="000D2BDE">
              <w:rPr>
                <w:noProof/>
                <w:webHidden/>
              </w:rPr>
              <w:fldChar w:fldCharType="begin"/>
            </w:r>
            <w:r w:rsidR="000D2BDE">
              <w:rPr>
                <w:noProof/>
                <w:webHidden/>
              </w:rPr>
              <w:instrText xml:space="preserve"> PAGEREF _Toc95996650 \h </w:instrText>
            </w:r>
            <w:r w:rsidR="000D2BDE">
              <w:rPr>
                <w:noProof/>
                <w:webHidden/>
              </w:rPr>
            </w:r>
            <w:r w:rsidR="000D2BDE">
              <w:rPr>
                <w:noProof/>
                <w:webHidden/>
              </w:rPr>
              <w:fldChar w:fldCharType="separate"/>
            </w:r>
            <w:r w:rsidR="00D75266">
              <w:rPr>
                <w:noProof/>
                <w:webHidden/>
              </w:rPr>
              <w:t>36</w:t>
            </w:r>
            <w:r w:rsidR="000D2BDE">
              <w:rPr>
                <w:noProof/>
                <w:webHidden/>
              </w:rPr>
              <w:fldChar w:fldCharType="end"/>
            </w:r>
          </w:hyperlink>
        </w:p>
        <w:p w14:paraId="471D65A6" w14:textId="32E54CDF" w:rsidR="000D2BDE" w:rsidRDefault="009A14C5">
          <w:pPr>
            <w:pStyle w:val="TJ1"/>
            <w:tabs>
              <w:tab w:val="left" w:pos="880"/>
              <w:tab w:val="right" w:leader="dot" w:pos="9060"/>
            </w:tabs>
            <w:rPr>
              <w:rFonts w:eastAsiaTheme="minorEastAsia"/>
              <w:noProof/>
              <w:lang w:eastAsia="hu-HU"/>
            </w:rPr>
          </w:pPr>
          <w:hyperlink w:anchor="_Toc95996651" w:history="1">
            <w:r w:rsidR="000D2BDE" w:rsidRPr="00BB7AA0">
              <w:rPr>
                <w:rStyle w:val="Hiperhivatkozs"/>
                <w:noProof/>
              </w:rPr>
              <w:t>3.5.2.</w:t>
            </w:r>
            <w:r w:rsidR="000D2BDE">
              <w:rPr>
                <w:rFonts w:eastAsiaTheme="minorEastAsia"/>
                <w:noProof/>
                <w:lang w:eastAsia="hu-HU"/>
              </w:rPr>
              <w:tab/>
            </w:r>
            <w:r w:rsidR="000D2BDE" w:rsidRPr="00BB7AA0">
              <w:rPr>
                <w:rStyle w:val="Hiperhivatkozs"/>
                <w:noProof/>
              </w:rPr>
              <w:t>Továbbfejlesztési lehetőségek</w:t>
            </w:r>
            <w:r w:rsidR="000D2BDE">
              <w:rPr>
                <w:noProof/>
                <w:webHidden/>
              </w:rPr>
              <w:tab/>
            </w:r>
            <w:r w:rsidR="000D2BDE">
              <w:rPr>
                <w:noProof/>
                <w:webHidden/>
              </w:rPr>
              <w:fldChar w:fldCharType="begin"/>
            </w:r>
            <w:r w:rsidR="000D2BDE">
              <w:rPr>
                <w:noProof/>
                <w:webHidden/>
              </w:rPr>
              <w:instrText xml:space="preserve"> PAGEREF _Toc95996651 \h </w:instrText>
            </w:r>
            <w:r w:rsidR="000D2BDE">
              <w:rPr>
                <w:noProof/>
                <w:webHidden/>
              </w:rPr>
            </w:r>
            <w:r w:rsidR="000D2BDE">
              <w:rPr>
                <w:noProof/>
                <w:webHidden/>
              </w:rPr>
              <w:fldChar w:fldCharType="separate"/>
            </w:r>
            <w:r w:rsidR="00D75266">
              <w:rPr>
                <w:noProof/>
                <w:webHidden/>
              </w:rPr>
              <w:t>36</w:t>
            </w:r>
            <w:r w:rsidR="000D2BDE">
              <w:rPr>
                <w:noProof/>
                <w:webHidden/>
              </w:rPr>
              <w:fldChar w:fldCharType="end"/>
            </w:r>
          </w:hyperlink>
        </w:p>
        <w:p w14:paraId="4DD17DCD" w14:textId="4D6C6F07" w:rsidR="000D2BDE" w:rsidRDefault="009A14C5">
          <w:pPr>
            <w:pStyle w:val="TJ1"/>
            <w:tabs>
              <w:tab w:val="left" w:pos="440"/>
              <w:tab w:val="right" w:leader="dot" w:pos="9060"/>
            </w:tabs>
            <w:rPr>
              <w:rFonts w:eastAsiaTheme="minorEastAsia"/>
              <w:noProof/>
              <w:lang w:eastAsia="hu-HU"/>
            </w:rPr>
          </w:pPr>
          <w:hyperlink w:anchor="_Toc95996652" w:history="1">
            <w:r w:rsidR="000D2BDE" w:rsidRPr="00BB7AA0">
              <w:rPr>
                <w:rStyle w:val="Hiperhivatkozs"/>
                <w:noProof/>
              </w:rPr>
              <w:t>4.</w:t>
            </w:r>
            <w:r w:rsidR="000D2BDE">
              <w:rPr>
                <w:rFonts w:eastAsiaTheme="minorEastAsia"/>
                <w:noProof/>
                <w:lang w:eastAsia="hu-HU"/>
              </w:rPr>
              <w:tab/>
            </w:r>
            <w:r w:rsidR="000D2BDE" w:rsidRPr="00BB7AA0">
              <w:rPr>
                <w:rStyle w:val="Hiperhivatkozs"/>
                <w:noProof/>
              </w:rPr>
              <w:t>Összegzés</w:t>
            </w:r>
            <w:r w:rsidR="000D2BDE">
              <w:rPr>
                <w:noProof/>
                <w:webHidden/>
              </w:rPr>
              <w:tab/>
            </w:r>
            <w:r w:rsidR="000D2BDE">
              <w:rPr>
                <w:noProof/>
                <w:webHidden/>
              </w:rPr>
              <w:fldChar w:fldCharType="begin"/>
            </w:r>
            <w:r w:rsidR="000D2BDE">
              <w:rPr>
                <w:noProof/>
                <w:webHidden/>
              </w:rPr>
              <w:instrText xml:space="preserve"> PAGEREF _Toc95996652 \h </w:instrText>
            </w:r>
            <w:r w:rsidR="000D2BDE">
              <w:rPr>
                <w:noProof/>
                <w:webHidden/>
              </w:rPr>
            </w:r>
            <w:r w:rsidR="000D2BDE">
              <w:rPr>
                <w:noProof/>
                <w:webHidden/>
              </w:rPr>
              <w:fldChar w:fldCharType="separate"/>
            </w:r>
            <w:r w:rsidR="00D75266">
              <w:rPr>
                <w:noProof/>
                <w:webHidden/>
              </w:rPr>
              <w:t>36</w:t>
            </w:r>
            <w:r w:rsidR="000D2BDE">
              <w:rPr>
                <w:noProof/>
                <w:webHidden/>
              </w:rPr>
              <w:fldChar w:fldCharType="end"/>
            </w:r>
          </w:hyperlink>
        </w:p>
        <w:p w14:paraId="33146594" w14:textId="48FCEFFD" w:rsidR="00713406" w:rsidRPr="000D2BDE" w:rsidRDefault="00F44ADD" w:rsidP="000D2BDE">
          <w:pPr>
            <w:spacing w:line="30" w:lineRule="atLeast"/>
          </w:pPr>
          <w:r>
            <w:rPr>
              <w:b/>
              <w:bCs/>
            </w:rPr>
            <w:fldChar w:fldCharType="end"/>
          </w:r>
        </w:p>
      </w:sdtContent>
    </w:sdt>
    <w:p w14:paraId="24F3ABF7" w14:textId="77777777" w:rsidR="00713406" w:rsidRDefault="00713406"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6E6F3B2A" w14:textId="77777777" w:rsidR="00383234" w:rsidRDefault="00383234" w:rsidP="000D2BDE">
      <w:pPr>
        <w:pStyle w:val="Listaszerbekezds"/>
        <w:numPr>
          <w:ilvl w:val="0"/>
          <w:numId w:val="1"/>
        </w:numPr>
        <w:tabs>
          <w:tab w:val="center" w:pos="7088"/>
          <w:tab w:val="center" w:pos="7655"/>
        </w:tabs>
        <w:spacing w:line="30" w:lineRule="atLeast"/>
        <w:rPr>
          <w:rFonts w:ascii="Times New Roman" w:hAnsi="Times New Roman" w:cs="Times New Roman"/>
          <w:sz w:val="24"/>
          <w:szCs w:val="24"/>
        </w:rPr>
        <w:sectPr w:rsidR="00383234" w:rsidSect="00713406">
          <w:headerReference w:type="default" r:id="rId8"/>
          <w:type w:val="continuous"/>
          <w:pgSz w:w="11906" w:h="16838" w:code="9"/>
          <w:pgMar w:top="1418" w:right="1418" w:bottom="1418" w:left="1418" w:header="709" w:footer="709" w:gutter="0"/>
          <w:cols w:space="708"/>
          <w:vAlign w:val="center"/>
          <w:docGrid w:linePitch="360"/>
        </w:sectPr>
      </w:pPr>
    </w:p>
    <w:p w14:paraId="2F54481E" w14:textId="1ECCA8F9" w:rsidR="00383234" w:rsidRDefault="00383234" w:rsidP="000D2BDE">
      <w:pPr>
        <w:pStyle w:val="Cmsor1"/>
        <w:spacing w:line="30" w:lineRule="atLeast"/>
      </w:pPr>
      <w:bookmarkStart w:id="0" w:name="_Toc95996621"/>
      <w:r w:rsidRPr="00B50A0E">
        <w:lastRenderedPageBreak/>
        <w:t>Bevezető</w:t>
      </w:r>
      <w:bookmarkEnd w:id="0"/>
    </w:p>
    <w:p w14:paraId="231B30B0" w14:textId="3265C1CD" w:rsidR="00394CA3" w:rsidRDefault="0037348B" w:rsidP="00394CA3">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szakdolgozatom egy </w:t>
      </w:r>
      <w:r w:rsidR="004D3BA2">
        <w:rPr>
          <w:rFonts w:ascii="Times New Roman" w:hAnsi="Times New Roman" w:cs="Times New Roman"/>
          <w:sz w:val="24"/>
          <w:szCs w:val="24"/>
        </w:rPr>
        <w:t>egyedül, vagy akár egy baráttal együtt játszható, űrben játszódó játék. Egyjátékos mód esetén a játékos a gép ellen tud játszani, többjátékos mód esetén meg egymás ellen lehet játszani, egy billentyűzeten osztozva. Azoknak ajánlom ezt a játékot, akik hozzám hasonlóan nagyon szeretik azt a légkört, amit a játék megtestesít, illetve szeretnék lefoglalni magukat egy rövid időre. A többjátékos mód gyors zajlása miatt egy baráttal kifejezetten jól tudjuk érezni magunkat, miközben egymás ellen versengünk.</w:t>
      </w:r>
    </w:p>
    <w:p w14:paraId="3B5980C2" w14:textId="5C16F093" w:rsidR="00383234" w:rsidRPr="00383234" w:rsidRDefault="00394CA3" w:rsidP="00394CA3">
      <w:pPr>
        <w:spacing w:line="30" w:lineRule="atLeast"/>
        <w:jc w:val="both"/>
        <w:rPr>
          <w:rFonts w:ascii="Times New Roman" w:hAnsi="Times New Roman" w:cs="Times New Roman"/>
          <w:sz w:val="24"/>
          <w:szCs w:val="24"/>
        </w:rPr>
      </w:pPr>
      <w:r>
        <w:rPr>
          <w:rFonts w:ascii="Times New Roman" w:hAnsi="Times New Roman" w:cs="Times New Roman"/>
          <w:sz w:val="24"/>
          <w:szCs w:val="24"/>
        </w:rPr>
        <w:t>Azért választottam ezt a témát a szakdolgozatomnak, mert a játékfejlesztés mindig is érdekelt engem. Szerettem volna egy olyasmi játékot készíteni</w:t>
      </w:r>
      <w:r w:rsidR="0037348B">
        <w:rPr>
          <w:rFonts w:ascii="Times New Roman" w:hAnsi="Times New Roman" w:cs="Times New Roman"/>
          <w:sz w:val="24"/>
          <w:szCs w:val="24"/>
        </w:rPr>
        <w:t>, amivel egész gyerekkoromban játszottam, viszont ezen kívül szerettem volna azt, hogy olyan legyen a játék, mint amilyenné én készíteném. A játék témájának egy sci-fi légkört választottam, mert nagyon közel áll hozzám ez a téma, a Dead Space és a Destiny által inspirálva.</w:t>
      </w:r>
      <w:r w:rsidR="00383234">
        <w:rPr>
          <w:rFonts w:ascii="Times New Roman" w:hAnsi="Times New Roman" w:cs="Times New Roman"/>
          <w:sz w:val="24"/>
          <w:szCs w:val="24"/>
        </w:rPr>
        <w:br w:type="page"/>
      </w:r>
    </w:p>
    <w:p w14:paraId="5888987C" w14:textId="5511A5D7" w:rsidR="00EE320E" w:rsidRPr="00EE320E" w:rsidRDefault="00383234" w:rsidP="000D2BDE">
      <w:pPr>
        <w:pStyle w:val="Cmsor1"/>
        <w:spacing w:line="30" w:lineRule="atLeast"/>
      </w:pPr>
      <w:bookmarkStart w:id="1" w:name="_Toc95996622"/>
      <w:r w:rsidRPr="00EE320E">
        <w:lastRenderedPageBreak/>
        <w:t>Felhasználói dokumentáció</w:t>
      </w:r>
      <w:bookmarkEnd w:id="1"/>
    </w:p>
    <w:p w14:paraId="2DF360FC" w14:textId="56F3CDEB" w:rsidR="00383234" w:rsidRDefault="00383234" w:rsidP="000D2BDE">
      <w:pPr>
        <w:pStyle w:val="Cmsor1"/>
        <w:numPr>
          <w:ilvl w:val="1"/>
          <w:numId w:val="12"/>
        </w:numPr>
        <w:spacing w:line="30" w:lineRule="atLeast"/>
      </w:pPr>
      <w:bookmarkStart w:id="2" w:name="_Toc95996623"/>
      <w:r w:rsidRPr="00EE320E">
        <w:t>A program telepítése</w:t>
      </w:r>
      <w:bookmarkEnd w:id="2"/>
    </w:p>
    <w:p w14:paraId="2738C312" w14:textId="049DFD89" w:rsidR="00702728" w:rsidRDefault="00AF2B3E"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telepítést a spacegameinstall.exe-vel tudjuk elindítani.</w:t>
      </w:r>
      <w:r w:rsidR="00702728">
        <w:rPr>
          <w:rFonts w:ascii="Times New Roman" w:hAnsi="Times New Roman" w:cs="Times New Roman"/>
          <w:sz w:val="24"/>
          <w:szCs w:val="24"/>
        </w:rPr>
        <w:t xml:space="preserve"> Elindítás után két lehetőség közül tudunk választani</w:t>
      </w:r>
      <w:r w:rsidR="00B5500B">
        <w:rPr>
          <w:rFonts w:ascii="Times New Roman" w:hAnsi="Times New Roman" w:cs="Times New Roman"/>
          <w:sz w:val="24"/>
          <w:szCs w:val="24"/>
        </w:rPr>
        <w:t>,</w:t>
      </w:r>
      <w:r w:rsidR="00702728">
        <w:rPr>
          <w:rFonts w:ascii="Times New Roman" w:hAnsi="Times New Roman" w:cs="Times New Roman"/>
          <w:sz w:val="24"/>
          <w:szCs w:val="24"/>
        </w:rPr>
        <w:t xml:space="preserve"> rendszergazdaként vagy felhasználóként tudjuk telepíteni a programot.</w:t>
      </w:r>
    </w:p>
    <w:p w14:paraId="11DB9E7E" w14:textId="77777777" w:rsidR="00806E4C" w:rsidRDefault="00702728"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9689" wp14:editId="0132A9FF">
            <wp:extent cx="4510800" cy="3240000"/>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4510800" cy="3240000"/>
                    </a:xfrm>
                    <a:prstGeom prst="rect">
                      <a:avLst/>
                    </a:prstGeom>
                  </pic:spPr>
                </pic:pic>
              </a:graphicData>
            </a:graphic>
          </wp:inline>
        </w:drawing>
      </w:r>
    </w:p>
    <w:p w14:paraId="2B769C50" w14:textId="639F5E03" w:rsidR="007C120A" w:rsidRPr="000D2BDE" w:rsidRDefault="00F35071" w:rsidP="000D2BDE">
      <w:pPr>
        <w:pStyle w:val="Listaszerbekezds"/>
        <w:spacing w:line="30" w:lineRule="atLeast"/>
        <w:jc w:val="center"/>
        <w:rPr>
          <w:rFonts w:ascii="Times New Roman" w:hAnsi="Times New Roman" w:cs="Times New Roman"/>
          <w:i/>
          <w:iCs/>
          <w:sz w:val="24"/>
          <w:szCs w:val="24"/>
        </w:rPr>
      </w:pPr>
      <w:r w:rsidRPr="00CF5F28">
        <w:rPr>
          <w:rFonts w:ascii="Times New Roman" w:hAnsi="Times New Roman" w:cs="Times New Roman"/>
          <w:i/>
          <w:iCs/>
          <w:sz w:val="24"/>
          <w:szCs w:val="24"/>
        </w:rPr>
        <w:t>1.</w:t>
      </w:r>
      <w:r w:rsidR="003E29B7">
        <w:rPr>
          <w:rFonts w:ascii="Times New Roman" w:hAnsi="Times New Roman" w:cs="Times New Roman"/>
          <w:i/>
          <w:iCs/>
          <w:sz w:val="24"/>
          <w:szCs w:val="24"/>
        </w:rPr>
        <w:t>l</w:t>
      </w:r>
      <w:r w:rsidRPr="00CF5F28">
        <w:rPr>
          <w:rFonts w:ascii="Times New Roman" w:hAnsi="Times New Roman" w:cs="Times New Roman"/>
          <w:i/>
          <w:iCs/>
          <w:sz w:val="24"/>
          <w:szCs w:val="24"/>
        </w:rPr>
        <w:t>épés</w:t>
      </w:r>
    </w:p>
    <w:p w14:paraId="1A5C633B" w14:textId="34EE0D07" w:rsidR="00702728" w:rsidRDefault="00702728"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Második lépésként kell megadnunk a programnak a telepítése útvonalát.</w:t>
      </w:r>
    </w:p>
    <w:p w14:paraId="7F28C2B5" w14:textId="60C527EA" w:rsidR="00F35071" w:rsidRDefault="0022113D"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F1ECD" wp14:editId="0FB03FD5">
            <wp:extent cx="4212000" cy="32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a:extLst>
                        <a:ext uri="{28A0092B-C50C-407E-A947-70E740481C1C}">
                          <a14:useLocalDpi xmlns:a14="http://schemas.microsoft.com/office/drawing/2010/main" val="0"/>
                        </a:ext>
                      </a:extLst>
                    </a:blip>
                    <a:stretch>
                      <a:fillRect/>
                    </a:stretch>
                  </pic:blipFill>
                  <pic:spPr>
                    <a:xfrm>
                      <a:off x="0" y="0"/>
                      <a:ext cx="4212000" cy="3240000"/>
                    </a:xfrm>
                    <a:prstGeom prst="rect">
                      <a:avLst/>
                    </a:prstGeom>
                  </pic:spPr>
                </pic:pic>
              </a:graphicData>
            </a:graphic>
          </wp:inline>
        </w:drawing>
      </w:r>
    </w:p>
    <w:p w14:paraId="069929A2" w14:textId="72E521C2" w:rsidR="0061308E" w:rsidRPr="0061308E" w:rsidRDefault="0061308E" w:rsidP="000D2BDE">
      <w:pPr>
        <w:spacing w:line="30" w:lineRule="atLeast"/>
        <w:jc w:val="center"/>
        <w:rPr>
          <w:rFonts w:ascii="Times New Roman" w:hAnsi="Times New Roman" w:cs="Times New Roman"/>
          <w:i/>
          <w:iCs/>
          <w:sz w:val="24"/>
          <w:szCs w:val="24"/>
        </w:rPr>
      </w:pPr>
      <w:r w:rsidRPr="0061308E">
        <w:rPr>
          <w:rFonts w:ascii="Times New Roman" w:hAnsi="Times New Roman" w:cs="Times New Roman"/>
          <w:i/>
          <w:iCs/>
          <w:sz w:val="24"/>
          <w:szCs w:val="24"/>
        </w:rPr>
        <w:t>2.lépés</w:t>
      </w:r>
    </w:p>
    <w:p w14:paraId="33A4D74F" w14:textId="259F91A8" w:rsidR="00B945C9" w:rsidRDefault="0022113D"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z alapértelmezett telepítése útvonal a </w:t>
      </w:r>
      <w:r w:rsidRPr="0022113D">
        <w:rPr>
          <w:rFonts w:ascii="Times New Roman" w:hAnsi="Times New Roman" w:cs="Times New Roman"/>
          <w:sz w:val="24"/>
          <w:szCs w:val="24"/>
        </w:rPr>
        <w:t>C:\</w:t>
      </w:r>
      <w:r w:rsidR="00791EE7">
        <w:rPr>
          <w:rFonts w:ascii="Times New Roman" w:hAnsi="Times New Roman" w:cs="Times New Roman"/>
          <w:sz w:val="24"/>
          <w:szCs w:val="24"/>
        </w:rPr>
        <w:t xml:space="preserve"> </w:t>
      </w:r>
      <w:r w:rsidRPr="0022113D">
        <w:rPr>
          <w:rFonts w:ascii="Times New Roman" w:hAnsi="Times New Roman" w:cs="Times New Roman"/>
          <w:sz w:val="24"/>
          <w:szCs w:val="24"/>
        </w:rPr>
        <w:t>Users\</w:t>
      </w:r>
      <w:r w:rsidR="00E02839">
        <w:rPr>
          <w:rFonts w:ascii="Times New Roman" w:hAnsi="Times New Roman" w:cs="Times New Roman"/>
          <w:sz w:val="24"/>
          <w:szCs w:val="24"/>
        </w:rPr>
        <w:t xml:space="preserve"> </w:t>
      </w:r>
      <w:r>
        <w:rPr>
          <w:rFonts w:ascii="Times New Roman" w:hAnsi="Times New Roman" w:cs="Times New Roman"/>
          <w:sz w:val="24"/>
          <w:szCs w:val="24"/>
        </w:rPr>
        <w:t>FELHASZNÁLÓ</w:t>
      </w:r>
      <w:r w:rsidRPr="0022113D">
        <w:rPr>
          <w:rFonts w:ascii="Times New Roman" w:hAnsi="Times New Roman" w:cs="Times New Roman"/>
          <w:sz w:val="24"/>
          <w:szCs w:val="24"/>
        </w:rPr>
        <w:t>\</w:t>
      </w:r>
      <w:r w:rsidR="00E02839">
        <w:rPr>
          <w:rFonts w:ascii="Times New Roman" w:hAnsi="Times New Roman" w:cs="Times New Roman"/>
          <w:sz w:val="24"/>
          <w:szCs w:val="24"/>
        </w:rPr>
        <w:t xml:space="preserve"> </w:t>
      </w:r>
      <w:r w:rsidRPr="0022113D">
        <w:rPr>
          <w:rFonts w:ascii="Times New Roman" w:hAnsi="Times New Roman" w:cs="Times New Roman"/>
          <w:sz w:val="24"/>
          <w:szCs w:val="24"/>
        </w:rPr>
        <w:t>AppData\</w:t>
      </w:r>
      <w:r w:rsidR="00791EE7">
        <w:rPr>
          <w:rFonts w:ascii="Times New Roman" w:hAnsi="Times New Roman" w:cs="Times New Roman"/>
          <w:sz w:val="24"/>
          <w:szCs w:val="24"/>
        </w:rPr>
        <w:t xml:space="preserve"> </w:t>
      </w:r>
      <w:r w:rsidRPr="0022113D">
        <w:rPr>
          <w:rFonts w:ascii="Times New Roman" w:hAnsi="Times New Roman" w:cs="Times New Roman"/>
          <w:sz w:val="24"/>
          <w:szCs w:val="24"/>
        </w:rPr>
        <w:t>Local\</w:t>
      </w:r>
      <w:r w:rsidR="00E02839">
        <w:rPr>
          <w:rFonts w:ascii="Times New Roman" w:hAnsi="Times New Roman" w:cs="Times New Roman"/>
          <w:sz w:val="24"/>
          <w:szCs w:val="24"/>
        </w:rPr>
        <w:t xml:space="preserve"> </w:t>
      </w:r>
      <w:r w:rsidRPr="0022113D">
        <w:rPr>
          <w:rFonts w:ascii="Times New Roman" w:hAnsi="Times New Roman" w:cs="Times New Roman"/>
          <w:sz w:val="24"/>
          <w:szCs w:val="24"/>
        </w:rPr>
        <w:t>Programs\</w:t>
      </w:r>
      <w:r w:rsidR="00791EE7">
        <w:rPr>
          <w:rFonts w:ascii="Times New Roman" w:hAnsi="Times New Roman" w:cs="Times New Roman"/>
          <w:sz w:val="24"/>
          <w:szCs w:val="24"/>
        </w:rPr>
        <w:t xml:space="preserve"> </w:t>
      </w:r>
      <w:r w:rsidRPr="0022113D">
        <w:rPr>
          <w:rFonts w:ascii="Times New Roman" w:hAnsi="Times New Roman" w:cs="Times New Roman"/>
          <w:sz w:val="24"/>
          <w:szCs w:val="24"/>
        </w:rPr>
        <w:t>Space Game</w:t>
      </w:r>
      <w:r w:rsidR="0061308E">
        <w:rPr>
          <w:rFonts w:ascii="Times New Roman" w:hAnsi="Times New Roman" w:cs="Times New Roman"/>
          <w:sz w:val="24"/>
          <w:szCs w:val="24"/>
        </w:rPr>
        <w:t xml:space="preserve">. Ha meg szeretnénk változtatni a program telepítési helyét, akkor a </w:t>
      </w:r>
      <w:r w:rsidR="0061308E">
        <w:rPr>
          <w:rFonts w:ascii="Times New Roman" w:hAnsi="Times New Roman" w:cs="Times New Roman"/>
          <w:sz w:val="24"/>
          <w:szCs w:val="24"/>
        </w:rPr>
        <w:lastRenderedPageBreak/>
        <w:t>”Browse…”(Tallózás…) gombra kattintva tudjuk ezt megtenni. A megfelelő telepítési útvonal kiválasztása után a ”Next”</w:t>
      </w:r>
      <w:r w:rsidR="00CD1480">
        <w:rPr>
          <w:rFonts w:ascii="Times New Roman" w:hAnsi="Times New Roman" w:cs="Times New Roman"/>
          <w:sz w:val="24"/>
          <w:szCs w:val="24"/>
        </w:rPr>
        <w:t xml:space="preserve"> (Tovább) gombra kattintva tudjuk folytatni a telepítést.</w:t>
      </w:r>
    </w:p>
    <w:p w14:paraId="2F352A2B" w14:textId="73E687D5" w:rsidR="0061308E" w:rsidRDefault="0061308E" w:rsidP="000D2BDE">
      <w:pPr>
        <w:spacing w:line="30" w:lineRule="atLeast"/>
        <w:rPr>
          <w:rFonts w:ascii="Times New Roman" w:hAnsi="Times New Roman" w:cs="Times New Roman"/>
          <w:sz w:val="24"/>
          <w:szCs w:val="24"/>
        </w:rPr>
      </w:pPr>
    </w:p>
    <w:p w14:paraId="76734291" w14:textId="1B8AEDA0" w:rsidR="00B945C9" w:rsidRDefault="00B945C9"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Harmadik lépésként kell kiválasztanunk, hogy a telepítő hozzon e létre parancsikont az asztalra telepítés közben. Ezt a ”Create a desktop shortcut” opció bepipálásával tudjuk kiválasztani.</w:t>
      </w:r>
    </w:p>
    <w:p w14:paraId="347A154E" w14:textId="72B65CDD" w:rsidR="007C120A" w:rsidRDefault="00B945C9"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D666C" wp14:editId="3F4F287C">
            <wp:extent cx="4186800" cy="3240000"/>
            <wp:effectExtent l="0" t="0" r="444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1">
                      <a:extLst>
                        <a:ext uri="{28A0092B-C50C-407E-A947-70E740481C1C}">
                          <a14:useLocalDpi xmlns:a14="http://schemas.microsoft.com/office/drawing/2010/main" val="0"/>
                        </a:ext>
                      </a:extLst>
                    </a:blip>
                    <a:stretch>
                      <a:fillRect/>
                    </a:stretch>
                  </pic:blipFill>
                  <pic:spPr>
                    <a:xfrm>
                      <a:off x="0" y="0"/>
                      <a:ext cx="4186800" cy="3240000"/>
                    </a:xfrm>
                    <a:prstGeom prst="rect">
                      <a:avLst/>
                    </a:prstGeom>
                  </pic:spPr>
                </pic:pic>
              </a:graphicData>
            </a:graphic>
          </wp:inline>
        </w:drawing>
      </w:r>
    </w:p>
    <w:p w14:paraId="59158504" w14:textId="62C1EEA7" w:rsidR="00B945C9" w:rsidRDefault="00B945C9" w:rsidP="000D2BDE">
      <w:pPr>
        <w:spacing w:line="30" w:lineRule="atLeast"/>
        <w:jc w:val="center"/>
        <w:rPr>
          <w:rFonts w:ascii="Times New Roman" w:hAnsi="Times New Roman" w:cs="Times New Roman"/>
          <w:i/>
          <w:iCs/>
          <w:sz w:val="24"/>
          <w:szCs w:val="24"/>
        </w:rPr>
      </w:pPr>
      <w:r w:rsidRPr="00B945C9">
        <w:rPr>
          <w:rFonts w:ascii="Times New Roman" w:hAnsi="Times New Roman" w:cs="Times New Roman"/>
          <w:i/>
          <w:iCs/>
          <w:sz w:val="24"/>
          <w:szCs w:val="24"/>
        </w:rPr>
        <w:t>3.lépés</w:t>
      </w:r>
    </w:p>
    <w:p w14:paraId="44ED6F02" w14:textId="6EBBBF74" w:rsidR="00B945C9" w:rsidRPr="00B945C9" w:rsidRDefault="00B945C9"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Negyedik lépésként a telepítő összegzi az eddigi lehetőségeket, tehát </w:t>
      </w:r>
      <w:r w:rsidR="00A556D6">
        <w:rPr>
          <w:rFonts w:ascii="Times New Roman" w:hAnsi="Times New Roman" w:cs="Times New Roman"/>
          <w:sz w:val="24"/>
          <w:szCs w:val="24"/>
        </w:rPr>
        <w:t>a telepítéséi útvonalat, illetve azt, hogy szeretnénk e létrehozni asztali parancsikont. Ha minden megfelelő, akkor kattintsunk az ”Install”(Telepítés) gombra.</w:t>
      </w:r>
    </w:p>
    <w:p w14:paraId="1CAABF01" w14:textId="6D37D703" w:rsidR="00B945C9" w:rsidRDefault="00B945C9"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70067" wp14:editId="1182D213">
            <wp:extent cx="4165200" cy="324000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2">
                      <a:extLst>
                        <a:ext uri="{28A0092B-C50C-407E-A947-70E740481C1C}">
                          <a14:useLocalDpi xmlns:a14="http://schemas.microsoft.com/office/drawing/2010/main" val="0"/>
                        </a:ext>
                      </a:extLst>
                    </a:blip>
                    <a:stretch>
                      <a:fillRect/>
                    </a:stretch>
                  </pic:blipFill>
                  <pic:spPr>
                    <a:xfrm>
                      <a:off x="0" y="0"/>
                      <a:ext cx="4165200" cy="3240000"/>
                    </a:xfrm>
                    <a:prstGeom prst="rect">
                      <a:avLst/>
                    </a:prstGeom>
                  </pic:spPr>
                </pic:pic>
              </a:graphicData>
            </a:graphic>
          </wp:inline>
        </w:drawing>
      </w:r>
    </w:p>
    <w:p w14:paraId="124082D5" w14:textId="74608C5E" w:rsidR="00B5500B" w:rsidRDefault="00B5500B" w:rsidP="000D2BDE">
      <w:pPr>
        <w:spacing w:line="30" w:lineRule="atLeast"/>
        <w:jc w:val="center"/>
        <w:rPr>
          <w:rFonts w:ascii="Times New Roman" w:hAnsi="Times New Roman" w:cs="Times New Roman"/>
          <w:i/>
          <w:iCs/>
          <w:sz w:val="24"/>
          <w:szCs w:val="24"/>
        </w:rPr>
      </w:pPr>
      <w:r w:rsidRPr="00B5500B">
        <w:rPr>
          <w:rFonts w:ascii="Times New Roman" w:hAnsi="Times New Roman" w:cs="Times New Roman"/>
          <w:i/>
          <w:iCs/>
          <w:sz w:val="24"/>
          <w:szCs w:val="24"/>
        </w:rPr>
        <w:lastRenderedPageBreak/>
        <w:t>4.lépés</w:t>
      </w:r>
    </w:p>
    <w:p w14:paraId="36F5EE28" w14:textId="3A8191E3" w:rsidR="00B5500B" w:rsidRDefault="008E2D88"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Ötödik lépésben a játék telepítésre kerül.</w:t>
      </w:r>
    </w:p>
    <w:p w14:paraId="17C67C05" w14:textId="5CC022AB" w:rsidR="008E2D88" w:rsidRDefault="008E2D88"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CFAC2" wp14:editId="5D8BF197">
            <wp:extent cx="4194000" cy="324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3">
                      <a:extLst>
                        <a:ext uri="{28A0092B-C50C-407E-A947-70E740481C1C}">
                          <a14:useLocalDpi xmlns:a14="http://schemas.microsoft.com/office/drawing/2010/main" val="0"/>
                        </a:ext>
                      </a:extLst>
                    </a:blip>
                    <a:stretch>
                      <a:fillRect/>
                    </a:stretch>
                  </pic:blipFill>
                  <pic:spPr>
                    <a:xfrm>
                      <a:off x="0" y="0"/>
                      <a:ext cx="4194000" cy="3240000"/>
                    </a:xfrm>
                    <a:prstGeom prst="rect">
                      <a:avLst/>
                    </a:prstGeom>
                  </pic:spPr>
                </pic:pic>
              </a:graphicData>
            </a:graphic>
          </wp:inline>
        </w:drawing>
      </w:r>
    </w:p>
    <w:p w14:paraId="51FEDAC7" w14:textId="4C24AFD6" w:rsidR="008E2D88" w:rsidRDefault="008E2D88" w:rsidP="000D2BDE">
      <w:pPr>
        <w:spacing w:line="30" w:lineRule="atLeast"/>
        <w:jc w:val="center"/>
        <w:rPr>
          <w:rFonts w:ascii="Times New Roman" w:hAnsi="Times New Roman" w:cs="Times New Roman"/>
          <w:i/>
          <w:iCs/>
          <w:sz w:val="24"/>
          <w:szCs w:val="24"/>
        </w:rPr>
      </w:pPr>
      <w:r w:rsidRPr="008E2D88">
        <w:rPr>
          <w:rFonts w:ascii="Times New Roman" w:hAnsi="Times New Roman" w:cs="Times New Roman"/>
          <w:i/>
          <w:iCs/>
          <w:sz w:val="24"/>
          <w:szCs w:val="24"/>
        </w:rPr>
        <w:t>5.lépés</w:t>
      </w:r>
    </w:p>
    <w:p w14:paraId="367A7C69" w14:textId="3F2116C6" w:rsidR="008E2D88" w:rsidRDefault="008E2D88"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Hatodik lépésben a telepítés befejeződött. A”Finish”(Befejezés) gombra kattintva bezárhatjuk telepítőt. Ha a ”Lauch Space Game” lehetőség be van pipálva, akkor a telepítő bezárása után a játék automatikusan elindul.</w:t>
      </w:r>
    </w:p>
    <w:p w14:paraId="508945C2" w14:textId="2BDA8C10" w:rsidR="008E2D88" w:rsidRDefault="008E2D88"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C1A86" wp14:editId="15C3BE44">
            <wp:extent cx="4165200" cy="3240000"/>
            <wp:effectExtent l="0" t="0" r="698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4">
                      <a:extLst>
                        <a:ext uri="{28A0092B-C50C-407E-A947-70E740481C1C}">
                          <a14:useLocalDpi xmlns:a14="http://schemas.microsoft.com/office/drawing/2010/main" val="0"/>
                        </a:ext>
                      </a:extLst>
                    </a:blip>
                    <a:stretch>
                      <a:fillRect/>
                    </a:stretch>
                  </pic:blipFill>
                  <pic:spPr>
                    <a:xfrm>
                      <a:off x="0" y="0"/>
                      <a:ext cx="4165200" cy="3240000"/>
                    </a:xfrm>
                    <a:prstGeom prst="rect">
                      <a:avLst/>
                    </a:prstGeom>
                  </pic:spPr>
                </pic:pic>
              </a:graphicData>
            </a:graphic>
          </wp:inline>
        </w:drawing>
      </w:r>
    </w:p>
    <w:p w14:paraId="41673A59" w14:textId="6DD8F600" w:rsidR="008E2D88" w:rsidRPr="008E2D88" w:rsidRDefault="008E2D88" w:rsidP="000D2BDE">
      <w:pPr>
        <w:spacing w:line="30" w:lineRule="atLeast"/>
        <w:jc w:val="center"/>
        <w:rPr>
          <w:rFonts w:ascii="Times New Roman" w:hAnsi="Times New Roman" w:cs="Times New Roman"/>
          <w:i/>
          <w:iCs/>
          <w:sz w:val="24"/>
          <w:szCs w:val="24"/>
        </w:rPr>
      </w:pPr>
      <w:r w:rsidRPr="008E2D88">
        <w:rPr>
          <w:rFonts w:ascii="Times New Roman" w:hAnsi="Times New Roman" w:cs="Times New Roman"/>
          <w:i/>
          <w:iCs/>
          <w:sz w:val="24"/>
          <w:szCs w:val="24"/>
        </w:rPr>
        <w:t>6.lépés</w:t>
      </w:r>
    </w:p>
    <w:p w14:paraId="51008583" w14:textId="65FDD0FF" w:rsidR="009F6399" w:rsidRPr="009F6399" w:rsidRDefault="00383234" w:rsidP="000D2BDE">
      <w:pPr>
        <w:pStyle w:val="Cmsor1"/>
        <w:numPr>
          <w:ilvl w:val="1"/>
          <w:numId w:val="12"/>
        </w:numPr>
        <w:spacing w:line="30" w:lineRule="atLeast"/>
      </w:pPr>
      <w:bookmarkStart w:id="3" w:name="_Toc95996624"/>
      <w:r w:rsidRPr="00EE320E">
        <w:lastRenderedPageBreak/>
        <w:t>A program használatának részletes leírása</w:t>
      </w:r>
      <w:bookmarkEnd w:id="3"/>
    </w:p>
    <w:p w14:paraId="3A52E295" w14:textId="78087C98" w:rsidR="00383234" w:rsidRDefault="00383234" w:rsidP="000D2BDE">
      <w:pPr>
        <w:pStyle w:val="Cmsor1"/>
        <w:numPr>
          <w:ilvl w:val="2"/>
          <w:numId w:val="12"/>
        </w:numPr>
        <w:spacing w:line="30" w:lineRule="atLeast"/>
      </w:pPr>
      <w:bookmarkStart w:id="4" w:name="_Toc95996625"/>
      <w:r w:rsidRPr="00EE320E">
        <w:t>Főmenü</w:t>
      </w:r>
      <w:bookmarkEnd w:id="4"/>
    </w:p>
    <w:p w14:paraId="39BBA4C9" w14:textId="3AC93F8A" w:rsidR="009F6399" w:rsidRDefault="009F6399"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játék elindítása után a főmenüvel fogunk először találkozni. (1. ábra)</w:t>
      </w:r>
    </w:p>
    <w:p w14:paraId="212054AE" w14:textId="393DF860" w:rsidR="009F6399" w:rsidRDefault="009F6399"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E4DF9" wp14:editId="4584A8ED">
            <wp:extent cx="575945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4834BA85" w14:textId="4D6F18BD" w:rsidR="009F6399" w:rsidRPr="009F6399" w:rsidRDefault="009F6399" w:rsidP="000D2BDE">
      <w:pPr>
        <w:spacing w:line="30" w:lineRule="atLeast"/>
        <w:jc w:val="center"/>
        <w:rPr>
          <w:rFonts w:ascii="Times New Roman" w:hAnsi="Times New Roman" w:cs="Times New Roman"/>
          <w:i/>
          <w:iCs/>
          <w:sz w:val="24"/>
          <w:szCs w:val="24"/>
        </w:rPr>
      </w:pPr>
      <w:r w:rsidRPr="009F6399">
        <w:rPr>
          <w:rFonts w:ascii="Times New Roman" w:hAnsi="Times New Roman" w:cs="Times New Roman"/>
          <w:i/>
          <w:iCs/>
          <w:sz w:val="24"/>
          <w:szCs w:val="24"/>
        </w:rPr>
        <w:t xml:space="preserve">1.ábra, </w:t>
      </w:r>
      <w:r>
        <w:rPr>
          <w:rFonts w:ascii="Times New Roman" w:hAnsi="Times New Roman" w:cs="Times New Roman"/>
          <w:i/>
          <w:iCs/>
          <w:sz w:val="24"/>
          <w:szCs w:val="24"/>
        </w:rPr>
        <w:t>f</w:t>
      </w:r>
      <w:r w:rsidRPr="009F6399">
        <w:rPr>
          <w:rFonts w:ascii="Times New Roman" w:hAnsi="Times New Roman" w:cs="Times New Roman"/>
          <w:i/>
          <w:iCs/>
          <w:sz w:val="24"/>
          <w:szCs w:val="24"/>
        </w:rPr>
        <w:t>őmenü</w:t>
      </w:r>
    </w:p>
    <w:p w14:paraId="4BE5D84C" w14:textId="4BA7C974" w:rsidR="00E43DBF" w:rsidRDefault="009F6399"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Itt fentről lefelé haladva találkozhatunk egy üdvözlő szöveggel. Alapértelmezetten a Player nevet fogja kiírni, ezt a beállításokban tudjuk megváltoztatni.</w:t>
      </w:r>
    </w:p>
    <w:p w14:paraId="30B55BFA" w14:textId="389644FC" w:rsidR="00E43DBF" w:rsidRDefault="009F6399"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következő lehetőségünk a Play gomb, itt tudjuk kiválasztani, hogy melyik játékmóddal szeretnénk játszani.</w:t>
      </w:r>
      <w:r w:rsidR="00D71BC2">
        <w:rPr>
          <w:rFonts w:ascii="Times New Roman" w:hAnsi="Times New Roman" w:cs="Times New Roman"/>
          <w:sz w:val="24"/>
          <w:szCs w:val="24"/>
        </w:rPr>
        <w:t xml:space="preserve"> (3.ábra)</w:t>
      </w:r>
    </w:p>
    <w:p w14:paraId="1AB12C7E" w14:textId="1A0499CB" w:rsidR="00E43DBF" w:rsidRDefault="00D71BC2"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Ez alatt a Settings van, azaz a beállítások. (2.ábra) Itt van lehetőségünk néhány alap beállítást végrehajtani.</w:t>
      </w:r>
    </w:p>
    <w:p w14:paraId="5CC1FFA8" w14:textId="1979C8F8" w:rsidR="00E43DBF" w:rsidRDefault="00D71BC2"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sor utolsó lehetősége az Exit, azaz a program bezárása.</w:t>
      </w:r>
    </w:p>
    <w:p w14:paraId="4D5DC5BA" w14:textId="0CEDE750" w:rsidR="009F6399" w:rsidRPr="009F6399" w:rsidRDefault="00D71BC2"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jobb alsó sarokban egy csúszkát találunk, amivel a játék hangerejét tudjuk szabályozni.</w:t>
      </w:r>
      <w:r w:rsidR="004D512C">
        <w:rPr>
          <w:rFonts w:ascii="Times New Roman" w:hAnsi="Times New Roman" w:cs="Times New Roman"/>
          <w:sz w:val="24"/>
          <w:szCs w:val="24"/>
        </w:rPr>
        <w:t xml:space="preserve"> Ez mind a játék hangjait és a zene hangerejét szabályozza.</w:t>
      </w:r>
    </w:p>
    <w:p w14:paraId="18CB4A4B" w14:textId="5C044241" w:rsidR="00383234" w:rsidRDefault="00383234" w:rsidP="000D2BDE">
      <w:pPr>
        <w:pStyle w:val="Cmsor1"/>
        <w:numPr>
          <w:ilvl w:val="2"/>
          <w:numId w:val="12"/>
        </w:numPr>
        <w:spacing w:line="30" w:lineRule="atLeast"/>
      </w:pPr>
      <w:bookmarkStart w:id="5" w:name="_Toc95996626"/>
      <w:r w:rsidRPr="00EE320E">
        <w:lastRenderedPageBreak/>
        <w:t>Beállítások</w:t>
      </w:r>
      <w:bookmarkEnd w:id="5"/>
    </w:p>
    <w:p w14:paraId="2A6E9833" w14:textId="6C0788FF" w:rsidR="00D6180F" w:rsidRDefault="00D71BC2" w:rsidP="000D2BDE">
      <w:pPr>
        <w:spacing w:line="30" w:lineRule="atLeast"/>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CD007A" wp14:editId="60D5255F">
            <wp:extent cx="5759450" cy="323977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81F9685" w14:textId="109F1727" w:rsidR="00D71BC2" w:rsidRPr="00D71BC2" w:rsidRDefault="00D71BC2"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2.ábra, beállítások</w:t>
      </w:r>
    </w:p>
    <w:p w14:paraId="1C22772F" w14:textId="7142FA4C" w:rsidR="00BE34E9" w:rsidRDefault="004D512C"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beállításokban a Resolution alatt van lehetőségünk beállítani azt, hogy a program teljes képernyős módban fusson e, illetve azt, hogy milyen felbontást használjon. A játék mindig a nekünk megfelelőt választja ki az indításnál.</w:t>
      </w:r>
    </w:p>
    <w:p w14:paraId="759AB87C" w14:textId="4BA46562" w:rsidR="00BE34E9" w:rsidRDefault="004D512C"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Texture Quality lehetőség alatt tudjuk beállítani, hogy a program milyen grafikai beállításokon fusson. A High gombra kattintva magasabb </w:t>
      </w:r>
      <w:r w:rsidR="000B46AC">
        <w:rPr>
          <w:rFonts w:ascii="Times New Roman" w:hAnsi="Times New Roman" w:cs="Times New Roman"/>
          <w:sz w:val="24"/>
          <w:szCs w:val="24"/>
        </w:rPr>
        <w:t>grafikai beállításokat fog használni a játék, gyengébb számítógépek esetén viszont érdemesebb a Low-ot használni.</w:t>
      </w:r>
    </w:p>
    <w:p w14:paraId="63CE14E4" w14:textId="7CD22FA6" w:rsidR="00D71BC2" w:rsidRDefault="00E43DBF"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Jobb alsó sarokban találkozhatunk a főmenüben említett Player Name-el, azaz a játékos nevével. Átírás után a program automatikusan elmenti a változtatásokat.</w:t>
      </w:r>
    </w:p>
    <w:p w14:paraId="166312F4" w14:textId="4AE4C855" w:rsidR="00BE34E9" w:rsidRPr="00D71BC2" w:rsidRDefault="00BE34E9" w:rsidP="000D2BDE">
      <w:pPr>
        <w:spacing w:line="30" w:lineRule="atLeast"/>
        <w:ind w:firstLine="708"/>
        <w:jc w:val="both"/>
        <w:rPr>
          <w:rFonts w:ascii="Times New Roman" w:hAnsi="Times New Roman" w:cs="Times New Roman"/>
          <w:sz w:val="24"/>
          <w:szCs w:val="24"/>
        </w:rPr>
      </w:pPr>
      <w:r>
        <w:rPr>
          <w:rFonts w:ascii="Times New Roman" w:hAnsi="Times New Roman" w:cs="Times New Roman"/>
          <w:sz w:val="24"/>
          <w:szCs w:val="24"/>
        </w:rPr>
        <w:t>Bal alsó sarokban található Back gombbal térhetünk vissza a főmenübe.</w:t>
      </w:r>
    </w:p>
    <w:p w14:paraId="49EDE2C2" w14:textId="5B962C27" w:rsidR="00383234" w:rsidRDefault="00383234" w:rsidP="000D2BDE">
      <w:pPr>
        <w:pStyle w:val="Cmsor1"/>
        <w:numPr>
          <w:ilvl w:val="1"/>
          <w:numId w:val="12"/>
        </w:numPr>
        <w:spacing w:line="30" w:lineRule="atLeast"/>
      </w:pPr>
      <w:bookmarkStart w:id="6" w:name="_Toc95996627"/>
      <w:r w:rsidRPr="00EE320E">
        <w:lastRenderedPageBreak/>
        <w:t>Játékmódok részletes ismertetése</w:t>
      </w:r>
      <w:bookmarkEnd w:id="6"/>
    </w:p>
    <w:p w14:paraId="2B28B5CD" w14:textId="37748FDD" w:rsidR="00D71BC2" w:rsidRDefault="00D71BC2"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FEC2D" wp14:editId="042A3611">
            <wp:extent cx="5759450" cy="32397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72D8D18" w14:textId="33F83EE9" w:rsidR="00D71BC2" w:rsidRPr="00D71BC2" w:rsidRDefault="00D71BC2"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ábra, játékmódok</w:t>
      </w:r>
    </w:p>
    <w:p w14:paraId="39CD08A3" w14:textId="191BE68D" w:rsidR="00C13B2A" w:rsidRDefault="00485BD2"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Két játékmódra van itt lehetőségünk. Az egyik a PVM, (Player Versus Machine) ahol a játékos a </w:t>
      </w:r>
      <w:r w:rsidR="004E7EDD">
        <w:rPr>
          <w:rFonts w:ascii="Times New Roman" w:hAnsi="Times New Roman" w:cs="Times New Roman"/>
          <w:sz w:val="24"/>
          <w:szCs w:val="24"/>
        </w:rPr>
        <w:t xml:space="preserve">gép által irányított robotok ellen tud harcolni, a másik pedig a PVP (Player Versus Player) ahol a játékos egy másik játékos ellen tud játszani ”Local Multiplayer” módban, mármint </w:t>
      </w:r>
      <w:r w:rsidR="0038426A">
        <w:rPr>
          <w:rFonts w:ascii="Times New Roman" w:hAnsi="Times New Roman" w:cs="Times New Roman"/>
          <w:sz w:val="24"/>
          <w:szCs w:val="24"/>
        </w:rPr>
        <w:t>egy billentyűzeten osztozva tudnak játszani ugyan azon a gépen.</w:t>
      </w:r>
    </w:p>
    <w:p w14:paraId="13F42AD5" w14:textId="45E63427" w:rsidR="00D71BC2" w:rsidRPr="00D71BC2" w:rsidRDefault="00D71BC2" w:rsidP="000D2BDE">
      <w:pPr>
        <w:spacing w:line="30" w:lineRule="atLeast"/>
        <w:rPr>
          <w:rFonts w:ascii="Times New Roman" w:hAnsi="Times New Roman" w:cs="Times New Roman"/>
          <w:sz w:val="24"/>
          <w:szCs w:val="24"/>
        </w:rPr>
      </w:pPr>
    </w:p>
    <w:p w14:paraId="30B8EC9B" w14:textId="2B06F24F" w:rsidR="00383234" w:rsidRDefault="00383234" w:rsidP="000D2BDE">
      <w:pPr>
        <w:pStyle w:val="Cmsor1"/>
        <w:numPr>
          <w:ilvl w:val="2"/>
          <w:numId w:val="12"/>
        </w:numPr>
        <w:spacing w:line="30" w:lineRule="atLeast"/>
      </w:pPr>
      <w:bookmarkStart w:id="7" w:name="_Toc95996628"/>
      <w:r w:rsidRPr="00EE320E">
        <w:t>PVM</w:t>
      </w:r>
      <w:bookmarkEnd w:id="7"/>
    </w:p>
    <w:p w14:paraId="448A7CCB" w14:textId="59D16945" w:rsidR="007177D8" w:rsidRDefault="0031788B"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PVM játékmódban az ellenséges robotok körökre osztottan támadnak addig, amíg a játékos életben van.</w:t>
      </w:r>
      <w:r w:rsidR="00BF4DC1">
        <w:rPr>
          <w:rFonts w:ascii="Times New Roman" w:hAnsi="Times New Roman" w:cs="Times New Roman"/>
          <w:sz w:val="24"/>
          <w:szCs w:val="24"/>
        </w:rPr>
        <w:t xml:space="preserve"> A karakterünk az alapértelmezett pisztollyal </w:t>
      </w:r>
      <w:r w:rsidR="00993104">
        <w:rPr>
          <w:rFonts w:ascii="Times New Roman" w:hAnsi="Times New Roman" w:cs="Times New Roman"/>
          <w:sz w:val="24"/>
          <w:szCs w:val="24"/>
        </w:rPr>
        <w:t>kezd, amit később tudunk fejleszteni. Az ellenséges robotokat a 4.ábrán látható UFO dobja le minden körben. A kör addig tart, ameddig az összes ellenséggel nem végeztünk. Ezt követően 10 másodpercünk van, hogy felkészüljünk a következő körre. Egy elpusztított robot egy pontot ér, amit a boltban tudunk elkölteni.</w:t>
      </w:r>
      <w:r w:rsidR="000324CC">
        <w:rPr>
          <w:rFonts w:ascii="Times New Roman" w:hAnsi="Times New Roman" w:cs="Times New Roman"/>
          <w:sz w:val="24"/>
          <w:szCs w:val="24"/>
        </w:rPr>
        <w:t xml:space="preserve"> (6.ábra)</w:t>
      </w:r>
    </w:p>
    <w:p w14:paraId="78E6F1A0" w14:textId="5AE265C2" w:rsidR="0031788B" w:rsidRDefault="00DD0EB6"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66A003" wp14:editId="1193DD7C">
            <wp:extent cx="5759450" cy="32397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0AAF5DA" w14:textId="1EC0BAF5" w:rsidR="0031788B" w:rsidRPr="00DD0EB6" w:rsidRDefault="00DD0EB6"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4.ábra, PVM kezdete</w:t>
      </w:r>
    </w:p>
    <w:p w14:paraId="051DF701" w14:textId="284F92F5" w:rsidR="004116BA" w:rsidRDefault="005A6779"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képernyő tetején </w:t>
      </w:r>
      <w:r w:rsidR="000532D5">
        <w:rPr>
          <w:rFonts w:ascii="Times New Roman" w:hAnsi="Times New Roman" w:cs="Times New Roman"/>
          <w:sz w:val="24"/>
          <w:szCs w:val="24"/>
        </w:rPr>
        <w:t xml:space="preserve">futhatunk össze a játékos/kör állapotát jelző </w:t>
      </w:r>
      <w:r w:rsidR="00293B91">
        <w:rPr>
          <w:rFonts w:ascii="Times New Roman" w:hAnsi="Times New Roman" w:cs="Times New Roman"/>
          <w:sz w:val="24"/>
          <w:szCs w:val="24"/>
        </w:rPr>
        <w:t>HUD-al.</w:t>
      </w:r>
      <w:r w:rsidR="00994FDE">
        <w:rPr>
          <w:rFonts w:ascii="Times New Roman" w:hAnsi="Times New Roman" w:cs="Times New Roman"/>
          <w:sz w:val="24"/>
          <w:szCs w:val="24"/>
        </w:rPr>
        <w:t xml:space="preserve"> Balról kezdve jobbra haladva találkozhatunk a játékos életerejével, az aktuális körnek a számával, az elkölthető pontjainkkal, egy visszaszámlálóval, ami a kör kezdetéig hátralévő időt mutatja másodpercben, majd végül a lőszerünkkel.</w:t>
      </w:r>
    </w:p>
    <w:p w14:paraId="77299E1C" w14:textId="2B6B9CC1" w:rsidR="005A392B" w:rsidRDefault="005A392B" w:rsidP="000D2BDE">
      <w:pPr>
        <w:spacing w:line="30" w:lineRule="atLeast"/>
        <w:rPr>
          <w:rFonts w:ascii="Times New Roman" w:hAnsi="Times New Roman" w:cs="Times New Roman"/>
          <w:sz w:val="24"/>
          <w:szCs w:val="24"/>
        </w:rPr>
      </w:pPr>
    </w:p>
    <w:p w14:paraId="7FB88EA0" w14:textId="0FC58019" w:rsidR="00994FDE" w:rsidRDefault="00994FDE"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pontokat a boltban tudjuk elkölteni.</w:t>
      </w:r>
      <w:r w:rsidR="005A392B">
        <w:rPr>
          <w:rFonts w:ascii="Times New Roman" w:hAnsi="Times New Roman" w:cs="Times New Roman"/>
          <w:sz w:val="24"/>
          <w:szCs w:val="24"/>
        </w:rPr>
        <w:t xml:space="preserve"> Csak akkor tudunk itt vásárolni, ha végeztünk az aktuális körrel. Amennyiben, ha a bolt közelében vagyunk, akkor az E betű megnyomásával tudunk vásárolni.</w:t>
      </w:r>
    </w:p>
    <w:p w14:paraId="35991884" w14:textId="77777777" w:rsidR="005A392B" w:rsidRDefault="005A392B"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0C2A2" wp14:editId="649275E9">
            <wp:extent cx="5759450" cy="32397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A65B9A4" w14:textId="154C089B" w:rsidR="005A392B" w:rsidRDefault="005A392B"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5.ábra, bolt</w:t>
      </w:r>
    </w:p>
    <w:p w14:paraId="3C488634" w14:textId="3663A0B8" w:rsidR="005A392B" w:rsidRDefault="005A392B"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lastRenderedPageBreak/>
        <w:t>Itt az életerőnket tudjuk újratölteni, illetve új fegyvereket tudunk vásárolni. Az árakat az ikonok alatt látjuk.</w:t>
      </w:r>
    </w:p>
    <w:p w14:paraId="1E51D042" w14:textId="73B12F89" w:rsidR="005A392B" w:rsidRDefault="005A392B"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99B92" wp14:editId="748695D8">
            <wp:extent cx="5759450" cy="323977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5E4ACA3" w14:textId="581F6D66" w:rsidR="005A392B" w:rsidRPr="005A392B" w:rsidRDefault="005A392B"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6.ábra, a bolt választékai</w:t>
      </w:r>
    </w:p>
    <w:p w14:paraId="3A1C886C" w14:textId="5CCF7C51" w:rsidR="007C27AB" w:rsidRDefault="005A392B"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kezdő pisztolyt itt tudjuk továbbfejleszteni egy gépkarabélyra, vagy egy vadászpuskára.</w:t>
      </w:r>
      <w:r w:rsidR="000324CC">
        <w:rPr>
          <w:rFonts w:ascii="Times New Roman" w:hAnsi="Times New Roman" w:cs="Times New Roman"/>
          <w:sz w:val="24"/>
          <w:szCs w:val="24"/>
        </w:rPr>
        <w:t xml:space="preserve"> A gépkarabély gyorsabb tüzelést és nagyobb sebzést tesz </w:t>
      </w:r>
      <w:r w:rsidR="00DF3F68">
        <w:rPr>
          <w:rFonts w:ascii="Times New Roman" w:hAnsi="Times New Roman" w:cs="Times New Roman"/>
          <w:sz w:val="24"/>
          <w:szCs w:val="24"/>
        </w:rPr>
        <w:t>lehetővé, mint a pisztoly</w:t>
      </w:r>
      <w:r w:rsidR="000324CC">
        <w:rPr>
          <w:rFonts w:ascii="Times New Roman" w:hAnsi="Times New Roman" w:cs="Times New Roman"/>
          <w:sz w:val="24"/>
          <w:szCs w:val="24"/>
        </w:rPr>
        <w:t>, amíg a vadászpuska lassan lő, kisebb a tára, viszont közelről egyetlen lövéssel végzetes.</w:t>
      </w:r>
    </w:p>
    <w:p w14:paraId="4814B0CD" w14:textId="20F2EBE4" w:rsidR="005A392B" w:rsidRDefault="005A392B" w:rsidP="000D2BDE">
      <w:pPr>
        <w:spacing w:line="30" w:lineRule="atLeast"/>
        <w:rPr>
          <w:rFonts w:ascii="Times New Roman" w:hAnsi="Times New Roman" w:cs="Times New Roman"/>
          <w:sz w:val="24"/>
          <w:szCs w:val="24"/>
        </w:rPr>
      </w:pPr>
    </w:p>
    <w:p w14:paraId="0D7469CE" w14:textId="26CFF050" w:rsidR="00DF3F68" w:rsidRDefault="009837D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Játék közben az Escape gombbal tudjuk szüneteltetni a játékot</w:t>
      </w:r>
      <w:r w:rsidR="00935997">
        <w:rPr>
          <w:rFonts w:ascii="Times New Roman" w:hAnsi="Times New Roman" w:cs="Times New Roman"/>
          <w:sz w:val="24"/>
          <w:szCs w:val="24"/>
        </w:rPr>
        <w:t>. (7.ábra)</w:t>
      </w:r>
    </w:p>
    <w:p w14:paraId="61928C8E" w14:textId="047B0C72" w:rsidR="00935997" w:rsidRDefault="00935997"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93585" wp14:editId="6D16A111">
            <wp:extent cx="5759450" cy="323977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4C9804F2" w14:textId="615B104C" w:rsidR="00935997" w:rsidRPr="00935997" w:rsidRDefault="00935997"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7.ábra, szüneteltett játék</w:t>
      </w:r>
    </w:p>
    <w:p w14:paraId="20A14AA8" w14:textId="2C9E296F" w:rsidR="00926285" w:rsidRDefault="00BB275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lastRenderedPageBreak/>
        <w:t>Ilyenkor lehetőségünk van folytatni a játékot a Resume gombbal, kilépni a főmenübe a Main Menu gombbal illetve bezárni az alkalmazást az Exit gombbal.</w:t>
      </w:r>
      <w:r w:rsidR="0086283B">
        <w:rPr>
          <w:rFonts w:ascii="Times New Roman" w:hAnsi="Times New Roman" w:cs="Times New Roman"/>
          <w:sz w:val="24"/>
          <w:szCs w:val="24"/>
        </w:rPr>
        <w:t xml:space="preserve"> Kilépésko</w:t>
      </w:r>
      <w:r w:rsidR="00926285">
        <w:rPr>
          <w:rFonts w:ascii="Times New Roman" w:hAnsi="Times New Roman" w:cs="Times New Roman"/>
          <w:sz w:val="24"/>
          <w:szCs w:val="24"/>
        </w:rPr>
        <w:t>r elveszik a jelenlegi állapotunk.</w:t>
      </w:r>
    </w:p>
    <w:p w14:paraId="51A32273" w14:textId="22504B8B" w:rsidR="00935997" w:rsidRDefault="00935997" w:rsidP="000D2BDE">
      <w:pPr>
        <w:spacing w:line="30" w:lineRule="atLeast"/>
        <w:rPr>
          <w:rFonts w:ascii="Times New Roman" w:hAnsi="Times New Roman" w:cs="Times New Roman"/>
          <w:sz w:val="24"/>
          <w:szCs w:val="24"/>
        </w:rPr>
      </w:pPr>
    </w:p>
    <w:p w14:paraId="44D0570B" w14:textId="1242ED81" w:rsidR="00881078" w:rsidRDefault="0086283B"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Játékos halála esetén </w:t>
      </w:r>
      <w:r w:rsidR="00660895">
        <w:rPr>
          <w:rFonts w:ascii="Times New Roman" w:hAnsi="Times New Roman" w:cs="Times New Roman"/>
          <w:sz w:val="24"/>
          <w:szCs w:val="24"/>
        </w:rPr>
        <w:t>a 8.ábrán látható kép fog megjelenni.</w:t>
      </w:r>
    </w:p>
    <w:p w14:paraId="4DFFEF42" w14:textId="7302D0A1" w:rsidR="00BB2757" w:rsidRDefault="009D5C6C" w:rsidP="000D2BDE">
      <w:pPr>
        <w:spacing w:line="3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A9651" wp14:editId="09A81994">
            <wp:extent cx="5759450" cy="32397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532EFFA" w14:textId="57428061" w:rsidR="00BB2757" w:rsidRDefault="009D5C6C"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8.ábra, game over</w:t>
      </w:r>
    </w:p>
    <w:p w14:paraId="2D43E1E1" w14:textId="5390E4B9" w:rsidR="000D2BDE" w:rsidRDefault="0057755F"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Itt lehetőségünk van új játékot kezdeni, illetve kilépni a főmenübe. Mind a szünet menüben, (7.ábra) mind pedig itt láthatjuk az eddigi legjobb körünket.</w:t>
      </w:r>
    </w:p>
    <w:p w14:paraId="1F8BDC58" w14:textId="31DA1055" w:rsidR="00660895" w:rsidRPr="00660895" w:rsidRDefault="000D2BDE" w:rsidP="000D2BDE">
      <w:pPr>
        <w:rPr>
          <w:rFonts w:ascii="Times New Roman" w:hAnsi="Times New Roman" w:cs="Times New Roman"/>
          <w:sz w:val="24"/>
          <w:szCs w:val="24"/>
        </w:rPr>
      </w:pPr>
      <w:r>
        <w:rPr>
          <w:rFonts w:ascii="Times New Roman" w:hAnsi="Times New Roman" w:cs="Times New Roman"/>
          <w:sz w:val="24"/>
          <w:szCs w:val="24"/>
        </w:rPr>
        <w:br w:type="page"/>
      </w:r>
    </w:p>
    <w:p w14:paraId="4159CFD9" w14:textId="34ED88DB" w:rsidR="00383234" w:rsidRDefault="00383234" w:rsidP="000D2BDE">
      <w:pPr>
        <w:pStyle w:val="Cmsor1"/>
        <w:numPr>
          <w:ilvl w:val="2"/>
          <w:numId w:val="12"/>
        </w:numPr>
        <w:spacing w:line="30" w:lineRule="atLeast"/>
      </w:pPr>
      <w:bookmarkStart w:id="8" w:name="_Toc95996629"/>
      <w:r w:rsidRPr="00EE320E">
        <w:lastRenderedPageBreak/>
        <w:t>PVP</w:t>
      </w:r>
      <w:bookmarkEnd w:id="8"/>
    </w:p>
    <w:p w14:paraId="17A805B0" w14:textId="0F127110" w:rsidR="00B42F81" w:rsidRDefault="00B42F8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PVP módban </w:t>
      </w:r>
      <w:r w:rsidR="00597DD5">
        <w:rPr>
          <w:rFonts w:ascii="Times New Roman" w:hAnsi="Times New Roman" w:cs="Times New Roman"/>
          <w:sz w:val="24"/>
          <w:szCs w:val="24"/>
        </w:rPr>
        <w:t>egy másik játékos ellen lehet megküzdeni. A játék addig tart, amíg valamelyik játékos le nem győzi a másikat. Miután azt a módot választottuk, egy karakter testreszabás fog fogadni minket.(9.ábra)</w:t>
      </w:r>
    </w:p>
    <w:p w14:paraId="518824B7" w14:textId="21740915" w:rsidR="00597DD5" w:rsidRDefault="005C1BA7" w:rsidP="000D2BDE">
      <w:pPr>
        <w:spacing w:line="3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D3BA0" wp14:editId="27285A18">
            <wp:extent cx="5759450" cy="32397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56E8F45" w14:textId="5EEA5204" w:rsidR="00597DD5" w:rsidRPr="005C1BA7" w:rsidRDefault="005C1BA7"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9.ábra, testreszabás</w:t>
      </w:r>
    </w:p>
    <w:p w14:paraId="4AF1AC5D" w14:textId="3E851DB8" w:rsidR="00597DD5" w:rsidRDefault="005C1BA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Lehetőségünk van sapkát, arcot és színt változtatni.</w:t>
      </w:r>
      <w:r w:rsidR="002D6C4D">
        <w:rPr>
          <w:rFonts w:ascii="Times New Roman" w:hAnsi="Times New Roman" w:cs="Times New Roman"/>
          <w:sz w:val="24"/>
          <w:szCs w:val="24"/>
        </w:rPr>
        <w:t xml:space="preserve"> A nyilakra kattintva lehet változtatni őket,</w:t>
      </w:r>
      <w:r w:rsidR="001748BE">
        <w:rPr>
          <w:rFonts w:ascii="Times New Roman" w:hAnsi="Times New Roman" w:cs="Times New Roman"/>
          <w:sz w:val="24"/>
          <w:szCs w:val="24"/>
        </w:rPr>
        <w:t xml:space="preserve"> mind a kettő játékosnak külön-külön. Az első játékos (P1) a piros, sárga és rózsaszín színek közül tud választani, amíg a második játékos (P2) a zöld, világoskék és sötétkék színek közül választhat. Így könnyebben lehet megkülönböztetni egymást.</w:t>
      </w:r>
    </w:p>
    <w:p w14:paraId="13D1EECB" w14:textId="6BDB7EEB" w:rsidR="001F363B" w:rsidRDefault="001F363B"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Ha mindkét játékos kiválasztotta a számára megfelelő kinézetet, a Start gombbal lehet elindítani a játékot. A játék indítása után a játékosok a pályán fogják találni magukat. (10.ábra) A játékosok egy véletlenszerű helyre fognak kerülni</w:t>
      </w:r>
      <w:r w:rsidR="006D5FC0">
        <w:rPr>
          <w:rFonts w:ascii="Times New Roman" w:hAnsi="Times New Roman" w:cs="Times New Roman"/>
          <w:sz w:val="24"/>
          <w:szCs w:val="24"/>
        </w:rPr>
        <w:t>.</w:t>
      </w:r>
      <w:r>
        <w:rPr>
          <w:rFonts w:ascii="Times New Roman" w:hAnsi="Times New Roman" w:cs="Times New Roman"/>
          <w:sz w:val="24"/>
          <w:szCs w:val="24"/>
        </w:rPr>
        <w:t xml:space="preserve"> </w:t>
      </w:r>
      <w:r w:rsidR="006D5FC0">
        <w:rPr>
          <w:rFonts w:ascii="Times New Roman" w:hAnsi="Times New Roman" w:cs="Times New Roman"/>
          <w:sz w:val="24"/>
          <w:szCs w:val="24"/>
        </w:rPr>
        <w:t>L</w:t>
      </w:r>
      <w:r>
        <w:rPr>
          <w:rFonts w:ascii="Times New Roman" w:hAnsi="Times New Roman" w:cs="Times New Roman"/>
          <w:sz w:val="24"/>
          <w:szCs w:val="24"/>
        </w:rPr>
        <w:t>esz alkalom, amikor a pálya szélére, viszont van lehetőség arra is, hogy egymás mellé kerüljenek a játékosok. Erről a gép dönt mindig véletlenszerűen.</w:t>
      </w:r>
      <w:r w:rsidR="00146364">
        <w:rPr>
          <w:rFonts w:ascii="Times New Roman" w:hAnsi="Times New Roman" w:cs="Times New Roman"/>
          <w:sz w:val="24"/>
          <w:szCs w:val="24"/>
        </w:rPr>
        <w:t xml:space="preserve"> Egyetlen kikötés az, hogy az egyes számú játékos mindig a pálya bal oldalára, amíg a kettes számú játékos mindig a jobb oldalára fog kerülni.</w:t>
      </w:r>
    </w:p>
    <w:p w14:paraId="7AE62DEB" w14:textId="601FC962" w:rsidR="001F363B" w:rsidRDefault="001F363B"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43BEC0FC" w14:textId="246709B9" w:rsidR="001F363B" w:rsidRDefault="001F363B" w:rsidP="000D2BDE">
      <w:pPr>
        <w:spacing w:line="30" w:lineRule="atLeast"/>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CBE20" wp14:editId="2B566DAE">
            <wp:extent cx="5759450" cy="323977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4282A575" w14:textId="7256F226" w:rsidR="001F363B" w:rsidRPr="001F363B" w:rsidRDefault="001F363B"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10.ábra, pvp</w:t>
      </w:r>
    </w:p>
    <w:p w14:paraId="40B4F5E3" w14:textId="6AF7208D" w:rsidR="001F363B" w:rsidRDefault="001F363B" w:rsidP="000D2BDE">
      <w:pPr>
        <w:spacing w:line="3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73120" wp14:editId="45EB3257">
            <wp:extent cx="5759450"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5A89F1C" w14:textId="3EE158EF" w:rsidR="00881C4D" w:rsidRDefault="001F363B" w:rsidP="000D2BDE">
      <w:pPr>
        <w:spacing w:line="30" w:lineRule="atLeast"/>
        <w:jc w:val="center"/>
        <w:rPr>
          <w:rFonts w:ascii="Times New Roman" w:hAnsi="Times New Roman" w:cs="Times New Roman"/>
          <w:i/>
          <w:iCs/>
          <w:sz w:val="24"/>
          <w:szCs w:val="24"/>
        </w:rPr>
      </w:pPr>
      <w:r w:rsidRPr="001F363B">
        <w:rPr>
          <w:rFonts w:ascii="Times New Roman" w:hAnsi="Times New Roman" w:cs="Times New Roman"/>
          <w:i/>
          <w:iCs/>
          <w:sz w:val="24"/>
          <w:szCs w:val="24"/>
        </w:rPr>
        <w:t>11.ábra,</w:t>
      </w:r>
      <w:r>
        <w:rPr>
          <w:rFonts w:ascii="Times New Roman" w:hAnsi="Times New Roman" w:cs="Times New Roman"/>
          <w:i/>
          <w:iCs/>
          <w:sz w:val="24"/>
          <w:szCs w:val="24"/>
        </w:rPr>
        <w:t xml:space="preserve"> </w:t>
      </w:r>
      <w:r w:rsidRPr="001F363B">
        <w:rPr>
          <w:rFonts w:ascii="Times New Roman" w:hAnsi="Times New Roman" w:cs="Times New Roman"/>
          <w:i/>
          <w:iCs/>
          <w:sz w:val="24"/>
          <w:szCs w:val="24"/>
        </w:rPr>
        <w:t>HUD</w:t>
      </w:r>
    </w:p>
    <w:p w14:paraId="55768536" w14:textId="69F25CAC" w:rsidR="001F363B" w:rsidRPr="001F363B" w:rsidRDefault="00881C4D" w:rsidP="00D053FE">
      <w:pPr>
        <w:spacing w:line="30" w:lineRule="atLeast"/>
        <w:rPr>
          <w:rFonts w:ascii="Times New Roman" w:hAnsi="Times New Roman" w:cs="Times New Roman"/>
          <w:i/>
          <w:iCs/>
          <w:sz w:val="24"/>
          <w:szCs w:val="24"/>
        </w:rPr>
      </w:pPr>
      <w:r>
        <w:rPr>
          <w:rFonts w:ascii="Times New Roman" w:hAnsi="Times New Roman" w:cs="Times New Roman"/>
          <w:i/>
          <w:iCs/>
          <w:sz w:val="24"/>
          <w:szCs w:val="24"/>
        </w:rPr>
        <w:br w:type="page"/>
      </w:r>
    </w:p>
    <w:p w14:paraId="4FE3ED1C" w14:textId="6BC6EB0E" w:rsidR="001F363B" w:rsidRDefault="00881C4D"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lastRenderedPageBreak/>
        <w:t>A játék a bal felső sarokban az aktuális állást láthatják mindig</w:t>
      </w:r>
      <w:r w:rsidR="00C93DC8">
        <w:rPr>
          <w:rFonts w:ascii="Times New Roman" w:hAnsi="Times New Roman" w:cs="Times New Roman"/>
          <w:sz w:val="24"/>
          <w:szCs w:val="24"/>
        </w:rPr>
        <w:t>(11.ábra)</w:t>
      </w:r>
      <w:r>
        <w:rPr>
          <w:rFonts w:ascii="Times New Roman" w:hAnsi="Times New Roman" w:cs="Times New Roman"/>
          <w:sz w:val="24"/>
          <w:szCs w:val="24"/>
        </w:rPr>
        <w:t>. Ezen kívül a játékos az aktuális életerejét a karaktermodell felett láthatja piros csíkok formájában. A játék kezdetén 5 csíkkal kezdünk. Egy sikeres találat mínusz egy életpontot jelent az ellenség számára. Az nyer, aki először éri el azt, hogy az ellenfele élete elfogyjon.</w:t>
      </w:r>
    </w:p>
    <w:p w14:paraId="0FB330C7" w14:textId="5D48DBB4" w:rsidR="00881C4D" w:rsidRDefault="00881C4D"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karakterünk mögött az aktuális lőszerszám látható. Ezt mindig mögöttünk találjuk meg. Értelemszerűen egy lövés eggyel kevesebb lőszert jelent. Ha kifogyunk, akkor automatikusan újratöltünk</w:t>
      </w:r>
      <w:r w:rsidR="00A32A01">
        <w:rPr>
          <w:rFonts w:ascii="Times New Roman" w:hAnsi="Times New Roman" w:cs="Times New Roman"/>
          <w:sz w:val="24"/>
          <w:szCs w:val="24"/>
        </w:rPr>
        <w:t>.</w:t>
      </w:r>
    </w:p>
    <w:p w14:paraId="4F21769C" w14:textId="5898BA05" w:rsidR="003950B1" w:rsidRDefault="003950B1"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52C54" wp14:editId="282C0794">
            <wp:extent cx="5759450" cy="323977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865BE76" w14:textId="705F69F7" w:rsidR="003950B1" w:rsidRPr="003950B1" w:rsidRDefault="003950B1"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12.ábra, WIN</w:t>
      </w:r>
    </w:p>
    <w:p w14:paraId="20E0123C" w14:textId="3236B033" w:rsidR="003950B1" w:rsidRDefault="006C5F8C"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Ha az egyik játékos legyőzi a másikat, akkor minden esetben a játék kiírja a nyertes játékos nevét, (12.ábra) hozzáad neki egy pontot az aktuális pontjaihoz, majd indul elölről a kör.</w:t>
      </w:r>
    </w:p>
    <w:p w14:paraId="5DF297BA" w14:textId="77126393" w:rsidR="006C5F8C" w:rsidRDefault="006C5F8C"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ddig tart a játék, amíg ki nem lépünk a főmenüben, vagy az asztalra. Ezt a szünet menüben tehetjük meg. (13.ábra)</w:t>
      </w:r>
    </w:p>
    <w:p w14:paraId="174EF0AB" w14:textId="77777777" w:rsidR="006C5F8C" w:rsidRDefault="006C5F8C"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00DBADC1" w14:textId="7A837EC0" w:rsidR="00CC3270" w:rsidRDefault="006C5F8C"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A27A92" wp14:editId="36EA525E">
            <wp:extent cx="5759450" cy="3239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4B6B4543" w14:textId="1EE56205" w:rsidR="006C5F8C" w:rsidRPr="006C5F8C" w:rsidRDefault="006C5F8C"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 xml:space="preserve">13.ábra, </w:t>
      </w:r>
      <w:r w:rsidR="00537828">
        <w:rPr>
          <w:rFonts w:ascii="Times New Roman" w:hAnsi="Times New Roman" w:cs="Times New Roman"/>
          <w:i/>
          <w:iCs/>
          <w:sz w:val="24"/>
          <w:szCs w:val="24"/>
        </w:rPr>
        <w:t>szünet</w:t>
      </w:r>
      <w:r>
        <w:rPr>
          <w:rFonts w:ascii="Times New Roman" w:hAnsi="Times New Roman" w:cs="Times New Roman"/>
          <w:i/>
          <w:iCs/>
          <w:sz w:val="24"/>
          <w:szCs w:val="24"/>
        </w:rPr>
        <w:t xml:space="preserve"> men</w:t>
      </w:r>
      <w:r w:rsidR="00537828">
        <w:rPr>
          <w:rFonts w:ascii="Times New Roman" w:hAnsi="Times New Roman" w:cs="Times New Roman"/>
          <w:i/>
          <w:iCs/>
          <w:sz w:val="24"/>
          <w:szCs w:val="24"/>
        </w:rPr>
        <w:t>ü</w:t>
      </w:r>
    </w:p>
    <w:p w14:paraId="3F9432C9" w14:textId="3537A160" w:rsidR="006C5F8C" w:rsidRPr="00B42F81" w:rsidRDefault="00A06CD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szünet menüt az Escape gombbal érhetjük el. Itt lehetőségünk van </w:t>
      </w:r>
      <w:r w:rsidR="00F04E99">
        <w:rPr>
          <w:rFonts w:ascii="Times New Roman" w:hAnsi="Times New Roman" w:cs="Times New Roman"/>
          <w:sz w:val="24"/>
          <w:szCs w:val="24"/>
        </w:rPr>
        <w:t>folytatni a játékot a Resume gombbal, kilépni a főmenübe a Main Menu gombbal, vagy kilépni az asztalra a Quit gombbal.</w:t>
      </w:r>
    </w:p>
    <w:p w14:paraId="11ACBB89" w14:textId="3862C7F0" w:rsidR="00383234" w:rsidRDefault="00383234" w:rsidP="000D2BDE">
      <w:pPr>
        <w:pStyle w:val="Cmsor1"/>
        <w:numPr>
          <w:ilvl w:val="1"/>
          <w:numId w:val="12"/>
        </w:numPr>
        <w:spacing w:line="30" w:lineRule="atLeast"/>
      </w:pPr>
      <w:bookmarkStart w:id="9" w:name="_Toc95996630"/>
      <w:r w:rsidRPr="00EE320E">
        <w:t>Irányítás</w:t>
      </w:r>
      <w:bookmarkEnd w:id="9"/>
    </w:p>
    <w:p w14:paraId="409D1D00" w14:textId="0A50B219" w:rsidR="00F04E99" w:rsidRDefault="00F04E99" w:rsidP="000D2BDE">
      <w:pPr>
        <w:pStyle w:val="Cmsor1"/>
        <w:numPr>
          <w:ilvl w:val="2"/>
          <w:numId w:val="12"/>
        </w:numPr>
        <w:spacing w:line="30" w:lineRule="atLeast"/>
      </w:pPr>
      <w:bookmarkStart w:id="10" w:name="_Toc95996631"/>
      <w:r>
        <w:t>PV</w:t>
      </w:r>
      <w:r w:rsidR="00AF2D50">
        <w:t>M</w:t>
      </w:r>
      <w:bookmarkEnd w:id="10"/>
    </w:p>
    <w:p w14:paraId="22A09DDE" w14:textId="06088B0E" w:rsidR="00AF2D50" w:rsidRDefault="0091508F" w:rsidP="000D2BDE">
      <w:pPr>
        <w:pStyle w:val="Listaszerbekezds"/>
        <w:numPr>
          <w:ilvl w:val="0"/>
          <w:numId w:val="5"/>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Balra mozgás</w:t>
      </w:r>
      <w:r w:rsidR="00544CD5">
        <w:rPr>
          <w:rFonts w:ascii="Times New Roman" w:hAnsi="Times New Roman" w:cs="Times New Roman"/>
          <w:sz w:val="24"/>
          <w:szCs w:val="24"/>
        </w:rPr>
        <w:tab/>
        <w:t>A</w:t>
      </w:r>
    </w:p>
    <w:p w14:paraId="4A139DED" w14:textId="62A5BEE7" w:rsidR="0091508F" w:rsidRDefault="0091508F" w:rsidP="000D2BDE">
      <w:pPr>
        <w:pStyle w:val="Listaszerbekezds"/>
        <w:numPr>
          <w:ilvl w:val="0"/>
          <w:numId w:val="5"/>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Jobbra mozgás</w:t>
      </w:r>
      <w:r w:rsidR="00544CD5">
        <w:rPr>
          <w:rFonts w:ascii="Times New Roman" w:hAnsi="Times New Roman" w:cs="Times New Roman"/>
          <w:sz w:val="24"/>
          <w:szCs w:val="24"/>
        </w:rPr>
        <w:tab/>
        <w:t>D</w:t>
      </w:r>
    </w:p>
    <w:p w14:paraId="7194CE56" w14:textId="1FE0EEF2" w:rsidR="0091508F" w:rsidRDefault="0091508F" w:rsidP="000D2BDE">
      <w:pPr>
        <w:pStyle w:val="Listaszerbekezds"/>
        <w:numPr>
          <w:ilvl w:val="0"/>
          <w:numId w:val="5"/>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Ugrás</w:t>
      </w:r>
      <w:r w:rsidR="00544CD5">
        <w:rPr>
          <w:rFonts w:ascii="Times New Roman" w:hAnsi="Times New Roman" w:cs="Times New Roman"/>
          <w:sz w:val="24"/>
          <w:szCs w:val="24"/>
        </w:rPr>
        <w:tab/>
        <w:t>W</w:t>
      </w:r>
    </w:p>
    <w:p w14:paraId="24985794" w14:textId="6BB4F1EB" w:rsidR="0091508F" w:rsidRDefault="0091508F" w:rsidP="000D2BDE">
      <w:pPr>
        <w:pStyle w:val="Listaszerbekezds"/>
        <w:numPr>
          <w:ilvl w:val="0"/>
          <w:numId w:val="5"/>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Bolt használtata</w:t>
      </w:r>
      <w:r w:rsidR="00544CD5">
        <w:rPr>
          <w:rFonts w:ascii="Times New Roman" w:hAnsi="Times New Roman" w:cs="Times New Roman"/>
          <w:sz w:val="24"/>
          <w:szCs w:val="24"/>
        </w:rPr>
        <w:tab/>
        <w:t>E</w:t>
      </w:r>
    </w:p>
    <w:p w14:paraId="6B51A2D5" w14:textId="16CF8F9B" w:rsidR="0091508F" w:rsidRDefault="0091508F" w:rsidP="000D2BDE">
      <w:pPr>
        <w:pStyle w:val="Listaszerbekezds"/>
        <w:numPr>
          <w:ilvl w:val="0"/>
          <w:numId w:val="5"/>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Újratöltés</w:t>
      </w:r>
      <w:r w:rsidR="00544CD5">
        <w:rPr>
          <w:rFonts w:ascii="Times New Roman" w:hAnsi="Times New Roman" w:cs="Times New Roman"/>
          <w:sz w:val="24"/>
          <w:szCs w:val="24"/>
        </w:rPr>
        <w:tab/>
        <w:t>R</w:t>
      </w:r>
    </w:p>
    <w:p w14:paraId="6516B2C2" w14:textId="01F55586" w:rsidR="0091508F" w:rsidRDefault="0091508F" w:rsidP="000D2BDE">
      <w:pPr>
        <w:pStyle w:val="Listaszerbekezds"/>
        <w:numPr>
          <w:ilvl w:val="0"/>
          <w:numId w:val="5"/>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Szünet menü</w:t>
      </w:r>
      <w:r w:rsidR="00544CD5">
        <w:rPr>
          <w:rFonts w:ascii="Times New Roman" w:hAnsi="Times New Roman" w:cs="Times New Roman"/>
          <w:sz w:val="24"/>
          <w:szCs w:val="24"/>
        </w:rPr>
        <w:tab/>
        <w:t>Escape</w:t>
      </w:r>
    </w:p>
    <w:p w14:paraId="3BDE9F7E" w14:textId="5805D53A" w:rsidR="00544CD5" w:rsidRDefault="00544CD5" w:rsidP="000D2BDE">
      <w:pPr>
        <w:pStyle w:val="Listaszerbekezds"/>
        <w:numPr>
          <w:ilvl w:val="0"/>
          <w:numId w:val="5"/>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Lövés</w:t>
      </w:r>
      <w:r>
        <w:rPr>
          <w:rFonts w:ascii="Times New Roman" w:hAnsi="Times New Roman" w:cs="Times New Roman"/>
          <w:sz w:val="24"/>
          <w:szCs w:val="24"/>
        </w:rPr>
        <w:tab/>
        <w:t>Bal egérgomb</w:t>
      </w:r>
    </w:p>
    <w:p w14:paraId="72D1F7BF" w14:textId="2A8D9762" w:rsidR="002961B2" w:rsidRDefault="00D9030E" w:rsidP="000D2BDE">
      <w:p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Célozni pedig az egérrel tudunk.</w:t>
      </w:r>
    </w:p>
    <w:p w14:paraId="22016508" w14:textId="23E1C2D2" w:rsidR="00D9030E" w:rsidRPr="00D9030E" w:rsidRDefault="002961B2"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0EF24E26" w14:textId="5E8688C1" w:rsidR="00C54F87" w:rsidRPr="00C54F87" w:rsidRDefault="00F04E99" w:rsidP="000D2BDE">
      <w:pPr>
        <w:pStyle w:val="Cmsor1"/>
        <w:numPr>
          <w:ilvl w:val="2"/>
          <w:numId w:val="12"/>
        </w:numPr>
        <w:spacing w:line="30" w:lineRule="atLeast"/>
      </w:pPr>
      <w:bookmarkStart w:id="11" w:name="_Toc95996632"/>
      <w:r>
        <w:lastRenderedPageBreak/>
        <w:t>PVP</w:t>
      </w:r>
      <w:bookmarkEnd w:id="11"/>
    </w:p>
    <w:p w14:paraId="188F95C1" w14:textId="617EAB36" w:rsidR="00C54F87" w:rsidRPr="00C54F87" w:rsidRDefault="00C54F87" w:rsidP="000D2BDE">
      <w:pPr>
        <w:pStyle w:val="Listaszerbekezds"/>
        <w:numPr>
          <w:ilvl w:val="0"/>
          <w:numId w:val="9"/>
        </w:numPr>
        <w:tabs>
          <w:tab w:val="center" w:pos="7088"/>
        </w:tabs>
        <w:spacing w:line="30" w:lineRule="atLeast"/>
        <w:rPr>
          <w:rFonts w:ascii="Times New Roman" w:hAnsi="Times New Roman" w:cs="Times New Roman"/>
          <w:sz w:val="24"/>
          <w:szCs w:val="24"/>
        </w:rPr>
      </w:pPr>
      <w:r>
        <w:rPr>
          <w:rFonts w:ascii="Times New Roman" w:hAnsi="Times New Roman" w:cs="Times New Roman"/>
          <w:sz w:val="24"/>
          <w:szCs w:val="24"/>
        </w:rPr>
        <w:t>Szünet menü</w:t>
      </w:r>
      <w:r>
        <w:rPr>
          <w:rFonts w:ascii="Times New Roman" w:hAnsi="Times New Roman" w:cs="Times New Roman"/>
          <w:sz w:val="24"/>
          <w:szCs w:val="24"/>
        </w:rPr>
        <w:tab/>
        <w:t>Escape</w:t>
      </w:r>
    </w:p>
    <w:p w14:paraId="4729EA16" w14:textId="70526D1C" w:rsidR="00AF2D50" w:rsidRPr="00C54F87" w:rsidRDefault="00C54F87" w:rsidP="000D2BDE">
      <w:pPr>
        <w:spacing w:line="30" w:lineRule="atLeast"/>
        <w:jc w:val="both"/>
        <w:rPr>
          <w:rFonts w:ascii="Times New Roman" w:hAnsi="Times New Roman" w:cs="Times New Roman"/>
          <w:b/>
          <w:bCs/>
          <w:sz w:val="24"/>
          <w:szCs w:val="24"/>
        </w:rPr>
      </w:pPr>
      <w:r w:rsidRPr="00C54F87">
        <w:rPr>
          <w:rFonts w:ascii="Times New Roman" w:hAnsi="Times New Roman" w:cs="Times New Roman"/>
          <w:b/>
          <w:bCs/>
          <w:sz w:val="24"/>
          <w:szCs w:val="24"/>
        </w:rPr>
        <w:t>P1</w:t>
      </w:r>
    </w:p>
    <w:p w14:paraId="2530CAA0" w14:textId="04C88D91" w:rsidR="00C54F87" w:rsidRDefault="00C54F87" w:rsidP="000D2BDE">
      <w:pPr>
        <w:pStyle w:val="Listaszerbekezds"/>
        <w:numPr>
          <w:ilvl w:val="0"/>
          <w:numId w:val="8"/>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Balra mozgás</w:t>
      </w:r>
      <w:r>
        <w:rPr>
          <w:rFonts w:ascii="Times New Roman" w:hAnsi="Times New Roman" w:cs="Times New Roman"/>
          <w:sz w:val="24"/>
          <w:szCs w:val="24"/>
        </w:rPr>
        <w:tab/>
        <w:t>A</w:t>
      </w:r>
    </w:p>
    <w:p w14:paraId="45729E76" w14:textId="166FEC3D" w:rsidR="00C54F87" w:rsidRDefault="00C54F87" w:rsidP="000D2BDE">
      <w:pPr>
        <w:pStyle w:val="Listaszerbekezds"/>
        <w:numPr>
          <w:ilvl w:val="0"/>
          <w:numId w:val="8"/>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Jobbra mozgás</w:t>
      </w:r>
      <w:r>
        <w:rPr>
          <w:rFonts w:ascii="Times New Roman" w:hAnsi="Times New Roman" w:cs="Times New Roman"/>
          <w:sz w:val="24"/>
          <w:szCs w:val="24"/>
        </w:rPr>
        <w:tab/>
        <w:t>D</w:t>
      </w:r>
    </w:p>
    <w:p w14:paraId="072B0D5C" w14:textId="0369B256" w:rsidR="00C54F87" w:rsidRDefault="00C54F87" w:rsidP="000D2BDE">
      <w:pPr>
        <w:pStyle w:val="Listaszerbekezds"/>
        <w:numPr>
          <w:ilvl w:val="0"/>
          <w:numId w:val="8"/>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Ugrás</w:t>
      </w:r>
      <w:r>
        <w:rPr>
          <w:rFonts w:ascii="Times New Roman" w:hAnsi="Times New Roman" w:cs="Times New Roman"/>
          <w:sz w:val="24"/>
          <w:szCs w:val="24"/>
        </w:rPr>
        <w:tab/>
        <w:t>W</w:t>
      </w:r>
    </w:p>
    <w:p w14:paraId="0DFB624A" w14:textId="00486895" w:rsidR="00C54F87" w:rsidRDefault="00C54F87" w:rsidP="000D2BDE">
      <w:pPr>
        <w:pStyle w:val="Listaszerbekezds"/>
        <w:numPr>
          <w:ilvl w:val="0"/>
          <w:numId w:val="8"/>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Lövés</w:t>
      </w:r>
      <w:r>
        <w:rPr>
          <w:rFonts w:ascii="Times New Roman" w:hAnsi="Times New Roman" w:cs="Times New Roman"/>
          <w:sz w:val="24"/>
          <w:szCs w:val="24"/>
        </w:rPr>
        <w:tab/>
        <w:t>Space</w:t>
      </w:r>
    </w:p>
    <w:p w14:paraId="1311721D" w14:textId="1E97C510" w:rsidR="00C54F87" w:rsidRPr="00C54F87" w:rsidRDefault="00C54F87" w:rsidP="000D2BDE">
      <w:pPr>
        <w:tabs>
          <w:tab w:val="center" w:pos="7088"/>
        </w:tabs>
        <w:spacing w:line="30" w:lineRule="atLeast"/>
        <w:jc w:val="both"/>
        <w:rPr>
          <w:rFonts w:ascii="Times New Roman" w:hAnsi="Times New Roman" w:cs="Times New Roman"/>
          <w:b/>
          <w:bCs/>
          <w:sz w:val="24"/>
          <w:szCs w:val="24"/>
        </w:rPr>
      </w:pPr>
      <w:r w:rsidRPr="00C54F87">
        <w:rPr>
          <w:rFonts w:ascii="Times New Roman" w:hAnsi="Times New Roman" w:cs="Times New Roman"/>
          <w:b/>
          <w:bCs/>
          <w:sz w:val="24"/>
          <w:szCs w:val="24"/>
        </w:rPr>
        <w:t>P2</w:t>
      </w:r>
    </w:p>
    <w:p w14:paraId="1F538B98" w14:textId="51C1DF7B" w:rsidR="00C54F87" w:rsidRDefault="00C54F87" w:rsidP="000D2BDE">
      <w:pPr>
        <w:pStyle w:val="Listaszerbekezds"/>
        <w:numPr>
          <w:ilvl w:val="0"/>
          <w:numId w:val="8"/>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Balra mozgás</w:t>
      </w:r>
      <w:r>
        <w:rPr>
          <w:rFonts w:ascii="Times New Roman" w:hAnsi="Times New Roman" w:cs="Times New Roman"/>
          <w:sz w:val="24"/>
          <w:szCs w:val="24"/>
        </w:rPr>
        <w:tab/>
        <w:t>Balra nyíl</w:t>
      </w:r>
    </w:p>
    <w:p w14:paraId="631EFD84" w14:textId="0688E9C2" w:rsidR="00C54F87" w:rsidRDefault="00C54F87" w:rsidP="000D2BDE">
      <w:pPr>
        <w:pStyle w:val="Listaszerbekezds"/>
        <w:numPr>
          <w:ilvl w:val="0"/>
          <w:numId w:val="8"/>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Jobbra mozgás</w:t>
      </w:r>
      <w:r>
        <w:rPr>
          <w:rFonts w:ascii="Times New Roman" w:hAnsi="Times New Roman" w:cs="Times New Roman"/>
          <w:sz w:val="24"/>
          <w:szCs w:val="24"/>
        </w:rPr>
        <w:tab/>
        <w:t>Jobbra nyíl</w:t>
      </w:r>
    </w:p>
    <w:p w14:paraId="36F08CBE" w14:textId="68769D5C" w:rsidR="00C54F87" w:rsidRDefault="00C54F87" w:rsidP="000D2BDE">
      <w:pPr>
        <w:pStyle w:val="Listaszerbekezds"/>
        <w:numPr>
          <w:ilvl w:val="0"/>
          <w:numId w:val="8"/>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Ugrás</w:t>
      </w:r>
      <w:r>
        <w:rPr>
          <w:rFonts w:ascii="Times New Roman" w:hAnsi="Times New Roman" w:cs="Times New Roman"/>
          <w:sz w:val="24"/>
          <w:szCs w:val="24"/>
        </w:rPr>
        <w:tab/>
        <w:t>Felfele nyíl</w:t>
      </w:r>
    </w:p>
    <w:p w14:paraId="3FA818B8" w14:textId="5C42FB64" w:rsidR="00C54F87" w:rsidRDefault="00C54F87" w:rsidP="000D2BDE">
      <w:pPr>
        <w:pStyle w:val="Listaszerbekezds"/>
        <w:numPr>
          <w:ilvl w:val="0"/>
          <w:numId w:val="8"/>
        </w:numPr>
        <w:tabs>
          <w:tab w:val="center" w:pos="7088"/>
        </w:tabs>
        <w:spacing w:line="30" w:lineRule="atLeast"/>
        <w:jc w:val="both"/>
        <w:rPr>
          <w:rFonts w:ascii="Times New Roman" w:hAnsi="Times New Roman" w:cs="Times New Roman"/>
          <w:sz w:val="24"/>
          <w:szCs w:val="24"/>
        </w:rPr>
      </w:pPr>
      <w:r>
        <w:rPr>
          <w:rFonts w:ascii="Times New Roman" w:hAnsi="Times New Roman" w:cs="Times New Roman"/>
          <w:sz w:val="24"/>
          <w:szCs w:val="24"/>
        </w:rPr>
        <w:t>Lövés</w:t>
      </w:r>
      <w:r>
        <w:rPr>
          <w:rFonts w:ascii="Times New Roman" w:hAnsi="Times New Roman" w:cs="Times New Roman"/>
          <w:sz w:val="24"/>
          <w:szCs w:val="24"/>
        </w:rPr>
        <w:tab/>
        <w:t>Enter</w:t>
      </w:r>
    </w:p>
    <w:p w14:paraId="10B3108F" w14:textId="77777777" w:rsidR="00166B1F" w:rsidRPr="00166B1F" w:rsidRDefault="00166B1F" w:rsidP="000D2BDE">
      <w:pPr>
        <w:tabs>
          <w:tab w:val="center" w:pos="7088"/>
        </w:tabs>
        <w:spacing w:line="30" w:lineRule="atLeast"/>
        <w:jc w:val="both"/>
        <w:rPr>
          <w:rFonts w:ascii="Times New Roman" w:hAnsi="Times New Roman" w:cs="Times New Roman"/>
          <w:sz w:val="24"/>
          <w:szCs w:val="24"/>
        </w:rPr>
      </w:pPr>
    </w:p>
    <w:p w14:paraId="2AA32A3F" w14:textId="77777777" w:rsidR="00383234" w:rsidRPr="00EE320E" w:rsidRDefault="00383234" w:rsidP="000D2BDE">
      <w:pPr>
        <w:pStyle w:val="Cmsor1"/>
        <w:numPr>
          <w:ilvl w:val="1"/>
          <w:numId w:val="12"/>
        </w:numPr>
        <w:spacing w:line="30" w:lineRule="atLeast"/>
      </w:pPr>
      <w:bookmarkStart w:id="12" w:name="_Toc95996633"/>
      <w:r w:rsidRPr="00EE320E">
        <w:t>Rendszerkövetelmények</w:t>
      </w:r>
      <w:bookmarkEnd w:id="12"/>
    </w:p>
    <w:p w14:paraId="6A4B46D4" w14:textId="4292E4D2" w:rsidR="00383234" w:rsidRDefault="00383234" w:rsidP="000D2BDE">
      <w:pPr>
        <w:pStyle w:val="Cmsor1"/>
        <w:numPr>
          <w:ilvl w:val="2"/>
          <w:numId w:val="12"/>
        </w:numPr>
        <w:spacing w:line="30" w:lineRule="atLeast"/>
      </w:pPr>
      <w:bookmarkStart w:id="13" w:name="_Toc95996634"/>
      <w:r w:rsidRPr="00EE320E">
        <w:t>Szoftverkövetelmények</w:t>
      </w:r>
      <w:bookmarkEnd w:id="13"/>
    </w:p>
    <w:p w14:paraId="68DFC31F" w14:textId="2E7F893A" w:rsidR="00B417A5" w:rsidRDefault="00E4697D"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DirectX</w:t>
      </w:r>
      <w:r w:rsidR="001F5FEA">
        <w:rPr>
          <w:rFonts w:ascii="Times New Roman" w:hAnsi="Times New Roman" w:cs="Times New Roman"/>
          <w:sz w:val="24"/>
          <w:szCs w:val="24"/>
        </w:rPr>
        <w:t xml:space="preserve"> 10, vagy újabb</w:t>
      </w:r>
    </w:p>
    <w:p w14:paraId="4952B2D1" w14:textId="05EF4512" w:rsidR="00B3786A" w:rsidRDefault="00E4697D"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Windows 10 (64bit) vagy újabb</w:t>
      </w:r>
    </w:p>
    <w:p w14:paraId="162E368C" w14:textId="15B1527D" w:rsidR="00E4697D" w:rsidRPr="00E4697D" w:rsidRDefault="00E4697D" w:rsidP="000D2BDE">
      <w:pPr>
        <w:spacing w:line="30" w:lineRule="atLeast"/>
        <w:rPr>
          <w:rFonts w:ascii="Times New Roman" w:hAnsi="Times New Roman" w:cs="Times New Roman"/>
          <w:sz w:val="24"/>
          <w:szCs w:val="24"/>
        </w:rPr>
      </w:pPr>
    </w:p>
    <w:p w14:paraId="64E92521" w14:textId="77777777" w:rsidR="00383234" w:rsidRPr="00EE320E" w:rsidRDefault="00383234" w:rsidP="000D2BDE">
      <w:pPr>
        <w:pStyle w:val="Cmsor1"/>
        <w:numPr>
          <w:ilvl w:val="2"/>
          <w:numId w:val="12"/>
        </w:numPr>
        <w:spacing w:line="30" w:lineRule="atLeast"/>
      </w:pPr>
      <w:bookmarkStart w:id="14" w:name="_Toc95996635"/>
      <w:r w:rsidRPr="00EE320E">
        <w:t>Hardverkövetelmények</w:t>
      </w:r>
      <w:bookmarkEnd w:id="14"/>
    </w:p>
    <w:p w14:paraId="69DC1592" w14:textId="290C0357" w:rsidR="00383234" w:rsidRDefault="00383234" w:rsidP="000D2BDE">
      <w:pPr>
        <w:pStyle w:val="Cmsor1"/>
        <w:numPr>
          <w:ilvl w:val="3"/>
          <w:numId w:val="12"/>
        </w:numPr>
        <w:spacing w:line="30" w:lineRule="atLeast"/>
      </w:pPr>
      <w:bookmarkStart w:id="15" w:name="_Toc95996636"/>
      <w:r w:rsidRPr="00EE320E">
        <w:t>Minimális</w:t>
      </w:r>
      <w:bookmarkEnd w:id="15"/>
    </w:p>
    <w:p w14:paraId="0C26A533" w14:textId="2C602084" w:rsidR="00E4697D" w:rsidRDefault="00450463" w:rsidP="000D2BDE">
      <w:pPr>
        <w:tabs>
          <w:tab w:val="right" w:pos="7371"/>
        </w:tabs>
        <w:spacing w:line="30" w:lineRule="atLeast"/>
        <w:jc w:val="both"/>
        <w:rPr>
          <w:rFonts w:ascii="Times New Roman" w:hAnsi="Times New Roman" w:cs="Times New Roman"/>
          <w:sz w:val="24"/>
          <w:szCs w:val="24"/>
        </w:rPr>
      </w:pPr>
      <w:r>
        <w:rPr>
          <w:rFonts w:ascii="Times New Roman" w:hAnsi="Times New Roman" w:cs="Times New Roman"/>
          <w:sz w:val="24"/>
          <w:szCs w:val="24"/>
        </w:rPr>
        <w:t>Videókártya:</w:t>
      </w:r>
      <w:r w:rsidR="00B3786A">
        <w:rPr>
          <w:rFonts w:ascii="Times New Roman" w:hAnsi="Times New Roman" w:cs="Times New Roman"/>
          <w:sz w:val="24"/>
          <w:szCs w:val="24"/>
        </w:rPr>
        <w:t xml:space="preserve"> 2GB dedikált videómemóriával rendelkező kártya (R7200-as széria, vagy hasonló specifikációval rendelkező)</w:t>
      </w:r>
    </w:p>
    <w:p w14:paraId="34B9D8BE" w14:textId="355C0B0B" w:rsidR="00450463" w:rsidRDefault="00450463" w:rsidP="000D2BDE">
      <w:pPr>
        <w:tabs>
          <w:tab w:val="right" w:pos="7371"/>
        </w:tabs>
        <w:spacing w:line="30" w:lineRule="atLeast"/>
        <w:jc w:val="both"/>
        <w:rPr>
          <w:rFonts w:ascii="Times New Roman" w:hAnsi="Times New Roman" w:cs="Times New Roman"/>
          <w:sz w:val="24"/>
          <w:szCs w:val="24"/>
        </w:rPr>
      </w:pPr>
      <w:r>
        <w:rPr>
          <w:rFonts w:ascii="Times New Roman" w:hAnsi="Times New Roman" w:cs="Times New Roman"/>
          <w:sz w:val="24"/>
          <w:szCs w:val="24"/>
        </w:rPr>
        <w:t>Processzor:</w:t>
      </w:r>
      <w:r w:rsidR="002D30BC">
        <w:rPr>
          <w:rFonts w:ascii="Times New Roman" w:hAnsi="Times New Roman" w:cs="Times New Roman"/>
          <w:sz w:val="24"/>
          <w:szCs w:val="24"/>
        </w:rPr>
        <w:t xml:space="preserve"> FX6300 3.5GHz AMD processzor, vagy i5-3330 3GHz Intel processzor</w:t>
      </w:r>
    </w:p>
    <w:p w14:paraId="7F8CE58D" w14:textId="72D339DF" w:rsidR="00450463" w:rsidRPr="00E4697D" w:rsidRDefault="00450463" w:rsidP="000D2BDE">
      <w:pPr>
        <w:tabs>
          <w:tab w:val="right" w:pos="7371"/>
        </w:tabs>
        <w:spacing w:line="30" w:lineRule="atLeast"/>
        <w:jc w:val="both"/>
        <w:rPr>
          <w:rFonts w:ascii="Times New Roman" w:hAnsi="Times New Roman" w:cs="Times New Roman"/>
          <w:sz w:val="24"/>
          <w:szCs w:val="24"/>
        </w:rPr>
      </w:pPr>
      <w:r>
        <w:rPr>
          <w:rFonts w:ascii="Times New Roman" w:hAnsi="Times New Roman" w:cs="Times New Roman"/>
          <w:sz w:val="24"/>
          <w:szCs w:val="24"/>
        </w:rPr>
        <w:t>Ram:</w:t>
      </w:r>
      <w:r w:rsidR="00F86058">
        <w:rPr>
          <w:rFonts w:ascii="Times New Roman" w:hAnsi="Times New Roman" w:cs="Times New Roman"/>
          <w:sz w:val="24"/>
          <w:szCs w:val="24"/>
        </w:rPr>
        <w:t xml:space="preserve"> 4GB</w:t>
      </w:r>
    </w:p>
    <w:p w14:paraId="2471022F" w14:textId="146E571A" w:rsidR="00E4697D" w:rsidRPr="00E4697D" w:rsidRDefault="00383234" w:rsidP="000D2BDE">
      <w:pPr>
        <w:pStyle w:val="Cmsor1"/>
        <w:numPr>
          <w:ilvl w:val="3"/>
          <w:numId w:val="12"/>
        </w:numPr>
        <w:spacing w:line="30" w:lineRule="atLeast"/>
      </w:pPr>
      <w:bookmarkStart w:id="16" w:name="_Toc95996637"/>
      <w:r w:rsidRPr="00EE320E">
        <w:t>Ajánlott</w:t>
      </w:r>
      <w:bookmarkEnd w:id="16"/>
    </w:p>
    <w:p w14:paraId="694F269A" w14:textId="61E0AE64" w:rsidR="00450463" w:rsidRPr="00B3786A" w:rsidRDefault="00450463" w:rsidP="000D2BDE">
      <w:pPr>
        <w:tabs>
          <w:tab w:val="right" w:pos="7371"/>
        </w:tabs>
        <w:spacing w:line="30" w:lineRule="atLeast"/>
        <w:jc w:val="both"/>
        <w:rPr>
          <w:rFonts w:ascii="Times New Roman" w:hAnsi="Times New Roman" w:cs="Times New Roman"/>
          <w:sz w:val="24"/>
          <w:szCs w:val="24"/>
        </w:rPr>
      </w:pPr>
      <w:r w:rsidRPr="00B3786A">
        <w:rPr>
          <w:rFonts w:ascii="Times New Roman" w:hAnsi="Times New Roman" w:cs="Times New Roman"/>
          <w:sz w:val="24"/>
          <w:szCs w:val="24"/>
        </w:rPr>
        <w:t>Videókártya:</w:t>
      </w:r>
      <w:r w:rsidR="00016DAF">
        <w:rPr>
          <w:rFonts w:ascii="Times New Roman" w:hAnsi="Times New Roman" w:cs="Times New Roman"/>
          <w:sz w:val="24"/>
          <w:szCs w:val="24"/>
        </w:rPr>
        <w:t xml:space="preserve"> 4GB dedikált videómemóriával rendelkező kártya (RX460, vagy jobb)</w:t>
      </w:r>
    </w:p>
    <w:p w14:paraId="1C88C36E" w14:textId="03A0EAFD" w:rsidR="00450463" w:rsidRPr="00B3786A" w:rsidRDefault="00450463" w:rsidP="000D2BDE">
      <w:pPr>
        <w:tabs>
          <w:tab w:val="right" w:pos="7371"/>
        </w:tabs>
        <w:spacing w:line="30" w:lineRule="atLeast"/>
        <w:jc w:val="both"/>
        <w:rPr>
          <w:rFonts w:ascii="Times New Roman" w:hAnsi="Times New Roman" w:cs="Times New Roman"/>
          <w:sz w:val="24"/>
          <w:szCs w:val="24"/>
        </w:rPr>
      </w:pPr>
      <w:r w:rsidRPr="00B3786A">
        <w:rPr>
          <w:rFonts w:ascii="Times New Roman" w:hAnsi="Times New Roman" w:cs="Times New Roman"/>
          <w:sz w:val="24"/>
          <w:szCs w:val="24"/>
        </w:rPr>
        <w:t>Processzor:</w:t>
      </w:r>
      <w:r w:rsidR="00BB0962">
        <w:rPr>
          <w:rFonts w:ascii="Times New Roman" w:hAnsi="Times New Roman" w:cs="Times New Roman"/>
          <w:sz w:val="24"/>
          <w:szCs w:val="24"/>
        </w:rPr>
        <w:t xml:space="preserve"> Ryzen 3 1200 3.1GHz AMD processzor, vagy i5-7400 3GHz Intel processzor</w:t>
      </w:r>
    </w:p>
    <w:p w14:paraId="71069437" w14:textId="6176ED50" w:rsidR="00BA633A" w:rsidRDefault="00450463" w:rsidP="000D2BDE">
      <w:pPr>
        <w:tabs>
          <w:tab w:val="right" w:pos="7371"/>
        </w:tabs>
        <w:spacing w:line="30" w:lineRule="atLeast"/>
        <w:jc w:val="both"/>
        <w:rPr>
          <w:rFonts w:ascii="Times New Roman" w:hAnsi="Times New Roman" w:cs="Times New Roman"/>
          <w:sz w:val="24"/>
          <w:szCs w:val="24"/>
        </w:rPr>
      </w:pPr>
      <w:r w:rsidRPr="00B3786A">
        <w:rPr>
          <w:rFonts w:ascii="Times New Roman" w:hAnsi="Times New Roman" w:cs="Times New Roman"/>
          <w:sz w:val="24"/>
          <w:szCs w:val="24"/>
        </w:rPr>
        <w:t>Ram:</w:t>
      </w:r>
      <w:r w:rsidR="00497F7A">
        <w:rPr>
          <w:rFonts w:ascii="Times New Roman" w:hAnsi="Times New Roman" w:cs="Times New Roman"/>
          <w:sz w:val="24"/>
          <w:szCs w:val="24"/>
        </w:rPr>
        <w:t xml:space="preserve"> 8GB</w:t>
      </w:r>
    </w:p>
    <w:p w14:paraId="211C9B1A" w14:textId="4E4BA94C" w:rsidR="00E4697D" w:rsidRPr="00B3786A" w:rsidRDefault="00BA633A"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2CEC6AAB" w14:textId="77777777" w:rsidR="00485BD2" w:rsidRPr="00485BD2" w:rsidRDefault="00485BD2" w:rsidP="000D2BDE">
      <w:pPr>
        <w:pStyle w:val="Cmsor1"/>
        <w:spacing w:line="30" w:lineRule="atLeast"/>
      </w:pPr>
      <w:bookmarkStart w:id="17" w:name="_Toc95996638"/>
      <w:r w:rsidRPr="00485BD2">
        <w:lastRenderedPageBreak/>
        <w:t>Fejlesztői dokumentáció</w:t>
      </w:r>
      <w:bookmarkEnd w:id="17"/>
    </w:p>
    <w:p w14:paraId="04C4EB8E" w14:textId="5F20AA20" w:rsidR="00485BD2" w:rsidRDefault="00485BD2" w:rsidP="000D2BDE">
      <w:pPr>
        <w:pStyle w:val="Cmsor1"/>
        <w:numPr>
          <w:ilvl w:val="1"/>
          <w:numId w:val="12"/>
        </w:numPr>
        <w:spacing w:line="30" w:lineRule="atLeast"/>
      </w:pPr>
      <w:bookmarkStart w:id="18" w:name="_Toc95996639"/>
      <w:r w:rsidRPr="00485BD2">
        <w:t>Alkalmazott fejlesztői eszközök</w:t>
      </w:r>
      <w:bookmarkEnd w:id="18"/>
    </w:p>
    <w:p w14:paraId="61A41C47" w14:textId="62C68EE6" w:rsidR="00DA1033" w:rsidRPr="00DA1033" w:rsidRDefault="003A6FCA" w:rsidP="000D2BDE">
      <w:pPr>
        <w:spacing w:line="30" w:lineRule="atLeast"/>
        <w:jc w:val="both"/>
        <w:rPr>
          <w:rFonts w:ascii="Times New Roman" w:hAnsi="Times New Roman" w:cs="Times New Roman"/>
          <w:b/>
          <w:bCs/>
          <w:sz w:val="24"/>
          <w:szCs w:val="24"/>
        </w:rPr>
      </w:pPr>
      <w:r w:rsidRPr="00DA1033">
        <w:rPr>
          <w:rFonts w:ascii="Times New Roman" w:hAnsi="Times New Roman" w:cs="Times New Roman"/>
          <w:b/>
          <w:bCs/>
          <w:sz w:val="24"/>
          <w:szCs w:val="24"/>
        </w:rPr>
        <w:t>C#</w:t>
      </w:r>
    </w:p>
    <w:p w14:paraId="7664E73E" w14:textId="73D69E79" w:rsidR="00DA1033" w:rsidRDefault="00DA103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b/>
        <w:t>A program ezen a programozási nyelven íródott</w:t>
      </w:r>
    </w:p>
    <w:p w14:paraId="79FEF662" w14:textId="0AB1F866" w:rsidR="00B40F2F" w:rsidRPr="00DA1033" w:rsidRDefault="00B40F2F" w:rsidP="000D2BDE">
      <w:pPr>
        <w:spacing w:line="30" w:lineRule="atLeast"/>
        <w:jc w:val="both"/>
        <w:rPr>
          <w:rFonts w:ascii="Times New Roman" w:hAnsi="Times New Roman" w:cs="Times New Roman"/>
          <w:b/>
          <w:bCs/>
          <w:sz w:val="24"/>
          <w:szCs w:val="24"/>
        </w:rPr>
      </w:pPr>
      <w:r w:rsidRPr="00DA1033">
        <w:rPr>
          <w:rFonts w:ascii="Times New Roman" w:hAnsi="Times New Roman" w:cs="Times New Roman"/>
          <w:b/>
          <w:bCs/>
          <w:sz w:val="24"/>
          <w:szCs w:val="24"/>
        </w:rPr>
        <w:t>Visual Studio 2019, Visual Studio Code</w:t>
      </w:r>
    </w:p>
    <w:p w14:paraId="6893082A" w14:textId="3A943597" w:rsidR="00DA1033" w:rsidRDefault="00DA103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b/>
        <w:t>A fejlesztésre használt integrált fejlesztői környezetek</w:t>
      </w:r>
    </w:p>
    <w:p w14:paraId="24EB9FC5" w14:textId="191ACA80" w:rsidR="00B40F2F" w:rsidRPr="00DA1033" w:rsidRDefault="00F664B6" w:rsidP="000D2BDE">
      <w:pPr>
        <w:spacing w:line="30" w:lineRule="atLeast"/>
        <w:jc w:val="both"/>
        <w:rPr>
          <w:rFonts w:ascii="Times New Roman" w:hAnsi="Times New Roman" w:cs="Times New Roman"/>
          <w:b/>
          <w:bCs/>
          <w:sz w:val="24"/>
          <w:szCs w:val="24"/>
        </w:rPr>
      </w:pPr>
      <w:r>
        <w:rPr>
          <w:rFonts w:ascii="Times New Roman" w:hAnsi="Times New Roman" w:cs="Times New Roman"/>
          <w:b/>
          <w:bCs/>
          <w:sz w:val="24"/>
          <w:szCs w:val="24"/>
        </w:rPr>
        <w:t>Gimp</w:t>
      </w:r>
    </w:p>
    <w:p w14:paraId="74FF30CC" w14:textId="09413C90" w:rsidR="00DA1033" w:rsidRDefault="00DA103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b/>
      </w:r>
      <w:r w:rsidR="00D51210">
        <w:rPr>
          <w:rFonts w:ascii="Times New Roman" w:hAnsi="Times New Roman" w:cs="Times New Roman"/>
          <w:sz w:val="24"/>
          <w:szCs w:val="24"/>
        </w:rPr>
        <w:t>A programban használt modelleket ebben a programban rajzoltam meg</w:t>
      </w:r>
    </w:p>
    <w:p w14:paraId="488F3BD4" w14:textId="0323974C" w:rsidR="00B40F2F" w:rsidRPr="00DA1033" w:rsidRDefault="00DA1033" w:rsidP="000D2BDE">
      <w:pPr>
        <w:spacing w:line="30" w:lineRule="atLeast"/>
        <w:jc w:val="both"/>
        <w:rPr>
          <w:rFonts w:ascii="Times New Roman" w:hAnsi="Times New Roman" w:cs="Times New Roman"/>
          <w:b/>
          <w:bCs/>
          <w:sz w:val="24"/>
          <w:szCs w:val="24"/>
        </w:rPr>
      </w:pPr>
      <w:r w:rsidRPr="00DA1033">
        <w:rPr>
          <w:rFonts w:ascii="Times New Roman" w:hAnsi="Times New Roman" w:cs="Times New Roman"/>
          <w:b/>
          <w:bCs/>
          <w:sz w:val="24"/>
          <w:szCs w:val="24"/>
        </w:rPr>
        <w:t>Unity Game Engine 2020.3.19f1</w:t>
      </w:r>
    </w:p>
    <w:p w14:paraId="076FF9E2" w14:textId="0840F3C1" w:rsidR="00DA1033" w:rsidRDefault="00DA103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b/>
      </w:r>
      <w:r w:rsidR="00D51210">
        <w:rPr>
          <w:rFonts w:ascii="Times New Roman" w:hAnsi="Times New Roman" w:cs="Times New Roman"/>
          <w:sz w:val="24"/>
          <w:szCs w:val="24"/>
        </w:rPr>
        <w:t>A programot ennek a videójáték motornak a segítségével készítettem</w:t>
      </w:r>
    </w:p>
    <w:p w14:paraId="4813F0BE" w14:textId="04AE4D81" w:rsidR="00DA1033" w:rsidRPr="00DA1033" w:rsidRDefault="00B873A5" w:rsidP="000D2BDE">
      <w:pPr>
        <w:spacing w:line="30" w:lineRule="atLeast"/>
        <w:jc w:val="both"/>
        <w:rPr>
          <w:rFonts w:ascii="Times New Roman" w:hAnsi="Times New Roman" w:cs="Times New Roman"/>
          <w:b/>
          <w:bCs/>
          <w:sz w:val="24"/>
          <w:szCs w:val="24"/>
        </w:rPr>
      </w:pPr>
      <w:r>
        <w:rPr>
          <w:rFonts w:ascii="Times New Roman" w:hAnsi="Times New Roman" w:cs="Times New Roman"/>
          <w:b/>
          <w:bCs/>
          <w:sz w:val="24"/>
          <w:szCs w:val="24"/>
        </w:rPr>
        <w:t>SFXR</w:t>
      </w:r>
    </w:p>
    <w:p w14:paraId="5B12D78D" w14:textId="4EFE8DA7" w:rsidR="00DA1033" w:rsidRDefault="00DA103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b/>
      </w:r>
      <w:r w:rsidR="001414DB">
        <w:rPr>
          <w:rFonts w:ascii="Times New Roman" w:hAnsi="Times New Roman" w:cs="Times New Roman"/>
          <w:sz w:val="24"/>
          <w:szCs w:val="24"/>
        </w:rPr>
        <w:t>A játékban használt hangokat ezen a weboldalon generáltam</w:t>
      </w:r>
    </w:p>
    <w:p w14:paraId="0FB2CD0E" w14:textId="093EE86D" w:rsidR="00DA1033" w:rsidRPr="00DA1033" w:rsidRDefault="00DA1033" w:rsidP="000D2BDE">
      <w:pPr>
        <w:spacing w:line="30" w:lineRule="atLeast"/>
        <w:jc w:val="both"/>
        <w:rPr>
          <w:rFonts w:ascii="Times New Roman" w:hAnsi="Times New Roman" w:cs="Times New Roman"/>
          <w:b/>
          <w:bCs/>
          <w:sz w:val="24"/>
          <w:szCs w:val="24"/>
        </w:rPr>
      </w:pPr>
      <w:r w:rsidRPr="00DA1033">
        <w:rPr>
          <w:rFonts w:ascii="Times New Roman" w:hAnsi="Times New Roman" w:cs="Times New Roman"/>
          <w:b/>
          <w:bCs/>
          <w:sz w:val="24"/>
          <w:szCs w:val="24"/>
        </w:rPr>
        <w:t>Github</w:t>
      </w:r>
      <w:r w:rsidR="00F664B6">
        <w:rPr>
          <w:rFonts w:ascii="Times New Roman" w:hAnsi="Times New Roman" w:cs="Times New Roman"/>
          <w:b/>
          <w:bCs/>
          <w:sz w:val="24"/>
          <w:szCs w:val="24"/>
        </w:rPr>
        <w:t>, Git</w:t>
      </w:r>
    </w:p>
    <w:p w14:paraId="4FB9CA39" w14:textId="7EFF4BD7" w:rsidR="00DA1033" w:rsidRDefault="00DA103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b/>
      </w:r>
      <w:r w:rsidR="00F664B6">
        <w:rPr>
          <w:rFonts w:ascii="Times New Roman" w:hAnsi="Times New Roman" w:cs="Times New Roman"/>
          <w:sz w:val="24"/>
          <w:szCs w:val="24"/>
        </w:rPr>
        <w:t>A verziókezelésre és felhőben tárolásra használtam</w:t>
      </w:r>
    </w:p>
    <w:p w14:paraId="16995663" w14:textId="17845D40" w:rsidR="00DA1033" w:rsidRPr="00DA1033" w:rsidRDefault="00DA1033" w:rsidP="000D2BDE">
      <w:pPr>
        <w:spacing w:line="30" w:lineRule="atLeast"/>
        <w:jc w:val="both"/>
        <w:rPr>
          <w:rFonts w:ascii="Times New Roman" w:hAnsi="Times New Roman" w:cs="Times New Roman"/>
          <w:b/>
          <w:bCs/>
          <w:sz w:val="24"/>
          <w:szCs w:val="24"/>
        </w:rPr>
      </w:pPr>
      <w:r w:rsidRPr="00DA1033">
        <w:rPr>
          <w:rFonts w:ascii="Times New Roman" w:hAnsi="Times New Roman" w:cs="Times New Roman"/>
          <w:b/>
          <w:bCs/>
          <w:sz w:val="24"/>
          <w:szCs w:val="24"/>
        </w:rPr>
        <w:t>Microsoft Office Word 2021</w:t>
      </w:r>
    </w:p>
    <w:p w14:paraId="4BFA1D17" w14:textId="0840F2C9" w:rsidR="00C91129" w:rsidRDefault="00DA103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b/>
      </w:r>
      <w:r w:rsidR="00A45990">
        <w:rPr>
          <w:rFonts w:ascii="Times New Roman" w:hAnsi="Times New Roman" w:cs="Times New Roman"/>
          <w:sz w:val="24"/>
          <w:szCs w:val="24"/>
        </w:rPr>
        <w:t>A dokumentációt ebben a programban készítettem el</w:t>
      </w:r>
    </w:p>
    <w:p w14:paraId="543ECCBB" w14:textId="5073C674" w:rsidR="00DA1033" w:rsidRPr="003A6FCA" w:rsidRDefault="00C91129"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7A742CEF" w14:textId="6AF230BE" w:rsidR="00BA633A" w:rsidRDefault="002075A4" w:rsidP="000D2BDE">
      <w:pPr>
        <w:pStyle w:val="Cmsor1"/>
        <w:numPr>
          <w:ilvl w:val="1"/>
          <w:numId w:val="12"/>
        </w:numPr>
        <w:spacing w:line="30" w:lineRule="atLeast"/>
      </w:pPr>
      <w:bookmarkStart w:id="19" w:name="_Toc95996640"/>
      <w:r>
        <w:lastRenderedPageBreak/>
        <w:t>Unity működése</w:t>
      </w:r>
      <w:bookmarkEnd w:id="19"/>
    </w:p>
    <w:p w14:paraId="30F8A126" w14:textId="7F73B97A" w:rsidR="00685468" w:rsidRDefault="009D52EC"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Unity Editor </w:t>
      </w:r>
      <w:r w:rsidR="00685468">
        <w:rPr>
          <w:rFonts w:ascii="Times New Roman" w:hAnsi="Times New Roman" w:cs="Times New Roman"/>
          <w:sz w:val="24"/>
          <w:szCs w:val="24"/>
        </w:rPr>
        <w:t xml:space="preserve">rengetek, a fejlesztőknek hasznos eszközt tartalmaz. A lehelyezett játék objektumok vektorokon helyezkednek el. 3 dimenziós játék esetén az X, Y, Z </w:t>
      </w:r>
      <w:r w:rsidR="00C012FC">
        <w:rPr>
          <w:rFonts w:ascii="Times New Roman" w:hAnsi="Times New Roman" w:cs="Times New Roman"/>
          <w:sz w:val="24"/>
          <w:szCs w:val="24"/>
        </w:rPr>
        <w:t>tengelyen, 2 dimenziós játék esetén a X és Y tengelyen dolgozunk.</w:t>
      </w:r>
      <w:r w:rsidR="00850377">
        <w:rPr>
          <w:rFonts w:ascii="Times New Roman" w:hAnsi="Times New Roman" w:cs="Times New Roman"/>
          <w:sz w:val="24"/>
          <w:szCs w:val="24"/>
        </w:rPr>
        <w:t xml:space="preserve"> A unity sceneket, azaz játéktereket használ. Egy scene-t felhasználva könnyen válthatunk pályák közt. </w:t>
      </w:r>
    </w:p>
    <w:p w14:paraId="159F6FBD" w14:textId="1980D3F2" w:rsidR="00850377" w:rsidRDefault="0085037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Én az alábbi három scene-t </w:t>
      </w:r>
      <w:r w:rsidR="008A215F">
        <w:rPr>
          <w:rFonts w:ascii="Times New Roman" w:hAnsi="Times New Roman" w:cs="Times New Roman"/>
          <w:sz w:val="24"/>
          <w:szCs w:val="24"/>
        </w:rPr>
        <w:t>készítettem és használtam fel</w:t>
      </w:r>
      <w:r>
        <w:rPr>
          <w:rFonts w:ascii="Times New Roman" w:hAnsi="Times New Roman" w:cs="Times New Roman"/>
          <w:sz w:val="24"/>
          <w:szCs w:val="24"/>
        </w:rPr>
        <w:t>:</w:t>
      </w:r>
    </w:p>
    <w:p w14:paraId="0EB0961F" w14:textId="7BB77694" w:rsidR="00850377" w:rsidRPr="00850377" w:rsidRDefault="00850377" w:rsidP="000D2BDE">
      <w:pPr>
        <w:pStyle w:val="Listaszerbekezds"/>
        <w:numPr>
          <w:ilvl w:val="0"/>
          <w:numId w:val="13"/>
        </w:numPr>
        <w:spacing w:line="30" w:lineRule="atLeast"/>
        <w:jc w:val="both"/>
        <w:rPr>
          <w:rFonts w:ascii="Times New Roman" w:hAnsi="Times New Roman" w:cs="Times New Roman"/>
          <w:sz w:val="24"/>
          <w:szCs w:val="24"/>
        </w:rPr>
      </w:pPr>
      <w:r w:rsidRPr="00850377">
        <w:rPr>
          <w:rFonts w:ascii="Times New Roman" w:hAnsi="Times New Roman" w:cs="Times New Roman"/>
          <w:sz w:val="24"/>
          <w:szCs w:val="24"/>
        </w:rPr>
        <w:t>Main menu</w:t>
      </w:r>
    </w:p>
    <w:p w14:paraId="484CFE08" w14:textId="71C0448F" w:rsidR="00850377" w:rsidRPr="00850377" w:rsidRDefault="00850377" w:rsidP="000D2BDE">
      <w:pPr>
        <w:pStyle w:val="Listaszerbekezds"/>
        <w:numPr>
          <w:ilvl w:val="0"/>
          <w:numId w:val="13"/>
        </w:numPr>
        <w:spacing w:line="30" w:lineRule="atLeast"/>
        <w:jc w:val="both"/>
        <w:rPr>
          <w:rFonts w:ascii="Times New Roman" w:hAnsi="Times New Roman" w:cs="Times New Roman"/>
          <w:sz w:val="24"/>
          <w:szCs w:val="24"/>
        </w:rPr>
      </w:pPr>
      <w:r w:rsidRPr="00850377">
        <w:rPr>
          <w:rFonts w:ascii="Times New Roman" w:hAnsi="Times New Roman" w:cs="Times New Roman"/>
          <w:sz w:val="24"/>
          <w:szCs w:val="24"/>
        </w:rPr>
        <w:t>Single Player</w:t>
      </w:r>
    </w:p>
    <w:p w14:paraId="781312B7" w14:textId="62411E5A" w:rsidR="00850377" w:rsidRPr="00850377" w:rsidRDefault="00850377" w:rsidP="000D2BDE">
      <w:pPr>
        <w:pStyle w:val="Listaszerbekezds"/>
        <w:numPr>
          <w:ilvl w:val="0"/>
          <w:numId w:val="13"/>
        </w:numPr>
        <w:spacing w:line="30" w:lineRule="atLeast"/>
        <w:jc w:val="both"/>
        <w:rPr>
          <w:rFonts w:ascii="Times New Roman" w:hAnsi="Times New Roman" w:cs="Times New Roman"/>
          <w:sz w:val="24"/>
          <w:szCs w:val="24"/>
        </w:rPr>
      </w:pPr>
      <w:r w:rsidRPr="00850377">
        <w:rPr>
          <w:rFonts w:ascii="Times New Roman" w:hAnsi="Times New Roman" w:cs="Times New Roman"/>
          <w:sz w:val="24"/>
          <w:szCs w:val="24"/>
        </w:rPr>
        <w:t>PVP</w:t>
      </w:r>
    </w:p>
    <w:p w14:paraId="68F57B21" w14:textId="57D21190" w:rsidR="009D52EC" w:rsidRDefault="009D52EC" w:rsidP="000D2BDE">
      <w:pPr>
        <w:spacing w:line="30" w:lineRule="atLeast"/>
        <w:jc w:val="center"/>
        <w:rPr>
          <w:rFonts w:ascii="Times New Roman" w:hAnsi="Times New Roman" w:cs="Times New Roman"/>
          <w:sz w:val="24"/>
          <w:szCs w:val="24"/>
        </w:rPr>
      </w:pPr>
      <w:r>
        <w:rPr>
          <w:noProof/>
        </w:rPr>
        <w:drawing>
          <wp:inline distT="0" distB="0" distL="0" distR="0" wp14:anchorId="7E4970E3" wp14:editId="72662A11">
            <wp:extent cx="5759450" cy="31051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155"/>
                    <a:stretch/>
                  </pic:blipFill>
                  <pic:spPr bwMode="auto">
                    <a:xfrm>
                      <a:off x="0" y="0"/>
                      <a:ext cx="5759450" cy="3105150"/>
                    </a:xfrm>
                    <a:prstGeom prst="rect">
                      <a:avLst/>
                    </a:prstGeom>
                    <a:ln>
                      <a:noFill/>
                    </a:ln>
                    <a:extLst>
                      <a:ext uri="{53640926-AAD7-44D8-BBD7-CCE9431645EC}">
                        <a14:shadowObscured xmlns:a14="http://schemas.microsoft.com/office/drawing/2010/main"/>
                      </a:ext>
                    </a:extLst>
                  </pic:spPr>
                </pic:pic>
              </a:graphicData>
            </a:graphic>
          </wp:inline>
        </w:drawing>
      </w:r>
    </w:p>
    <w:p w14:paraId="74046C52" w14:textId="657EECE4" w:rsidR="009D52EC" w:rsidRPr="00C012FC" w:rsidRDefault="00685468" w:rsidP="000D2BDE">
      <w:pPr>
        <w:spacing w:line="30" w:lineRule="atLeast"/>
        <w:jc w:val="center"/>
        <w:rPr>
          <w:rFonts w:ascii="Times New Roman" w:hAnsi="Times New Roman" w:cs="Times New Roman"/>
          <w:i/>
          <w:iCs/>
          <w:sz w:val="24"/>
          <w:szCs w:val="24"/>
        </w:rPr>
      </w:pPr>
      <w:r w:rsidRPr="00685468">
        <w:rPr>
          <w:rFonts w:ascii="Times New Roman" w:hAnsi="Times New Roman" w:cs="Times New Roman"/>
          <w:i/>
          <w:iCs/>
          <w:sz w:val="24"/>
          <w:szCs w:val="24"/>
        </w:rPr>
        <w:t>14.ábra, unity</w:t>
      </w:r>
    </w:p>
    <w:p w14:paraId="3BFA0F71" w14:textId="33756D45" w:rsidR="002075A4" w:rsidRDefault="002075A4" w:rsidP="000D2BDE">
      <w:pPr>
        <w:pStyle w:val="Cmsor1"/>
        <w:numPr>
          <w:ilvl w:val="2"/>
          <w:numId w:val="12"/>
        </w:numPr>
        <w:spacing w:line="30" w:lineRule="atLeast"/>
      </w:pPr>
      <w:bookmarkStart w:id="20" w:name="_Toc95996641"/>
      <w:r>
        <w:t>Részei</w:t>
      </w:r>
      <w:bookmarkEnd w:id="20"/>
    </w:p>
    <w:p w14:paraId="3AEDB2C1" w14:textId="0355D7B9" w:rsidR="009D52EC" w:rsidRDefault="0085037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14.ábrán látható kép bal oldalán láthat</w:t>
      </w:r>
      <w:r w:rsidR="007836D0">
        <w:rPr>
          <w:rFonts w:ascii="Times New Roman" w:hAnsi="Times New Roman" w:cs="Times New Roman"/>
          <w:sz w:val="24"/>
          <w:szCs w:val="24"/>
        </w:rPr>
        <w:t xml:space="preserve">unk egy rangsort a </w:t>
      </w:r>
      <w:r w:rsidR="008B7853">
        <w:rPr>
          <w:rFonts w:ascii="Times New Roman" w:hAnsi="Times New Roman" w:cs="Times New Roman"/>
          <w:sz w:val="24"/>
          <w:szCs w:val="24"/>
        </w:rPr>
        <w:t>scene-ben elhelyezett objektumokról. A kékkel kiemeltek már elkészített elemek, amiket az assets-ekből tudunk elérni.</w:t>
      </w:r>
    </w:p>
    <w:p w14:paraId="1B517F3A" w14:textId="13985B1F" w:rsidR="008B7853" w:rsidRDefault="008B785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Ez alatt láthatunk egy terjedelmesebb hierarchiát, ahol azok a játék objektumok is láthatóak, amiket nem használtunk fel a játéktérben, vagy akár egy másikban helyeztünk el.</w:t>
      </w:r>
    </w:p>
    <w:p w14:paraId="56EC73F3" w14:textId="4012475B" w:rsidR="008B7853" w:rsidRPr="009D52EC" w:rsidRDefault="008B785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jobb oldalon az Inspector fül alatt mindig a kijelölt elem tulajdonságai láthatók, illetve a hozzájuk csatolt elemek, mint például C# kódok.</w:t>
      </w:r>
    </w:p>
    <w:p w14:paraId="0DF859C2" w14:textId="4BEF62EA" w:rsidR="002075A4" w:rsidRDefault="002075A4" w:rsidP="000D2BDE">
      <w:pPr>
        <w:pStyle w:val="Cmsor1"/>
        <w:numPr>
          <w:ilvl w:val="2"/>
          <w:numId w:val="12"/>
        </w:numPr>
        <w:spacing w:line="30" w:lineRule="atLeast"/>
      </w:pPr>
      <w:bookmarkStart w:id="21" w:name="_Toc95996642"/>
      <w:r>
        <w:t>Assets</w:t>
      </w:r>
      <w:bookmarkEnd w:id="21"/>
    </w:p>
    <w:p w14:paraId="39B28BD1" w14:textId="736D7379" w:rsidR="009D52EC" w:rsidRPr="009D52EC" w:rsidRDefault="008B785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Ha a játéktérben elkészítünk akár egy játékost, </w:t>
      </w:r>
      <w:r w:rsidR="00203A09">
        <w:rPr>
          <w:rFonts w:ascii="Times New Roman" w:hAnsi="Times New Roman" w:cs="Times New Roman"/>
          <w:sz w:val="24"/>
          <w:szCs w:val="24"/>
        </w:rPr>
        <w:t>akár egy ellenséget, vagy csak egy lövedéket, majd azt lementjük az assets mappába a unity-ben belül, akkor azt a mentett objektumot bárhol fel tudjuk használni újra. Én ezt a játékos karaktereinél tettem meg, ellenségeknél, a unitybe beépített részecskerendszerbe, ami olyan effektekért felelős, mint a földre érkezéskor felszálló por vizualizálása, illetve a lőszernél, amit a fegyverünk lő ki.</w:t>
      </w:r>
    </w:p>
    <w:p w14:paraId="35B4382D" w14:textId="11AA9E7B" w:rsidR="002075A4" w:rsidRDefault="002075A4" w:rsidP="000D2BDE">
      <w:pPr>
        <w:pStyle w:val="Cmsor1"/>
        <w:numPr>
          <w:ilvl w:val="2"/>
          <w:numId w:val="12"/>
        </w:numPr>
        <w:spacing w:line="30" w:lineRule="atLeast"/>
      </w:pPr>
      <w:bookmarkStart w:id="22" w:name="_Toc95996643"/>
      <w:r>
        <w:lastRenderedPageBreak/>
        <w:t>Animációk</w:t>
      </w:r>
      <w:bookmarkEnd w:id="22"/>
    </w:p>
    <w:p w14:paraId="598E8815" w14:textId="752AE87E" w:rsidR="009D52EC" w:rsidRDefault="00203A09"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unity-ben lehetőségünk van a karakter modelleket meganimálni. Ezt kétféleképpen tudjuk megcsinálni. Vagy </w:t>
      </w:r>
      <w:r w:rsidR="009E6003">
        <w:rPr>
          <w:rFonts w:ascii="Times New Roman" w:hAnsi="Times New Roman" w:cs="Times New Roman"/>
          <w:sz w:val="24"/>
          <w:szCs w:val="24"/>
        </w:rPr>
        <w:t>egy képsort használunk fel, ahol már előre megrajzoltunk minden lépését a karakterünknek, vagy a képet darabokra bontva csontot adunk a modellnek, amiket később tudunk animálni. Én minden esetben az utóbbi lehetőséget választottam.</w:t>
      </w:r>
    </w:p>
    <w:p w14:paraId="4C5968DA" w14:textId="431B645A" w:rsidR="00203A09" w:rsidRDefault="00203A09" w:rsidP="000D2BDE">
      <w:pPr>
        <w:spacing w:line="3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5AD29" wp14:editId="650F1976">
            <wp:extent cx="5759450" cy="3104515"/>
            <wp:effectExtent l="0" t="0" r="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104515"/>
                    </a:xfrm>
                    <a:prstGeom prst="rect">
                      <a:avLst/>
                    </a:prstGeom>
                  </pic:spPr>
                </pic:pic>
              </a:graphicData>
            </a:graphic>
          </wp:inline>
        </w:drawing>
      </w:r>
    </w:p>
    <w:p w14:paraId="47674E6B" w14:textId="10FCAF27" w:rsidR="00203A09" w:rsidRPr="00203A09" w:rsidRDefault="00203A09"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15.ábra, animációk kezelése</w:t>
      </w:r>
    </w:p>
    <w:p w14:paraId="25489D33" w14:textId="3F46A287" w:rsidR="00203A09" w:rsidRPr="009D52EC" w:rsidRDefault="00161675"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mint az animációk készen vannak, használni is tudjuk a játékban, viszont előtte össze kell kötni őket, feltételt kell adni nekik, hogy mi alapján induljon el egy animáció, vagy </w:t>
      </w:r>
      <w:r w:rsidR="00EC3F21">
        <w:rPr>
          <w:rFonts w:ascii="Times New Roman" w:hAnsi="Times New Roman" w:cs="Times New Roman"/>
          <w:sz w:val="24"/>
          <w:szCs w:val="24"/>
        </w:rPr>
        <w:t>hogy</w:t>
      </w:r>
      <w:r>
        <w:rPr>
          <w:rFonts w:ascii="Times New Roman" w:hAnsi="Times New Roman" w:cs="Times New Roman"/>
          <w:sz w:val="24"/>
          <w:szCs w:val="24"/>
        </w:rPr>
        <w:t xml:space="preserve"> mi alapján legyen vége egy másiknak. Ezeknek a feltételeknek a kódokban</w:t>
      </w:r>
      <w:r w:rsidR="00EC3F21">
        <w:rPr>
          <w:rFonts w:ascii="Times New Roman" w:hAnsi="Times New Roman" w:cs="Times New Roman"/>
          <w:sz w:val="24"/>
          <w:szCs w:val="24"/>
        </w:rPr>
        <w:t xml:space="preserve"> tudunk értéket adni.</w:t>
      </w:r>
    </w:p>
    <w:p w14:paraId="140D3C11" w14:textId="4C077EB2" w:rsidR="002075A4" w:rsidRDefault="002075A4" w:rsidP="000D2BDE">
      <w:pPr>
        <w:pStyle w:val="Cmsor1"/>
        <w:numPr>
          <w:ilvl w:val="2"/>
          <w:numId w:val="12"/>
        </w:numPr>
        <w:spacing w:line="30" w:lineRule="atLeast"/>
      </w:pPr>
      <w:bookmarkStart w:id="23" w:name="_Toc95996644"/>
      <w:r>
        <w:t>Scriptek</w:t>
      </w:r>
      <w:bookmarkEnd w:id="23"/>
    </w:p>
    <w:p w14:paraId="5694502C" w14:textId="7C7E4B4F" w:rsidR="009D52EC" w:rsidRDefault="00EC3F2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Minden unityben használt</w:t>
      </w:r>
      <w:r w:rsidR="00855255">
        <w:rPr>
          <w:rFonts w:ascii="Times New Roman" w:hAnsi="Times New Roman" w:cs="Times New Roman"/>
          <w:sz w:val="24"/>
          <w:szCs w:val="24"/>
        </w:rPr>
        <w:t xml:space="preserve"> Script, azaz C# kód a UnityEngine könyvtárat használja, és a MonoBehaviour osztályt örökli meg. Csak akkor lehet játék elemeken használni egy kódot, ha a MonoBehaviour osztályt megörökölte, máskülönben csak példányosításra </w:t>
      </w:r>
      <w:r w:rsidR="000D5437">
        <w:rPr>
          <w:rFonts w:ascii="Times New Roman" w:hAnsi="Times New Roman" w:cs="Times New Roman"/>
          <w:sz w:val="24"/>
          <w:szCs w:val="24"/>
        </w:rPr>
        <w:t xml:space="preserve">lehet használni az adott osztályt. Ezekben a könyvtárakban és osztályokban van az összes, unity-ben használt hasznos metódus és adattag, mint például a </w:t>
      </w:r>
      <w:r w:rsidR="009D34C6">
        <w:rPr>
          <w:rFonts w:ascii="Times New Roman" w:hAnsi="Times New Roman" w:cs="Times New Roman"/>
          <w:sz w:val="24"/>
          <w:szCs w:val="24"/>
        </w:rPr>
        <w:t xml:space="preserve">koordinátákhoz használt Vector3, vagy Vector2 adat típus, </w:t>
      </w:r>
      <w:r w:rsidR="00460B9F">
        <w:rPr>
          <w:rFonts w:ascii="Times New Roman" w:hAnsi="Times New Roman" w:cs="Times New Roman"/>
          <w:sz w:val="24"/>
          <w:szCs w:val="24"/>
        </w:rPr>
        <w:t>vagy akár a Start() metódus, ami akkor fut le, amikor elindítjuk az adott scenet-t.</w:t>
      </w:r>
    </w:p>
    <w:p w14:paraId="29688509" w14:textId="443448D7" w:rsidR="00EC3F21" w:rsidRDefault="00312D16" w:rsidP="000D2BDE">
      <w:pPr>
        <w:spacing w:line="30" w:lineRule="atLeast"/>
        <w:jc w:val="center"/>
        <w:rPr>
          <w:rFonts w:ascii="Times New Roman" w:hAnsi="Times New Roman" w:cs="Times New Roman"/>
          <w:sz w:val="24"/>
          <w:szCs w:val="24"/>
        </w:rPr>
      </w:pPr>
      <w:r>
        <w:rPr>
          <w:noProof/>
        </w:rPr>
        <w:lastRenderedPageBreak/>
        <w:drawing>
          <wp:inline distT="0" distB="0" distL="0" distR="0" wp14:anchorId="37E1393F" wp14:editId="3D1AB23B">
            <wp:extent cx="5759450" cy="303847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213"/>
                    <a:stretch/>
                  </pic:blipFill>
                  <pic:spPr bwMode="auto">
                    <a:xfrm>
                      <a:off x="0" y="0"/>
                      <a:ext cx="5759450" cy="3038475"/>
                    </a:xfrm>
                    <a:prstGeom prst="rect">
                      <a:avLst/>
                    </a:prstGeom>
                    <a:ln>
                      <a:noFill/>
                    </a:ln>
                    <a:extLst>
                      <a:ext uri="{53640926-AAD7-44D8-BBD7-CCE9431645EC}">
                        <a14:shadowObscured xmlns:a14="http://schemas.microsoft.com/office/drawing/2010/main"/>
                      </a:ext>
                    </a:extLst>
                  </pic:spPr>
                </pic:pic>
              </a:graphicData>
            </a:graphic>
          </wp:inline>
        </w:drawing>
      </w:r>
    </w:p>
    <w:p w14:paraId="132BF8E8" w14:textId="141C1215" w:rsidR="00855255" w:rsidRPr="00460B9F" w:rsidRDefault="00855255"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16.ábra, kód példa</w:t>
      </w:r>
    </w:p>
    <w:p w14:paraId="596280D0" w14:textId="04F59E2A" w:rsidR="002075A4" w:rsidRDefault="002075A4" w:rsidP="000D2BDE">
      <w:pPr>
        <w:pStyle w:val="Cmsor1"/>
        <w:numPr>
          <w:ilvl w:val="1"/>
          <w:numId w:val="12"/>
        </w:numPr>
        <w:spacing w:line="30" w:lineRule="atLeast"/>
      </w:pPr>
      <w:bookmarkStart w:id="24" w:name="_Toc95996645"/>
      <w:r>
        <w:t>A játékban használt osztályok</w:t>
      </w:r>
      <w:bookmarkEnd w:id="24"/>
    </w:p>
    <w:p w14:paraId="5DC16542" w14:textId="4FE0A82A" w:rsidR="00F95E51" w:rsidRPr="00F95E51" w:rsidRDefault="00815047" w:rsidP="000D2BDE">
      <w:pPr>
        <w:spacing w:line="30" w:lineRule="atLeast"/>
        <w:jc w:val="center"/>
        <w:rPr>
          <w:rFonts w:ascii="Times New Roman" w:hAnsi="Times New Roman" w:cs="Times New Roman"/>
          <w:sz w:val="24"/>
          <w:szCs w:val="24"/>
        </w:rPr>
      </w:pPr>
      <w:r>
        <w:object w:dxaOrig="2490" w:dyaOrig="4950" w14:anchorId="7C390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247.5pt" o:ole="">
            <v:imagedata r:id="rId31" o:title=""/>
          </v:shape>
          <o:OLEObject Type="Embed" ProgID="Paint.Picture" ShapeID="_x0000_i1025" DrawAspect="Content" ObjectID="_1706626545" r:id="rId32"/>
        </w:object>
      </w:r>
      <w:r>
        <w:object w:dxaOrig="2565" w:dyaOrig="7230" w14:anchorId="4780410B">
          <v:shape id="_x0000_i1026" type="#_x0000_t75" style="width:128.25pt;height:361.5pt" o:ole="">
            <v:imagedata r:id="rId33" o:title=""/>
          </v:shape>
          <o:OLEObject Type="Embed" ProgID="Paint.Picture" ShapeID="_x0000_i1026" DrawAspect="Content" ObjectID="_1706626546" r:id="rId34"/>
        </w:object>
      </w:r>
      <w:r>
        <w:object w:dxaOrig="2910" w:dyaOrig="7605" w14:anchorId="71E3EBF9">
          <v:shape id="_x0000_i1027" type="#_x0000_t75" style="width:145.5pt;height:380.25pt" o:ole="">
            <v:imagedata r:id="rId35" o:title=""/>
          </v:shape>
          <o:OLEObject Type="Embed" ProgID="Paint.Picture" ShapeID="_x0000_i1027" DrawAspect="Content" ObjectID="_1706626547" r:id="rId36"/>
        </w:object>
      </w:r>
    </w:p>
    <w:p w14:paraId="3EA513C4" w14:textId="31E2A780" w:rsidR="00F95E51" w:rsidRPr="0027121D" w:rsidRDefault="00815047" w:rsidP="000D2BDE">
      <w:pPr>
        <w:tabs>
          <w:tab w:val="center" w:pos="1985"/>
          <w:tab w:val="center" w:pos="4395"/>
          <w:tab w:val="center" w:pos="7230"/>
        </w:tabs>
        <w:spacing w:line="30" w:lineRule="atLeast"/>
        <w:jc w:val="both"/>
        <w:rPr>
          <w:rFonts w:ascii="Times New Roman" w:hAnsi="Times New Roman" w:cs="Times New Roman"/>
          <w:i/>
          <w:iCs/>
          <w:sz w:val="24"/>
          <w:szCs w:val="24"/>
        </w:rPr>
      </w:pPr>
      <w:r w:rsidRPr="00815047">
        <w:rPr>
          <w:rFonts w:ascii="Times New Roman" w:hAnsi="Times New Roman" w:cs="Times New Roman"/>
          <w:i/>
          <w:iCs/>
          <w:sz w:val="24"/>
          <w:szCs w:val="24"/>
        </w:rPr>
        <w:tab/>
        <w:t>17.ábra, PVP</w:t>
      </w:r>
      <w:r w:rsidRPr="00815047">
        <w:rPr>
          <w:rFonts w:ascii="Times New Roman" w:hAnsi="Times New Roman" w:cs="Times New Roman"/>
          <w:i/>
          <w:iCs/>
          <w:sz w:val="24"/>
          <w:szCs w:val="24"/>
        </w:rPr>
        <w:tab/>
        <w:t>18.ábra, PVM1</w:t>
      </w:r>
      <w:r w:rsidRPr="00815047">
        <w:rPr>
          <w:rFonts w:ascii="Times New Roman" w:hAnsi="Times New Roman" w:cs="Times New Roman"/>
          <w:i/>
          <w:iCs/>
          <w:sz w:val="24"/>
          <w:szCs w:val="24"/>
        </w:rPr>
        <w:tab/>
        <w:t>19.ábra,PVM2</w:t>
      </w:r>
    </w:p>
    <w:p w14:paraId="5131A4EA" w14:textId="3A529C05" w:rsidR="002075A4" w:rsidRDefault="002075A4" w:rsidP="000D2BDE">
      <w:pPr>
        <w:pStyle w:val="Cmsor1"/>
        <w:numPr>
          <w:ilvl w:val="1"/>
          <w:numId w:val="12"/>
        </w:numPr>
        <w:spacing w:line="30" w:lineRule="atLeast"/>
      </w:pPr>
      <w:bookmarkStart w:id="25" w:name="_Toc95996646"/>
      <w:r>
        <w:lastRenderedPageBreak/>
        <w:t>Főbb osztályok</w:t>
      </w:r>
      <w:bookmarkEnd w:id="25"/>
    </w:p>
    <w:p w14:paraId="0E38351A" w14:textId="5225E864" w:rsidR="002075A4" w:rsidRDefault="002075A4" w:rsidP="000D2BDE">
      <w:pPr>
        <w:pStyle w:val="Cmsor1"/>
        <w:numPr>
          <w:ilvl w:val="2"/>
          <w:numId w:val="12"/>
        </w:numPr>
        <w:spacing w:line="30" w:lineRule="atLeast"/>
      </w:pPr>
      <w:bookmarkStart w:id="26" w:name="_Toc95996647"/>
      <w:r>
        <w:t>PVM</w:t>
      </w:r>
      <w:bookmarkEnd w:id="26"/>
    </w:p>
    <w:p w14:paraId="13512C42" w14:textId="118CEEBD" w:rsidR="002075A4" w:rsidRPr="0096669B" w:rsidRDefault="002075A4" w:rsidP="000D2BDE">
      <w:pPr>
        <w:spacing w:line="30" w:lineRule="atLeast"/>
        <w:rPr>
          <w:rFonts w:ascii="Times New Roman" w:hAnsi="Times New Roman" w:cs="Times New Roman"/>
          <w:b/>
          <w:bCs/>
          <w:sz w:val="28"/>
          <w:szCs w:val="28"/>
        </w:rPr>
      </w:pPr>
      <w:r w:rsidRPr="0096669B">
        <w:rPr>
          <w:rFonts w:ascii="Times New Roman" w:hAnsi="Times New Roman" w:cs="Times New Roman"/>
          <w:b/>
          <w:bCs/>
          <w:sz w:val="28"/>
          <w:szCs w:val="28"/>
        </w:rPr>
        <w:t>Player</w:t>
      </w:r>
    </w:p>
    <w:p w14:paraId="010605B5" w14:textId="11DA1EE9" w:rsidR="00DC1F21" w:rsidRPr="00D053FE" w:rsidRDefault="0080349E" w:rsidP="00D053FE">
      <w:pPr>
        <w:spacing w:line="30" w:lineRule="atLeast"/>
        <w:jc w:val="both"/>
        <w:rPr>
          <w:rFonts w:ascii="Times New Roman" w:hAnsi="Times New Roman" w:cs="Times New Roman"/>
          <w:sz w:val="24"/>
          <w:szCs w:val="24"/>
        </w:rPr>
      </w:pPr>
      <w:r>
        <w:rPr>
          <w:rFonts w:ascii="Times New Roman" w:hAnsi="Times New Roman" w:cs="Times New Roman"/>
          <w:sz w:val="24"/>
          <w:szCs w:val="24"/>
        </w:rPr>
        <w:t>A játékos irányításáért a Mozgas.cs felel, a célzásért pedig a KarMozgas.cs.</w:t>
      </w:r>
    </w:p>
    <w:p w14:paraId="6287DC86" w14:textId="2704DFAF" w:rsidR="0080349E" w:rsidRDefault="00DC1F21" w:rsidP="000D2BDE">
      <w:pPr>
        <w:spacing w:line="30" w:lineRule="atLeast"/>
        <w:jc w:val="center"/>
        <w:rPr>
          <w:rFonts w:ascii="Times New Roman" w:hAnsi="Times New Roman" w:cs="Times New Roman"/>
          <w:sz w:val="24"/>
          <w:szCs w:val="24"/>
        </w:rPr>
      </w:pPr>
      <w:r>
        <w:rPr>
          <w:noProof/>
        </w:rPr>
        <w:drawing>
          <wp:inline distT="0" distB="0" distL="0" distR="0" wp14:anchorId="77D2C883" wp14:editId="5DE82A7B">
            <wp:extent cx="3045600" cy="3600000"/>
            <wp:effectExtent l="0" t="0" r="254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742" t="5880" r="50221" b="14151"/>
                    <a:stretch/>
                  </pic:blipFill>
                  <pic:spPr bwMode="auto">
                    <a:xfrm>
                      <a:off x="0" y="0"/>
                      <a:ext cx="3045600" cy="3600000"/>
                    </a:xfrm>
                    <a:prstGeom prst="rect">
                      <a:avLst/>
                    </a:prstGeom>
                    <a:ln>
                      <a:noFill/>
                    </a:ln>
                    <a:extLst>
                      <a:ext uri="{53640926-AAD7-44D8-BBD7-CCE9431645EC}">
                        <a14:shadowObscured xmlns:a14="http://schemas.microsoft.com/office/drawing/2010/main"/>
                      </a:ext>
                    </a:extLst>
                  </pic:spPr>
                </pic:pic>
              </a:graphicData>
            </a:graphic>
          </wp:inline>
        </w:drawing>
      </w:r>
    </w:p>
    <w:p w14:paraId="2C233CB5" w14:textId="3068840F" w:rsidR="0080349E" w:rsidRPr="0080349E" w:rsidRDefault="0080349E"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20.ábra, Mozgas.cs</w:t>
      </w:r>
    </w:p>
    <w:p w14:paraId="2EC2AF8A" w14:textId="5931C355" w:rsidR="0080349E" w:rsidRDefault="005820C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Mozgas.cs két dologért felelős. A </w:t>
      </w:r>
      <w:r w:rsidRPr="005820C7">
        <w:rPr>
          <w:rFonts w:ascii="Times New Roman" w:hAnsi="Times New Roman" w:cs="Times New Roman"/>
          <w:sz w:val="24"/>
          <w:szCs w:val="24"/>
        </w:rPr>
        <w:t>vízszintes</w:t>
      </w:r>
      <w:r>
        <w:rPr>
          <w:rFonts w:ascii="Times New Roman" w:hAnsi="Times New Roman" w:cs="Times New Roman"/>
          <w:sz w:val="24"/>
          <w:szCs w:val="24"/>
        </w:rPr>
        <w:t xml:space="preserve"> irányítást ellenőrzi és az alapján mozgatja a karaktert jobbra, illetve balra. Alapértelmezetten unity-ben a A és a D gombokat használja erre az esetre. Az A lenyomása esetén az érték -1 lesz, és így balra lesz mozgatva a vektoron, D esetén 1-et kapunk vissza, így jobbra mozdulunk.</w:t>
      </w:r>
    </w:p>
    <w:p w14:paraId="42FC5230" w14:textId="631043C7" w:rsidR="00554F4C" w:rsidRPr="00674AEB" w:rsidRDefault="005820C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z ugrást is ez a class kezeli. W lenyomása esetén az ugrikE bool-unk igaz lesz. Ez alatt a játék képkockánként ellenőrzi, hogy meg a nyomtuk e a W-t, illetve azt, hogy éppen a földön állunk e. Ezt a karakter lábán elhelyezett láthatatlan kör ellenőrzi, ha a földön állunk akkor igaz értéket add vissza.</w:t>
      </w:r>
    </w:p>
    <w:p w14:paraId="1EA5D487" w14:textId="64343C5B" w:rsidR="0027121D" w:rsidRDefault="00554F4C" w:rsidP="000D2BDE">
      <w:pPr>
        <w:spacing w:line="30" w:lineRule="atLeast"/>
        <w:jc w:val="center"/>
        <w:rPr>
          <w:rFonts w:ascii="Times New Roman" w:hAnsi="Times New Roman" w:cs="Times New Roman"/>
          <w:sz w:val="24"/>
          <w:szCs w:val="24"/>
        </w:rPr>
      </w:pPr>
      <w:r>
        <w:rPr>
          <w:noProof/>
        </w:rPr>
        <w:lastRenderedPageBreak/>
        <w:drawing>
          <wp:inline distT="0" distB="0" distL="0" distR="0" wp14:anchorId="02802D17" wp14:editId="278847C9">
            <wp:extent cx="2545200" cy="3600000"/>
            <wp:effectExtent l="0" t="0" r="762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908" t="5292" r="57001" b="16503"/>
                    <a:stretch/>
                  </pic:blipFill>
                  <pic:spPr bwMode="auto">
                    <a:xfrm>
                      <a:off x="0" y="0"/>
                      <a:ext cx="2545200" cy="3600000"/>
                    </a:xfrm>
                    <a:prstGeom prst="rect">
                      <a:avLst/>
                    </a:prstGeom>
                    <a:ln>
                      <a:noFill/>
                    </a:ln>
                    <a:extLst>
                      <a:ext uri="{53640926-AAD7-44D8-BBD7-CCE9431645EC}">
                        <a14:shadowObscured xmlns:a14="http://schemas.microsoft.com/office/drawing/2010/main"/>
                      </a:ext>
                    </a:extLst>
                  </pic:spPr>
                </pic:pic>
              </a:graphicData>
            </a:graphic>
          </wp:inline>
        </w:drawing>
      </w:r>
    </w:p>
    <w:p w14:paraId="06638C8A" w14:textId="6EB4D815" w:rsidR="0027121D" w:rsidRPr="00554F4C" w:rsidRDefault="00554F4C"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21.ábra, KarMozgas.cs</w:t>
      </w:r>
    </w:p>
    <w:p w14:paraId="60A8416C" w14:textId="048EE9EA" w:rsidR="0027121D" w:rsidRDefault="00DC1F2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KarMozgas.cs ellenőrzi az egér pozícióját, letárolja egy Vector3 adattípusba, majd azt kivonja a kéznek a pozíciójából. Ezt a kivont értéket szöggé alakítja, majd ez alapján fordítja a karakter karját. Ezt a karForditas() metódusban hajtja végre.</w:t>
      </w:r>
    </w:p>
    <w:p w14:paraId="335938F6" w14:textId="18F888AA" w:rsidR="00DC1F21" w:rsidRDefault="00DC1F2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Ezen kívül a testForditas() metódusban ellenőrzi azt, hogy az egér a karakter bal, vagy jobb oldalán van e. Ha a bal oldalt van az egér, akkor a modellt a bal irányba fordítja, ellenkező esetben meg jobbra.</w:t>
      </w:r>
    </w:p>
    <w:p w14:paraId="5F49E608" w14:textId="790E5049" w:rsidR="002075A4" w:rsidRPr="0096669B" w:rsidRDefault="002075A4" w:rsidP="000D2BDE">
      <w:pPr>
        <w:spacing w:line="30" w:lineRule="atLeast"/>
        <w:rPr>
          <w:rFonts w:ascii="Times New Roman" w:hAnsi="Times New Roman" w:cs="Times New Roman"/>
          <w:b/>
          <w:bCs/>
          <w:sz w:val="28"/>
          <w:szCs w:val="28"/>
        </w:rPr>
      </w:pPr>
      <w:r w:rsidRPr="0096669B">
        <w:rPr>
          <w:rFonts w:ascii="Times New Roman" w:hAnsi="Times New Roman" w:cs="Times New Roman"/>
          <w:b/>
          <w:bCs/>
          <w:sz w:val="28"/>
          <w:szCs w:val="28"/>
        </w:rPr>
        <w:t>Fegyverek</w:t>
      </w:r>
    </w:p>
    <w:p w14:paraId="352AE812" w14:textId="2D6272D9" w:rsidR="0096669B" w:rsidRDefault="00DC1F2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játékban három fajta fegyvert tudunk használni. Ezeknek a fegyvereknek a </w:t>
      </w:r>
      <w:r w:rsidR="00120517">
        <w:rPr>
          <w:rFonts w:ascii="Times New Roman" w:hAnsi="Times New Roman" w:cs="Times New Roman"/>
          <w:sz w:val="24"/>
          <w:szCs w:val="24"/>
        </w:rPr>
        <w:t>specifikációját a FegyverClass.cs (22.ábra) tárolja osztályváltozók formájában. Ezt a class-t használva a Fegyverek.cs-ben (23.ábra) vannak példányosítva a szükséges adatok.</w:t>
      </w:r>
      <w:r w:rsidR="0038711E">
        <w:rPr>
          <w:rFonts w:ascii="Times New Roman" w:hAnsi="Times New Roman" w:cs="Times New Roman"/>
          <w:sz w:val="24"/>
          <w:szCs w:val="24"/>
        </w:rPr>
        <w:t xml:space="preserve"> A Fegyverek class a getFegyver() metódussal adja vissza a használni kívánt fegyver adatait.</w:t>
      </w:r>
    </w:p>
    <w:p w14:paraId="55DFE660" w14:textId="0995C3E6" w:rsidR="00120517" w:rsidRDefault="00120517" w:rsidP="000D2BDE">
      <w:pPr>
        <w:spacing w:line="30" w:lineRule="atLeast"/>
        <w:jc w:val="center"/>
        <w:rPr>
          <w:noProof/>
        </w:rPr>
      </w:pPr>
      <w:r>
        <w:rPr>
          <w:noProof/>
        </w:rPr>
        <w:lastRenderedPageBreak/>
        <w:drawing>
          <wp:inline distT="0" distB="0" distL="0" distR="0" wp14:anchorId="693F7590" wp14:editId="4852CE57">
            <wp:extent cx="3560400" cy="3600000"/>
            <wp:effectExtent l="0" t="0" r="254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11" t="5585" r="42779" b="12094"/>
                    <a:stretch/>
                  </pic:blipFill>
                  <pic:spPr bwMode="auto">
                    <a:xfrm>
                      <a:off x="0" y="0"/>
                      <a:ext cx="3560400" cy="3600000"/>
                    </a:xfrm>
                    <a:prstGeom prst="rect">
                      <a:avLst/>
                    </a:prstGeom>
                    <a:ln>
                      <a:noFill/>
                    </a:ln>
                    <a:extLst>
                      <a:ext uri="{53640926-AAD7-44D8-BBD7-CCE9431645EC}">
                        <a14:shadowObscured xmlns:a14="http://schemas.microsoft.com/office/drawing/2010/main"/>
                      </a:ext>
                    </a:extLst>
                  </pic:spPr>
                </pic:pic>
              </a:graphicData>
            </a:graphic>
          </wp:inline>
        </w:drawing>
      </w:r>
    </w:p>
    <w:p w14:paraId="51890BEC" w14:textId="3E4547AC" w:rsidR="00120517" w:rsidRPr="00120517" w:rsidRDefault="00120517" w:rsidP="000D2BDE">
      <w:pPr>
        <w:spacing w:line="30" w:lineRule="atLeast"/>
        <w:jc w:val="center"/>
        <w:rPr>
          <w:rFonts w:ascii="Times New Roman" w:hAnsi="Times New Roman" w:cs="Times New Roman"/>
          <w:i/>
          <w:iCs/>
          <w:noProof/>
          <w:sz w:val="24"/>
          <w:szCs w:val="24"/>
        </w:rPr>
      </w:pPr>
      <w:r>
        <w:rPr>
          <w:rFonts w:ascii="Times New Roman" w:hAnsi="Times New Roman" w:cs="Times New Roman"/>
          <w:i/>
          <w:iCs/>
          <w:noProof/>
          <w:sz w:val="24"/>
          <w:szCs w:val="24"/>
        </w:rPr>
        <w:t>22.ábra, FegyverClass.cs</w:t>
      </w:r>
    </w:p>
    <w:p w14:paraId="1959AD14" w14:textId="662934EA" w:rsidR="00120517" w:rsidRDefault="00120517" w:rsidP="000D2BDE">
      <w:pPr>
        <w:spacing w:line="30" w:lineRule="atLeast"/>
        <w:jc w:val="center"/>
        <w:rPr>
          <w:noProof/>
        </w:rPr>
      </w:pPr>
      <w:r>
        <w:rPr>
          <w:noProof/>
        </w:rPr>
        <w:drawing>
          <wp:inline distT="0" distB="0" distL="0" distR="0" wp14:anchorId="029A5029" wp14:editId="2BC2AB0F">
            <wp:extent cx="5418000" cy="360000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742" t="5586" r="35998" b="32674"/>
                    <a:stretch/>
                  </pic:blipFill>
                  <pic:spPr bwMode="auto">
                    <a:xfrm>
                      <a:off x="0" y="0"/>
                      <a:ext cx="5418000" cy="3600000"/>
                    </a:xfrm>
                    <a:prstGeom prst="rect">
                      <a:avLst/>
                    </a:prstGeom>
                    <a:ln>
                      <a:noFill/>
                    </a:ln>
                    <a:extLst>
                      <a:ext uri="{53640926-AAD7-44D8-BBD7-CCE9431645EC}">
                        <a14:shadowObscured xmlns:a14="http://schemas.microsoft.com/office/drawing/2010/main"/>
                      </a:ext>
                    </a:extLst>
                  </pic:spPr>
                </pic:pic>
              </a:graphicData>
            </a:graphic>
          </wp:inline>
        </w:drawing>
      </w:r>
    </w:p>
    <w:p w14:paraId="66362E45" w14:textId="5AF90760" w:rsidR="00410092" w:rsidRDefault="00120517" w:rsidP="000D2BDE">
      <w:pPr>
        <w:spacing w:line="30" w:lineRule="atLeast"/>
        <w:jc w:val="center"/>
        <w:rPr>
          <w:rFonts w:ascii="Times New Roman" w:hAnsi="Times New Roman" w:cs="Times New Roman"/>
          <w:i/>
          <w:iCs/>
          <w:noProof/>
          <w:sz w:val="24"/>
          <w:szCs w:val="24"/>
        </w:rPr>
      </w:pPr>
      <w:r>
        <w:rPr>
          <w:rFonts w:ascii="Times New Roman" w:hAnsi="Times New Roman" w:cs="Times New Roman"/>
          <w:i/>
          <w:iCs/>
          <w:noProof/>
          <w:sz w:val="24"/>
          <w:szCs w:val="24"/>
        </w:rPr>
        <w:t>23.ábra, Fegyverek.cs</w:t>
      </w:r>
    </w:p>
    <w:p w14:paraId="1E9CD8A6" w14:textId="77777777" w:rsidR="00410092" w:rsidRDefault="00410092" w:rsidP="000D2BDE">
      <w:pPr>
        <w:spacing w:line="30" w:lineRule="atLeast"/>
        <w:rPr>
          <w:rFonts w:ascii="Times New Roman" w:hAnsi="Times New Roman" w:cs="Times New Roman"/>
          <w:i/>
          <w:iCs/>
          <w:noProof/>
          <w:sz w:val="24"/>
          <w:szCs w:val="24"/>
        </w:rPr>
      </w:pPr>
      <w:r>
        <w:rPr>
          <w:rFonts w:ascii="Times New Roman" w:hAnsi="Times New Roman" w:cs="Times New Roman"/>
          <w:i/>
          <w:iCs/>
          <w:noProof/>
          <w:sz w:val="24"/>
          <w:szCs w:val="24"/>
        </w:rPr>
        <w:br w:type="page"/>
      </w:r>
    </w:p>
    <w:p w14:paraId="01325F16" w14:textId="500E0B1B" w:rsidR="00286D65" w:rsidRDefault="00286D65" w:rsidP="000D2BDE">
      <w:pPr>
        <w:spacing w:line="30" w:lineRule="atLeast"/>
        <w:jc w:val="both"/>
        <w:rPr>
          <w:rFonts w:ascii="Times New Roman" w:hAnsi="Times New Roman" w:cs="Times New Roman"/>
          <w:noProof/>
          <w:sz w:val="24"/>
          <w:szCs w:val="24"/>
        </w:rPr>
      </w:pPr>
      <w:r>
        <w:rPr>
          <w:rFonts w:ascii="Times New Roman" w:hAnsi="Times New Roman" w:cs="Times New Roman"/>
          <w:noProof/>
          <w:sz w:val="24"/>
          <w:szCs w:val="24"/>
        </w:rPr>
        <w:lastRenderedPageBreak/>
        <w:t>A lövésért és az újratöltésért a SpaceGun.cs felel. Ellenőrzi, hogy ha 0 lőszer van a tárban, vagy, a tár nincs tele és az R gomb meg lett nyomva és éppen nem lövünk, akkor újratöltünk.</w:t>
      </w:r>
    </w:p>
    <w:p w14:paraId="45CCFA9A" w14:textId="317ADF24" w:rsidR="00286D65" w:rsidRPr="00286D65" w:rsidRDefault="00286D65" w:rsidP="000D2BDE">
      <w:pPr>
        <w:spacing w:line="30" w:lineRule="atLeast"/>
        <w:jc w:val="both"/>
        <w:rPr>
          <w:rFonts w:ascii="Times New Roman" w:hAnsi="Times New Roman" w:cs="Times New Roman"/>
          <w:noProof/>
          <w:sz w:val="24"/>
          <w:szCs w:val="24"/>
        </w:rPr>
      </w:pPr>
      <w:r>
        <w:rPr>
          <w:rFonts w:ascii="Times New Roman" w:hAnsi="Times New Roman" w:cs="Times New Roman"/>
          <w:noProof/>
          <w:sz w:val="24"/>
          <w:szCs w:val="24"/>
        </w:rPr>
        <w:t>Ezen kívül, ha lenyomjuk a bal egérgombot, akko</w:t>
      </w:r>
      <w:r w:rsidR="003352FD">
        <w:rPr>
          <w:rFonts w:ascii="Times New Roman" w:hAnsi="Times New Roman" w:cs="Times New Roman"/>
          <w:noProof/>
          <w:sz w:val="24"/>
          <w:szCs w:val="24"/>
        </w:rPr>
        <w:t>r</w:t>
      </w:r>
      <w:r>
        <w:rPr>
          <w:rFonts w:ascii="Times New Roman" w:hAnsi="Times New Roman" w:cs="Times New Roman"/>
          <w:noProof/>
          <w:sz w:val="24"/>
          <w:szCs w:val="24"/>
        </w:rPr>
        <w:t xml:space="preserve"> ellenőrzi, hogy </w:t>
      </w:r>
      <w:r w:rsidR="003352FD">
        <w:rPr>
          <w:rFonts w:ascii="Times New Roman" w:hAnsi="Times New Roman" w:cs="Times New Roman"/>
          <w:noProof/>
          <w:sz w:val="24"/>
          <w:szCs w:val="24"/>
        </w:rPr>
        <w:t>éppen nem lövünk e, és hogy van e lőszer a tárban. Ha ezek a feltételek teljesülnek, akkor lövünk.</w:t>
      </w:r>
    </w:p>
    <w:p w14:paraId="3D8D5AD4" w14:textId="36D0BEBE" w:rsidR="00286D65" w:rsidRDefault="00286D65" w:rsidP="000D2BDE">
      <w:pPr>
        <w:spacing w:line="30" w:lineRule="atLeast"/>
        <w:jc w:val="center"/>
        <w:rPr>
          <w:rFonts w:ascii="Times New Roman" w:hAnsi="Times New Roman" w:cs="Times New Roman"/>
          <w:noProof/>
          <w:sz w:val="24"/>
          <w:szCs w:val="24"/>
        </w:rPr>
      </w:pPr>
      <w:r>
        <w:rPr>
          <w:noProof/>
        </w:rPr>
        <w:drawing>
          <wp:inline distT="0" distB="0" distL="0" distR="0" wp14:anchorId="1E99CCE6" wp14:editId="18F6CFEB">
            <wp:extent cx="5343293" cy="19050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11" t="29694" r="27232" b="34144"/>
                    <a:stretch/>
                  </pic:blipFill>
                  <pic:spPr bwMode="auto">
                    <a:xfrm>
                      <a:off x="0" y="0"/>
                      <a:ext cx="5355583" cy="1909382"/>
                    </a:xfrm>
                    <a:prstGeom prst="rect">
                      <a:avLst/>
                    </a:prstGeom>
                    <a:ln>
                      <a:noFill/>
                    </a:ln>
                    <a:extLst>
                      <a:ext uri="{53640926-AAD7-44D8-BBD7-CCE9431645EC}">
                        <a14:shadowObscured xmlns:a14="http://schemas.microsoft.com/office/drawing/2010/main"/>
                      </a:ext>
                    </a:extLst>
                  </pic:spPr>
                </pic:pic>
              </a:graphicData>
            </a:graphic>
          </wp:inline>
        </w:drawing>
      </w:r>
    </w:p>
    <w:p w14:paraId="6F8F6FDE" w14:textId="4D457C37" w:rsidR="00286D65" w:rsidRPr="00286D65" w:rsidRDefault="00286D65" w:rsidP="000D2BDE">
      <w:pPr>
        <w:spacing w:line="30" w:lineRule="atLeast"/>
        <w:jc w:val="center"/>
        <w:rPr>
          <w:rFonts w:ascii="Times New Roman" w:hAnsi="Times New Roman" w:cs="Times New Roman"/>
          <w:i/>
          <w:iCs/>
          <w:noProof/>
          <w:sz w:val="24"/>
          <w:szCs w:val="24"/>
        </w:rPr>
      </w:pPr>
      <w:r>
        <w:rPr>
          <w:rFonts w:ascii="Times New Roman" w:hAnsi="Times New Roman" w:cs="Times New Roman"/>
          <w:i/>
          <w:iCs/>
          <w:noProof/>
          <w:sz w:val="24"/>
          <w:szCs w:val="24"/>
        </w:rPr>
        <w:t>24.ábra, újratöltés és lövés</w:t>
      </w:r>
    </w:p>
    <w:p w14:paraId="1725CDD6" w14:textId="77777777" w:rsidR="00A8334A" w:rsidRDefault="00A8334A" w:rsidP="000D2BDE">
      <w:pPr>
        <w:spacing w:line="30" w:lineRule="atLeast"/>
        <w:jc w:val="both"/>
      </w:pPr>
    </w:p>
    <w:p w14:paraId="5B3A5080" w14:textId="2056590B" w:rsidR="00286D65" w:rsidRDefault="00A8334A" w:rsidP="000D2BDE">
      <w:pPr>
        <w:spacing w:line="30" w:lineRule="atLeast"/>
        <w:jc w:val="center"/>
        <w:rPr>
          <w:rFonts w:ascii="Times New Roman" w:hAnsi="Times New Roman" w:cs="Times New Roman"/>
          <w:noProof/>
          <w:sz w:val="24"/>
          <w:szCs w:val="24"/>
        </w:rPr>
      </w:pPr>
      <w:r w:rsidRPr="00A8334A">
        <w:rPr>
          <w:noProof/>
        </w:rPr>
        <w:drawing>
          <wp:inline distT="0" distB="0" distL="0" distR="0" wp14:anchorId="1932A905" wp14:editId="78E95302">
            <wp:extent cx="3682800" cy="3600000"/>
            <wp:effectExtent l="0" t="0" r="0" b="63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742" t="5586" r="36990" b="5331"/>
                    <a:stretch/>
                  </pic:blipFill>
                  <pic:spPr bwMode="auto">
                    <a:xfrm>
                      <a:off x="0" y="0"/>
                      <a:ext cx="3682800" cy="3600000"/>
                    </a:xfrm>
                    <a:prstGeom prst="rect">
                      <a:avLst/>
                    </a:prstGeom>
                    <a:ln>
                      <a:noFill/>
                    </a:ln>
                    <a:extLst>
                      <a:ext uri="{53640926-AAD7-44D8-BBD7-CCE9431645EC}">
                        <a14:shadowObscured xmlns:a14="http://schemas.microsoft.com/office/drawing/2010/main"/>
                      </a:ext>
                    </a:extLst>
                  </pic:spPr>
                </pic:pic>
              </a:graphicData>
            </a:graphic>
          </wp:inline>
        </w:drawing>
      </w:r>
    </w:p>
    <w:p w14:paraId="2BA2CDB8" w14:textId="0301B916" w:rsidR="00A8334A" w:rsidRPr="00A8334A" w:rsidRDefault="00A8334A" w:rsidP="000D2BDE">
      <w:pPr>
        <w:spacing w:line="30" w:lineRule="atLeast"/>
        <w:jc w:val="center"/>
        <w:rPr>
          <w:rFonts w:ascii="Times New Roman" w:hAnsi="Times New Roman" w:cs="Times New Roman"/>
          <w:i/>
          <w:iCs/>
          <w:noProof/>
          <w:sz w:val="24"/>
          <w:szCs w:val="24"/>
        </w:rPr>
      </w:pPr>
      <w:r>
        <w:rPr>
          <w:rFonts w:ascii="Times New Roman" w:hAnsi="Times New Roman" w:cs="Times New Roman"/>
          <w:i/>
          <w:iCs/>
          <w:noProof/>
          <w:sz w:val="24"/>
          <w:szCs w:val="24"/>
        </w:rPr>
        <w:t>25.ábra, lövés</w:t>
      </w:r>
    </w:p>
    <w:p w14:paraId="63F63F5A" w14:textId="42311CA6" w:rsidR="00A8334A" w:rsidRDefault="00A8334A" w:rsidP="000D2BDE">
      <w:pPr>
        <w:spacing w:line="30" w:lineRule="atLeast"/>
        <w:jc w:val="both"/>
        <w:rPr>
          <w:rFonts w:ascii="Times New Roman" w:hAnsi="Times New Roman" w:cs="Times New Roman"/>
          <w:noProof/>
          <w:sz w:val="24"/>
          <w:szCs w:val="24"/>
        </w:rPr>
      </w:pPr>
      <w:r>
        <w:rPr>
          <w:rFonts w:ascii="Times New Roman" w:hAnsi="Times New Roman" w:cs="Times New Roman"/>
          <w:noProof/>
          <w:sz w:val="24"/>
          <w:szCs w:val="24"/>
        </w:rPr>
        <w:t>Lövés esetén egy IEnumeratort-t indítunk. Ha a vadászpuska van a kezünkben, akkor előre elkészített lőszereket</w:t>
      </w:r>
      <w:r w:rsidR="00E929DE">
        <w:rPr>
          <w:rFonts w:ascii="Times New Roman" w:hAnsi="Times New Roman" w:cs="Times New Roman"/>
          <w:noProof/>
          <w:sz w:val="24"/>
          <w:szCs w:val="24"/>
        </w:rPr>
        <w:t xml:space="preserve"> (26.ábra)</w:t>
      </w:r>
      <w:r>
        <w:rPr>
          <w:rFonts w:ascii="Times New Roman" w:hAnsi="Times New Roman" w:cs="Times New Roman"/>
          <w:noProof/>
          <w:sz w:val="24"/>
          <w:szCs w:val="24"/>
        </w:rPr>
        <w:t xml:space="preserve"> lő ki a fegyver</w:t>
      </w:r>
      <w:r w:rsidR="003D118E">
        <w:rPr>
          <w:rFonts w:ascii="Times New Roman" w:hAnsi="Times New Roman" w:cs="Times New Roman"/>
          <w:noProof/>
          <w:sz w:val="24"/>
          <w:szCs w:val="24"/>
        </w:rPr>
        <w:t>. Egy ciklusban hozza létre a lőszereket a játék, amik véletlenszerű irányba repülnek tovább. A ciklus addig fut, amíg el nem éri a fegyver egyszerre kilövött lövedékeinek számát.</w:t>
      </w:r>
    </w:p>
    <w:p w14:paraId="33A5849B" w14:textId="55C609B3" w:rsidR="003D118E" w:rsidRDefault="003D118E" w:rsidP="000D2BDE">
      <w:pPr>
        <w:spacing w:line="30"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A másik esetben a játék egy raycastet használ, azaz egy láthatatlan lézert. </w:t>
      </w:r>
      <w:r w:rsidR="00567D0A">
        <w:rPr>
          <w:rFonts w:ascii="Times New Roman" w:hAnsi="Times New Roman" w:cs="Times New Roman"/>
          <w:noProof/>
          <w:sz w:val="24"/>
          <w:szCs w:val="24"/>
        </w:rPr>
        <w:t>Ha a raycast egy ellenséget talál el, akkor az megsebzi azt.</w:t>
      </w:r>
      <w:r w:rsidR="00E929DE">
        <w:rPr>
          <w:rFonts w:ascii="Times New Roman" w:hAnsi="Times New Roman" w:cs="Times New Roman"/>
          <w:noProof/>
          <w:sz w:val="24"/>
          <w:szCs w:val="24"/>
        </w:rPr>
        <w:t xml:space="preserve"> Ez a módszer sokkal gyorsabb és pontosabb lövést tesz lehetővé, mint az előző megoldás.</w:t>
      </w:r>
    </w:p>
    <w:p w14:paraId="2E7EF685" w14:textId="577D4CEF" w:rsidR="004943DB" w:rsidRDefault="003F72D3" w:rsidP="000D2BDE">
      <w:pPr>
        <w:spacing w:line="30" w:lineRule="atLeast"/>
        <w:jc w:val="both"/>
        <w:rPr>
          <w:noProof/>
        </w:rPr>
      </w:pPr>
      <w:r>
        <w:rPr>
          <w:rFonts w:ascii="Times New Roman" w:hAnsi="Times New Roman" w:cs="Times New Roman"/>
          <w:noProof/>
          <w:sz w:val="24"/>
          <w:szCs w:val="24"/>
        </w:rPr>
        <w:lastRenderedPageBreak/>
        <w:t>A Lovedek.cs irányítja a vadászpuska által kilőtt lőszereket. Kezdéskor megadja a lőszer sebességét és irányát. Ha ellenséggel érintkezik, akkor megsebzi azt.</w:t>
      </w:r>
    </w:p>
    <w:p w14:paraId="5B582399" w14:textId="1ABBB798" w:rsidR="00E929DE" w:rsidRDefault="004943DB" w:rsidP="000D2BDE">
      <w:pPr>
        <w:spacing w:line="30" w:lineRule="atLeast"/>
        <w:jc w:val="center"/>
        <w:rPr>
          <w:rFonts w:ascii="Times New Roman" w:hAnsi="Times New Roman" w:cs="Times New Roman"/>
          <w:noProof/>
          <w:sz w:val="24"/>
          <w:szCs w:val="24"/>
        </w:rPr>
      </w:pPr>
      <w:r>
        <w:rPr>
          <w:noProof/>
        </w:rPr>
        <w:drawing>
          <wp:inline distT="0" distB="0" distL="0" distR="0" wp14:anchorId="50D3F13A" wp14:editId="57C41DEA">
            <wp:extent cx="3600000" cy="3600000"/>
            <wp:effectExtent l="0" t="0" r="635" b="63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050" t="5586" r="44267" b="22089"/>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6C988A4E" w14:textId="30E0DF79" w:rsidR="004943DB" w:rsidRPr="0010646E" w:rsidRDefault="004943DB" w:rsidP="000D2BDE">
      <w:pPr>
        <w:spacing w:line="30" w:lineRule="atLeast"/>
        <w:jc w:val="center"/>
        <w:rPr>
          <w:rFonts w:ascii="Times New Roman" w:hAnsi="Times New Roman" w:cs="Times New Roman"/>
          <w:i/>
          <w:iCs/>
          <w:noProof/>
          <w:sz w:val="24"/>
          <w:szCs w:val="24"/>
        </w:rPr>
      </w:pPr>
      <w:r w:rsidRPr="006479EF">
        <w:rPr>
          <w:rFonts w:ascii="Times New Roman" w:hAnsi="Times New Roman" w:cs="Times New Roman"/>
          <w:i/>
          <w:iCs/>
          <w:noProof/>
          <w:sz w:val="24"/>
          <w:szCs w:val="24"/>
        </w:rPr>
        <w:t>26.ábra, lövedék</w:t>
      </w:r>
    </w:p>
    <w:p w14:paraId="2EC222CA" w14:textId="4A15D594" w:rsidR="002075A4" w:rsidRPr="0096669B" w:rsidRDefault="002075A4" w:rsidP="000D2BDE">
      <w:pPr>
        <w:spacing w:line="30" w:lineRule="atLeast"/>
        <w:rPr>
          <w:rFonts w:ascii="Times New Roman" w:hAnsi="Times New Roman" w:cs="Times New Roman"/>
          <w:b/>
          <w:bCs/>
          <w:sz w:val="28"/>
          <w:szCs w:val="28"/>
        </w:rPr>
      </w:pPr>
      <w:r w:rsidRPr="0096669B">
        <w:rPr>
          <w:rFonts w:ascii="Times New Roman" w:hAnsi="Times New Roman" w:cs="Times New Roman"/>
          <w:b/>
          <w:bCs/>
          <w:sz w:val="28"/>
          <w:szCs w:val="28"/>
        </w:rPr>
        <w:t>Enemy</w:t>
      </w:r>
    </w:p>
    <w:p w14:paraId="740031C3" w14:textId="40D93956" w:rsidR="00765166" w:rsidRDefault="007443D6"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z ellenséges robotot kettő script irányítja, illetve még másik kettő felel az életerejének visszajelzéséért. </w:t>
      </w:r>
      <w:r w:rsidR="00765166">
        <w:rPr>
          <w:rFonts w:ascii="Times New Roman" w:hAnsi="Times New Roman" w:cs="Times New Roman"/>
          <w:sz w:val="24"/>
          <w:szCs w:val="24"/>
        </w:rPr>
        <w:t>Ezek a Kovetes.cs, Utes.cs, amik irányítják, a HP.cs és enemyHPCsik.cs pedig megjeleníti és kezeli az életpontjait.</w:t>
      </w:r>
    </w:p>
    <w:p w14:paraId="68797B4C" w14:textId="2122E63D" w:rsidR="00765166" w:rsidRDefault="00765166"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Kovetes.cs-ben (27.ábra) a játék a játékos és a robot közti távolságot vizsgálja és tárolja el egy float-ban. Ha ez a távolság kisebb, mint a tavolsag, ami egy float, értéke pedig 0.8f, akkor üt egyet a robot, ellenkező esetben pedig a </w:t>
      </w:r>
      <w:r w:rsidR="00F82339">
        <w:rPr>
          <w:rFonts w:ascii="Times New Roman" w:hAnsi="Times New Roman" w:cs="Times New Roman"/>
          <w:sz w:val="24"/>
          <w:szCs w:val="24"/>
        </w:rPr>
        <w:t>játékos felé fog mozogni a robot.</w:t>
      </w:r>
    </w:p>
    <w:p w14:paraId="52E77D50" w14:textId="451B6D55" w:rsidR="00F82339" w:rsidRPr="00765166" w:rsidRDefault="00AE2D9D"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Utes.cs-ben, (28.ábra) ha a robot a játékos közelében van, akkor szimplán csak levonja a játékos életerejéből a sebzést, illetve fellöki azt.</w:t>
      </w:r>
    </w:p>
    <w:p w14:paraId="0A26CB7B" w14:textId="1471FCE9" w:rsidR="00765166" w:rsidRDefault="00765166" w:rsidP="000D2BDE">
      <w:pPr>
        <w:spacing w:line="30" w:lineRule="atLeast"/>
        <w:jc w:val="center"/>
        <w:rPr>
          <w:rFonts w:ascii="Times New Roman" w:hAnsi="Times New Roman" w:cs="Times New Roman"/>
          <w:sz w:val="24"/>
          <w:szCs w:val="24"/>
        </w:rPr>
      </w:pPr>
      <w:r>
        <w:rPr>
          <w:noProof/>
        </w:rPr>
        <w:lastRenderedPageBreak/>
        <w:drawing>
          <wp:inline distT="0" distB="0" distL="0" distR="0" wp14:anchorId="6F0DBFAA" wp14:editId="4681EBBE">
            <wp:extent cx="4377600" cy="3600000"/>
            <wp:effectExtent l="0" t="0" r="4445"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5" t="5587" r="15491" b="15620"/>
                    <a:stretch/>
                  </pic:blipFill>
                  <pic:spPr bwMode="auto">
                    <a:xfrm>
                      <a:off x="0" y="0"/>
                      <a:ext cx="4377600" cy="3600000"/>
                    </a:xfrm>
                    <a:prstGeom prst="rect">
                      <a:avLst/>
                    </a:prstGeom>
                    <a:ln>
                      <a:noFill/>
                    </a:ln>
                    <a:extLst>
                      <a:ext uri="{53640926-AAD7-44D8-BBD7-CCE9431645EC}">
                        <a14:shadowObscured xmlns:a14="http://schemas.microsoft.com/office/drawing/2010/main"/>
                      </a:ext>
                    </a:extLst>
                  </pic:spPr>
                </pic:pic>
              </a:graphicData>
            </a:graphic>
          </wp:inline>
        </w:drawing>
      </w:r>
    </w:p>
    <w:p w14:paraId="765FE4D0" w14:textId="57DA0144" w:rsidR="00765166" w:rsidRPr="00765166" w:rsidRDefault="00765166"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27.ábra, Kovetes.cs</w:t>
      </w:r>
    </w:p>
    <w:p w14:paraId="4A9BBA37" w14:textId="02CFBBAF" w:rsidR="00765166" w:rsidRDefault="00765166" w:rsidP="000D2BDE">
      <w:pPr>
        <w:spacing w:line="30" w:lineRule="atLeast"/>
        <w:jc w:val="center"/>
        <w:rPr>
          <w:rFonts w:ascii="Times New Roman" w:hAnsi="Times New Roman" w:cs="Times New Roman"/>
          <w:sz w:val="24"/>
          <w:szCs w:val="24"/>
        </w:rPr>
      </w:pPr>
      <w:r>
        <w:rPr>
          <w:noProof/>
        </w:rPr>
        <w:drawing>
          <wp:inline distT="0" distB="0" distL="0" distR="0" wp14:anchorId="3ECD0F74" wp14:editId="616F684A">
            <wp:extent cx="3423600" cy="3600000"/>
            <wp:effectExtent l="0" t="0" r="5715" b="63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266" t="5586" r="28224" b="16797"/>
                    <a:stretch/>
                  </pic:blipFill>
                  <pic:spPr bwMode="auto">
                    <a:xfrm>
                      <a:off x="0" y="0"/>
                      <a:ext cx="3423600" cy="3600000"/>
                    </a:xfrm>
                    <a:prstGeom prst="rect">
                      <a:avLst/>
                    </a:prstGeom>
                    <a:ln>
                      <a:noFill/>
                    </a:ln>
                    <a:extLst>
                      <a:ext uri="{53640926-AAD7-44D8-BBD7-CCE9431645EC}">
                        <a14:shadowObscured xmlns:a14="http://schemas.microsoft.com/office/drawing/2010/main"/>
                      </a:ext>
                    </a:extLst>
                  </pic:spPr>
                </pic:pic>
              </a:graphicData>
            </a:graphic>
          </wp:inline>
        </w:drawing>
      </w:r>
    </w:p>
    <w:p w14:paraId="5C339AEA" w14:textId="19DB8A39" w:rsidR="00AC7BB9" w:rsidRDefault="00765166"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28.ábra, Utes.cs</w:t>
      </w:r>
    </w:p>
    <w:p w14:paraId="706CD2AF" w14:textId="739C6196" w:rsidR="00765166" w:rsidRPr="00AC7BB9" w:rsidRDefault="00AC7BB9" w:rsidP="000D2BDE">
      <w:pPr>
        <w:spacing w:line="30" w:lineRule="atLeast"/>
        <w:rPr>
          <w:rFonts w:ascii="Times New Roman" w:hAnsi="Times New Roman" w:cs="Times New Roman"/>
          <w:i/>
          <w:iCs/>
          <w:sz w:val="24"/>
          <w:szCs w:val="24"/>
        </w:rPr>
      </w:pPr>
      <w:r>
        <w:rPr>
          <w:rFonts w:ascii="Times New Roman" w:hAnsi="Times New Roman" w:cs="Times New Roman"/>
          <w:i/>
          <w:iCs/>
          <w:sz w:val="24"/>
          <w:szCs w:val="24"/>
        </w:rPr>
        <w:br w:type="page"/>
      </w:r>
    </w:p>
    <w:p w14:paraId="22A76F58" w14:textId="5C898848" w:rsidR="0007650C" w:rsidRPr="0096669B" w:rsidRDefault="002075A4" w:rsidP="000D2BDE">
      <w:pPr>
        <w:spacing w:line="30" w:lineRule="atLeast"/>
        <w:rPr>
          <w:rFonts w:ascii="Times New Roman" w:hAnsi="Times New Roman" w:cs="Times New Roman"/>
          <w:b/>
          <w:bCs/>
          <w:sz w:val="28"/>
          <w:szCs w:val="28"/>
        </w:rPr>
      </w:pPr>
      <w:r w:rsidRPr="0096669B">
        <w:rPr>
          <w:rFonts w:ascii="Times New Roman" w:hAnsi="Times New Roman" w:cs="Times New Roman"/>
          <w:b/>
          <w:bCs/>
          <w:sz w:val="28"/>
          <w:szCs w:val="28"/>
        </w:rPr>
        <w:lastRenderedPageBreak/>
        <w:t>UFO</w:t>
      </w:r>
    </w:p>
    <w:p w14:paraId="280CD0E4" w14:textId="128354EA" w:rsidR="006F0B0F" w:rsidRDefault="00AC7BB9"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robotokat egy UFO rakja le minden körben. Ezt a ufo.cs kezeli. </w:t>
      </w:r>
      <w:r w:rsidR="00EA4FA1">
        <w:rPr>
          <w:rFonts w:ascii="Times New Roman" w:hAnsi="Times New Roman" w:cs="Times New Roman"/>
          <w:sz w:val="24"/>
          <w:szCs w:val="24"/>
        </w:rPr>
        <w:t xml:space="preserve">Kettő főbb metódus </w:t>
      </w:r>
      <w:r w:rsidR="00E40544">
        <w:rPr>
          <w:rFonts w:ascii="Times New Roman" w:hAnsi="Times New Roman" w:cs="Times New Roman"/>
          <w:sz w:val="24"/>
          <w:szCs w:val="24"/>
        </w:rPr>
        <w:t xml:space="preserve">irányítja az egészet. A cooldown() metódus megvizsgálja, hogy minden feltétel meg e van a kör kezdéséhez. Ha az ellenségek száma nulla, akkor </w:t>
      </w:r>
      <w:r w:rsidR="006F0B0F">
        <w:rPr>
          <w:rFonts w:ascii="Times New Roman" w:hAnsi="Times New Roman" w:cs="Times New Roman"/>
          <w:sz w:val="24"/>
          <w:szCs w:val="24"/>
        </w:rPr>
        <w:t>elkezd egy új kört. Szünetben a wave-t igazzá teszi. Ez a boolean kezeli azt, hogy mikor tudunk vásárolni a boltban. Ezen kívül szünetet indít minden kör előtt. Minden szünetben növeli az aktuális kör számát, illetve a legfeljebb lerakható ellenségek számát. Ez a szám a játék kezdetén 3, és ezt növeli minden sikeres kör után. Ez a szünet 11 másodpercig tart.</w:t>
      </w:r>
      <w:r w:rsidR="00857F64">
        <w:rPr>
          <w:rFonts w:ascii="Times New Roman" w:hAnsi="Times New Roman" w:cs="Times New Roman"/>
          <w:sz w:val="24"/>
          <w:szCs w:val="24"/>
        </w:rPr>
        <w:t xml:space="preserve"> Ilyenkor van alkalmunk a boltban vásárolni.</w:t>
      </w:r>
    </w:p>
    <w:p w14:paraId="4F6007F1" w14:textId="349A5C92" w:rsidR="006F0B0F" w:rsidRPr="00AC7BB9" w:rsidRDefault="006F0B0F"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Ha ennek a szünetnek vége, akkor kezdi el az ellenségek ledobálását. A spawnenemy() metódusban (30.ábra) először </w:t>
      </w:r>
      <w:r w:rsidR="00A708FF">
        <w:rPr>
          <w:rFonts w:ascii="Times New Roman" w:hAnsi="Times New Roman" w:cs="Times New Roman"/>
          <w:sz w:val="24"/>
          <w:szCs w:val="24"/>
        </w:rPr>
        <w:t xml:space="preserve">megvizsgálja, hogy </w:t>
      </w:r>
      <w:r w:rsidR="00487A02">
        <w:rPr>
          <w:rFonts w:ascii="Times New Roman" w:hAnsi="Times New Roman" w:cs="Times New Roman"/>
          <w:sz w:val="24"/>
          <w:szCs w:val="24"/>
        </w:rPr>
        <w:t>az űrhajó közel e van a következő ponthoz, ahol a robotot fogja ledobni, és hogy idézhető e már ellenség. Ha ezek a feltételek teljesülnek, akkor ledob egy robotot, növeli az aktuális életben lévő robot számák, illetve az összesen eddig lerakott ellenségek számát. Egy másodperc eltelte után visszakap egy új véletlenszerű pozíciót az UFO, amit a spawnRandom() metódus (30.ábra) ad vissza kettő pont között választ ki.</w:t>
      </w:r>
    </w:p>
    <w:p w14:paraId="58F4CFD0" w14:textId="1DF50A31" w:rsidR="00D66945" w:rsidRDefault="00AC7BB9" w:rsidP="000D2BDE">
      <w:pPr>
        <w:spacing w:line="30" w:lineRule="atLeast"/>
        <w:jc w:val="center"/>
        <w:rPr>
          <w:noProof/>
        </w:rPr>
      </w:pPr>
      <w:r>
        <w:rPr>
          <w:noProof/>
        </w:rPr>
        <w:drawing>
          <wp:inline distT="0" distB="0" distL="0" distR="0" wp14:anchorId="164CF1C8" wp14:editId="712654D4">
            <wp:extent cx="3376800" cy="3600000"/>
            <wp:effectExtent l="0" t="0" r="0" b="63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926" t="21756" r="46417" b="35319"/>
                    <a:stretch/>
                  </pic:blipFill>
                  <pic:spPr bwMode="auto">
                    <a:xfrm>
                      <a:off x="0" y="0"/>
                      <a:ext cx="3376800" cy="3600000"/>
                    </a:xfrm>
                    <a:prstGeom prst="rect">
                      <a:avLst/>
                    </a:prstGeom>
                    <a:ln>
                      <a:noFill/>
                    </a:ln>
                    <a:extLst>
                      <a:ext uri="{53640926-AAD7-44D8-BBD7-CCE9431645EC}">
                        <a14:shadowObscured xmlns:a14="http://schemas.microsoft.com/office/drawing/2010/main"/>
                      </a:ext>
                    </a:extLst>
                  </pic:spPr>
                </pic:pic>
              </a:graphicData>
            </a:graphic>
          </wp:inline>
        </w:drawing>
      </w:r>
    </w:p>
    <w:p w14:paraId="5C94C3D4" w14:textId="7755D4A5" w:rsidR="00D66945" w:rsidRPr="00D66945" w:rsidRDefault="00D66945" w:rsidP="000D2BDE">
      <w:pPr>
        <w:spacing w:line="30" w:lineRule="atLeast"/>
        <w:jc w:val="center"/>
        <w:rPr>
          <w:rFonts w:ascii="Times New Roman" w:hAnsi="Times New Roman" w:cs="Times New Roman"/>
          <w:i/>
          <w:iCs/>
          <w:noProof/>
          <w:sz w:val="24"/>
          <w:szCs w:val="24"/>
        </w:rPr>
      </w:pPr>
      <w:r>
        <w:rPr>
          <w:rFonts w:ascii="Times New Roman" w:hAnsi="Times New Roman" w:cs="Times New Roman"/>
          <w:i/>
          <w:iCs/>
          <w:noProof/>
          <w:sz w:val="24"/>
          <w:szCs w:val="24"/>
        </w:rPr>
        <w:t>29.ábra, cooldown() metódus</w:t>
      </w:r>
    </w:p>
    <w:p w14:paraId="2886237F" w14:textId="31DBD12F" w:rsidR="00AC7BB9" w:rsidRDefault="00D66945" w:rsidP="000D2BDE">
      <w:pPr>
        <w:spacing w:line="30" w:lineRule="atLeast"/>
        <w:jc w:val="center"/>
        <w:rPr>
          <w:rFonts w:ascii="Times New Roman" w:hAnsi="Times New Roman" w:cs="Times New Roman"/>
          <w:sz w:val="24"/>
          <w:szCs w:val="24"/>
        </w:rPr>
      </w:pPr>
      <w:r>
        <w:rPr>
          <w:noProof/>
        </w:rPr>
        <w:lastRenderedPageBreak/>
        <w:drawing>
          <wp:inline distT="0" distB="0" distL="0" distR="0" wp14:anchorId="0631344E" wp14:editId="6457F8EA">
            <wp:extent cx="4608000" cy="3600000"/>
            <wp:effectExtent l="0" t="0" r="2540" b="63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430" t="24990" r="29548" b="19443"/>
                    <a:stretch/>
                  </pic:blipFill>
                  <pic:spPr bwMode="auto">
                    <a:xfrm>
                      <a:off x="0" y="0"/>
                      <a:ext cx="4608000" cy="3600000"/>
                    </a:xfrm>
                    <a:prstGeom prst="rect">
                      <a:avLst/>
                    </a:prstGeom>
                    <a:ln>
                      <a:noFill/>
                    </a:ln>
                    <a:extLst>
                      <a:ext uri="{53640926-AAD7-44D8-BBD7-CCE9431645EC}">
                        <a14:shadowObscured xmlns:a14="http://schemas.microsoft.com/office/drawing/2010/main"/>
                      </a:ext>
                    </a:extLst>
                  </pic:spPr>
                </pic:pic>
              </a:graphicData>
            </a:graphic>
          </wp:inline>
        </w:drawing>
      </w:r>
    </w:p>
    <w:p w14:paraId="246A221E" w14:textId="5CC557B5" w:rsidR="00AC7BB9" w:rsidRPr="00D66945" w:rsidRDefault="00D66945"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0.ábra, spawnenemy() metódus</w:t>
      </w:r>
    </w:p>
    <w:p w14:paraId="1655C1BE" w14:textId="23472ECC" w:rsidR="002075A4" w:rsidRPr="0096669B" w:rsidRDefault="002075A4" w:rsidP="000D2BDE">
      <w:pPr>
        <w:spacing w:line="30" w:lineRule="atLeast"/>
        <w:rPr>
          <w:rFonts w:ascii="Times New Roman" w:hAnsi="Times New Roman" w:cs="Times New Roman"/>
          <w:b/>
          <w:bCs/>
          <w:sz w:val="28"/>
          <w:szCs w:val="28"/>
        </w:rPr>
      </w:pPr>
      <w:r w:rsidRPr="0096669B">
        <w:rPr>
          <w:rFonts w:ascii="Times New Roman" w:hAnsi="Times New Roman" w:cs="Times New Roman"/>
          <w:b/>
          <w:bCs/>
          <w:sz w:val="28"/>
          <w:szCs w:val="28"/>
        </w:rPr>
        <w:t>Bolt</w:t>
      </w:r>
    </w:p>
    <w:p w14:paraId="716CBEC3" w14:textId="557898A3" w:rsidR="00993F61" w:rsidRDefault="002F513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boltért kettő class felel. </w:t>
      </w:r>
      <w:r w:rsidR="001438D8">
        <w:rPr>
          <w:rFonts w:ascii="Times New Roman" w:hAnsi="Times New Roman" w:cs="Times New Roman"/>
          <w:sz w:val="24"/>
          <w:szCs w:val="24"/>
        </w:rPr>
        <w:t>Az egyik a bolt megnyitását hajtja végre, a másik pedig a felületet kezeli, ahol vásárolni tudunk.</w:t>
      </w:r>
      <w:r w:rsidR="00993F61">
        <w:rPr>
          <w:rFonts w:ascii="Times New Roman" w:hAnsi="Times New Roman" w:cs="Times New Roman"/>
          <w:sz w:val="24"/>
          <w:szCs w:val="24"/>
        </w:rPr>
        <w:t xml:space="preserve"> A Bolt.cs (31.ábra) vizsgálja, hogy éppen szünet van e, vagy tart a kör. Szünet esetén kinyit a bolt. Ilyenkor ha a közelében vagyunk és az E gombot lenyomjuk, akkor megnyílik a bolt kezelőfelülete.</w:t>
      </w:r>
    </w:p>
    <w:p w14:paraId="1139047D" w14:textId="08389060" w:rsidR="00993F61" w:rsidRPr="00571278" w:rsidRDefault="00993F6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w:t>
      </w:r>
      <w:r w:rsidR="008D2BAA">
        <w:rPr>
          <w:rFonts w:ascii="Times New Roman" w:hAnsi="Times New Roman" w:cs="Times New Roman"/>
          <w:sz w:val="24"/>
          <w:szCs w:val="24"/>
        </w:rPr>
        <w:t xml:space="preserve">bolt kezelőfelületét a BoltUI.cs (32.ábra) kezeli. Itt a kezelőfelületen elhelyezett </w:t>
      </w:r>
      <w:r w:rsidR="0072268C">
        <w:rPr>
          <w:rFonts w:ascii="Times New Roman" w:hAnsi="Times New Roman" w:cs="Times New Roman"/>
          <w:sz w:val="24"/>
          <w:szCs w:val="24"/>
        </w:rPr>
        <w:t xml:space="preserve">gomboknak adunk funkciókat. Vásárlás esetén megvizsgálja azt a játék, hogy több pontunk van e, mint amit el akarunk költeni. Ha ez a feltétel teljesül, </w:t>
      </w:r>
      <w:r w:rsidR="00ED56DD">
        <w:rPr>
          <w:rFonts w:ascii="Times New Roman" w:hAnsi="Times New Roman" w:cs="Times New Roman"/>
          <w:sz w:val="24"/>
          <w:szCs w:val="24"/>
        </w:rPr>
        <w:t>akkor levonja az általunk megvásárolni kívánt elem árát a pontjainkból. Az exit() metódusra (32.ábra) a bolt bezárásához van szükség. Ha lefut ez a metódus, akkor bezárja a bolt kezelőfelületét, majd folytatódik a játék.</w:t>
      </w:r>
    </w:p>
    <w:p w14:paraId="65495E22" w14:textId="78FD8850" w:rsidR="007354EE" w:rsidRDefault="00571278" w:rsidP="000D2BDE">
      <w:pPr>
        <w:spacing w:line="30" w:lineRule="atLeast"/>
        <w:jc w:val="center"/>
        <w:rPr>
          <w:rFonts w:ascii="Times New Roman" w:hAnsi="Times New Roman" w:cs="Times New Roman"/>
          <w:sz w:val="24"/>
          <w:szCs w:val="24"/>
        </w:rPr>
      </w:pPr>
      <w:r>
        <w:rPr>
          <w:noProof/>
        </w:rPr>
        <w:lastRenderedPageBreak/>
        <w:drawing>
          <wp:inline distT="0" distB="0" distL="0" distR="0" wp14:anchorId="07FB15A4" wp14:editId="143B4056">
            <wp:extent cx="2491200" cy="3600000"/>
            <wp:effectExtent l="0" t="0" r="4445"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595" t="5292" r="38975" b="16503"/>
                    <a:stretch/>
                  </pic:blipFill>
                  <pic:spPr bwMode="auto">
                    <a:xfrm>
                      <a:off x="0" y="0"/>
                      <a:ext cx="2491200" cy="3600000"/>
                    </a:xfrm>
                    <a:prstGeom prst="rect">
                      <a:avLst/>
                    </a:prstGeom>
                    <a:ln>
                      <a:noFill/>
                    </a:ln>
                    <a:extLst>
                      <a:ext uri="{53640926-AAD7-44D8-BBD7-CCE9431645EC}">
                        <a14:shadowObscured xmlns:a14="http://schemas.microsoft.com/office/drawing/2010/main"/>
                      </a:ext>
                    </a:extLst>
                  </pic:spPr>
                </pic:pic>
              </a:graphicData>
            </a:graphic>
          </wp:inline>
        </w:drawing>
      </w:r>
    </w:p>
    <w:p w14:paraId="203FF7D3" w14:textId="51132BFF" w:rsidR="003772B5" w:rsidRPr="003772B5" w:rsidRDefault="00571278"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1.ábra, Bolt.cs</w:t>
      </w:r>
    </w:p>
    <w:p w14:paraId="26C327AE" w14:textId="65C3B692" w:rsidR="00571278" w:rsidRDefault="003772B5" w:rsidP="000D2BDE">
      <w:pPr>
        <w:spacing w:line="30" w:lineRule="atLeast"/>
        <w:jc w:val="center"/>
        <w:rPr>
          <w:rFonts w:ascii="Times New Roman" w:hAnsi="Times New Roman" w:cs="Times New Roman"/>
          <w:sz w:val="24"/>
          <w:szCs w:val="24"/>
        </w:rPr>
      </w:pPr>
      <w:r>
        <w:rPr>
          <w:noProof/>
        </w:rPr>
        <w:drawing>
          <wp:inline distT="0" distB="0" distL="0" distR="0" wp14:anchorId="54B46345" wp14:editId="678BC760">
            <wp:extent cx="2304000" cy="3600000"/>
            <wp:effectExtent l="0" t="0" r="127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926" t="5880" r="40794" b="15621"/>
                    <a:stretch/>
                  </pic:blipFill>
                  <pic:spPr bwMode="auto">
                    <a:xfrm>
                      <a:off x="0" y="0"/>
                      <a:ext cx="2304000" cy="3600000"/>
                    </a:xfrm>
                    <a:prstGeom prst="rect">
                      <a:avLst/>
                    </a:prstGeom>
                    <a:ln>
                      <a:noFill/>
                    </a:ln>
                    <a:extLst>
                      <a:ext uri="{53640926-AAD7-44D8-BBD7-CCE9431645EC}">
                        <a14:shadowObscured xmlns:a14="http://schemas.microsoft.com/office/drawing/2010/main"/>
                      </a:ext>
                    </a:extLst>
                  </pic:spPr>
                </pic:pic>
              </a:graphicData>
            </a:graphic>
          </wp:inline>
        </w:drawing>
      </w:r>
    </w:p>
    <w:p w14:paraId="158B1898" w14:textId="4CCFE681" w:rsidR="000C1BD7" w:rsidRDefault="003772B5"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2.ábra, BoltUI.cs</w:t>
      </w:r>
    </w:p>
    <w:p w14:paraId="386D1BCA" w14:textId="232911E4" w:rsidR="00571278" w:rsidRPr="001820FE" w:rsidRDefault="000C1BD7" w:rsidP="000D2BDE">
      <w:pPr>
        <w:spacing w:line="30" w:lineRule="atLeast"/>
        <w:rPr>
          <w:rFonts w:ascii="Times New Roman" w:hAnsi="Times New Roman" w:cs="Times New Roman"/>
          <w:i/>
          <w:iCs/>
          <w:sz w:val="24"/>
          <w:szCs w:val="24"/>
        </w:rPr>
      </w:pPr>
      <w:r>
        <w:rPr>
          <w:rFonts w:ascii="Times New Roman" w:hAnsi="Times New Roman" w:cs="Times New Roman"/>
          <w:i/>
          <w:iCs/>
          <w:sz w:val="24"/>
          <w:szCs w:val="24"/>
        </w:rPr>
        <w:br w:type="page"/>
      </w:r>
    </w:p>
    <w:p w14:paraId="39469C2A" w14:textId="2D2EA067" w:rsidR="002075A4" w:rsidRDefault="002075A4" w:rsidP="000D2BDE">
      <w:pPr>
        <w:spacing w:line="30" w:lineRule="atLeast"/>
        <w:rPr>
          <w:rFonts w:ascii="Times New Roman" w:hAnsi="Times New Roman" w:cs="Times New Roman"/>
          <w:b/>
          <w:bCs/>
          <w:sz w:val="28"/>
          <w:szCs w:val="28"/>
        </w:rPr>
      </w:pPr>
      <w:r w:rsidRPr="0096669B">
        <w:rPr>
          <w:rFonts w:ascii="Times New Roman" w:hAnsi="Times New Roman" w:cs="Times New Roman"/>
          <w:b/>
          <w:bCs/>
          <w:sz w:val="28"/>
          <w:szCs w:val="28"/>
        </w:rPr>
        <w:lastRenderedPageBreak/>
        <w:t>HUD</w:t>
      </w:r>
    </w:p>
    <w:p w14:paraId="70CC4789" w14:textId="5F624593" w:rsidR="00877AB7" w:rsidRDefault="00590395"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z állapotot jelző feliratokat, ábrákat a 33.ábrán látható class-ok vezérli. </w:t>
      </w:r>
      <w:r w:rsidR="00F024CD">
        <w:rPr>
          <w:rFonts w:ascii="Times New Roman" w:hAnsi="Times New Roman" w:cs="Times New Roman"/>
          <w:sz w:val="24"/>
          <w:szCs w:val="24"/>
        </w:rPr>
        <w:t>Működésükben ugyan úgy viselkednek viszont. Egy adott feltétel alapján változtatnak meg egy szöveget a játékban, ami valaminek az állapotát, vagy értékét jelzi vissza nekünk.</w:t>
      </w:r>
    </w:p>
    <w:p w14:paraId="58140ABE" w14:textId="66789316" w:rsidR="00DE2B6B" w:rsidRPr="00877AB7" w:rsidRDefault="00DE2B6B"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Példának a tárunk állapotát jelző class-t mutatom be. (34.ábra)</w:t>
      </w:r>
      <w:r w:rsidR="00CE4DD7">
        <w:rPr>
          <w:rFonts w:ascii="Times New Roman" w:hAnsi="Times New Roman" w:cs="Times New Roman"/>
          <w:sz w:val="24"/>
          <w:szCs w:val="24"/>
        </w:rPr>
        <w:t xml:space="preserve"> A program ellenőrzi, hogy éppen milyen fegyvert használunk. Ilyenkor a SpaceGun classból visszakapjuk azt az értéket, ami a tárban lévő lőszert jelzi. Ha a vadászpuska van a kezünkben, akkor ezeket az értékeket hattal elosztja, mert egyszerre hatot lő az a fegyverünk. Ezeket az értékeket egy, a képernyőnk jobb felső sarkában lévő szöveggel jelzi nekünk.</w:t>
      </w:r>
    </w:p>
    <w:p w14:paraId="14BF5736" w14:textId="5DB11D50" w:rsidR="0096669B" w:rsidRDefault="00877AB7" w:rsidP="000D2BDE">
      <w:pPr>
        <w:spacing w:line="30" w:lineRule="atLeast"/>
        <w:jc w:val="center"/>
      </w:pPr>
      <w:r>
        <w:object w:dxaOrig="2040" w:dyaOrig="3255" w14:anchorId="5B1B7278">
          <v:shape id="_x0000_i1028" type="#_x0000_t75" style="width:117pt;height:186.75pt" o:ole="">
            <v:imagedata r:id="rId50" o:title=""/>
          </v:shape>
          <o:OLEObject Type="Embed" ProgID="Paint.Picture" ShapeID="_x0000_i1028" DrawAspect="Content" ObjectID="_1706626548" r:id="rId51"/>
        </w:object>
      </w:r>
    </w:p>
    <w:p w14:paraId="4A80C8E5" w14:textId="2FA0AF8A" w:rsidR="00877AB7" w:rsidRPr="00877AB7" w:rsidRDefault="00877AB7"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3.ábra, UI elemek</w:t>
      </w:r>
    </w:p>
    <w:p w14:paraId="17F37848" w14:textId="4D7578E6" w:rsidR="00877AB7" w:rsidRDefault="00D82733" w:rsidP="000D2BDE">
      <w:pPr>
        <w:spacing w:line="30" w:lineRule="atLeast"/>
        <w:jc w:val="center"/>
        <w:rPr>
          <w:rFonts w:ascii="Times New Roman" w:hAnsi="Times New Roman" w:cs="Times New Roman"/>
          <w:sz w:val="24"/>
          <w:szCs w:val="24"/>
        </w:rPr>
      </w:pPr>
      <w:r>
        <w:rPr>
          <w:noProof/>
        </w:rPr>
        <w:drawing>
          <wp:inline distT="0" distB="0" distL="0" distR="0" wp14:anchorId="2EABDB29" wp14:editId="4F34F247">
            <wp:extent cx="5644800" cy="3600000"/>
            <wp:effectExtent l="0" t="0" r="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430" t="5586" r="27563" b="46786"/>
                    <a:stretch/>
                  </pic:blipFill>
                  <pic:spPr bwMode="auto">
                    <a:xfrm>
                      <a:off x="0" y="0"/>
                      <a:ext cx="5644800" cy="3600000"/>
                    </a:xfrm>
                    <a:prstGeom prst="rect">
                      <a:avLst/>
                    </a:prstGeom>
                    <a:ln>
                      <a:noFill/>
                    </a:ln>
                    <a:extLst>
                      <a:ext uri="{53640926-AAD7-44D8-BBD7-CCE9431645EC}">
                        <a14:shadowObscured xmlns:a14="http://schemas.microsoft.com/office/drawing/2010/main"/>
                      </a:ext>
                    </a:extLst>
                  </pic:spPr>
                </pic:pic>
              </a:graphicData>
            </a:graphic>
          </wp:inline>
        </w:drawing>
      </w:r>
    </w:p>
    <w:p w14:paraId="3C7BC4AD" w14:textId="2A0F6673" w:rsidR="000D2BDE" w:rsidRDefault="00D82733"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4.ábra, UI példa</w:t>
      </w:r>
    </w:p>
    <w:p w14:paraId="43F85CDD" w14:textId="673C9C9B" w:rsidR="00D82733" w:rsidRPr="005732B5" w:rsidRDefault="000D2BDE" w:rsidP="000D2BDE">
      <w:pPr>
        <w:rPr>
          <w:rFonts w:ascii="Times New Roman" w:hAnsi="Times New Roman" w:cs="Times New Roman"/>
          <w:i/>
          <w:iCs/>
          <w:sz w:val="24"/>
          <w:szCs w:val="24"/>
        </w:rPr>
      </w:pPr>
      <w:r>
        <w:rPr>
          <w:rFonts w:ascii="Times New Roman" w:hAnsi="Times New Roman" w:cs="Times New Roman"/>
          <w:i/>
          <w:iCs/>
          <w:sz w:val="24"/>
          <w:szCs w:val="24"/>
        </w:rPr>
        <w:br w:type="page"/>
      </w:r>
    </w:p>
    <w:p w14:paraId="2E3F22B6" w14:textId="2F91396F" w:rsidR="00672540" w:rsidRPr="003D4E57" w:rsidRDefault="00672540" w:rsidP="000D2BDE">
      <w:pPr>
        <w:spacing w:line="30" w:lineRule="atLeast"/>
        <w:rPr>
          <w:rFonts w:ascii="Times New Roman" w:hAnsi="Times New Roman" w:cs="Times New Roman"/>
          <w:b/>
          <w:bCs/>
          <w:sz w:val="28"/>
          <w:szCs w:val="28"/>
        </w:rPr>
      </w:pPr>
      <w:r w:rsidRPr="003D4E57">
        <w:rPr>
          <w:rFonts w:ascii="Times New Roman" w:hAnsi="Times New Roman" w:cs="Times New Roman"/>
          <w:b/>
          <w:bCs/>
          <w:sz w:val="28"/>
          <w:szCs w:val="28"/>
        </w:rPr>
        <w:lastRenderedPageBreak/>
        <w:t xml:space="preserve">Mentés </w:t>
      </w:r>
    </w:p>
    <w:p w14:paraId="56D00934" w14:textId="32D36099" w:rsidR="00F40D07" w:rsidRDefault="003D4E5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játék egyes állásokat elment. Erre a Save, PlayerSave és a PlayerData class felel. A Save class-t</w:t>
      </w:r>
      <w:r w:rsidR="00134C18">
        <w:rPr>
          <w:rFonts w:ascii="Times New Roman" w:hAnsi="Times New Roman" w:cs="Times New Roman"/>
          <w:sz w:val="24"/>
          <w:szCs w:val="24"/>
        </w:rPr>
        <w:t xml:space="preserve"> (35.ábra)</w:t>
      </w:r>
      <w:r>
        <w:rPr>
          <w:rFonts w:ascii="Times New Roman" w:hAnsi="Times New Roman" w:cs="Times New Roman"/>
          <w:sz w:val="24"/>
          <w:szCs w:val="24"/>
        </w:rPr>
        <w:t xml:space="preserve"> példányosítva a PlayerData classban tudjuk az adatokat tárolni.</w:t>
      </w:r>
    </w:p>
    <w:p w14:paraId="722D9656" w14:textId="300B2DB8" w:rsidR="00787E2C" w:rsidRPr="00F40D07" w:rsidRDefault="00F610BF"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PlayerData class</w:t>
      </w:r>
      <w:r w:rsidR="00AC072E">
        <w:rPr>
          <w:rFonts w:ascii="Times New Roman" w:hAnsi="Times New Roman" w:cs="Times New Roman"/>
          <w:sz w:val="24"/>
          <w:szCs w:val="24"/>
        </w:rPr>
        <w:t xml:space="preserve"> (36.ábra)</w:t>
      </w:r>
      <w:r>
        <w:rPr>
          <w:rFonts w:ascii="Times New Roman" w:hAnsi="Times New Roman" w:cs="Times New Roman"/>
          <w:sz w:val="24"/>
          <w:szCs w:val="24"/>
        </w:rPr>
        <w:t xml:space="preserve"> indításkor betölti a már lementett adatokat. Első indításkor nincs adat, ilyenkor az alapértelmezett adatokat tölti be.</w:t>
      </w:r>
    </w:p>
    <w:p w14:paraId="66988672" w14:textId="21BC7B39" w:rsidR="003D4E57" w:rsidRDefault="00F40D07" w:rsidP="000D2BDE">
      <w:pPr>
        <w:spacing w:line="30" w:lineRule="atLeast"/>
        <w:jc w:val="center"/>
        <w:rPr>
          <w:rFonts w:ascii="Times New Roman" w:hAnsi="Times New Roman" w:cs="Times New Roman"/>
          <w:sz w:val="24"/>
          <w:szCs w:val="24"/>
        </w:rPr>
      </w:pPr>
      <w:r>
        <w:rPr>
          <w:noProof/>
        </w:rPr>
        <w:drawing>
          <wp:inline distT="0" distB="0" distL="0" distR="0" wp14:anchorId="234D82D6" wp14:editId="7D212CE1">
            <wp:extent cx="4431600" cy="3600000"/>
            <wp:effectExtent l="0" t="0" r="7620" b="63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430" t="5880" r="24586" b="29145"/>
                    <a:stretch/>
                  </pic:blipFill>
                  <pic:spPr bwMode="auto">
                    <a:xfrm>
                      <a:off x="0" y="0"/>
                      <a:ext cx="4431600" cy="3600000"/>
                    </a:xfrm>
                    <a:prstGeom prst="rect">
                      <a:avLst/>
                    </a:prstGeom>
                    <a:ln>
                      <a:noFill/>
                    </a:ln>
                    <a:extLst>
                      <a:ext uri="{53640926-AAD7-44D8-BBD7-CCE9431645EC}">
                        <a14:shadowObscured xmlns:a14="http://schemas.microsoft.com/office/drawing/2010/main"/>
                      </a:ext>
                    </a:extLst>
                  </pic:spPr>
                </pic:pic>
              </a:graphicData>
            </a:graphic>
          </wp:inline>
        </w:drawing>
      </w:r>
    </w:p>
    <w:p w14:paraId="7FA1306F" w14:textId="222D9486" w:rsidR="00005F5D" w:rsidRPr="00005F5D" w:rsidRDefault="00005F5D"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 xml:space="preserve">35.ábra, </w:t>
      </w:r>
      <w:r w:rsidR="00F40D07">
        <w:rPr>
          <w:rFonts w:ascii="Times New Roman" w:hAnsi="Times New Roman" w:cs="Times New Roman"/>
          <w:i/>
          <w:iCs/>
          <w:sz w:val="24"/>
          <w:szCs w:val="24"/>
        </w:rPr>
        <w:t>Sa</w:t>
      </w:r>
      <w:r w:rsidR="00095B55">
        <w:rPr>
          <w:rFonts w:ascii="Times New Roman" w:hAnsi="Times New Roman" w:cs="Times New Roman"/>
          <w:i/>
          <w:iCs/>
          <w:sz w:val="24"/>
          <w:szCs w:val="24"/>
        </w:rPr>
        <w:t>v</w:t>
      </w:r>
      <w:r w:rsidR="00F40D07">
        <w:rPr>
          <w:rFonts w:ascii="Times New Roman" w:hAnsi="Times New Roman" w:cs="Times New Roman"/>
          <w:i/>
          <w:iCs/>
          <w:sz w:val="24"/>
          <w:szCs w:val="24"/>
        </w:rPr>
        <w:t>e.cs</w:t>
      </w:r>
    </w:p>
    <w:p w14:paraId="33D95A00" w14:textId="337DE404" w:rsidR="003D4E57" w:rsidRDefault="00005F5D" w:rsidP="000D2BDE">
      <w:pPr>
        <w:spacing w:line="30" w:lineRule="atLeast"/>
        <w:jc w:val="center"/>
        <w:rPr>
          <w:rFonts w:ascii="Times New Roman" w:hAnsi="Times New Roman" w:cs="Times New Roman"/>
          <w:sz w:val="24"/>
          <w:szCs w:val="24"/>
        </w:rPr>
      </w:pPr>
      <w:r>
        <w:rPr>
          <w:noProof/>
        </w:rPr>
        <w:drawing>
          <wp:inline distT="0" distB="0" distL="0" distR="0" wp14:anchorId="32CA4A4C" wp14:editId="16681F1A">
            <wp:extent cx="3695700" cy="24765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761" t="5880" r="5071" b="17679"/>
                    <a:stretch/>
                  </pic:blipFill>
                  <pic:spPr bwMode="auto">
                    <a:xfrm>
                      <a:off x="0" y="0"/>
                      <a:ext cx="3695700" cy="2476500"/>
                    </a:xfrm>
                    <a:prstGeom prst="rect">
                      <a:avLst/>
                    </a:prstGeom>
                    <a:ln>
                      <a:noFill/>
                    </a:ln>
                    <a:extLst>
                      <a:ext uri="{53640926-AAD7-44D8-BBD7-CCE9431645EC}">
                        <a14:shadowObscured xmlns:a14="http://schemas.microsoft.com/office/drawing/2010/main"/>
                      </a:ext>
                    </a:extLst>
                  </pic:spPr>
                </pic:pic>
              </a:graphicData>
            </a:graphic>
          </wp:inline>
        </w:drawing>
      </w:r>
    </w:p>
    <w:p w14:paraId="1A38814F" w14:textId="3C37FB3D" w:rsidR="00D5753F" w:rsidRDefault="007877CE"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6.ábra, PlayerData</w:t>
      </w:r>
      <w:r w:rsidR="0093039A">
        <w:rPr>
          <w:rFonts w:ascii="Times New Roman" w:hAnsi="Times New Roman" w:cs="Times New Roman"/>
          <w:i/>
          <w:iCs/>
          <w:sz w:val="24"/>
          <w:szCs w:val="24"/>
        </w:rPr>
        <w:t>.cs</w:t>
      </w:r>
    </w:p>
    <w:p w14:paraId="5450D63E" w14:textId="17884499" w:rsidR="00D5753F" w:rsidRPr="00D5753F" w:rsidRDefault="00D5753F" w:rsidP="000D2BDE">
      <w:pPr>
        <w:spacing w:line="30" w:lineRule="atLeast"/>
        <w:rPr>
          <w:rFonts w:ascii="Times New Roman" w:hAnsi="Times New Roman" w:cs="Times New Roman"/>
          <w:i/>
          <w:iCs/>
          <w:sz w:val="24"/>
          <w:szCs w:val="24"/>
        </w:rPr>
      </w:pPr>
      <w:r>
        <w:rPr>
          <w:rFonts w:ascii="Times New Roman" w:hAnsi="Times New Roman" w:cs="Times New Roman"/>
          <w:i/>
          <w:iCs/>
          <w:sz w:val="24"/>
          <w:szCs w:val="24"/>
        </w:rPr>
        <w:br w:type="page"/>
      </w:r>
    </w:p>
    <w:p w14:paraId="443F3134" w14:textId="332D60B4" w:rsidR="00D5753F" w:rsidRDefault="00B30E02"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A PlayerSave class (37.ábra) menti le az adatokat a felhasználónak. A mentést egy bináris file-ba írja, amit a unity alapértelmezett újvonalába rakja, amit a dest string-be tárol, player.game névvel és filetípussal látja el. </w:t>
      </w:r>
    </w:p>
    <w:p w14:paraId="15FD2B20" w14:textId="34426B2E" w:rsidR="00B30E02" w:rsidRDefault="00B30E02"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savePlayer() metódus (37.ábra) menti le az adatokat. Ez használatkor létrehoz egy írót, ami lementi a dest útvonalra ír ki.</w:t>
      </w:r>
      <w:r w:rsidR="003818B3">
        <w:rPr>
          <w:rFonts w:ascii="Times New Roman" w:hAnsi="Times New Roman" w:cs="Times New Roman"/>
          <w:sz w:val="24"/>
          <w:szCs w:val="24"/>
        </w:rPr>
        <w:t xml:space="preserve"> írás után bezárja az írót.</w:t>
      </w:r>
    </w:p>
    <w:p w14:paraId="04ED54C6" w14:textId="5DD87A10" w:rsidR="00CF4385" w:rsidRDefault="00CF4385"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load() metódus (37.ábra) </w:t>
      </w:r>
      <w:r w:rsidR="003818B3">
        <w:rPr>
          <w:rFonts w:ascii="Times New Roman" w:hAnsi="Times New Roman" w:cs="Times New Roman"/>
          <w:sz w:val="24"/>
          <w:szCs w:val="24"/>
        </w:rPr>
        <w:t>ellenőri, hogy létezik e a file. Ha nem létezik, akkor null visszatérési értéke lesz. Ellenkező esetben létrehoz egy olvasót, ami a beolvassa a mentett adatokat, majd Save típusként visszaadja azt.</w:t>
      </w:r>
    </w:p>
    <w:p w14:paraId="28F116BF" w14:textId="36DB682E" w:rsidR="003D4E57" w:rsidRDefault="0093039A" w:rsidP="000D2BDE">
      <w:pPr>
        <w:spacing w:line="30" w:lineRule="atLeast"/>
        <w:jc w:val="center"/>
        <w:rPr>
          <w:rFonts w:ascii="Times New Roman" w:hAnsi="Times New Roman" w:cs="Times New Roman"/>
          <w:sz w:val="24"/>
          <w:szCs w:val="24"/>
        </w:rPr>
      </w:pPr>
      <w:r>
        <w:rPr>
          <w:noProof/>
        </w:rPr>
        <w:drawing>
          <wp:inline distT="0" distB="0" distL="0" distR="0" wp14:anchorId="4442F178" wp14:editId="714DD66B">
            <wp:extent cx="3423600" cy="3600000"/>
            <wp:effectExtent l="0" t="0" r="5715" b="63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761" t="5880" r="31036" b="22677"/>
                    <a:stretch/>
                  </pic:blipFill>
                  <pic:spPr bwMode="auto">
                    <a:xfrm>
                      <a:off x="0" y="0"/>
                      <a:ext cx="3423600" cy="3600000"/>
                    </a:xfrm>
                    <a:prstGeom prst="rect">
                      <a:avLst/>
                    </a:prstGeom>
                    <a:ln>
                      <a:noFill/>
                    </a:ln>
                    <a:extLst>
                      <a:ext uri="{53640926-AAD7-44D8-BBD7-CCE9431645EC}">
                        <a14:shadowObscured xmlns:a14="http://schemas.microsoft.com/office/drawing/2010/main"/>
                      </a:ext>
                    </a:extLst>
                  </pic:spPr>
                </pic:pic>
              </a:graphicData>
            </a:graphic>
          </wp:inline>
        </w:drawing>
      </w:r>
    </w:p>
    <w:p w14:paraId="7FA5C768" w14:textId="0337BC80" w:rsidR="0093039A" w:rsidRPr="0093039A" w:rsidRDefault="0093039A"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7.ábra, PlayerSave.cs</w:t>
      </w:r>
    </w:p>
    <w:p w14:paraId="45CA57B2" w14:textId="77777777" w:rsidR="0093039A" w:rsidRPr="00672540" w:rsidRDefault="0093039A" w:rsidP="000D2BDE">
      <w:pPr>
        <w:spacing w:line="30" w:lineRule="atLeast"/>
        <w:jc w:val="both"/>
        <w:rPr>
          <w:rFonts w:ascii="Times New Roman" w:hAnsi="Times New Roman" w:cs="Times New Roman"/>
          <w:sz w:val="24"/>
          <w:szCs w:val="24"/>
        </w:rPr>
      </w:pPr>
    </w:p>
    <w:p w14:paraId="5B9DE183" w14:textId="49B48AD6" w:rsidR="002075A4" w:rsidRPr="002075A4" w:rsidRDefault="002075A4" w:rsidP="000D2BDE">
      <w:pPr>
        <w:pStyle w:val="Cmsor1"/>
        <w:numPr>
          <w:ilvl w:val="2"/>
          <w:numId w:val="12"/>
        </w:numPr>
        <w:spacing w:line="30" w:lineRule="atLeast"/>
      </w:pPr>
      <w:bookmarkStart w:id="27" w:name="_Toc95996648"/>
      <w:r>
        <w:t>PVP</w:t>
      </w:r>
      <w:bookmarkEnd w:id="27"/>
    </w:p>
    <w:p w14:paraId="41420855" w14:textId="6686922C" w:rsidR="002075A4" w:rsidRPr="008A6635" w:rsidRDefault="002075A4" w:rsidP="000D2BDE">
      <w:pPr>
        <w:spacing w:line="30" w:lineRule="atLeast"/>
        <w:rPr>
          <w:rFonts w:ascii="Times New Roman" w:hAnsi="Times New Roman" w:cs="Times New Roman"/>
          <w:b/>
          <w:bCs/>
          <w:sz w:val="28"/>
          <w:szCs w:val="28"/>
        </w:rPr>
      </w:pPr>
      <w:r w:rsidRPr="008A6635">
        <w:rPr>
          <w:rFonts w:ascii="Times New Roman" w:hAnsi="Times New Roman" w:cs="Times New Roman"/>
          <w:b/>
          <w:bCs/>
          <w:sz w:val="28"/>
          <w:szCs w:val="28"/>
        </w:rPr>
        <w:t>Playerek</w:t>
      </w:r>
    </w:p>
    <w:p w14:paraId="2FEA7A56" w14:textId="69DDC1F5" w:rsidR="00BF7BA4" w:rsidRDefault="00F67E18"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PVP-ben irányított </w:t>
      </w:r>
      <w:r w:rsidR="00636555">
        <w:rPr>
          <w:rFonts w:ascii="Times New Roman" w:hAnsi="Times New Roman" w:cs="Times New Roman"/>
          <w:sz w:val="24"/>
          <w:szCs w:val="24"/>
        </w:rPr>
        <w:t xml:space="preserve">karaktereket kettő class irányítja, még kettő jelzi ki az aktuális életpontjainkat és a lőszert, illetve a játék indításakor egy class felelős a modellek testreszabásáért. </w:t>
      </w:r>
    </w:p>
    <w:p w14:paraId="7B66B64F" w14:textId="7C9EC05D" w:rsidR="00344ACD" w:rsidRPr="00BF7BA4" w:rsidRDefault="008A6635"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ChaCus.cs</w:t>
      </w:r>
      <w:r w:rsidR="001816AD">
        <w:rPr>
          <w:rFonts w:ascii="Times New Roman" w:hAnsi="Times New Roman" w:cs="Times New Roman"/>
          <w:sz w:val="24"/>
          <w:szCs w:val="24"/>
        </w:rPr>
        <w:t xml:space="preserve"> (3</w:t>
      </w:r>
      <w:r w:rsidR="00D12991">
        <w:rPr>
          <w:rFonts w:ascii="Times New Roman" w:hAnsi="Times New Roman" w:cs="Times New Roman"/>
          <w:sz w:val="24"/>
          <w:szCs w:val="24"/>
        </w:rPr>
        <w:t>8</w:t>
      </w:r>
      <w:r w:rsidR="001816AD">
        <w:rPr>
          <w:rFonts w:ascii="Times New Roman" w:hAnsi="Times New Roman" w:cs="Times New Roman"/>
          <w:sz w:val="24"/>
          <w:szCs w:val="24"/>
        </w:rPr>
        <w:t>.ábra)</w:t>
      </w:r>
      <w:r>
        <w:rPr>
          <w:rFonts w:ascii="Times New Roman" w:hAnsi="Times New Roman" w:cs="Times New Roman"/>
          <w:sz w:val="24"/>
          <w:szCs w:val="24"/>
        </w:rPr>
        <w:t xml:space="preserve"> irányítja </w:t>
      </w:r>
      <w:r w:rsidR="003D3591">
        <w:rPr>
          <w:rFonts w:ascii="Times New Roman" w:hAnsi="Times New Roman" w:cs="Times New Roman"/>
          <w:sz w:val="24"/>
          <w:szCs w:val="24"/>
        </w:rPr>
        <w:t>a</w:t>
      </w:r>
      <w:r>
        <w:rPr>
          <w:rFonts w:ascii="Times New Roman" w:hAnsi="Times New Roman" w:cs="Times New Roman"/>
          <w:sz w:val="24"/>
          <w:szCs w:val="24"/>
        </w:rPr>
        <w:t xml:space="preserve"> karakterünk testreszabását. A class neve egy rövidítés, ami a </w:t>
      </w:r>
      <w:r w:rsidRPr="008A6635">
        <w:rPr>
          <w:rFonts w:ascii="Times New Roman" w:hAnsi="Times New Roman" w:cs="Times New Roman"/>
          <w:sz w:val="24"/>
          <w:szCs w:val="24"/>
        </w:rPr>
        <w:t>character customizer</w:t>
      </w:r>
      <w:r>
        <w:rPr>
          <w:rFonts w:ascii="Times New Roman" w:hAnsi="Times New Roman" w:cs="Times New Roman"/>
          <w:sz w:val="24"/>
          <w:szCs w:val="24"/>
        </w:rPr>
        <w:t xml:space="preserve">-t takarja. Egy Sprite típusú tömbbe vannak letárolva a választható kinézetek, illetve egy Color típusúba a választható színek. </w:t>
      </w:r>
      <w:r w:rsidR="001816AD">
        <w:rPr>
          <w:rFonts w:ascii="Times New Roman" w:hAnsi="Times New Roman" w:cs="Times New Roman"/>
          <w:sz w:val="24"/>
          <w:szCs w:val="24"/>
        </w:rPr>
        <w:t xml:space="preserve">Felfelé váltáskor az aktuális kinézet számát eggyel növeljük. Ha ez a szám eléri a tömb elemeinek számát, akkor nulla lesz az értéke. </w:t>
      </w:r>
    </w:p>
    <w:p w14:paraId="607C0C9E" w14:textId="746F932F" w:rsidR="00636555" w:rsidRDefault="00BF7BA4" w:rsidP="000D2BDE">
      <w:pPr>
        <w:spacing w:line="30" w:lineRule="atLeast"/>
        <w:jc w:val="center"/>
        <w:rPr>
          <w:rFonts w:ascii="Times New Roman" w:hAnsi="Times New Roman" w:cs="Times New Roman"/>
          <w:sz w:val="24"/>
          <w:szCs w:val="24"/>
        </w:rPr>
      </w:pPr>
      <w:r>
        <w:object w:dxaOrig="6795" w:dyaOrig="11355" w14:anchorId="720ED5DD">
          <v:shape id="_x0000_i1029" type="#_x0000_t75" style="width:169.5pt;height:283.5pt" o:ole="">
            <v:imagedata r:id="rId56" o:title=""/>
          </v:shape>
          <o:OLEObject Type="Embed" ProgID="Paint.Picture" ShapeID="_x0000_i1029" DrawAspect="Content" ObjectID="_1706626549" r:id="rId57"/>
        </w:object>
      </w:r>
    </w:p>
    <w:p w14:paraId="7685E3BA" w14:textId="036446EA" w:rsidR="006B23A1" w:rsidRPr="00344ACD" w:rsidRDefault="00344ACD"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w:t>
      </w:r>
      <w:r w:rsidR="00D12991">
        <w:rPr>
          <w:rFonts w:ascii="Times New Roman" w:hAnsi="Times New Roman" w:cs="Times New Roman"/>
          <w:i/>
          <w:iCs/>
          <w:sz w:val="24"/>
          <w:szCs w:val="24"/>
        </w:rPr>
        <w:t>8</w:t>
      </w:r>
      <w:r>
        <w:rPr>
          <w:rFonts w:ascii="Times New Roman" w:hAnsi="Times New Roman" w:cs="Times New Roman"/>
          <w:i/>
          <w:iCs/>
          <w:sz w:val="24"/>
          <w:szCs w:val="24"/>
        </w:rPr>
        <w:t>.ábra, ChaCus.cs</w:t>
      </w:r>
    </w:p>
    <w:p w14:paraId="4C527137" w14:textId="08812A17" w:rsidR="00957E8C" w:rsidRDefault="00E21F84" w:rsidP="000D2BDE">
      <w:pPr>
        <w:spacing w:line="30" w:lineRule="atLeast"/>
        <w:jc w:val="both"/>
        <w:rPr>
          <w:noProof/>
        </w:rPr>
      </w:pPr>
      <w:r>
        <w:rPr>
          <w:noProof/>
        </w:rPr>
        <w:t>A karaktereket a Movement.cs irányítja. (3</w:t>
      </w:r>
      <w:r w:rsidR="00D12991">
        <w:rPr>
          <w:noProof/>
        </w:rPr>
        <w:t>9</w:t>
      </w:r>
      <w:r>
        <w:rPr>
          <w:noProof/>
        </w:rPr>
        <w:t xml:space="preserve">.ábra) mozgas() metódus ellenőrzi a lenyomott gombot, és az alapján mozgatja a karaktert a megfelelő irányba. </w:t>
      </w:r>
    </w:p>
    <w:p w14:paraId="49CEA9B4" w14:textId="188001FF" w:rsidR="00E21F84" w:rsidRDefault="00E21F84" w:rsidP="000D2BDE">
      <w:pPr>
        <w:spacing w:line="30" w:lineRule="atLeast"/>
        <w:jc w:val="both"/>
        <w:rPr>
          <w:noProof/>
        </w:rPr>
      </w:pPr>
      <w:r>
        <w:rPr>
          <w:noProof/>
        </w:rPr>
        <w:t xml:space="preserve">Az ugras() metódus </w:t>
      </w:r>
      <w:r w:rsidR="00E853AE">
        <w:rPr>
          <w:noProof/>
        </w:rPr>
        <w:t>(3</w:t>
      </w:r>
      <w:r w:rsidR="00D12991">
        <w:rPr>
          <w:noProof/>
        </w:rPr>
        <w:t>9</w:t>
      </w:r>
      <w:r w:rsidR="00E853AE">
        <w:rPr>
          <w:noProof/>
        </w:rPr>
        <w:t xml:space="preserve">.ábra) </w:t>
      </w:r>
      <w:r>
        <w:rPr>
          <w:noProof/>
        </w:rPr>
        <w:t>ellenőrzi, hogy az ugrásra kiosztott gomb le e lett nyomva, és ha ez a feltétel teljesül, akkor felfele mozgatja a karaktert.</w:t>
      </w:r>
    </w:p>
    <w:p w14:paraId="5483734D" w14:textId="60B09EC5" w:rsidR="005640A8" w:rsidRDefault="005640A8" w:rsidP="000D2BDE">
      <w:pPr>
        <w:spacing w:line="30" w:lineRule="atLeast"/>
        <w:jc w:val="both"/>
        <w:rPr>
          <w:noProof/>
        </w:rPr>
      </w:pPr>
    </w:p>
    <w:p w14:paraId="72C7E5C6" w14:textId="1F9D5C5A" w:rsidR="000A158C" w:rsidRDefault="000A158C" w:rsidP="000D2BDE">
      <w:pPr>
        <w:spacing w:line="30" w:lineRule="atLeast"/>
        <w:jc w:val="both"/>
        <w:rPr>
          <w:noProof/>
        </w:rPr>
      </w:pPr>
      <w:r>
        <w:rPr>
          <w:noProof/>
        </w:rPr>
        <w:t>A lövést a Shooting.cs kezeli. (</w:t>
      </w:r>
      <w:r w:rsidR="00D12991">
        <w:rPr>
          <w:noProof/>
        </w:rPr>
        <w:t>40</w:t>
      </w:r>
      <w:r>
        <w:rPr>
          <w:noProof/>
        </w:rPr>
        <w:t>.ábra)</w:t>
      </w:r>
      <w:r w:rsidR="009E417F">
        <w:rPr>
          <w:noProof/>
        </w:rPr>
        <w:t xml:space="preserve"> A class ellenőrzi, hogy ha a lővésre kisztott gomb le lett nyomva, és éppen nem lövünk, akkor lőjjünk egyet. Ilyenkor a shoot() metódust (</w:t>
      </w:r>
      <w:r w:rsidR="00D12991">
        <w:rPr>
          <w:noProof/>
        </w:rPr>
        <w:t>40</w:t>
      </w:r>
      <w:r w:rsidR="009E417F">
        <w:rPr>
          <w:noProof/>
        </w:rPr>
        <w:t xml:space="preserve">.ábra) használjuk. </w:t>
      </w:r>
      <w:r w:rsidR="00346670">
        <w:rPr>
          <w:noProof/>
        </w:rPr>
        <w:t>A metódusban egy raycast-et lövünk ki, azaz egy láthatatlan lézert. ami ellenőrzi, hogy mit találtunk el. Ellenséges játékos esetén megsebzi azt.</w:t>
      </w:r>
    </w:p>
    <w:p w14:paraId="21156877" w14:textId="0801E8F3" w:rsidR="00F65BF2" w:rsidRDefault="00957E8C" w:rsidP="000D2BDE">
      <w:pPr>
        <w:spacing w:line="30" w:lineRule="atLeast"/>
        <w:jc w:val="center"/>
        <w:rPr>
          <w:rFonts w:ascii="Times New Roman" w:hAnsi="Times New Roman" w:cs="Times New Roman"/>
          <w:sz w:val="24"/>
          <w:szCs w:val="24"/>
        </w:rPr>
      </w:pPr>
      <w:r>
        <w:rPr>
          <w:noProof/>
        </w:rPr>
        <w:lastRenderedPageBreak/>
        <w:drawing>
          <wp:inline distT="0" distB="0" distL="0" distR="0" wp14:anchorId="04D9DA15" wp14:editId="11CE3B00">
            <wp:extent cx="3096000" cy="3600000"/>
            <wp:effectExtent l="0" t="0" r="9525" b="63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265" t="5585" r="32028" b="16504"/>
                    <a:stretch/>
                  </pic:blipFill>
                  <pic:spPr bwMode="auto">
                    <a:xfrm>
                      <a:off x="0" y="0"/>
                      <a:ext cx="3096000" cy="3600000"/>
                    </a:xfrm>
                    <a:prstGeom prst="rect">
                      <a:avLst/>
                    </a:prstGeom>
                    <a:ln>
                      <a:noFill/>
                    </a:ln>
                    <a:extLst>
                      <a:ext uri="{53640926-AAD7-44D8-BBD7-CCE9431645EC}">
                        <a14:shadowObscured xmlns:a14="http://schemas.microsoft.com/office/drawing/2010/main"/>
                      </a:ext>
                    </a:extLst>
                  </pic:spPr>
                </pic:pic>
              </a:graphicData>
            </a:graphic>
          </wp:inline>
        </w:drawing>
      </w:r>
    </w:p>
    <w:p w14:paraId="269D9A9B" w14:textId="3FC62F7D" w:rsidR="007C1C4B" w:rsidRPr="007C1C4B" w:rsidRDefault="00957E8C"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3</w:t>
      </w:r>
      <w:r w:rsidR="00D12991">
        <w:rPr>
          <w:rFonts w:ascii="Times New Roman" w:hAnsi="Times New Roman" w:cs="Times New Roman"/>
          <w:i/>
          <w:iCs/>
          <w:sz w:val="24"/>
          <w:szCs w:val="24"/>
        </w:rPr>
        <w:t>9</w:t>
      </w:r>
      <w:r>
        <w:rPr>
          <w:rFonts w:ascii="Times New Roman" w:hAnsi="Times New Roman" w:cs="Times New Roman"/>
          <w:i/>
          <w:iCs/>
          <w:sz w:val="24"/>
          <w:szCs w:val="24"/>
        </w:rPr>
        <w:t>.ábra, Movement.cs</w:t>
      </w:r>
    </w:p>
    <w:p w14:paraId="4E2FDB9D" w14:textId="75004680" w:rsidR="00F65BF2" w:rsidRDefault="007C1C4B" w:rsidP="000D2BDE">
      <w:pPr>
        <w:spacing w:line="30" w:lineRule="atLeast"/>
        <w:jc w:val="center"/>
        <w:rPr>
          <w:rFonts w:ascii="Times New Roman" w:hAnsi="Times New Roman" w:cs="Times New Roman"/>
          <w:sz w:val="24"/>
          <w:szCs w:val="24"/>
        </w:rPr>
      </w:pPr>
      <w:r>
        <w:rPr>
          <w:noProof/>
        </w:rPr>
        <w:drawing>
          <wp:inline distT="0" distB="0" distL="0" distR="0" wp14:anchorId="629177C1" wp14:editId="62E0C522">
            <wp:extent cx="3412800" cy="3600000"/>
            <wp:effectExtent l="0" t="0" r="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265" t="5293" r="27894" b="16209"/>
                    <a:stretch/>
                  </pic:blipFill>
                  <pic:spPr bwMode="auto">
                    <a:xfrm>
                      <a:off x="0" y="0"/>
                      <a:ext cx="3412800" cy="3600000"/>
                    </a:xfrm>
                    <a:prstGeom prst="rect">
                      <a:avLst/>
                    </a:prstGeom>
                    <a:ln>
                      <a:noFill/>
                    </a:ln>
                    <a:extLst>
                      <a:ext uri="{53640926-AAD7-44D8-BBD7-CCE9431645EC}">
                        <a14:shadowObscured xmlns:a14="http://schemas.microsoft.com/office/drawing/2010/main"/>
                      </a:ext>
                    </a:extLst>
                  </pic:spPr>
                </pic:pic>
              </a:graphicData>
            </a:graphic>
          </wp:inline>
        </w:drawing>
      </w:r>
    </w:p>
    <w:p w14:paraId="4637FAD6" w14:textId="75EE7E64" w:rsidR="005640A8" w:rsidRPr="007C1C4B" w:rsidRDefault="00D12991"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40</w:t>
      </w:r>
      <w:r w:rsidR="007C1C4B">
        <w:rPr>
          <w:rFonts w:ascii="Times New Roman" w:hAnsi="Times New Roman" w:cs="Times New Roman"/>
          <w:i/>
          <w:iCs/>
          <w:sz w:val="24"/>
          <w:szCs w:val="24"/>
        </w:rPr>
        <w:t>.ábra, Shooting.cs</w:t>
      </w:r>
    </w:p>
    <w:p w14:paraId="3FA05224" w14:textId="047BF5F7" w:rsidR="005640A8" w:rsidRDefault="00FD69F5" w:rsidP="000D2BD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327CEBC1" w14:textId="3A300FCC" w:rsidR="002075A4" w:rsidRDefault="002075A4" w:rsidP="000D2BDE">
      <w:pPr>
        <w:spacing w:line="30" w:lineRule="atLeast"/>
        <w:rPr>
          <w:rFonts w:ascii="Times New Roman" w:hAnsi="Times New Roman" w:cs="Times New Roman"/>
          <w:b/>
          <w:bCs/>
          <w:sz w:val="28"/>
          <w:szCs w:val="28"/>
        </w:rPr>
      </w:pPr>
      <w:r w:rsidRPr="008A6635">
        <w:rPr>
          <w:rFonts w:ascii="Times New Roman" w:hAnsi="Times New Roman" w:cs="Times New Roman"/>
          <w:b/>
          <w:bCs/>
          <w:sz w:val="28"/>
          <w:szCs w:val="28"/>
        </w:rPr>
        <w:lastRenderedPageBreak/>
        <w:t>Kamera</w:t>
      </w:r>
    </w:p>
    <w:p w14:paraId="3B9A4D01" w14:textId="4FE0412F" w:rsidR="00C06ADA" w:rsidRDefault="00241D2E" w:rsidP="000D2BDE">
      <w:pPr>
        <w:spacing w:line="30" w:lineRule="atLeast"/>
        <w:jc w:val="both"/>
        <w:rPr>
          <w:noProof/>
        </w:rPr>
      </w:pPr>
      <w:r>
        <w:rPr>
          <w:noProof/>
        </w:rPr>
        <w:t>A játékbeli kamera dinamikusan alkalmazkodik a játékosokhoz. Szükség esetén távolodik, vagy közelít.</w:t>
      </w:r>
    </w:p>
    <w:p w14:paraId="69318F19" w14:textId="781ABD77" w:rsidR="00241D2E" w:rsidRDefault="00241D2E" w:rsidP="000D2BDE">
      <w:pPr>
        <w:spacing w:line="30" w:lineRule="atLeast"/>
        <w:jc w:val="both"/>
        <w:rPr>
          <w:noProof/>
        </w:rPr>
      </w:pPr>
      <w:r>
        <w:rPr>
          <w:noProof/>
        </w:rPr>
        <w:t>A kamera ráközeleítését a kameraZoom() metódus (</w:t>
      </w:r>
      <w:r w:rsidR="003D5E24">
        <w:rPr>
          <w:noProof/>
        </w:rPr>
        <w:t>41</w:t>
      </w:r>
      <w:r>
        <w:rPr>
          <w:noProof/>
        </w:rPr>
        <w:t>.ábra) kezeli. A két játékos közti távolságot vizsgálva állítja be a kamera vetületét.</w:t>
      </w:r>
    </w:p>
    <w:p w14:paraId="70B32238" w14:textId="7005CEC5" w:rsidR="00241D2E" w:rsidRDefault="00241D2E" w:rsidP="000D2BDE">
      <w:pPr>
        <w:spacing w:line="30" w:lineRule="atLeast"/>
        <w:jc w:val="both"/>
        <w:rPr>
          <w:noProof/>
        </w:rPr>
      </w:pPr>
      <w:r>
        <w:rPr>
          <w:noProof/>
        </w:rPr>
        <w:t>A játékosok mozgását is követi a kamera. Ezt a kameraSize() metódus (</w:t>
      </w:r>
      <w:r w:rsidR="003D5E24">
        <w:rPr>
          <w:noProof/>
        </w:rPr>
        <w:t>41</w:t>
      </w:r>
      <w:r>
        <w:rPr>
          <w:noProof/>
        </w:rPr>
        <w:t>.ábra) irányítja. Egy Vector3 változóban elmenti a két játékos közti középpontot, majd ahhoz egy másik változóba hozzáadja a tav nevezetű Vector3 változót. Alapból teljesen a játékosokra ráközelítve lenne a kamera, ezért kell hozzáadni, hogy milyen messze legyen tőlük.</w:t>
      </w:r>
    </w:p>
    <w:p w14:paraId="1AF641E8" w14:textId="2A6D3BC2" w:rsidR="00327632" w:rsidRPr="00327632" w:rsidRDefault="00C06ADA" w:rsidP="000D2BDE">
      <w:pPr>
        <w:spacing w:line="30" w:lineRule="atLeast"/>
        <w:jc w:val="center"/>
        <w:rPr>
          <w:rFonts w:ascii="Times New Roman" w:hAnsi="Times New Roman" w:cs="Times New Roman"/>
          <w:sz w:val="24"/>
          <w:szCs w:val="24"/>
        </w:rPr>
      </w:pPr>
      <w:r>
        <w:rPr>
          <w:noProof/>
        </w:rPr>
        <w:drawing>
          <wp:inline distT="0" distB="0" distL="0" distR="0" wp14:anchorId="6B2814D1" wp14:editId="2988FCCD">
            <wp:extent cx="3506400" cy="3600000"/>
            <wp:effectExtent l="0" t="0" r="0" b="63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099" t="5880" r="27067" b="15915"/>
                    <a:stretch/>
                  </pic:blipFill>
                  <pic:spPr bwMode="auto">
                    <a:xfrm>
                      <a:off x="0" y="0"/>
                      <a:ext cx="3506400" cy="3600000"/>
                    </a:xfrm>
                    <a:prstGeom prst="rect">
                      <a:avLst/>
                    </a:prstGeom>
                    <a:ln>
                      <a:noFill/>
                    </a:ln>
                    <a:extLst>
                      <a:ext uri="{53640926-AAD7-44D8-BBD7-CCE9431645EC}">
                        <a14:shadowObscured xmlns:a14="http://schemas.microsoft.com/office/drawing/2010/main"/>
                      </a:ext>
                    </a:extLst>
                  </pic:spPr>
                </pic:pic>
              </a:graphicData>
            </a:graphic>
          </wp:inline>
        </w:drawing>
      </w:r>
    </w:p>
    <w:p w14:paraId="0CD70ECF" w14:textId="004A35E3" w:rsidR="00B21AE4" w:rsidRDefault="003D5E24"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41</w:t>
      </w:r>
      <w:r w:rsidR="00C06ADA">
        <w:rPr>
          <w:rFonts w:ascii="Times New Roman" w:hAnsi="Times New Roman" w:cs="Times New Roman"/>
          <w:i/>
          <w:iCs/>
          <w:sz w:val="24"/>
          <w:szCs w:val="24"/>
        </w:rPr>
        <w:t>.ábra, KameraBounds.cs</w:t>
      </w:r>
    </w:p>
    <w:p w14:paraId="1F924473" w14:textId="3E32DAD1" w:rsidR="00562269" w:rsidRPr="007C34D4" w:rsidRDefault="00B21AE4" w:rsidP="000D2BDE">
      <w:pPr>
        <w:spacing w:line="30" w:lineRule="atLeast"/>
        <w:rPr>
          <w:rFonts w:ascii="Times New Roman" w:hAnsi="Times New Roman" w:cs="Times New Roman"/>
          <w:i/>
          <w:iCs/>
          <w:sz w:val="24"/>
          <w:szCs w:val="24"/>
        </w:rPr>
      </w:pPr>
      <w:r>
        <w:rPr>
          <w:rFonts w:ascii="Times New Roman" w:hAnsi="Times New Roman" w:cs="Times New Roman"/>
          <w:i/>
          <w:iCs/>
          <w:sz w:val="24"/>
          <w:szCs w:val="24"/>
        </w:rPr>
        <w:br w:type="page"/>
      </w:r>
    </w:p>
    <w:p w14:paraId="3B0A7E99" w14:textId="7EB5DFF5" w:rsidR="002075A4" w:rsidRDefault="002075A4" w:rsidP="000D2BDE">
      <w:pPr>
        <w:spacing w:line="30" w:lineRule="atLeast"/>
        <w:rPr>
          <w:rFonts w:ascii="Times New Roman" w:hAnsi="Times New Roman" w:cs="Times New Roman"/>
          <w:b/>
          <w:bCs/>
          <w:sz w:val="28"/>
          <w:szCs w:val="28"/>
        </w:rPr>
      </w:pPr>
      <w:r w:rsidRPr="008A6635">
        <w:rPr>
          <w:rFonts w:ascii="Times New Roman" w:hAnsi="Times New Roman" w:cs="Times New Roman"/>
          <w:b/>
          <w:bCs/>
          <w:sz w:val="28"/>
          <w:szCs w:val="28"/>
        </w:rPr>
        <w:lastRenderedPageBreak/>
        <w:t>Win Condition</w:t>
      </w:r>
    </w:p>
    <w:p w14:paraId="2BBF2695" w14:textId="24F3EB6A" w:rsidR="00FE0C5F" w:rsidRPr="008F0C04" w:rsidRDefault="008F0C04" w:rsidP="000D2BDE">
      <w:pPr>
        <w:spacing w:line="30" w:lineRule="atLeast"/>
        <w:jc w:val="both"/>
        <w:rPr>
          <w:rFonts w:ascii="Times New Roman" w:hAnsi="Times New Roman" w:cs="Times New Roman"/>
          <w:noProof/>
          <w:sz w:val="24"/>
          <w:szCs w:val="24"/>
        </w:rPr>
      </w:pPr>
      <w:r>
        <w:rPr>
          <w:rFonts w:ascii="Times New Roman" w:hAnsi="Times New Roman" w:cs="Times New Roman"/>
          <w:noProof/>
          <w:sz w:val="24"/>
          <w:szCs w:val="24"/>
        </w:rPr>
        <w:t>A Wincondition class ellenőrzi az élő játékosokat. Az életben lévő játékosokat egy GameObject</w:t>
      </w:r>
      <w:r w:rsidR="00FF5878">
        <w:rPr>
          <w:rFonts w:ascii="Times New Roman" w:hAnsi="Times New Roman" w:cs="Times New Roman"/>
          <w:noProof/>
          <w:sz w:val="24"/>
          <w:szCs w:val="24"/>
        </w:rPr>
        <w:t xml:space="preserve"> típusú</w:t>
      </w:r>
      <w:r>
        <w:rPr>
          <w:rFonts w:ascii="Times New Roman" w:hAnsi="Times New Roman" w:cs="Times New Roman"/>
          <w:noProof/>
          <w:sz w:val="24"/>
          <w:szCs w:val="24"/>
        </w:rPr>
        <w:t xml:space="preserve"> tömbben tároljuk. Ennek a tömbnek a hossza alapból 2. </w:t>
      </w:r>
      <w:r w:rsidR="005166C2">
        <w:rPr>
          <w:rFonts w:ascii="Times New Roman" w:hAnsi="Times New Roman" w:cs="Times New Roman"/>
          <w:noProof/>
          <w:sz w:val="24"/>
          <w:szCs w:val="24"/>
        </w:rPr>
        <w:t>Egyik játékos halálakor frissíti a tömböt csak az életben lévő játékosra. Ilyenkor elindul a win() metódus.</w:t>
      </w:r>
      <w:r>
        <w:rPr>
          <w:rFonts w:ascii="Times New Roman" w:hAnsi="Times New Roman" w:cs="Times New Roman"/>
          <w:noProof/>
          <w:sz w:val="24"/>
          <w:szCs w:val="24"/>
        </w:rPr>
        <w:t xml:space="preserve"> </w:t>
      </w:r>
      <w:r w:rsidR="005166C2">
        <w:rPr>
          <w:rFonts w:ascii="Times New Roman" w:hAnsi="Times New Roman" w:cs="Times New Roman"/>
          <w:noProof/>
          <w:sz w:val="24"/>
          <w:szCs w:val="24"/>
        </w:rPr>
        <w:t>Az előbb említett</w:t>
      </w:r>
      <w:r>
        <w:rPr>
          <w:rFonts w:ascii="Times New Roman" w:hAnsi="Times New Roman" w:cs="Times New Roman"/>
          <w:noProof/>
          <w:sz w:val="24"/>
          <w:szCs w:val="24"/>
        </w:rPr>
        <w:t xml:space="preserve"> metódus (</w:t>
      </w:r>
      <w:r w:rsidR="003D5E24">
        <w:rPr>
          <w:rFonts w:ascii="Times New Roman" w:hAnsi="Times New Roman" w:cs="Times New Roman"/>
          <w:noProof/>
          <w:sz w:val="24"/>
          <w:szCs w:val="24"/>
        </w:rPr>
        <w:t>42</w:t>
      </w:r>
      <w:r>
        <w:rPr>
          <w:rFonts w:ascii="Times New Roman" w:hAnsi="Times New Roman" w:cs="Times New Roman"/>
          <w:noProof/>
          <w:sz w:val="24"/>
          <w:szCs w:val="24"/>
        </w:rPr>
        <w:t xml:space="preserve">.ábra) </w:t>
      </w:r>
      <w:r w:rsidR="00AA700C">
        <w:rPr>
          <w:rFonts w:ascii="Times New Roman" w:hAnsi="Times New Roman" w:cs="Times New Roman"/>
          <w:noProof/>
          <w:sz w:val="24"/>
          <w:szCs w:val="24"/>
        </w:rPr>
        <w:t>megjeleníti a képernyőre a győztes játékos nevét, hozzá ad egy pontot a győztes pontszámához, majd öt másodperc után újraindítja a kört.</w:t>
      </w:r>
      <w:r w:rsidR="002951C4">
        <w:rPr>
          <w:rFonts w:ascii="Times New Roman" w:hAnsi="Times New Roman" w:cs="Times New Roman"/>
          <w:noProof/>
          <w:sz w:val="24"/>
          <w:szCs w:val="24"/>
        </w:rPr>
        <w:t xml:space="preserve"> </w:t>
      </w:r>
    </w:p>
    <w:p w14:paraId="0F755777" w14:textId="76DD8834" w:rsidR="0026397C" w:rsidRDefault="00FE0C5F" w:rsidP="000D2BDE">
      <w:pPr>
        <w:spacing w:line="30" w:lineRule="atLeast"/>
        <w:jc w:val="center"/>
        <w:rPr>
          <w:rFonts w:ascii="Times New Roman" w:hAnsi="Times New Roman" w:cs="Times New Roman"/>
          <w:sz w:val="24"/>
          <w:szCs w:val="24"/>
        </w:rPr>
      </w:pPr>
      <w:r>
        <w:rPr>
          <w:noProof/>
        </w:rPr>
        <w:drawing>
          <wp:inline distT="0" distB="0" distL="0" distR="0" wp14:anchorId="776C9818" wp14:editId="1B50E683">
            <wp:extent cx="2984400" cy="3600000"/>
            <wp:effectExtent l="0" t="0" r="6985" b="63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430" t="5292" r="32690" b="15621"/>
                    <a:stretch/>
                  </pic:blipFill>
                  <pic:spPr bwMode="auto">
                    <a:xfrm>
                      <a:off x="0" y="0"/>
                      <a:ext cx="2984400" cy="3600000"/>
                    </a:xfrm>
                    <a:prstGeom prst="rect">
                      <a:avLst/>
                    </a:prstGeom>
                    <a:ln>
                      <a:noFill/>
                    </a:ln>
                    <a:extLst>
                      <a:ext uri="{53640926-AAD7-44D8-BBD7-CCE9431645EC}">
                        <a14:shadowObscured xmlns:a14="http://schemas.microsoft.com/office/drawing/2010/main"/>
                      </a:ext>
                    </a:extLst>
                  </pic:spPr>
                </pic:pic>
              </a:graphicData>
            </a:graphic>
          </wp:inline>
        </w:drawing>
      </w:r>
    </w:p>
    <w:p w14:paraId="2C301864" w14:textId="6045DFC4" w:rsidR="0026397C" w:rsidRPr="00FE0C5F" w:rsidRDefault="003D5E24" w:rsidP="000D2BDE">
      <w:pPr>
        <w:spacing w:line="30" w:lineRule="atLeast"/>
        <w:jc w:val="center"/>
        <w:rPr>
          <w:rFonts w:ascii="Times New Roman" w:hAnsi="Times New Roman" w:cs="Times New Roman"/>
          <w:i/>
          <w:iCs/>
          <w:sz w:val="24"/>
          <w:szCs w:val="24"/>
        </w:rPr>
      </w:pPr>
      <w:r>
        <w:rPr>
          <w:rFonts w:ascii="Times New Roman" w:hAnsi="Times New Roman" w:cs="Times New Roman"/>
          <w:i/>
          <w:iCs/>
          <w:sz w:val="24"/>
          <w:szCs w:val="24"/>
        </w:rPr>
        <w:t>42</w:t>
      </w:r>
      <w:r w:rsidR="00FE0C5F">
        <w:rPr>
          <w:rFonts w:ascii="Times New Roman" w:hAnsi="Times New Roman" w:cs="Times New Roman"/>
          <w:i/>
          <w:iCs/>
          <w:sz w:val="24"/>
          <w:szCs w:val="24"/>
        </w:rPr>
        <w:t>.ábra, Wincondition.cs</w:t>
      </w:r>
    </w:p>
    <w:p w14:paraId="07039E0E" w14:textId="77777777" w:rsidR="00C81F42" w:rsidRPr="00A015EA" w:rsidRDefault="00C81F42" w:rsidP="000D2BDE">
      <w:pPr>
        <w:spacing w:line="30" w:lineRule="atLeast"/>
        <w:jc w:val="both"/>
        <w:rPr>
          <w:rFonts w:ascii="Times New Roman" w:hAnsi="Times New Roman" w:cs="Times New Roman"/>
          <w:sz w:val="24"/>
          <w:szCs w:val="24"/>
        </w:rPr>
      </w:pPr>
    </w:p>
    <w:p w14:paraId="4CA9C9A6" w14:textId="4A214489" w:rsidR="00B454C0" w:rsidRDefault="002075A4" w:rsidP="00D053FE">
      <w:pPr>
        <w:pStyle w:val="Cmsor1"/>
        <w:numPr>
          <w:ilvl w:val="1"/>
          <w:numId w:val="12"/>
        </w:numPr>
        <w:spacing w:line="30" w:lineRule="atLeast"/>
      </w:pPr>
      <w:bookmarkStart w:id="28" w:name="_Toc95996649"/>
      <w:r>
        <w:t>Tesztelési dokumentáció</w:t>
      </w:r>
      <w:bookmarkEnd w:id="28"/>
    </w:p>
    <w:p w14:paraId="794F0FFC" w14:textId="0365990A" w:rsidR="001256D7" w:rsidRDefault="00E46C64" w:rsidP="00394CA3">
      <w:pPr>
        <w:jc w:val="both"/>
      </w:pPr>
      <w:r>
        <w:t>PVM-ben e</w:t>
      </w:r>
      <w:r w:rsidR="00AE4F12">
        <w:t>lőször a pisztolyhoz és a gépkarabélyhoz is ugyan azt a lőszert használtam, mint a vadászpuskához. Ezzel az volt a probléma, hogy voltak esetek, amikor a lőszer átment az ellenségen anélkül, hogy megsebezte volna azt. Ez azért történhetet meg, mert a unity képkockánként vizsgálja meg azt, hogy két elem mikor érintkezik, és mivel a lőszer túl gyorsan mozgott, ezért néha pont átcsúszott ezen az ellenőrzésen. A raycast-ot mindig érzékeli.</w:t>
      </w:r>
    </w:p>
    <w:p w14:paraId="055C163F" w14:textId="5E6D8E52" w:rsidR="00E46C64" w:rsidRDefault="00E46C64" w:rsidP="00394CA3">
      <w:pPr>
        <w:jc w:val="both"/>
      </w:pPr>
      <w:r>
        <w:t xml:space="preserve">PVM-ben a boltban csak akkor tudtunk belépni, ha folyamatosan mozogtunk. Ez azért volt, mert </w:t>
      </w:r>
      <w:r w:rsidRPr="00E46C64">
        <w:t>OnCollisionStay</w:t>
      </w:r>
      <w:r>
        <w:t xml:space="preserve">()-t használtam, ami csak akkor érzékelte a játékosra rakott RigidBody2D-t, amikor az mozgott, mert ellenkező esetben ”sleep” állapotba lép. </w:t>
      </w:r>
      <w:r w:rsidR="00A226D4">
        <w:t>Ehelyett,</w:t>
      </w:r>
      <w:r>
        <w:t xml:space="preserve"> ha a bolt közelébe lépünk, akkor egy bool változó igaz lesz, amint meg eltávolodunk tőle, akkor meg hamis értéket fog visszakapni.</w:t>
      </w:r>
      <w:r w:rsidR="00A226D4">
        <w:t xml:space="preserve"> Ezt az értéket vizsgálja már a bolt.</w:t>
      </w:r>
      <w:r>
        <w:t xml:space="preserve"> Ezzel a módszerrel már megfelelően működik a bolt.</w:t>
      </w:r>
    </w:p>
    <w:p w14:paraId="133A17F0" w14:textId="49461776" w:rsidR="00AE4F12" w:rsidRPr="001256D7" w:rsidRDefault="005D20E6" w:rsidP="00394CA3">
      <w:pPr>
        <w:jc w:val="both"/>
      </w:pPr>
      <w:r>
        <w:t xml:space="preserve">A </w:t>
      </w:r>
      <w:r w:rsidR="00231028">
        <w:t>PVP-ben,</w:t>
      </w:r>
      <w:r>
        <w:t xml:space="preserve"> ha az egyik játékos meghalt, akkor hibába ütközött a játék, mert az egyik játékos olyankor megsemmisül. A </w:t>
      </w:r>
      <w:r w:rsidR="00231028">
        <w:t>tömbbe,</w:t>
      </w:r>
      <w:r>
        <w:t xml:space="preserve"> amiben tárolom őket ilyenkor null érték került a halott játékos helyére, amit a program nem tudott értelmezni</w:t>
      </w:r>
      <w:r w:rsidR="00231028">
        <w:t>, mert a lista összes elemét vizsgálja</w:t>
      </w:r>
      <w:r>
        <w:t xml:space="preserve">. Ezt úgy oldottam meg, </w:t>
      </w:r>
      <w:r w:rsidR="006E2F7C">
        <w:t>hogy a player tömböt mindig frissítem úgy, hogy csak azok az értékeket tárolja le, ami nem null</w:t>
      </w:r>
      <w:r w:rsidR="0068055A">
        <w:t>.</w:t>
      </w:r>
    </w:p>
    <w:p w14:paraId="00CD329B" w14:textId="28A9B1F5" w:rsidR="006B7A3F" w:rsidRDefault="002075A4" w:rsidP="000D2BDE">
      <w:pPr>
        <w:pStyle w:val="Cmsor1"/>
        <w:numPr>
          <w:ilvl w:val="2"/>
          <w:numId w:val="12"/>
        </w:numPr>
        <w:spacing w:line="30" w:lineRule="atLeast"/>
      </w:pPr>
      <w:bookmarkStart w:id="29" w:name="_Toc95996650"/>
      <w:r>
        <w:lastRenderedPageBreak/>
        <w:t>Ismert hibák</w:t>
      </w:r>
      <w:bookmarkEnd w:id="29"/>
    </w:p>
    <w:p w14:paraId="111CD6E1" w14:textId="14745A62" w:rsidR="00B454C0" w:rsidRPr="001479AF" w:rsidRDefault="00243F53" w:rsidP="000D2BDE">
      <w:pPr>
        <w:pStyle w:val="Listaszerbekezds"/>
        <w:numPr>
          <w:ilvl w:val="0"/>
          <w:numId w:val="14"/>
        </w:numPr>
        <w:spacing w:line="30" w:lineRule="atLeast"/>
        <w:jc w:val="both"/>
        <w:rPr>
          <w:rFonts w:ascii="Times New Roman" w:hAnsi="Times New Roman" w:cs="Times New Roman"/>
          <w:sz w:val="24"/>
          <w:szCs w:val="24"/>
        </w:rPr>
      </w:pPr>
      <w:r w:rsidRPr="001479AF">
        <w:rPr>
          <w:rFonts w:ascii="Times New Roman" w:hAnsi="Times New Roman" w:cs="Times New Roman"/>
          <w:sz w:val="24"/>
          <w:szCs w:val="24"/>
        </w:rPr>
        <w:t>A felhasználó által beállított képernyő felbontást is el akartam menteni, viszont betöltéskor először a mentett adatot állította volna, be, majd a program által megfelelőnek talált beállítást.</w:t>
      </w:r>
    </w:p>
    <w:p w14:paraId="4EBC22DD" w14:textId="0EA03F54" w:rsidR="00243F53" w:rsidRPr="001479AF" w:rsidRDefault="00243F53" w:rsidP="000D2BDE">
      <w:pPr>
        <w:pStyle w:val="Listaszerbekezds"/>
        <w:numPr>
          <w:ilvl w:val="0"/>
          <w:numId w:val="14"/>
        </w:numPr>
        <w:spacing w:line="30" w:lineRule="atLeast"/>
        <w:jc w:val="both"/>
        <w:rPr>
          <w:rFonts w:ascii="Times New Roman" w:hAnsi="Times New Roman" w:cs="Times New Roman"/>
          <w:sz w:val="24"/>
          <w:szCs w:val="24"/>
        </w:rPr>
      </w:pPr>
      <w:r w:rsidRPr="001479AF">
        <w:rPr>
          <w:rFonts w:ascii="Times New Roman" w:hAnsi="Times New Roman" w:cs="Times New Roman"/>
          <w:sz w:val="24"/>
          <w:szCs w:val="24"/>
        </w:rPr>
        <w:t>PVP-ben nincs döntetlen lehetőség. Döntetlen esetén hiba lép fel, és nem történik semmi.</w:t>
      </w:r>
      <w:r w:rsidR="005D20E6">
        <w:rPr>
          <w:rFonts w:ascii="Times New Roman" w:hAnsi="Times New Roman" w:cs="Times New Roman"/>
          <w:sz w:val="24"/>
          <w:szCs w:val="24"/>
        </w:rPr>
        <w:t xml:space="preserve"> Ezt a hibát annyival javítani lehetne, hogy hozzáadunk egy újabb elágazást a feltételhez, ami azt vizsgálja, hogy a játékosszám nulla e.</w:t>
      </w:r>
      <w:r w:rsidR="006E2F7C">
        <w:rPr>
          <w:rFonts w:ascii="Times New Roman" w:hAnsi="Times New Roman" w:cs="Times New Roman"/>
          <w:sz w:val="24"/>
          <w:szCs w:val="24"/>
        </w:rPr>
        <w:t xml:space="preserve"> Ha ez</w:t>
      </w:r>
      <w:r w:rsidR="00FA5E5A">
        <w:rPr>
          <w:rFonts w:ascii="Times New Roman" w:hAnsi="Times New Roman" w:cs="Times New Roman"/>
          <w:sz w:val="24"/>
          <w:szCs w:val="24"/>
        </w:rPr>
        <w:t xml:space="preserve"> a feltétel teljesülne, akkor lenne döntetlen a játék</w:t>
      </w:r>
      <w:r w:rsidR="00CD1F93">
        <w:rPr>
          <w:rFonts w:ascii="Times New Roman" w:hAnsi="Times New Roman" w:cs="Times New Roman"/>
          <w:sz w:val="24"/>
          <w:szCs w:val="24"/>
        </w:rPr>
        <w:t>.</w:t>
      </w:r>
    </w:p>
    <w:p w14:paraId="7A816AB0" w14:textId="6200EA7D" w:rsidR="00385106" w:rsidRDefault="00355DD3" w:rsidP="000D2BDE">
      <w:pPr>
        <w:pStyle w:val="Listaszerbekezds"/>
        <w:numPr>
          <w:ilvl w:val="0"/>
          <w:numId w:val="14"/>
        </w:numPr>
        <w:spacing w:line="30" w:lineRule="atLeast"/>
        <w:jc w:val="both"/>
        <w:rPr>
          <w:rFonts w:ascii="Times New Roman" w:hAnsi="Times New Roman" w:cs="Times New Roman"/>
          <w:sz w:val="24"/>
          <w:szCs w:val="24"/>
        </w:rPr>
      </w:pPr>
      <w:r w:rsidRPr="001479AF">
        <w:rPr>
          <w:rFonts w:ascii="Times New Roman" w:hAnsi="Times New Roman" w:cs="Times New Roman"/>
          <w:sz w:val="24"/>
          <w:szCs w:val="24"/>
        </w:rPr>
        <w:t>PVM-ben,</w:t>
      </w:r>
      <w:r w:rsidR="00385106" w:rsidRPr="001479AF">
        <w:rPr>
          <w:rFonts w:ascii="Times New Roman" w:hAnsi="Times New Roman" w:cs="Times New Roman"/>
          <w:sz w:val="24"/>
          <w:szCs w:val="24"/>
        </w:rPr>
        <w:t xml:space="preserve"> ha az egeret pont a karakterünk felé visszük, akkor elkezdi folyamatosan megfordítani a model</w:t>
      </w:r>
      <w:r w:rsidR="002A65C2">
        <w:rPr>
          <w:rFonts w:ascii="Times New Roman" w:hAnsi="Times New Roman" w:cs="Times New Roman"/>
          <w:sz w:val="24"/>
          <w:szCs w:val="24"/>
        </w:rPr>
        <w:t>l</w:t>
      </w:r>
      <w:r w:rsidR="00385106" w:rsidRPr="001479AF">
        <w:rPr>
          <w:rFonts w:ascii="Times New Roman" w:hAnsi="Times New Roman" w:cs="Times New Roman"/>
          <w:sz w:val="24"/>
          <w:szCs w:val="24"/>
        </w:rPr>
        <w:t>t, hogy az egér felé forduljon.</w:t>
      </w:r>
    </w:p>
    <w:p w14:paraId="5830A46F" w14:textId="496FEC6E" w:rsidR="00300E41" w:rsidRDefault="00300E41" w:rsidP="000D2BDE">
      <w:pPr>
        <w:pStyle w:val="Listaszerbekezds"/>
        <w:numPr>
          <w:ilvl w:val="0"/>
          <w:numId w:val="14"/>
        </w:numPr>
        <w:spacing w:line="30" w:lineRule="atLeast"/>
        <w:jc w:val="both"/>
        <w:rPr>
          <w:rFonts w:ascii="Times New Roman" w:hAnsi="Times New Roman" w:cs="Times New Roman"/>
          <w:sz w:val="24"/>
          <w:szCs w:val="24"/>
        </w:rPr>
      </w:pPr>
      <w:r>
        <w:rPr>
          <w:rFonts w:ascii="Times New Roman" w:hAnsi="Times New Roman" w:cs="Times New Roman"/>
          <w:sz w:val="24"/>
          <w:szCs w:val="24"/>
        </w:rPr>
        <w:t>PVM-ben esetenként nem látszódik a lézer, amit a fegyverünk lő ki, vagy a robot ütésénél keletkező effekt.</w:t>
      </w:r>
    </w:p>
    <w:p w14:paraId="5FC4DA66" w14:textId="31274091" w:rsidR="00A74D99" w:rsidRPr="001479AF" w:rsidRDefault="00A74D99" w:rsidP="000D2BDE">
      <w:pPr>
        <w:pStyle w:val="Listaszerbekezds"/>
        <w:numPr>
          <w:ilvl w:val="0"/>
          <w:numId w:val="14"/>
        </w:numPr>
        <w:spacing w:line="30" w:lineRule="atLeast"/>
        <w:jc w:val="both"/>
        <w:rPr>
          <w:rFonts w:ascii="Times New Roman" w:hAnsi="Times New Roman" w:cs="Times New Roman"/>
          <w:sz w:val="24"/>
          <w:szCs w:val="24"/>
        </w:rPr>
      </w:pPr>
      <w:r>
        <w:rPr>
          <w:rFonts w:ascii="Times New Roman" w:hAnsi="Times New Roman" w:cs="Times New Roman"/>
          <w:sz w:val="24"/>
          <w:szCs w:val="24"/>
        </w:rPr>
        <w:t>Főmenüben ha ékezetes betűt adunk meg a névben, akkor hibás karakter fog megjelenni</w:t>
      </w:r>
    </w:p>
    <w:p w14:paraId="59803BEC" w14:textId="1A6C252C" w:rsidR="002075A4" w:rsidRDefault="002075A4" w:rsidP="000D2BDE">
      <w:pPr>
        <w:pStyle w:val="Cmsor1"/>
        <w:numPr>
          <w:ilvl w:val="2"/>
          <w:numId w:val="12"/>
        </w:numPr>
        <w:spacing w:line="30" w:lineRule="atLeast"/>
      </w:pPr>
      <w:bookmarkStart w:id="30" w:name="_Toc95996651"/>
      <w:r>
        <w:t>Továbbfejlesztési lehetőségek</w:t>
      </w:r>
      <w:bookmarkEnd w:id="30"/>
    </w:p>
    <w:p w14:paraId="41DABBA3" w14:textId="3B261939" w:rsidR="00B454C0" w:rsidRPr="00355DD3" w:rsidRDefault="00355DD3" w:rsidP="000D2BDE">
      <w:pPr>
        <w:spacing w:line="30" w:lineRule="atLeast"/>
        <w:jc w:val="both"/>
        <w:rPr>
          <w:rFonts w:ascii="Times New Roman" w:hAnsi="Times New Roman" w:cs="Times New Roman"/>
          <w:b/>
          <w:bCs/>
          <w:sz w:val="28"/>
          <w:szCs w:val="28"/>
        </w:rPr>
      </w:pPr>
      <w:r w:rsidRPr="00355DD3">
        <w:rPr>
          <w:rFonts w:ascii="Times New Roman" w:hAnsi="Times New Roman" w:cs="Times New Roman"/>
          <w:b/>
          <w:bCs/>
          <w:sz w:val="28"/>
          <w:szCs w:val="28"/>
        </w:rPr>
        <w:t>PVM</w:t>
      </w:r>
    </w:p>
    <w:p w14:paraId="3FA261F2" w14:textId="737E462C" w:rsidR="00355DD3" w:rsidRDefault="00355DD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PVM-ben lehetne több fegyver közül választani, mint például automata gépkarabélyok, vagy akár mesterlövész puskás közül, amivel lehetőségünk lenne kiközelíteni.</w:t>
      </w:r>
    </w:p>
    <w:p w14:paraId="4E56FE8B" w14:textId="3EC60E7A" w:rsidR="00355DD3" w:rsidRDefault="00355DD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Egy izgalmasabb pályát lehetne készíteni.</w:t>
      </w:r>
    </w:p>
    <w:p w14:paraId="4F2633BD" w14:textId="1043FC40" w:rsidR="00355DD3" w:rsidRDefault="00355DD3"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z ellenség mesterséges intelligenciával ellátni, hogy ne lehessen ennyire kiszámítható, illetve több fajta ellenséget belerakni, köztük ”bossokat” is, azaz főellenséget, akik X körönként jönnének</w:t>
      </w:r>
      <w:r w:rsidR="00454031">
        <w:rPr>
          <w:rFonts w:ascii="Times New Roman" w:hAnsi="Times New Roman" w:cs="Times New Roman"/>
          <w:sz w:val="24"/>
          <w:szCs w:val="24"/>
        </w:rPr>
        <w:t>.</w:t>
      </w:r>
    </w:p>
    <w:p w14:paraId="63C47289" w14:textId="53944A45" w:rsidR="00355DD3" w:rsidRPr="00355DD3" w:rsidRDefault="00355DD3" w:rsidP="000D2BDE">
      <w:pPr>
        <w:spacing w:line="30" w:lineRule="atLeast"/>
        <w:jc w:val="both"/>
        <w:rPr>
          <w:rFonts w:ascii="Times New Roman" w:hAnsi="Times New Roman" w:cs="Times New Roman"/>
          <w:b/>
          <w:bCs/>
          <w:sz w:val="28"/>
          <w:szCs w:val="28"/>
        </w:rPr>
      </w:pPr>
      <w:r w:rsidRPr="00355DD3">
        <w:rPr>
          <w:rFonts w:ascii="Times New Roman" w:hAnsi="Times New Roman" w:cs="Times New Roman"/>
          <w:b/>
          <w:bCs/>
          <w:sz w:val="28"/>
          <w:szCs w:val="28"/>
        </w:rPr>
        <w:t>PVP</w:t>
      </w:r>
    </w:p>
    <w:p w14:paraId="7AF20C3C" w14:textId="0B36E8CC" w:rsidR="00355DD3" w:rsidRDefault="0045403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PVP részében lehetne nagyobb személyre szabhatóság, több ruha, sapka és választható arc.</w:t>
      </w:r>
    </w:p>
    <w:p w14:paraId="548D912E" w14:textId="416E6AA3" w:rsidR="00454031" w:rsidRDefault="0045403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Fegyver választási lehetőség is lehetne, ahol egy széles választék közül lehetne választani.</w:t>
      </w:r>
    </w:p>
    <w:p w14:paraId="43FDBD71" w14:textId="444E4C88" w:rsidR="00454031" w:rsidRDefault="00454031"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Több pálya, amit véletlenszerűen választ ki a játék. Minden pálya különböző témával lenne ellátva.</w:t>
      </w:r>
    </w:p>
    <w:p w14:paraId="0ADAE124" w14:textId="08055C97" w:rsidR="001B523C" w:rsidRDefault="001B523C"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Power up-ok, azaz különleges képességek, mint például magasabbra ugrás, gyorsabb mozgás, vagy sebezhetetlenség.</w:t>
      </w:r>
    </w:p>
    <w:p w14:paraId="6571DA0A" w14:textId="32CC4B77" w:rsidR="00355DD3" w:rsidRPr="00355DD3" w:rsidRDefault="00355DD3" w:rsidP="000D2BDE">
      <w:pPr>
        <w:spacing w:line="30" w:lineRule="atLeast"/>
        <w:jc w:val="both"/>
        <w:rPr>
          <w:rFonts w:ascii="Times New Roman" w:hAnsi="Times New Roman" w:cs="Times New Roman"/>
          <w:b/>
          <w:bCs/>
          <w:sz w:val="28"/>
          <w:szCs w:val="28"/>
        </w:rPr>
      </w:pPr>
      <w:r w:rsidRPr="00355DD3">
        <w:rPr>
          <w:rFonts w:ascii="Times New Roman" w:hAnsi="Times New Roman" w:cs="Times New Roman"/>
          <w:b/>
          <w:bCs/>
          <w:sz w:val="28"/>
          <w:szCs w:val="28"/>
        </w:rPr>
        <w:t>Online multiplayer</w:t>
      </w:r>
    </w:p>
    <w:p w14:paraId="6277DCD6" w14:textId="347000D6" w:rsidR="00355DD3" w:rsidRDefault="00B255DE"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P2P, azaz peer to peer multiplayer. A P2P azt takarja, hogy a számítógépek közvetlen egymással kommunikálnak. </w:t>
      </w:r>
    </w:p>
    <w:p w14:paraId="47DCEC2E" w14:textId="4703CFA4" w:rsidR="001B523C" w:rsidRDefault="001B523C"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Lehetőségünk lenne egymással, vagy egymás ellen játszani. A kooperatív játék a PVM módhoz lenne hasonló, ahol körökre osztva lehetne a gép ellen játszani.</w:t>
      </w:r>
    </w:p>
    <w:p w14:paraId="01B50FED" w14:textId="69038DD2" w:rsidR="00E85193" w:rsidRPr="00B454C0" w:rsidRDefault="001B523C"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másik lehetőség egy, a játékos a játékos elleni mód lehetne, a PVP módhoz hasonlóan. Itt lehetőségünk lenne </w:t>
      </w:r>
      <w:r w:rsidR="00E85193">
        <w:rPr>
          <w:rFonts w:ascii="Times New Roman" w:hAnsi="Times New Roman" w:cs="Times New Roman"/>
          <w:sz w:val="24"/>
          <w:szCs w:val="24"/>
        </w:rPr>
        <w:t>az egérrel célozni, illetve személyre szabni a karakterünket.</w:t>
      </w:r>
    </w:p>
    <w:p w14:paraId="2E14100B" w14:textId="08739524" w:rsidR="00084773" w:rsidRDefault="00485BD2" w:rsidP="000D2BDE">
      <w:pPr>
        <w:pStyle w:val="Cmsor1"/>
        <w:spacing w:line="30" w:lineRule="atLeast"/>
      </w:pPr>
      <w:bookmarkStart w:id="31" w:name="_Toc95996652"/>
      <w:r w:rsidRPr="00485BD2">
        <w:t>Összegzé</w:t>
      </w:r>
      <w:r w:rsidR="00990A5B">
        <w:t>s</w:t>
      </w:r>
      <w:bookmarkEnd w:id="31"/>
    </w:p>
    <w:p w14:paraId="552D4937" w14:textId="22F74B47" w:rsidR="00907EF8" w:rsidRDefault="00FA5B67"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Ez a szakdolgozat megtanított arra, hogy egy játék elkészítése milyen nehézségekkel jár, még ha nem is professzionális körülmények közt, hanem csak egyedül fejlesztve. Voltak részek, ahol nagyon el voltam akadva, de </w:t>
      </w:r>
      <w:r w:rsidR="00300E41">
        <w:rPr>
          <w:rFonts w:ascii="Times New Roman" w:hAnsi="Times New Roman" w:cs="Times New Roman"/>
          <w:sz w:val="24"/>
          <w:szCs w:val="24"/>
        </w:rPr>
        <w:t>volt,</w:t>
      </w:r>
      <w:r>
        <w:rPr>
          <w:rFonts w:ascii="Times New Roman" w:hAnsi="Times New Roman" w:cs="Times New Roman"/>
          <w:sz w:val="24"/>
          <w:szCs w:val="24"/>
        </w:rPr>
        <w:t xml:space="preserve"> ami azonnal ment elsőre. </w:t>
      </w:r>
      <w:r w:rsidR="00300E41">
        <w:rPr>
          <w:rFonts w:ascii="Times New Roman" w:hAnsi="Times New Roman" w:cs="Times New Roman"/>
          <w:sz w:val="24"/>
          <w:szCs w:val="24"/>
        </w:rPr>
        <w:t xml:space="preserve">Közelebb kerültem az általam már középiskola óta tanult nyelvhez, a C#-hoz. Ezen kívül rengeteg új fejlesztői eszközt </w:t>
      </w:r>
      <w:r w:rsidR="00300E41">
        <w:rPr>
          <w:rFonts w:ascii="Times New Roman" w:hAnsi="Times New Roman" w:cs="Times New Roman"/>
          <w:sz w:val="24"/>
          <w:szCs w:val="24"/>
        </w:rPr>
        <w:lastRenderedPageBreak/>
        <w:t>megismertem, mint például a Git-et, GitHubbal használva. Megtanultam egy dokumentáció által is kódolni, magamtól megérteni és felhasználni egyes könyvtárak által</w:t>
      </w:r>
      <w:r w:rsidR="00180EFB">
        <w:rPr>
          <w:rFonts w:ascii="Times New Roman" w:hAnsi="Times New Roman" w:cs="Times New Roman"/>
          <w:sz w:val="24"/>
          <w:szCs w:val="24"/>
        </w:rPr>
        <w:t xml:space="preserve"> kínált eszközöket, illetve a unity játékmotor működését, használatát.</w:t>
      </w:r>
      <w:r w:rsidR="00300E41">
        <w:rPr>
          <w:rFonts w:ascii="Times New Roman" w:hAnsi="Times New Roman" w:cs="Times New Roman"/>
          <w:sz w:val="24"/>
          <w:szCs w:val="24"/>
        </w:rPr>
        <w:t xml:space="preserve"> A kreativitásomat is kiélhettem a Gimp-ben készült modellekkel. Rettentően élveztem az összes folyamatot, munkát ami a fejlesztéssel járt.</w:t>
      </w:r>
    </w:p>
    <w:p w14:paraId="65B378D4" w14:textId="1F15CA0E" w:rsidR="00180EFB" w:rsidRDefault="00180EFB"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A játékomat eredetileg nem ilyenre terveztem. Szerettem volna a PVP részét teljesen P2P online többjátékos móddal elkészíteni, de sajnos az időm már nem engedte meg azt, hogy tanuljam a hálózatok működését, majd beleépítsem a játékomba.</w:t>
      </w:r>
    </w:p>
    <w:p w14:paraId="5AAE2671" w14:textId="3A524BC0" w:rsidR="00AE4F12" w:rsidRDefault="00AE4F12" w:rsidP="00AE4F12">
      <w:pPr>
        <w:spacing w:line="30" w:lineRule="atLeast"/>
        <w:jc w:val="both"/>
        <w:rPr>
          <w:rFonts w:ascii="Times New Roman" w:hAnsi="Times New Roman" w:cs="Times New Roman"/>
          <w:sz w:val="24"/>
          <w:szCs w:val="24"/>
        </w:rPr>
      </w:pPr>
      <w:r>
        <w:rPr>
          <w:rFonts w:ascii="Times New Roman" w:hAnsi="Times New Roman" w:cs="Times New Roman"/>
          <w:sz w:val="24"/>
          <w:szCs w:val="24"/>
        </w:rPr>
        <w:t>Szívesen választanám a szakdolgozatom témájának a unity-ben való játék készítést, viszont legközelebb máshogy kezdenék neki a projectnek. Összeszedetteb lennék, tudnám, hogy mivel kellene kezdenem a fejlesztést. Ezen kívül több időt szánnék a hálózatok tanulmányozására, hogy össze tudjam hozni az általam megálmodott többjátékos módot.</w:t>
      </w:r>
      <w:r w:rsidR="0037348B">
        <w:rPr>
          <w:rFonts w:ascii="Times New Roman" w:hAnsi="Times New Roman" w:cs="Times New Roman"/>
          <w:sz w:val="24"/>
          <w:szCs w:val="24"/>
        </w:rPr>
        <w:t xml:space="preserve"> Légkőrnek esetleg egy vadnyugatos témát is szívesen választanék a Red Dead Redemption 2 által inspirálva.</w:t>
      </w:r>
    </w:p>
    <w:p w14:paraId="0230CFFB" w14:textId="6F922A8B" w:rsidR="00704EF4" w:rsidRDefault="00704EF4" w:rsidP="00AE4F12">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A szakdolgozatnak a Project0 nevet adtam, mint az első projectem, viszont a számozást a nullától indítva, mint a legtöbb programnyelvben. A kész játékot viszont már Space Game-nek neveztem el, mert szerintem ez a név sokkal </w:t>
      </w:r>
      <w:r w:rsidR="008406C4">
        <w:rPr>
          <w:rFonts w:ascii="Times New Roman" w:hAnsi="Times New Roman" w:cs="Times New Roman"/>
          <w:sz w:val="24"/>
          <w:szCs w:val="24"/>
        </w:rPr>
        <w:t xml:space="preserve">jobban leírja </w:t>
      </w:r>
      <w:r>
        <w:rPr>
          <w:rFonts w:ascii="Times New Roman" w:hAnsi="Times New Roman" w:cs="Times New Roman"/>
          <w:sz w:val="24"/>
          <w:szCs w:val="24"/>
        </w:rPr>
        <w:t>a játék</w:t>
      </w:r>
      <w:r w:rsidR="008406C4">
        <w:rPr>
          <w:rFonts w:ascii="Times New Roman" w:hAnsi="Times New Roman" w:cs="Times New Roman"/>
          <w:sz w:val="24"/>
          <w:szCs w:val="24"/>
        </w:rPr>
        <w:t>ot</w:t>
      </w:r>
      <w:r>
        <w:rPr>
          <w:rFonts w:ascii="Times New Roman" w:hAnsi="Times New Roman" w:cs="Times New Roman"/>
          <w:sz w:val="24"/>
          <w:szCs w:val="24"/>
        </w:rPr>
        <w:t>, jobban illik hozzá.</w:t>
      </w:r>
    </w:p>
    <w:p w14:paraId="21F54D96" w14:textId="77777777" w:rsidR="00AE4F12" w:rsidRPr="00F825DE" w:rsidRDefault="00AE4F12" w:rsidP="000D2BDE">
      <w:pPr>
        <w:spacing w:line="30" w:lineRule="atLeast"/>
        <w:jc w:val="both"/>
        <w:rPr>
          <w:rFonts w:ascii="Times New Roman" w:hAnsi="Times New Roman" w:cs="Times New Roman"/>
          <w:sz w:val="24"/>
          <w:szCs w:val="24"/>
        </w:rPr>
      </w:pPr>
    </w:p>
    <w:p w14:paraId="58430683" w14:textId="16B1E5B3" w:rsidR="00907EF8" w:rsidRPr="00F825DE" w:rsidRDefault="00F825DE" w:rsidP="000D2BDE">
      <w:pPr>
        <w:spacing w:line="30" w:lineRule="atLeast"/>
        <w:jc w:val="both"/>
        <w:rPr>
          <w:rFonts w:ascii="Times New Roman" w:hAnsi="Times New Roman" w:cs="Times New Roman"/>
          <w:b/>
          <w:bCs/>
          <w:sz w:val="28"/>
          <w:szCs w:val="28"/>
        </w:rPr>
      </w:pPr>
      <w:r w:rsidRPr="00F825DE">
        <w:rPr>
          <w:rFonts w:ascii="Times New Roman" w:hAnsi="Times New Roman" w:cs="Times New Roman"/>
          <w:b/>
          <w:bCs/>
          <w:sz w:val="28"/>
          <w:szCs w:val="28"/>
        </w:rPr>
        <w:t>Források</w:t>
      </w:r>
    </w:p>
    <w:p w14:paraId="0E7841C0" w14:textId="715921E8" w:rsidR="00907EF8" w:rsidRDefault="00F825DE" w:rsidP="000D2BDE">
      <w:pPr>
        <w:spacing w:line="30" w:lineRule="atLeast"/>
        <w:jc w:val="both"/>
        <w:rPr>
          <w:rFonts w:ascii="Times New Roman" w:hAnsi="Times New Roman" w:cs="Times New Roman"/>
          <w:sz w:val="24"/>
          <w:szCs w:val="24"/>
        </w:rPr>
      </w:pPr>
      <w:r>
        <w:rPr>
          <w:rFonts w:ascii="Times New Roman" w:hAnsi="Times New Roman" w:cs="Times New Roman"/>
          <w:sz w:val="24"/>
          <w:szCs w:val="24"/>
        </w:rPr>
        <w:t>SFXR, azaz a hangeffektekhez használt weboldal</w:t>
      </w:r>
      <w:r w:rsidR="00DC230D">
        <w:rPr>
          <w:rFonts w:ascii="Times New Roman" w:hAnsi="Times New Roman" w:cs="Times New Roman"/>
          <w:sz w:val="24"/>
          <w:szCs w:val="24"/>
        </w:rPr>
        <w:t>:</w:t>
      </w:r>
    </w:p>
    <w:p w14:paraId="082A29C2" w14:textId="77777777" w:rsidR="00AE4F25" w:rsidRDefault="009A14C5" w:rsidP="004F3A5C">
      <w:pPr>
        <w:spacing w:line="30" w:lineRule="atLeast"/>
        <w:jc w:val="both"/>
        <w:rPr>
          <w:rFonts w:ascii="Times New Roman" w:hAnsi="Times New Roman" w:cs="Times New Roman"/>
          <w:sz w:val="24"/>
          <w:szCs w:val="24"/>
        </w:rPr>
      </w:pPr>
      <w:hyperlink r:id="rId62" w:history="1">
        <w:r w:rsidR="005C786D" w:rsidRPr="00B4539B">
          <w:rPr>
            <w:rStyle w:val="Hiperhivatkozs"/>
            <w:rFonts w:ascii="Times New Roman" w:hAnsi="Times New Roman" w:cs="Times New Roman"/>
            <w:sz w:val="24"/>
            <w:szCs w:val="24"/>
          </w:rPr>
          <w:t>https://sfxr.me</w:t>
        </w:r>
      </w:hyperlink>
    </w:p>
    <w:p w14:paraId="4C34CD3C" w14:textId="7FEE459A" w:rsidR="00AE4F25" w:rsidRDefault="008B09F8" w:rsidP="004F3A5C">
      <w:pPr>
        <w:spacing w:line="30" w:lineRule="atLeast"/>
        <w:jc w:val="both"/>
        <w:rPr>
          <w:rFonts w:ascii="Times New Roman" w:hAnsi="Times New Roman" w:cs="Times New Roman"/>
          <w:sz w:val="24"/>
          <w:szCs w:val="24"/>
        </w:rPr>
      </w:pPr>
      <w:r>
        <w:rPr>
          <w:rFonts w:ascii="Times New Roman" w:hAnsi="Times New Roman" w:cs="Times New Roman"/>
          <w:sz w:val="24"/>
          <w:szCs w:val="24"/>
        </w:rPr>
        <w:t>Dokumentumok:</w:t>
      </w:r>
    </w:p>
    <w:p w14:paraId="2B8B7D62" w14:textId="770BCCE9" w:rsidR="00B678A6" w:rsidRDefault="009A14C5" w:rsidP="004F3A5C">
      <w:pPr>
        <w:spacing w:line="30" w:lineRule="atLeast"/>
        <w:jc w:val="both"/>
        <w:rPr>
          <w:rFonts w:ascii="Times New Roman" w:hAnsi="Times New Roman" w:cs="Times New Roman"/>
          <w:sz w:val="24"/>
          <w:szCs w:val="24"/>
        </w:rPr>
      </w:pPr>
      <w:hyperlink r:id="rId63" w:history="1">
        <w:r w:rsidR="00B678A6" w:rsidRPr="00B4539B">
          <w:rPr>
            <w:rStyle w:val="Hiperhivatkozs"/>
            <w:rFonts w:ascii="Times New Roman" w:hAnsi="Times New Roman" w:cs="Times New Roman"/>
            <w:sz w:val="24"/>
            <w:szCs w:val="24"/>
          </w:rPr>
          <w:t>https://docs.unity3d.com/Manual/index.html</w:t>
        </w:r>
      </w:hyperlink>
      <w:r w:rsidR="00B678A6">
        <w:rPr>
          <w:rFonts w:ascii="Times New Roman" w:hAnsi="Times New Roman" w:cs="Times New Roman"/>
          <w:sz w:val="24"/>
          <w:szCs w:val="24"/>
        </w:rPr>
        <w:t xml:space="preserve"> </w:t>
      </w:r>
    </w:p>
    <w:p w14:paraId="67360C9A" w14:textId="2A043F26" w:rsidR="00B678A6" w:rsidRDefault="009A14C5" w:rsidP="004F3A5C">
      <w:pPr>
        <w:spacing w:line="30" w:lineRule="atLeast"/>
        <w:jc w:val="both"/>
        <w:rPr>
          <w:rFonts w:ascii="Times New Roman" w:hAnsi="Times New Roman" w:cs="Times New Roman"/>
          <w:sz w:val="24"/>
          <w:szCs w:val="24"/>
        </w:rPr>
      </w:pPr>
      <w:hyperlink r:id="rId64" w:history="1">
        <w:r w:rsidR="00B678A6" w:rsidRPr="00B4539B">
          <w:rPr>
            <w:rStyle w:val="Hiperhivatkozs"/>
            <w:rFonts w:ascii="Times New Roman" w:hAnsi="Times New Roman" w:cs="Times New Roman"/>
            <w:sz w:val="24"/>
            <w:szCs w:val="24"/>
          </w:rPr>
          <w:t>https://stackoverflow.com</w:t>
        </w:r>
      </w:hyperlink>
    </w:p>
    <w:p w14:paraId="716C9715" w14:textId="20B26000" w:rsidR="00DC230D" w:rsidRDefault="00084773" w:rsidP="004F3A5C">
      <w:pPr>
        <w:spacing w:line="30" w:lineRule="atLeast"/>
        <w:jc w:val="both"/>
      </w:pPr>
      <w:r>
        <w:br w:type="page"/>
      </w:r>
    </w:p>
    <w:p w14:paraId="312DF62A" w14:textId="145A90AA" w:rsidR="00AE4F25" w:rsidRPr="004F3A5C" w:rsidRDefault="00AE4F25" w:rsidP="004F3A5C">
      <w:pPr>
        <w:spacing w:line="30" w:lineRule="atLeast"/>
        <w:jc w:val="both"/>
        <w:rPr>
          <w:rFonts w:ascii="Times New Roman" w:hAnsi="Times New Roman" w:cs="Times New Roman"/>
          <w:sz w:val="24"/>
          <w:szCs w:val="24"/>
        </w:rPr>
        <w:sectPr w:rsidR="00AE4F25" w:rsidRPr="004F3A5C" w:rsidSect="00DC230D">
          <w:headerReference w:type="default" r:id="rId65"/>
          <w:footerReference w:type="default" r:id="rId66"/>
          <w:type w:val="nextColumn"/>
          <w:pgSz w:w="11906" w:h="16838" w:code="9"/>
          <w:pgMar w:top="1418" w:right="1418" w:bottom="1418" w:left="1418" w:header="709" w:footer="709" w:gutter="0"/>
          <w:pgNumType w:start="1"/>
          <w:cols w:space="708"/>
          <w:docGrid w:linePitch="360"/>
        </w:sectPr>
      </w:pPr>
    </w:p>
    <w:p w14:paraId="39FA1968" w14:textId="508C4B34" w:rsidR="000B66D4" w:rsidRPr="00D053FE" w:rsidRDefault="002F0F72" w:rsidP="00BC4945">
      <w:pPr>
        <w:spacing w:line="30" w:lineRule="atLeast"/>
        <w:jc w:val="center"/>
        <w:rPr>
          <w:rFonts w:ascii="Times New Roman" w:hAnsi="Times New Roman" w:cs="Times New Roman"/>
          <w:b/>
          <w:bCs/>
          <w:sz w:val="28"/>
          <w:szCs w:val="28"/>
        </w:rPr>
      </w:pPr>
      <w:r w:rsidRPr="00D053FE">
        <w:rPr>
          <w:rFonts w:ascii="Times New Roman" w:hAnsi="Times New Roman" w:cs="Times New Roman"/>
          <w:b/>
          <w:bCs/>
          <w:sz w:val="28"/>
          <w:szCs w:val="28"/>
        </w:rPr>
        <w:lastRenderedPageBreak/>
        <w:t>Köszönetnyilvánítás</w:t>
      </w:r>
    </w:p>
    <w:p w14:paraId="617344C2" w14:textId="30F80C20" w:rsidR="00D053FE" w:rsidRDefault="00D053FE" w:rsidP="00D053FE">
      <w:pPr>
        <w:spacing w:line="3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Szeretnék köszönetet nyilvánítani Pintér Tamás tanár úrnak, amiért elvállalta azt, hogy a konzulensem legyen, illetve amiért egész tanévben lelkiismeretesen készített fel minket a szakmai vizsgára. </w:t>
      </w:r>
    </w:p>
    <w:p w14:paraId="36F60463" w14:textId="3EC5196B" w:rsidR="00D053FE" w:rsidRDefault="00D053FE" w:rsidP="00D053FE">
      <w:pPr>
        <w:spacing w:line="30" w:lineRule="atLeast"/>
        <w:jc w:val="center"/>
        <w:rPr>
          <w:rFonts w:ascii="Times New Roman" w:hAnsi="Times New Roman" w:cs="Times New Roman"/>
          <w:bCs/>
          <w:sz w:val="24"/>
          <w:szCs w:val="24"/>
        </w:rPr>
      </w:pPr>
      <w:r>
        <w:rPr>
          <w:rFonts w:ascii="Times New Roman" w:hAnsi="Times New Roman" w:cs="Times New Roman"/>
          <w:bCs/>
          <w:sz w:val="24"/>
          <w:szCs w:val="24"/>
        </w:rPr>
        <w:t>Szeretnék köszönetet mondani az osztálytársaimnak, akik mindig bíztattak és részt vettek a program tesztelésében.</w:t>
      </w:r>
    </w:p>
    <w:p w14:paraId="2A6D06C6" w14:textId="64E0B4F5" w:rsidR="00D053FE" w:rsidRPr="00D053FE" w:rsidRDefault="00D053FE" w:rsidP="00D053FE">
      <w:pPr>
        <w:spacing w:line="30" w:lineRule="atLeast"/>
        <w:jc w:val="center"/>
        <w:rPr>
          <w:rFonts w:ascii="Times New Roman" w:hAnsi="Times New Roman" w:cs="Times New Roman"/>
          <w:bCs/>
          <w:sz w:val="24"/>
          <w:szCs w:val="24"/>
        </w:rPr>
      </w:pPr>
      <w:r>
        <w:rPr>
          <w:rFonts w:ascii="Times New Roman" w:hAnsi="Times New Roman" w:cs="Times New Roman"/>
          <w:bCs/>
          <w:sz w:val="24"/>
          <w:szCs w:val="24"/>
        </w:rPr>
        <w:t>Külön köszönet Szabó Richárd barátomnak, amiért elkészítette a főmenübe hallható zenét</w:t>
      </w:r>
      <w:r w:rsidR="00253DE5">
        <w:rPr>
          <w:rFonts w:ascii="Times New Roman" w:hAnsi="Times New Roman" w:cs="Times New Roman"/>
          <w:bCs/>
          <w:sz w:val="24"/>
          <w:szCs w:val="24"/>
        </w:rPr>
        <w:t>,</w:t>
      </w:r>
      <w:r>
        <w:rPr>
          <w:rFonts w:ascii="Times New Roman" w:hAnsi="Times New Roman" w:cs="Times New Roman"/>
          <w:bCs/>
          <w:sz w:val="24"/>
          <w:szCs w:val="24"/>
        </w:rPr>
        <w:t xml:space="preserve"> csak a szakdolgozatom kedvéért.</w:t>
      </w:r>
    </w:p>
    <w:sectPr w:rsidR="00D053FE" w:rsidRPr="00D053FE" w:rsidSect="00DC230D">
      <w:footerReference w:type="default" r:id="rId67"/>
      <w:type w:val="continuous"/>
      <w:pgSz w:w="11906" w:h="16838" w:code="9"/>
      <w:pgMar w:top="1418" w:right="1418" w:bottom="1418" w:left="1418" w:header="709" w:footer="70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A77F" w14:textId="77777777" w:rsidR="009A14C5" w:rsidRDefault="009A14C5" w:rsidP="00DD677F">
      <w:pPr>
        <w:spacing w:after="0" w:line="240" w:lineRule="auto"/>
      </w:pPr>
      <w:r>
        <w:separator/>
      </w:r>
    </w:p>
  </w:endnote>
  <w:endnote w:type="continuationSeparator" w:id="0">
    <w:p w14:paraId="2ACF2376" w14:textId="77777777" w:rsidR="009A14C5" w:rsidRDefault="009A14C5" w:rsidP="00DD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43782"/>
      <w:docPartObj>
        <w:docPartGallery w:val="Page Numbers (Bottom of Page)"/>
        <w:docPartUnique/>
      </w:docPartObj>
    </w:sdtPr>
    <w:sdtEndPr/>
    <w:sdtContent>
      <w:p w14:paraId="094C8F86" w14:textId="597726E3" w:rsidR="00B50A0E" w:rsidRDefault="00B50A0E">
        <w:pPr>
          <w:pStyle w:val="llb"/>
          <w:jc w:val="right"/>
        </w:pPr>
        <w:r>
          <w:fldChar w:fldCharType="begin"/>
        </w:r>
        <w:r>
          <w:instrText>PAGE   \* MERGEFORMAT</w:instrText>
        </w:r>
        <w:r>
          <w:fldChar w:fldCharType="separate"/>
        </w:r>
        <w:r>
          <w:t>2</w:t>
        </w:r>
        <w:r>
          <w:fldChar w:fldCharType="end"/>
        </w:r>
      </w:p>
    </w:sdtContent>
  </w:sdt>
  <w:p w14:paraId="225C99B8" w14:textId="3FE95015" w:rsidR="00B50A0E" w:rsidRDefault="00B50A0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736D" w14:textId="122E662A" w:rsidR="00DC230D" w:rsidRDefault="00DC230D" w:rsidP="00DC23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BA60" w14:textId="77777777" w:rsidR="009A14C5" w:rsidRDefault="009A14C5" w:rsidP="00DD677F">
      <w:pPr>
        <w:spacing w:after="0" w:line="240" w:lineRule="auto"/>
      </w:pPr>
      <w:r>
        <w:separator/>
      </w:r>
    </w:p>
  </w:footnote>
  <w:footnote w:type="continuationSeparator" w:id="0">
    <w:p w14:paraId="50522083" w14:textId="77777777" w:rsidR="009A14C5" w:rsidRDefault="009A14C5" w:rsidP="00DD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3E22" w14:textId="190CC2A5" w:rsidR="00DD677F" w:rsidRPr="008B317A" w:rsidRDefault="00DD677F" w:rsidP="008B317A">
    <w:pPr>
      <w:pStyle w:val="lfej"/>
      <w:pBdr>
        <w:bottom w:val="single" w:sz="4" w:space="1" w:color="auto"/>
      </w:pBdr>
      <w:jc w:val="center"/>
    </w:pPr>
    <w:r w:rsidRPr="008B317A">
      <w:rPr>
        <w:rFonts w:ascii="Lucida Sans Unicode" w:hAnsi="Lucida Sans Unicode" w:cs="Lucida Sans Unicode"/>
        <w:color w:val="000000"/>
        <w:sz w:val="20"/>
        <w:szCs w:val="20"/>
        <w:shd w:val="clear" w:color="auto" w:fill="FAFAFA"/>
      </w:rPr>
      <w:t>Váci SZC Petőfi Sándor Műszaki Technikum, Gimnázium és Kollég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6737" w14:textId="7AC114D8" w:rsidR="00B50A0E" w:rsidRPr="00084773" w:rsidRDefault="00B50A0E" w:rsidP="0008477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749"/>
    <w:multiLevelType w:val="multilevel"/>
    <w:tmpl w:val="9D9035D2"/>
    <w:lvl w:ilvl="0">
      <w:start w:val="1"/>
      <w:numFmt w:val="decimal"/>
      <w:pStyle w:val="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003B9"/>
    <w:multiLevelType w:val="multilevel"/>
    <w:tmpl w:val="0936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2055E"/>
    <w:multiLevelType w:val="hybridMultilevel"/>
    <w:tmpl w:val="0590C2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5E608D"/>
    <w:multiLevelType w:val="hybridMultilevel"/>
    <w:tmpl w:val="7F62652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581881"/>
    <w:multiLevelType w:val="multilevel"/>
    <w:tmpl w:val="FBB62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4702F"/>
    <w:multiLevelType w:val="hybridMultilevel"/>
    <w:tmpl w:val="33106C40"/>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9F65C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500C26"/>
    <w:multiLevelType w:val="hybridMultilevel"/>
    <w:tmpl w:val="87344C2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7C3B46"/>
    <w:multiLevelType w:val="hybridMultilevel"/>
    <w:tmpl w:val="71006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D95D2C"/>
    <w:multiLevelType w:val="hybridMultilevel"/>
    <w:tmpl w:val="38DEF80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433283"/>
    <w:multiLevelType w:val="hybridMultilevel"/>
    <w:tmpl w:val="243C903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C80451F"/>
    <w:multiLevelType w:val="hybridMultilevel"/>
    <w:tmpl w:val="08A878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00716CB"/>
    <w:multiLevelType w:val="hybridMultilevel"/>
    <w:tmpl w:val="30B4B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6223A72"/>
    <w:multiLevelType w:val="hybridMultilevel"/>
    <w:tmpl w:val="EAB01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1"/>
  </w:num>
  <w:num w:numId="5">
    <w:abstractNumId w:val="5"/>
  </w:num>
  <w:num w:numId="6">
    <w:abstractNumId w:val="7"/>
  </w:num>
  <w:num w:numId="7">
    <w:abstractNumId w:val="10"/>
  </w:num>
  <w:num w:numId="8">
    <w:abstractNumId w:val="9"/>
  </w:num>
  <w:num w:numId="9">
    <w:abstractNumId w:val="3"/>
  </w:num>
  <w:num w:numId="10">
    <w:abstractNumId w:val="8"/>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23"/>
    <w:rsid w:val="00005F5D"/>
    <w:rsid w:val="00016DAF"/>
    <w:rsid w:val="000311FA"/>
    <w:rsid w:val="000324CC"/>
    <w:rsid w:val="0005208B"/>
    <w:rsid w:val="000532D5"/>
    <w:rsid w:val="0007650C"/>
    <w:rsid w:val="00084773"/>
    <w:rsid w:val="00090FAC"/>
    <w:rsid w:val="00095B55"/>
    <w:rsid w:val="000A158C"/>
    <w:rsid w:val="000B1DF8"/>
    <w:rsid w:val="000B46AC"/>
    <w:rsid w:val="000B66D4"/>
    <w:rsid w:val="000C1BD7"/>
    <w:rsid w:val="000D2BDE"/>
    <w:rsid w:val="000D5437"/>
    <w:rsid w:val="000D68EE"/>
    <w:rsid w:val="0010646E"/>
    <w:rsid w:val="00120517"/>
    <w:rsid w:val="001256D7"/>
    <w:rsid w:val="00134C18"/>
    <w:rsid w:val="001414DB"/>
    <w:rsid w:val="001438D8"/>
    <w:rsid w:val="00146364"/>
    <w:rsid w:val="00146F29"/>
    <w:rsid w:val="001479AF"/>
    <w:rsid w:val="00161675"/>
    <w:rsid w:val="00166B1F"/>
    <w:rsid w:val="001748BE"/>
    <w:rsid w:val="00180EFB"/>
    <w:rsid w:val="001816AD"/>
    <w:rsid w:val="001820FE"/>
    <w:rsid w:val="00194277"/>
    <w:rsid w:val="001B523C"/>
    <w:rsid w:val="001C01EC"/>
    <w:rsid w:val="001D6423"/>
    <w:rsid w:val="001F363B"/>
    <w:rsid w:val="001F5FEA"/>
    <w:rsid w:val="00203A09"/>
    <w:rsid w:val="002075A4"/>
    <w:rsid w:val="0022113D"/>
    <w:rsid w:val="002225B3"/>
    <w:rsid w:val="00231028"/>
    <w:rsid w:val="00241D2E"/>
    <w:rsid w:val="00243F53"/>
    <w:rsid w:val="002471C3"/>
    <w:rsid w:val="00253DE5"/>
    <w:rsid w:val="0026013F"/>
    <w:rsid w:val="0026397C"/>
    <w:rsid w:val="00264416"/>
    <w:rsid w:val="00266E6D"/>
    <w:rsid w:val="00270CA7"/>
    <w:rsid w:val="0027121D"/>
    <w:rsid w:val="00286D65"/>
    <w:rsid w:val="00293B91"/>
    <w:rsid w:val="002951C4"/>
    <w:rsid w:val="002961B2"/>
    <w:rsid w:val="00297308"/>
    <w:rsid w:val="002A2766"/>
    <w:rsid w:val="002A65C2"/>
    <w:rsid w:val="002C3F83"/>
    <w:rsid w:val="002D30BC"/>
    <w:rsid w:val="002D6C4D"/>
    <w:rsid w:val="002D7C64"/>
    <w:rsid w:val="002E329D"/>
    <w:rsid w:val="002F0F72"/>
    <w:rsid w:val="002F380C"/>
    <w:rsid w:val="002F5137"/>
    <w:rsid w:val="00300E41"/>
    <w:rsid w:val="00312D16"/>
    <w:rsid w:val="0031788B"/>
    <w:rsid w:val="00327632"/>
    <w:rsid w:val="003352FD"/>
    <w:rsid w:val="00344ACD"/>
    <w:rsid w:val="00346670"/>
    <w:rsid w:val="00355DD3"/>
    <w:rsid w:val="0037348B"/>
    <w:rsid w:val="003772B5"/>
    <w:rsid w:val="003818B3"/>
    <w:rsid w:val="00383234"/>
    <w:rsid w:val="0038426A"/>
    <w:rsid w:val="00385106"/>
    <w:rsid w:val="00385E23"/>
    <w:rsid w:val="0038711E"/>
    <w:rsid w:val="00394CA3"/>
    <w:rsid w:val="003950B1"/>
    <w:rsid w:val="00395CE8"/>
    <w:rsid w:val="003A6FCA"/>
    <w:rsid w:val="003D118E"/>
    <w:rsid w:val="003D3591"/>
    <w:rsid w:val="003D4E57"/>
    <w:rsid w:val="003D58CF"/>
    <w:rsid w:val="003D5E24"/>
    <w:rsid w:val="003E29B7"/>
    <w:rsid w:val="003F72D3"/>
    <w:rsid w:val="00410092"/>
    <w:rsid w:val="004116BA"/>
    <w:rsid w:val="00414BEA"/>
    <w:rsid w:val="00450463"/>
    <w:rsid w:val="00454031"/>
    <w:rsid w:val="00460419"/>
    <w:rsid w:val="00460B9F"/>
    <w:rsid w:val="00485BD2"/>
    <w:rsid w:val="00486EA3"/>
    <w:rsid w:val="00487A02"/>
    <w:rsid w:val="004943DB"/>
    <w:rsid w:val="00497F7A"/>
    <w:rsid w:val="004A218A"/>
    <w:rsid w:val="004B396C"/>
    <w:rsid w:val="004B7337"/>
    <w:rsid w:val="004D3BA2"/>
    <w:rsid w:val="004D512C"/>
    <w:rsid w:val="004E7EDD"/>
    <w:rsid w:val="004F1D8D"/>
    <w:rsid w:val="004F3A5C"/>
    <w:rsid w:val="005166C2"/>
    <w:rsid w:val="00537828"/>
    <w:rsid w:val="00544CD5"/>
    <w:rsid w:val="00554F4C"/>
    <w:rsid w:val="00557692"/>
    <w:rsid w:val="00562269"/>
    <w:rsid w:val="005640A8"/>
    <w:rsid w:val="00567D0A"/>
    <w:rsid w:val="00571278"/>
    <w:rsid w:val="005732B5"/>
    <w:rsid w:val="0057755F"/>
    <w:rsid w:val="00580657"/>
    <w:rsid w:val="005820C7"/>
    <w:rsid w:val="00590395"/>
    <w:rsid w:val="00594A0E"/>
    <w:rsid w:val="00597DD5"/>
    <w:rsid w:val="005A392B"/>
    <w:rsid w:val="005A6779"/>
    <w:rsid w:val="005B3B05"/>
    <w:rsid w:val="005C1BA7"/>
    <w:rsid w:val="005C6EB0"/>
    <w:rsid w:val="005C786D"/>
    <w:rsid w:val="005D20E6"/>
    <w:rsid w:val="005D28B2"/>
    <w:rsid w:val="0061308E"/>
    <w:rsid w:val="006236EC"/>
    <w:rsid w:val="00636555"/>
    <w:rsid w:val="006479EF"/>
    <w:rsid w:val="00660895"/>
    <w:rsid w:val="00672540"/>
    <w:rsid w:val="00674AEB"/>
    <w:rsid w:val="0068055A"/>
    <w:rsid w:val="00685468"/>
    <w:rsid w:val="00694F06"/>
    <w:rsid w:val="006B23A1"/>
    <w:rsid w:val="006B4851"/>
    <w:rsid w:val="006B7A3F"/>
    <w:rsid w:val="006C5F8C"/>
    <w:rsid w:val="006D5FC0"/>
    <w:rsid w:val="006E2A74"/>
    <w:rsid w:val="006E2F7C"/>
    <w:rsid w:val="006F0B0F"/>
    <w:rsid w:val="00702728"/>
    <w:rsid w:val="007044FB"/>
    <w:rsid w:val="00704EF4"/>
    <w:rsid w:val="00713406"/>
    <w:rsid w:val="00715069"/>
    <w:rsid w:val="007177D8"/>
    <w:rsid w:val="0072268C"/>
    <w:rsid w:val="007354EE"/>
    <w:rsid w:val="007443D6"/>
    <w:rsid w:val="00765166"/>
    <w:rsid w:val="00766F8F"/>
    <w:rsid w:val="007836D0"/>
    <w:rsid w:val="00785B8A"/>
    <w:rsid w:val="007877CE"/>
    <w:rsid w:val="00787E2C"/>
    <w:rsid w:val="00791EE7"/>
    <w:rsid w:val="00794432"/>
    <w:rsid w:val="007A1A34"/>
    <w:rsid w:val="007B4B90"/>
    <w:rsid w:val="007C120A"/>
    <w:rsid w:val="007C1C4B"/>
    <w:rsid w:val="007C27AB"/>
    <w:rsid w:val="007C34D4"/>
    <w:rsid w:val="0080349E"/>
    <w:rsid w:val="00806E4C"/>
    <w:rsid w:val="00815047"/>
    <w:rsid w:val="008406C4"/>
    <w:rsid w:val="008465FA"/>
    <w:rsid w:val="00850377"/>
    <w:rsid w:val="00851717"/>
    <w:rsid w:val="00855255"/>
    <w:rsid w:val="00857F64"/>
    <w:rsid w:val="0086283B"/>
    <w:rsid w:val="00870E80"/>
    <w:rsid w:val="00877AB7"/>
    <w:rsid w:val="00881078"/>
    <w:rsid w:val="00881C4D"/>
    <w:rsid w:val="0088477B"/>
    <w:rsid w:val="00892B82"/>
    <w:rsid w:val="00894C63"/>
    <w:rsid w:val="008A1D06"/>
    <w:rsid w:val="008A215F"/>
    <w:rsid w:val="008A6635"/>
    <w:rsid w:val="008A6D78"/>
    <w:rsid w:val="008B09F8"/>
    <w:rsid w:val="008B317A"/>
    <w:rsid w:val="008B7853"/>
    <w:rsid w:val="008D2BAA"/>
    <w:rsid w:val="008D3A42"/>
    <w:rsid w:val="008E0906"/>
    <w:rsid w:val="008E2D88"/>
    <w:rsid w:val="008F0C04"/>
    <w:rsid w:val="00907EF8"/>
    <w:rsid w:val="009149BC"/>
    <w:rsid w:val="0091508F"/>
    <w:rsid w:val="00926285"/>
    <w:rsid w:val="0093039A"/>
    <w:rsid w:val="00935997"/>
    <w:rsid w:val="00954C08"/>
    <w:rsid w:val="00956430"/>
    <w:rsid w:val="00957E8C"/>
    <w:rsid w:val="0096669B"/>
    <w:rsid w:val="009837D7"/>
    <w:rsid w:val="00990A5B"/>
    <w:rsid w:val="00993104"/>
    <w:rsid w:val="00993F61"/>
    <w:rsid w:val="00994FDE"/>
    <w:rsid w:val="009A14C5"/>
    <w:rsid w:val="009D34C6"/>
    <w:rsid w:val="009D52EC"/>
    <w:rsid w:val="009D5C6C"/>
    <w:rsid w:val="009E417F"/>
    <w:rsid w:val="009E5AFB"/>
    <w:rsid w:val="009E6003"/>
    <w:rsid w:val="009F6399"/>
    <w:rsid w:val="00A015EA"/>
    <w:rsid w:val="00A06CD1"/>
    <w:rsid w:val="00A226D4"/>
    <w:rsid w:val="00A32750"/>
    <w:rsid w:val="00A32A01"/>
    <w:rsid w:val="00A4526F"/>
    <w:rsid w:val="00A45990"/>
    <w:rsid w:val="00A556D6"/>
    <w:rsid w:val="00A708FF"/>
    <w:rsid w:val="00A74D99"/>
    <w:rsid w:val="00A8334A"/>
    <w:rsid w:val="00A9139B"/>
    <w:rsid w:val="00A95171"/>
    <w:rsid w:val="00A976D3"/>
    <w:rsid w:val="00AA700C"/>
    <w:rsid w:val="00AB4486"/>
    <w:rsid w:val="00AC072E"/>
    <w:rsid w:val="00AC7BB9"/>
    <w:rsid w:val="00AE2D9D"/>
    <w:rsid w:val="00AE4F12"/>
    <w:rsid w:val="00AE4F25"/>
    <w:rsid w:val="00AF2B3E"/>
    <w:rsid w:val="00AF2D50"/>
    <w:rsid w:val="00B21AE4"/>
    <w:rsid w:val="00B255DE"/>
    <w:rsid w:val="00B30E02"/>
    <w:rsid w:val="00B3786A"/>
    <w:rsid w:val="00B40F2F"/>
    <w:rsid w:val="00B417A5"/>
    <w:rsid w:val="00B42F81"/>
    <w:rsid w:val="00B454C0"/>
    <w:rsid w:val="00B50A0E"/>
    <w:rsid w:val="00B5500B"/>
    <w:rsid w:val="00B678A6"/>
    <w:rsid w:val="00B84A3F"/>
    <w:rsid w:val="00B873A5"/>
    <w:rsid w:val="00B916BE"/>
    <w:rsid w:val="00B945C9"/>
    <w:rsid w:val="00BA633A"/>
    <w:rsid w:val="00BB0962"/>
    <w:rsid w:val="00BB2757"/>
    <w:rsid w:val="00BC4945"/>
    <w:rsid w:val="00BD4904"/>
    <w:rsid w:val="00BD7749"/>
    <w:rsid w:val="00BE34E9"/>
    <w:rsid w:val="00BF4DC1"/>
    <w:rsid w:val="00BF7BA4"/>
    <w:rsid w:val="00C012FC"/>
    <w:rsid w:val="00C06ADA"/>
    <w:rsid w:val="00C1351C"/>
    <w:rsid w:val="00C13B2A"/>
    <w:rsid w:val="00C26B0A"/>
    <w:rsid w:val="00C460A0"/>
    <w:rsid w:val="00C54F87"/>
    <w:rsid w:val="00C81F42"/>
    <w:rsid w:val="00C860B5"/>
    <w:rsid w:val="00C91129"/>
    <w:rsid w:val="00C93DC8"/>
    <w:rsid w:val="00CB7426"/>
    <w:rsid w:val="00CC3270"/>
    <w:rsid w:val="00CD1480"/>
    <w:rsid w:val="00CD1F93"/>
    <w:rsid w:val="00CE4DD7"/>
    <w:rsid w:val="00CF4385"/>
    <w:rsid w:val="00CF5F28"/>
    <w:rsid w:val="00D053FE"/>
    <w:rsid w:val="00D12991"/>
    <w:rsid w:val="00D51210"/>
    <w:rsid w:val="00D5753F"/>
    <w:rsid w:val="00D6180F"/>
    <w:rsid w:val="00D653A8"/>
    <w:rsid w:val="00D66945"/>
    <w:rsid w:val="00D71BC2"/>
    <w:rsid w:val="00D75266"/>
    <w:rsid w:val="00D82733"/>
    <w:rsid w:val="00D9030E"/>
    <w:rsid w:val="00DA1033"/>
    <w:rsid w:val="00DB2523"/>
    <w:rsid w:val="00DC1F21"/>
    <w:rsid w:val="00DC230D"/>
    <w:rsid w:val="00DD0EB6"/>
    <w:rsid w:val="00DD677F"/>
    <w:rsid w:val="00DE0481"/>
    <w:rsid w:val="00DE2B6B"/>
    <w:rsid w:val="00DF3F68"/>
    <w:rsid w:val="00E02839"/>
    <w:rsid w:val="00E21F84"/>
    <w:rsid w:val="00E30B52"/>
    <w:rsid w:val="00E40544"/>
    <w:rsid w:val="00E43DBF"/>
    <w:rsid w:val="00E4697D"/>
    <w:rsid w:val="00E46C64"/>
    <w:rsid w:val="00E85193"/>
    <w:rsid w:val="00E853AE"/>
    <w:rsid w:val="00E929DE"/>
    <w:rsid w:val="00E92B36"/>
    <w:rsid w:val="00EA4FA1"/>
    <w:rsid w:val="00EC3F21"/>
    <w:rsid w:val="00ED56DD"/>
    <w:rsid w:val="00EE320E"/>
    <w:rsid w:val="00EF3FE3"/>
    <w:rsid w:val="00F024CD"/>
    <w:rsid w:val="00F04E99"/>
    <w:rsid w:val="00F06C0D"/>
    <w:rsid w:val="00F23CC3"/>
    <w:rsid w:val="00F35071"/>
    <w:rsid w:val="00F40D07"/>
    <w:rsid w:val="00F44230"/>
    <w:rsid w:val="00F44ADD"/>
    <w:rsid w:val="00F61032"/>
    <w:rsid w:val="00F610BF"/>
    <w:rsid w:val="00F65BF2"/>
    <w:rsid w:val="00F664B6"/>
    <w:rsid w:val="00F67E18"/>
    <w:rsid w:val="00F82339"/>
    <w:rsid w:val="00F825DE"/>
    <w:rsid w:val="00F86058"/>
    <w:rsid w:val="00F95E51"/>
    <w:rsid w:val="00FA5B67"/>
    <w:rsid w:val="00FA5E5A"/>
    <w:rsid w:val="00FC3B49"/>
    <w:rsid w:val="00FD69F5"/>
    <w:rsid w:val="00FE0C5F"/>
    <w:rsid w:val="00FF58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2949"/>
  <w15:chartTrackingRefBased/>
  <w15:docId w15:val="{D28EFDCC-E6B2-4D9B-8EFF-CD7E7A9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2A2766"/>
    <w:pPr>
      <w:keepNext/>
      <w:keepLines/>
      <w:numPr>
        <w:numId w:val="12"/>
      </w:numPr>
      <w:spacing w:before="120" w:after="120"/>
      <w:outlineLvl w:val="0"/>
    </w:pPr>
    <w:rPr>
      <w:rFonts w:ascii="Times New Roman" w:eastAsiaTheme="majorEastAsia" w:hAnsi="Times New Roman" w:cstheme="majorBidi"/>
      <w:b/>
      <w:color w:val="000000" w:themeColor="text1"/>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D677F"/>
    <w:pPr>
      <w:tabs>
        <w:tab w:val="center" w:pos="4536"/>
        <w:tab w:val="right" w:pos="9072"/>
      </w:tabs>
      <w:spacing w:after="0" w:line="240" w:lineRule="auto"/>
    </w:pPr>
  </w:style>
  <w:style w:type="character" w:customStyle="1" w:styleId="lfejChar">
    <w:name w:val="Élőfej Char"/>
    <w:basedOn w:val="Bekezdsalapbettpusa"/>
    <w:link w:val="lfej"/>
    <w:uiPriority w:val="99"/>
    <w:rsid w:val="00DD677F"/>
  </w:style>
  <w:style w:type="paragraph" w:styleId="llb">
    <w:name w:val="footer"/>
    <w:basedOn w:val="Norml"/>
    <w:link w:val="llbChar"/>
    <w:uiPriority w:val="99"/>
    <w:unhideWhenUsed/>
    <w:rsid w:val="00DD677F"/>
    <w:pPr>
      <w:tabs>
        <w:tab w:val="center" w:pos="4536"/>
        <w:tab w:val="right" w:pos="9072"/>
      </w:tabs>
      <w:spacing w:after="0" w:line="240" w:lineRule="auto"/>
    </w:pPr>
  </w:style>
  <w:style w:type="character" w:customStyle="1" w:styleId="llbChar">
    <w:name w:val="Élőláb Char"/>
    <w:basedOn w:val="Bekezdsalapbettpusa"/>
    <w:link w:val="llb"/>
    <w:uiPriority w:val="99"/>
    <w:rsid w:val="00DD677F"/>
  </w:style>
  <w:style w:type="paragraph" w:styleId="Nincstrkz">
    <w:name w:val="No Spacing"/>
    <w:link w:val="NincstrkzChar"/>
    <w:uiPriority w:val="1"/>
    <w:qFormat/>
    <w:rsid w:val="00A95171"/>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95171"/>
    <w:rPr>
      <w:rFonts w:eastAsiaTheme="minorEastAsia"/>
      <w:lang w:eastAsia="hu-HU"/>
    </w:rPr>
  </w:style>
  <w:style w:type="paragraph" w:styleId="Listaszerbekezds">
    <w:name w:val="List Paragraph"/>
    <w:basedOn w:val="Norml"/>
    <w:uiPriority w:val="34"/>
    <w:qFormat/>
    <w:rsid w:val="00892B82"/>
    <w:pPr>
      <w:ind w:left="720"/>
      <w:contextualSpacing/>
    </w:pPr>
  </w:style>
  <w:style w:type="character" w:styleId="Hiperhivatkozs">
    <w:name w:val="Hyperlink"/>
    <w:basedOn w:val="Bekezdsalapbettpusa"/>
    <w:uiPriority w:val="99"/>
    <w:unhideWhenUsed/>
    <w:rsid w:val="00DA1033"/>
    <w:rPr>
      <w:color w:val="0563C1" w:themeColor="hyperlink"/>
      <w:u w:val="single"/>
    </w:rPr>
  </w:style>
  <w:style w:type="character" w:styleId="Feloldatlanmegemlts">
    <w:name w:val="Unresolved Mention"/>
    <w:basedOn w:val="Bekezdsalapbettpusa"/>
    <w:uiPriority w:val="99"/>
    <w:semiHidden/>
    <w:unhideWhenUsed/>
    <w:rsid w:val="00DA1033"/>
    <w:rPr>
      <w:color w:val="605E5C"/>
      <w:shd w:val="clear" w:color="auto" w:fill="E1DFDD"/>
    </w:rPr>
  </w:style>
  <w:style w:type="character" w:customStyle="1" w:styleId="Cmsor1Char">
    <w:name w:val="Címsor 1 Char"/>
    <w:basedOn w:val="Bekezdsalapbettpusa"/>
    <w:link w:val="Cmsor1"/>
    <w:uiPriority w:val="9"/>
    <w:rsid w:val="002A2766"/>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713406"/>
    <w:pPr>
      <w:outlineLvl w:val="9"/>
    </w:pPr>
    <w:rPr>
      <w:lang w:eastAsia="hu-HU"/>
    </w:rPr>
  </w:style>
  <w:style w:type="paragraph" w:styleId="TJ1">
    <w:name w:val="toc 1"/>
    <w:basedOn w:val="Norml"/>
    <w:next w:val="Norml"/>
    <w:autoRedefine/>
    <w:uiPriority w:val="39"/>
    <w:unhideWhenUsed/>
    <w:rsid w:val="008E0906"/>
    <w:pPr>
      <w:spacing w:after="100"/>
    </w:pPr>
  </w:style>
  <w:style w:type="paragraph" w:styleId="TJ2">
    <w:name w:val="toc 2"/>
    <w:basedOn w:val="Norml"/>
    <w:next w:val="Norml"/>
    <w:autoRedefine/>
    <w:uiPriority w:val="39"/>
    <w:unhideWhenUsed/>
    <w:rsid w:val="00F44ADD"/>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F44ADD"/>
    <w:pPr>
      <w:spacing w:after="100"/>
      <w:ind w:left="440"/>
    </w:pPr>
    <w:rPr>
      <w:rFonts w:eastAsiaTheme="minorEastAsia" w:cs="Times New Roman"/>
      <w:lang w:eastAsia="hu-HU"/>
    </w:rPr>
  </w:style>
  <w:style w:type="paragraph" w:styleId="Lbjegyzetszveg">
    <w:name w:val="footnote text"/>
    <w:basedOn w:val="Norml"/>
    <w:link w:val="LbjegyzetszvegChar"/>
    <w:uiPriority w:val="99"/>
    <w:semiHidden/>
    <w:unhideWhenUsed/>
    <w:rsid w:val="003D118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D118E"/>
    <w:rPr>
      <w:sz w:val="20"/>
      <w:szCs w:val="20"/>
    </w:rPr>
  </w:style>
  <w:style w:type="character" w:styleId="Lbjegyzet-hivatkozs">
    <w:name w:val="footnote reference"/>
    <w:basedOn w:val="Bekezdsalapbettpusa"/>
    <w:uiPriority w:val="99"/>
    <w:semiHidden/>
    <w:unhideWhenUsed/>
    <w:rsid w:val="003D118E"/>
    <w:rPr>
      <w:vertAlign w:val="superscript"/>
    </w:rPr>
  </w:style>
  <w:style w:type="paragraph" w:styleId="Kpalrs">
    <w:name w:val="caption"/>
    <w:basedOn w:val="Norml"/>
    <w:next w:val="Norml"/>
    <w:uiPriority w:val="35"/>
    <w:unhideWhenUsed/>
    <w:qFormat/>
    <w:rsid w:val="00877A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482">
      <w:bodyDiv w:val="1"/>
      <w:marLeft w:val="0"/>
      <w:marRight w:val="0"/>
      <w:marTop w:val="0"/>
      <w:marBottom w:val="0"/>
      <w:divBdr>
        <w:top w:val="none" w:sz="0" w:space="0" w:color="auto"/>
        <w:left w:val="none" w:sz="0" w:space="0" w:color="auto"/>
        <w:bottom w:val="none" w:sz="0" w:space="0" w:color="auto"/>
        <w:right w:val="none" w:sz="0" w:space="0" w:color="auto"/>
      </w:divBdr>
    </w:div>
    <w:div w:id="999699893">
      <w:bodyDiv w:val="1"/>
      <w:marLeft w:val="0"/>
      <w:marRight w:val="0"/>
      <w:marTop w:val="0"/>
      <w:marBottom w:val="0"/>
      <w:divBdr>
        <w:top w:val="none" w:sz="0" w:space="0" w:color="auto"/>
        <w:left w:val="none" w:sz="0" w:space="0" w:color="auto"/>
        <w:bottom w:val="none" w:sz="0" w:space="0" w:color="auto"/>
        <w:right w:val="none" w:sz="0" w:space="0" w:color="auto"/>
      </w:divBdr>
    </w:div>
    <w:div w:id="17820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cs.unity3d.com/Manual/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stackoverflow.co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sfxr.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49" Type="http://schemas.openxmlformats.org/officeDocument/2006/relationships/image" Target="media/image38.png"/><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oleObject" Target="embeddings/oleObject2.bin"/><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BA3B-7AED-4120-A0E7-B765D557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1</Pages>
  <Words>3972</Words>
  <Characters>27410</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278</cp:revision>
  <dcterms:created xsi:type="dcterms:W3CDTF">2022-02-12T11:49:00Z</dcterms:created>
  <dcterms:modified xsi:type="dcterms:W3CDTF">2022-02-17T17:09:00Z</dcterms:modified>
</cp:coreProperties>
</file>